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C4A86" w14:textId="77777777" w:rsidR="00127651" w:rsidRPr="001F5542" w:rsidRDefault="00127651" w:rsidP="0007384C">
      <w:pPr>
        <w:ind w:left="5103"/>
        <w:rPr>
          <w:sz w:val="22"/>
          <w:szCs w:val="22"/>
        </w:rPr>
      </w:pPr>
      <w:r w:rsidRPr="001F5542">
        <w:rPr>
          <w:sz w:val="22"/>
          <w:szCs w:val="22"/>
        </w:rPr>
        <w:t>PATVIRTINTA</w:t>
      </w:r>
    </w:p>
    <w:p w14:paraId="6B2C4A87" w14:textId="7D38C6E2" w:rsidR="00127651" w:rsidRPr="001F5542" w:rsidRDefault="00127651" w:rsidP="0007384C">
      <w:pPr>
        <w:ind w:left="5103"/>
        <w:rPr>
          <w:sz w:val="22"/>
          <w:szCs w:val="22"/>
        </w:rPr>
      </w:pPr>
      <w:proofErr w:type="spellStart"/>
      <w:r w:rsidRPr="001F5542">
        <w:rPr>
          <w:sz w:val="22"/>
          <w:szCs w:val="22"/>
        </w:rPr>
        <w:t>Rokiš</w:t>
      </w:r>
      <w:r w:rsidR="00225A45">
        <w:rPr>
          <w:sz w:val="22"/>
          <w:szCs w:val="22"/>
        </w:rPr>
        <w:t>kio</w:t>
      </w:r>
      <w:proofErr w:type="spellEnd"/>
      <w:r w:rsidR="00225A45">
        <w:rPr>
          <w:sz w:val="22"/>
          <w:szCs w:val="22"/>
        </w:rPr>
        <w:t xml:space="preserve"> </w:t>
      </w:r>
      <w:proofErr w:type="spellStart"/>
      <w:r w:rsidR="00225A45">
        <w:rPr>
          <w:sz w:val="22"/>
          <w:szCs w:val="22"/>
        </w:rPr>
        <w:t>rajono</w:t>
      </w:r>
      <w:proofErr w:type="spellEnd"/>
      <w:r w:rsidR="00225A45">
        <w:rPr>
          <w:sz w:val="22"/>
          <w:szCs w:val="22"/>
        </w:rPr>
        <w:t xml:space="preserve"> </w:t>
      </w:r>
      <w:proofErr w:type="spellStart"/>
      <w:r w:rsidR="00225A45">
        <w:rPr>
          <w:sz w:val="22"/>
          <w:szCs w:val="22"/>
        </w:rPr>
        <w:t>savivaldybės</w:t>
      </w:r>
      <w:proofErr w:type="spellEnd"/>
      <w:r w:rsidR="00225A45">
        <w:rPr>
          <w:sz w:val="22"/>
          <w:szCs w:val="22"/>
        </w:rPr>
        <w:t xml:space="preserve"> </w:t>
      </w:r>
      <w:proofErr w:type="spellStart"/>
      <w:r w:rsidR="00225A45">
        <w:rPr>
          <w:sz w:val="22"/>
          <w:szCs w:val="22"/>
        </w:rPr>
        <w:t>tarybos</w:t>
      </w:r>
      <w:proofErr w:type="spellEnd"/>
    </w:p>
    <w:p w14:paraId="6B2C4A88" w14:textId="77777777" w:rsidR="00127651" w:rsidRPr="001F5542" w:rsidRDefault="009B0887" w:rsidP="0007384C">
      <w:pPr>
        <w:ind w:left="5103"/>
        <w:rPr>
          <w:sz w:val="22"/>
          <w:szCs w:val="22"/>
        </w:rPr>
      </w:pPr>
      <w:r w:rsidRPr="001F5542">
        <w:rPr>
          <w:sz w:val="22"/>
          <w:szCs w:val="22"/>
        </w:rPr>
        <w:t>2022</w:t>
      </w:r>
      <w:r w:rsidR="00127651" w:rsidRPr="001F5542">
        <w:rPr>
          <w:sz w:val="22"/>
          <w:szCs w:val="22"/>
        </w:rPr>
        <w:t xml:space="preserve"> m. </w:t>
      </w:r>
      <w:proofErr w:type="spellStart"/>
      <w:r w:rsidRPr="001F5542">
        <w:rPr>
          <w:sz w:val="22"/>
          <w:szCs w:val="22"/>
        </w:rPr>
        <w:t>balandž</w:t>
      </w:r>
      <w:r w:rsidR="003B1401" w:rsidRPr="001F5542">
        <w:rPr>
          <w:sz w:val="22"/>
          <w:szCs w:val="22"/>
        </w:rPr>
        <w:t>io</w:t>
      </w:r>
      <w:proofErr w:type="spellEnd"/>
      <w:r w:rsidRPr="001F5542">
        <w:rPr>
          <w:sz w:val="22"/>
          <w:szCs w:val="22"/>
        </w:rPr>
        <w:t xml:space="preserve"> 29</w:t>
      </w:r>
      <w:r w:rsidR="0007384C" w:rsidRPr="001F5542">
        <w:rPr>
          <w:sz w:val="22"/>
          <w:szCs w:val="22"/>
        </w:rPr>
        <w:t xml:space="preserve"> </w:t>
      </w:r>
      <w:r w:rsidR="00127651" w:rsidRPr="001F5542">
        <w:rPr>
          <w:sz w:val="22"/>
          <w:szCs w:val="22"/>
        </w:rPr>
        <w:t xml:space="preserve">d. </w:t>
      </w:r>
      <w:proofErr w:type="spellStart"/>
      <w:r w:rsidR="00127651" w:rsidRPr="001F5542">
        <w:rPr>
          <w:sz w:val="22"/>
          <w:szCs w:val="22"/>
        </w:rPr>
        <w:t>sprendimu</w:t>
      </w:r>
      <w:proofErr w:type="spellEnd"/>
      <w:r w:rsidR="00127651" w:rsidRPr="001F5542">
        <w:rPr>
          <w:sz w:val="22"/>
          <w:szCs w:val="22"/>
        </w:rPr>
        <w:t xml:space="preserve"> </w:t>
      </w:r>
      <w:proofErr w:type="spellStart"/>
      <w:r w:rsidR="00127651" w:rsidRPr="001F5542">
        <w:rPr>
          <w:sz w:val="22"/>
          <w:szCs w:val="22"/>
        </w:rPr>
        <w:t>Nr</w:t>
      </w:r>
      <w:proofErr w:type="spellEnd"/>
      <w:r w:rsidR="00127651" w:rsidRPr="001F5542">
        <w:rPr>
          <w:sz w:val="22"/>
          <w:szCs w:val="22"/>
        </w:rPr>
        <w:t>. TS-</w:t>
      </w:r>
    </w:p>
    <w:p w14:paraId="6B2C4A89" w14:textId="77777777" w:rsidR="001C12A0" w:rsidRPr="001F5542" w:rsidRDefault="001C12A0" w:rsidP="00DE2B05">
      <w:pPr>
        <w:rPr>
          <w:b/>
          <w:szCs w:val="24"/>
          <w:lang w:val="en-US"/>
        </w:rPr>
      </w:pPr>
    </w:p>
    <w:p w14:paraId="6B2C4A8A" w14:textId="77777777" w:rsidR="00127651" w:rsidRPr="001F5542" w:rsidRDefault="00987A0A" w:rsidP="00C721A1">
      <w:pPr>
        <w:jc w:val="center"/>
        <w:rPr>
          <w:b/>
          <w:lang w:val="en-US"/>
        </w:rPr>
      </w:pPr>
      <w:r w:rsidRPr="001F5542">
        <w:rPr>
          <w:b/>
          <w:lang w:val="en-US"/>
        </w:rPr>
        <w:t>ROKIŠKIO R.</w:t>
      </w:r>
      <w:r w:rsidR="00CF66EC" w:rsidRPr="001F5542">
        <w:rPr>
          <w:b/>
          <w:lang w:val="en-US"/>
        </w:rPr>
        <w:t xml:space="preserve"> PANEMUNĖLIO</w:t>
      </w:r>
      <w:r w:rsidR="00127651" w:rsidRPr="001F5542">
        <w:rPr>
          <w:b/>
          <w:lang w:val="en-US"/>
        </w:rPr>
        <w:t xml:space="preserve"> UNIVERSALAUS DAUGIAFUNKCIO CENTRO</w:t>
      </w:r>
    </w:p>
    <w:p w14:paraId="6B2C4A8B" w14:textId="77777777" w:rsidR="00127651" w:rsidRPr="001F5542" w:rsidRDefault="00127651" w:rsidP="00C721A1">
      <w:pPr>
        <w:jc w:val="center"/>
        <w:rPr>
          <w:b/>
          <w:lang w:val="en-US"/>
        </w:rPr>
      </w:pPr>
      <w:r w:rsidRPr="001F5542">
        <w:rPr>
          <w:b/>
          <w:lang w:val="en-US"/>
        </w:rPr>
        <w:t>NUOSTATAI</w:t>
      </w:r>
    </w:p>
    <w:p w14:paraId="6B2C4A8C" w14:textId="77777777" w:rsidR="001C12A0" w:rsidRPr="001F5542" w:rsidRDefault="001C12A0" w:rsidP="00C721A1">
      <w:pPr>
        <w:rPr>
          <w:b/>
          <w:lang w:val="en-US"/>
        </w:rPr>
      </w:pPr>
    </w:p>
    <w:p w14:paraId="6B2C4A8D" w14:textId="77777777" w:rsidR="007F6575" w:rsidRPr="001F5542" w:rsidRDefault="007F6575" w:rsidP="00C721A1">
      <w:pPr>
        <w:jc w:val="center"/>
        <w:rPr>
          <w:b/>
          <w:lang w:val="en-US"/>
        </w:rPr>
      </w:pPr>
      <w:r w:rsidRPr="001F5542">
        <w:rPr>
          <w:b/>
          <w:lang w:val="en-US"/>
        </w:rPr>
        <w:t>I SKYRIUS</w:t>
      </w:r>
    </w:p>
    <w:p w14:paraId="6B2C4A8E" w14:textId="77777777" w:rsidR="00127651" w:rsidRPr="001F5542" w:rsidRDefault="00127651" w:rsidP="00C721A1">
      <w:pPr>
        <w:jc w:val="center"/>
        <w:rPr>
          <w:b/>
          <w:lang w:val="en-US"/>
        </w:rPr>
      </w:pPr>
      <w:r w:rsidRPr="001F5542">
        <w:rPr>
          <w:b/>
          <w:lang w:val="en-US"/>
        </w:rPr>
        <w:t>BENDROSIOS NUOSTATOS</w:t>
      </w:r>
    </w:p>
    <w:p w14:paraId="6B2C4A8F" w14:textId="77777777" w:rsidR="00127651" w:rsidRPr="001F5542" w:rsidRDefault="00127651" w:rsidP="00C721A1">
      <w:pPr>
        <w:rPr>
          <w:lang w:val="en-US"/>
        </w:rPr>
      </w:pPr>
    </w:p>
    <w:p w14:paraId="6B2C4A90" w14:textId="7DAFFF40" w:rsidR="00127651" w:rsidRPr="001F5542" w:rsidRDefault="001F5542" w:rsidP="00C721A1">
      <w:pPr>
        <w:rPr>
          <w:lang w:val="en-US"/>
        </w:rPr>
      </w:pPr>
      <w:r w:rsidRPr="001F5542">
        <w:rPr>
          <w:lang w:val="en-US"/>
        </w:rPr>
        <w:tab/>
      </w:r>
      <w:r w:rsidR="00597A08" w:rsidRPr="001F5542">
        <w:rPr>
          <w:lang w:val="en-US"/>
        </w:rPr>
        <w:t xml:space="preserve">1. </w:t>
      </w:r>
      <w:r w:rsidR="00987A0A" w:rsidRPr="001F5542">
        <w:rPr>
          <w:lang w:val="en-US"/>
        </w:rPr>
        <w:t>Rokiškio r.</w:t>
      </w:r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Pan</w:t>
      </w:r>
      <w:r w:rsidR="00CF66EC" w:rsidRPr="001F5542">
        <w:rPr>
          <w:lang w:val="en-US"/>
        </w:rPr>
        <w:t>emunėlio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universalaus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daugiafunkcio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centro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nuostatai</w:t>
      </w:r>
      <w:proofErr w:type="spellEnd"/>
      <w:r w:rsidR="00AA6F86" w:rsidRPr="001F5542">
        <w:rPr>
          <w:lang w:val="en-US"/>
        </w:rPr>
        <w:t xml:space="preserve"> (</w:t>
      </w:r>
      <w:proofErr w:type="spellStart"/>
      <w:r w:rsidR="00AA6F86" w:rsidRPr="001F5542">
        <w:rPr>
          <w:lang w:val="en-US"/>
        </w:rPr>
        <w:t>toliau</w:t>
      </w:r>
      <w:proofErr w:type="spellEnd"/>
      <w:r w:rsidR="00AA6F86" w:rsidRPr="001F5542">
        <w:rPr>
          <w:lang w:val="en-US"/>
        </w:rPr>
        <w:t xml:space="preserve"> – </w:t>
      </w:r>
      <w:proofErr w:type="spellStart"/>
      <w:r w:rsidR="00AA6F86" w:rsidRPr="001F5542">
        <w:rPr>
          <w:lang w:val="en-US"/>
        </w:rPr>
        <w:t>Nuostatai</w:t>
      </w:r>
      <w:proofErr w:type="spellEnd"/>
      <w:r w:rsidR="00AA6F86" w:rsidRPr="001F5542">
        <w:rPr>
          <w:lang w:val="en-US"/>
        </w:rPr>
        <w:t>)</w:t>
      </w:r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reglamentuoja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987A0A" w:rsidRPr="001F5542">
        <w:t>Rokiškio</w:t>
      </w:r>
      <w:proofErr w:type="spellEnd"/>
      <w:r w:rsidR="00987A0A" w:rsidRPr="001F5542">
        <w:t xml:space="preserve"> r.</w:t>
      </w:r>
      <w:r w:rsidR="00CF66EC" w:rsidRPr="001F5542">
        <w:t xml:space="preserve"> </w:t>
      </w:r>
      <w:proofErr w:type="spellStart"/>
      <w:r w:rsidR="00CF66EC" w:rsidRPr="001F5542">
        <w:t>Panemunėlio</w:t>
      </w:r>
      <w:proofErr w:type="spellEnd"/>
      <w:r w:rsidR="00127651" w:rsidRPr="001F5542">
        <w:t xml:space="preserve"> </w:t>
      </w:r>
      <w:proofErr w:type="spellStart"/>
      <w:r w:rsidR="00127651" w:rsidRPr="001F5542">
        <w:t>universalaus</w:t>
      </w:r>
      <w:proofErr w:type="spellEnd"/>
      <w:r w:rsidR="007D2A51" w:rsidRPr="001F5542">
        <w:t xml:space="preserve"> </w:t>
      </w:r>
      <w:proofErr w:type="spellStart"/>
      <w:r w:rsidR="007D2A51" w:rsidRPr="001F5542">
        <w:t>daugiafunkcio</w:t>
      </w:r>
      <w:proofErr w:type="spellEnd"/>
      <w:r w:rsidR="007D2A51" w:rsidRPr="001F5542">
        <w:t xml:space="preserve"> </w:t>
      </w:r>
      <w:proofErr w:type="spellStart"/>
      <w:r w:rsidR="007D2A51" w:rsidRPr="001F5542">
        <w:t>centro</w:t>
      </w:r>
      <w:proofErr w:type="spellEnd"/>
      <w:r w:rsidR="007D2A51" w:rsidRPr="001F5542">
        <w:t xml:space="preserve"> (</w:t>
      </w:r>
      <w:proofErr w:type="spellStart"/>
      <w:r w:rsidR="007D2A51" w:rsidRPr="001F5542">
        <w:t>toliau</w:t>
      </w:r>
      <w:proofErr w:type="spellEnd"/>
      <w:r w:rsidR="007D2A51" w:rsidRPr="001F5542">
        <w:t xml:space="preserve"> ‒</w:t>
      </w:r>
      <w:r w:rsidR="00AA6F86" w:rsidRPr="001F5542">
        <w:t xml:space="preserve"> </w:t>
      </w:r>
      <w:proofErr w:type="spellStart"/>
      <w:r w:rsidR="00127651" w:rsidRPr="001F5542">
        <w:t>C</w:t>
      </w:r>
      <w:r w:rsidR="00AA6F86" w:rsidRPr="001F5542">
        <w:t>entras</w:t>
      </w:r>
      <w:proofErr w:type="spellEnd"/>
      <w:r w:rsidR="00127651" w:rsidRPr="001F5542">
        <w:t xml:space="preserve">) </w:t>
      </w:r>
      <w:proofErr w:type="spellStart"/>
      <w:r w:rsidR="00127651" w:rsidRPr="001F5542">
        <w:t>teisinę</w:t>
      </w:r>
      <w:proofErr w:type="spellEnd"/>
      <w:r w:rsidR="00127651" w:rsidRPr="001F5542">
        <w:t xml:space="preserve"> </w:t>
      </w:r>
      <w:proofErr w:type="spellStart"/>
      <w:r w:rsidR="00127651" w:rsidRPr="001F5542">
        <w:t>formą</w:t>
      </w:r>
      <w:proofErr w:type="spellEnd"/>
      <w:r w:rsidR="00127651" w:rsidRPr="001F5542">
        <w:t xml:space="preserve">, </w:t>
      </w:r>
      <w:proofErr w:type="spellStart"/>
      <w:r w:rsidR="00127651" w:rsidRPr="001F5542">
        <w:t>priklausomybę</w:t>
      </w:r>
      <w:proofErr w:type="spellEnd"/>
      <w:r w:rsidR="00127651" w:rsidRPr="001F5542">
        <w:t xml:space="preserve">, </w:t>
      </w:r>
      <w:proofErr w:type="spellStart"/>
      <w:r w:rsidR="00127651" w:rsidRPr="001F5542">
        <w:t>savininką</w:t>
      </w:r>
      <w:proofErr w:type="spellEnd"/>
      <w:r w:rsidR="00127651" w:rsidRPr="001F5542">
        <w:t xml:space="preserve">, </w:t>
      </w:r>
      <w:proofErr w:type="spellStart"/>
      <w:r w:rsidR="00127651" w:rsidRPr="001F5542">
        <w:t>savininko</w:t>
      </w:r>
      <w:proofErr w:type="spellEnd"/>
      <w:r w:rsidR="00127651" w:rsidRPr="001F5542">
        <w:t xml:space="preserve"> </w:t>
      </w:r>
      <w:proofErr w:type="spellStart"/>
      <w:r w:rsidR="00127651" w:rsidRPr="001F5542">
        <w:t>teises</w:t>
      </w:r>
      <w:proofErr w:type="spellEnd"/>
      <w:r w:rsidR="00127651" w:rsidRPr="001F5542">
        <w:t xml:space="preserve"> </w:t>
      </w:r>
      <w:proofErr w:type="spellStart"/>
      <w:r w:rsidR="00127651" w:rsidRPr="001F5542">
        <w:t>ir</w:t>
      </w:r>
      <w:proofErr w:type="spellEnd"/>
      <w:r w:rsidR="00127651" w:rsidRPr="001F5542">
        <w:t xml:space="preserve"> </w:t>
      </w:r>
      <w:proofErr w:type="spellStart"/>
      <w:r w:rsidR="00127651" w:rsidRPr="001F5542">
        <w:t>pareigas</w:t>
      </w:r>
      <w:proofErr w:type="spellEnd"/>
      <w:r w:rsidR="00127651" w:rsidRPr="001F5542">
        <w:t xml:space="preserve"> </w:t>
      </w:r>
      <w:proofErr w:type="spellStart"/>
      <w:r w:rsidR="00127651" w:rsidRPr="001F5542">
        <w:t>įgyvend</w:t>
      </w:r>
      <w:r w:rsidR="00AA6F86" w:rsidRPr="001F5542">
        <w:t>inančią</w:t>
      </w:r>
      <w:proofErr w:type="spellEnd"/>
      <w:r w:rsidR="00AA6F86" w:rsidRPr="001F5542">
        <w:t xml:space="preserve"> </w:t>
      </w:r>
      <w:proofErr w:type="spellStart"/>
      <w:r w:rsidR="00AA6F86" w:rsidRPr="001F5542">
        <w:t>instituciją</w:t>
      </w:r>
      <w:proofErr w:type="spellEnd"/>
      <w:r w:rsidR="00AA6F86" w:rsidRPr="001F5542">
        <w:t xml:space="preserve">, </w:t>
      </w:r>
      <w:proofErr w:type="spellStart"/>
      <w:r w:rsidR="00AA6F86" w:rsidRPr="001F5542">
        <w:t>buveinę</w:t>
      </w:r>
      <w:proofErr w:type="spellEnd"/>
      <w:r w:rsidR="00AA6F86" w:rsidRPr="001F5542">
        <w:t xml:space="preserve">, </w:t>
      </w:r>
      <w:r w:rsidR="00127651" w:rsidRPr="001F5542">
        <w:t>C</w:t>
      </w:r>
      <w:r w:rsidR="00AA6F86" w:rsidRPr="001F5542">
        <w:t>entro</w:t>
      </w:r>
      <w:r w:rsidR="00127651" w:rsidRPr="001F5542">
        <w:t xml:space="preserve"> </w:t>
      </w:r>
      <w:proofErr w:type="spellStart"/>
      <w:r w:rsidR="00127651" w:rsidRPr="001F5542">
        <w:t>grupę</w:t>
      </w:r>
      <w:proofErr w:type="spellEnd"/>
      <w:r w:rsidR="00127651" w:rsidRPr="001F5542">
        <w:t xml:space="preserve">, </w:t>
      </w:r>
      <w:proofErr w:type="spellStart"/>
      <w:r w:rsidR="00127651" w:rsidRPr="001F5542">
        <w:t>pagrindinę</w:t>
      </w:r>
      <w:proofErr w:type="spellEnd"/>
      <w:r w:rsidR="00AA6F86" w:rsidRPr="001F5542">
        <w:t xml:space="preserve"> </w:t>
      </w:r>
      <w:proofErr w:type="spellStart"/>
      <w:r w:rsidR="00AA6F86" w:rsidRPr="001F5542">
        <w:t>ir</w:t>
      </w:r>
      <w:proofErr w:type="spellEnd"/>
      <w:r w:rsidR="00AA6F86" w:rsidRPr="001F5542">
        <w:t xml:space="preserve"> </w:t>
      </w:r>
      <w:proofErr w:type="spellStart"/>
      <w:r w:rsidR="00AA6F86" w:rsidRPr="001F5542">
        <w:t>kitas</w:t>
      </w:r>
      <w:proofErr w:type="spellEnd"/>
      <w:r w:rsidR="00AA6F86" w:rsidRPr="001F5542">
        <w:t xml:space="preserve"> </w:t>
      </w:r>
      <w:proofErr w:type="spellStart"/>
      <w:r w:rsidR="00AA6F86" w:rsidRPr="001F5542">
        <w:t>paskirtis</w:t>
      </w:r>
      <w:proofErr w:type="spellEnd"/>
      <w:r w:rsidR="00127651" w:rsidRPr="001F5542">
        <w:t xml:space="preserve">, </w:t>
      </w:r>
      <w:proofErr w:type="spellStart"/>
      <w:r w:rsidR="00127651" w:rsidRPr="001F5542">
        <w:t>mokymo</w:t>
      </w:r>
      <w:proofErr w:type="spellEnd"/>
      <w:r w:rsidR="00127651" w:rsidRPr="001F5542">
        <w:t xml:space="preserve"> </w:t>
      </w:r>
      <w:proofErr w:type="spellStart"/>
      <w:r w:rsidR="00127651" w:rsidRPr="001F5542">
        <w:t>kalbą</w:t>
      </w:r>
      <w:proofErr w:type="spellEnd"/>
      <w:r w:rsidR="00127651" w:rsidRPr="001F5542">
        <w:t xml:space="preserve">, </w:t>
      </w:r>
      <w:proofErr w:type="spellStart"/>
      <w:r w:rsidR="00127651" w:rsidRPr="001F5542">
        <w:t>mokymo</w:t>
      </w:r>
      <w:proofErr w:type="spellEnd"/>
      <w:r w:rsidR="00127651" w:rsidRPr="001F5542">
        <w:t xml:space="preserve"> </w:t>
      </w:r>
      <w:proofErr w:type="spellStart"/>
      <w:r w:rsidR="00127651" w:rsidRPr="001F5542">
        <w:t>formas</w:t>
      </w:r>
      <w:proofErr w:type="spellEnd"/>
      <w:r w:rsidR="00127651" w:rsidRPr="001F5542">
        <w:t xml:space="preserve">, </w:t>
      </w:r>
      <w:proofErr w:type="spellStart"/>
      <w:r w:rsidR="00127651" w:rsidRPr="001F5542">
        <w:t>veiklos</w:t>
      </w:r>
      <w:proofErr w:type="spellEnd"/>
      <w:r w:rsidR="00127651" w:rsidRPr="001F5542">
        <w:t xml:space="preserve"> </w:t>
      </w:r>
      <w:proofErr w:type="spellStart"/>
      <w:r w:rsidR="00127651" w:rsidRPr="001F5542">
        <w:t>teisinį</w:t>
      </w:r>
      <w:proofErr w:type="spellEnd"/>
      <w:r w:rsidR="00127651" w:rsidRPr="001F5542">
        <w:t xml:space="preserve"> </w:t>
      </w:r>
      <w:proofErr w:type="spellStart"/>
      <w:r w:rsidR="00127651" w:rsidRPr="001F5542">
        <w:t>pagrindą</w:t>
      </w:r>
      <w:proofErr w:type="spellEnd"/>
      <w:r w:rsidR="00127651" w:rsidRPr="001F5542">
        <w:t xml:space="preserve">, </w:t>
      </w:r>
      <w:proofErr w:type="spellStart"/>
      <w:r w:rsidR="00127651" w:rsidRPr="001F5542">
        <w:t>sritį</w:t>
      </w:r>
      <w:proofErr w:type="spellEnd"/>
      <w:r w:rsidR="00127651" w:rsidRPr="001F5542">
        <w:t xml:space="preserve">, </w:t>
      </w:r>
      <w:proofErr w:type="spellStart"/>
      <w:r w:rsidR="00127651" w:rsidRPr="001F5542">
        <w:t>rūšis</w:t>
      </w:r>
      <w:proofErr w:type="spellEnd"/>
      <w:r w:rsidR="00127651" w:rsidRPr="001F5542">
        <w:t xml:space="preserve">, </w:t>
      </w:r>
      <w:proofErr w:type="spellStart"/>
      <w:r w:rsidR="00127651" w:rsidRPr="001F5542">
        <w:t>tikslą</w:t>
      </w:r>
      <w:proofErr w:type="spellEnd"/>
      <w:r w:rsidR="00127651" w:rsidRPr="001F5542">
        <w:t xml:space="preserve">, </w:t>
      </w:r>
      <w:proofErr w:type="spellStart"/>
      <w:r w:rsidR="00127651" w:rsidRPr="001F5542">
        <w:t>uždavinius</w:t>
      </w:r>
      <w:proofErr w:type="spellEnd"/>
      <w:r w:rsidR="00127651" w:rsidRPr="001F5542">
        <w:t xml:space="preserve">, </w:t>
      </w:r>
      <w:proofErr w:type="spellStart"/>
      <w:r w:rsidR="00127651" w:rsidRPr="001F5542">
        <w:t>funkcijas</w:t>
      </w:r>
      <w:proofErr w:type="spellEnd"/>
      <w:r w:rsidR="00127651" w:rsidRPr="001F5542">
        <w:t xml:space="preserve">, </w:t>
      </w:r>
      <w:proofErr w:type="spellStart"/>
      <w:r w:rsidR="00127651" w:rsidRPr="001F5542">
        <w:t>mokymosi</w:t>
      </w:r>
      <w:proofErr w:type="spellEnd"/>
      <w:r w:rsidR="00127651" w:rsidRPr="001F5542">
        <w:t xml:space="preserve"> </w:t>
      </w:r>
      <w:proofErr w:type="spellStart"/>
      <w:r w:rsidR="00127651" w:rsidRPr="001F5542">
        <w:t>pasiekimų</w:t>
      </w:r>
      <w:proofErr w:type="spellEnd"/>
      <w:r w:rsidR="00127651" w:rsidRPr="001F5542">
        <w:t xml:space="preserve"> </w:t>
      </w:r>
      <w:proofErr w:type="spellStart"/>
      <w:r w:rsidR="00127651" w:rsidRPr="001F5542">
        <w:t>į</w:t>
      </w:r>
      <w:r w:rsidR="00AA6F86" w:rsidRPr="001F5542">
        <w:t>teisinimo</w:t>
      </w:r>
      <w:proofErr w:type="spellEnd"/>
      <w:r w:rsidR="00AA6F86" w:rsidRPr="001F5542">
        <w:t xml:space="preserve"> </w:t>
      </w:r>
      <w:proofErr w:type="spellStart"/>
      <w:r w:rsidR="00AA6F86" w:rsidRPr="001F5542">
        <w:t>dokumentų</w:t>
      </w:r>
      <w:proofErr w:type="spellEnd"/>
      <w:r w:rsidR="00AA6F86" w:rsidRPr="001F5542">
        <w:t xml:space="preserve"> </w:t>
      </w:r>
      <w:proofErr w:type="spellStart"/>
      <w:r w:rsidR="00AA6F86" w:rsidRPr="001F5542">
        <w:t>išdavimą</w:t>
      </w:r>
      <w:proofErr w:type="spellEnd"/>
      <w:r w:rsidR="00AA6F86" w:rsidRPr="001F5542">
        <w:t xml:space="preserve">, </w:t>
      </w:r>
      <w:r w:rsidR="00127651" w:rsidRPr="001F5542">
        <w:t>C</w:t>
      </w:r>
      <w:r w:rsidR="00AA6F86" w:rsidRPr="001F5542">
        <w:t>entro</w:t>
      </w:r>
      <w:r w:rsidR="00127651" w:rsidRPr="001F5542">
        <w:t xml:space="preserve"> </w:t>
      </w:r>
      <w:proofErr w:type="spellStart"/>
      <w:r w:rsidR="00127651" w:rsidRPr="001F5542">
        <w:t>teises</w:t>
      </w:r>
      <w:proofErr w:type="spellEnd"/>
      <w:r w:rsidR="00AA6F86" w:rsidRPr="001F5542">
        <w:t xml:space="preserve"> </w:t>
      </w:r>
      <w:proofErr w:type="spellStart"/>
      <w:r w:rsidR="00AA6F86" w:rsidRPr="001F5542">
        <w:t>ir</w:t>
      </w:r>
      <w:proofErr w:type="spellEnd"/>
      <w:r w:rsidR="00AA6F86" w:rsidRPr="001F5542">
        <w:t xml:space="preserve"> </w:t>
      </w:r>
      <w:proofErr w:type="spellStart"/>
      <w:r w:rsidR="00AA6F86" w:rsidRPr="001F5542">
        <w:t>pareigas</w:t>
      </w:r>
      <w:proofErr w:type="spellEnd"/>
      <w:r w:rsidR="00127651" w:rsidRPr="001F5542">
        <w:t xml:space="preserve">, </w:t>
      </w:r>
      <w:proofErr w:type="spellStart"/>
      <w:r w:rsidR="00127651" w:rsidRPr="001F5542">
        <w:t>veiklos</w:t>
      </w:r>
      <w:proofErr w:type="spellEnd"/>
      <w:r w:rsidR="00127651" w:rsidRPr="001F5542">
        <w:t xml:space="preserve"> </w:t>
      </w:r>
      <w:proofErr w:type="spellStart"/>
      <w:r w:rsidR="00127651" w:rsidRPr="001F5542">
        <w:t>organizavimą</w:t>
      </w:r>
      <w:proofErr w:type="spellEnd"/>
      <w:r w:rsidR="00127651" w:rsidRPr="001F5542">
        <w:t xml:space="preserve"> </w:t>
      </w:r>
      <w:proofErr w:type="spellStart"/>
      <w:r w:rsidR="00127651" w:rsidRPr="001F5542">
        <w:t>ir</w:t>
      </w:r>
      <w:proofErr w:type="spellEnd"/>
      <w:r w:rsidR="00127651" w:rsidRPr="001F5542">
        <w:t xml:space="preserve"> </w:t>
      </w:r>
      <w:proofErr w:type="spellStart"/>
      <w:r w:rsidR="00127651" w:rsidRPr="001F5542">
        <w:t>valdymą</w:t>
      </w:r>
      <w:proofErr w:type="spellEnd"/>
      <w:r w:rsidR="00127651" w:rsidRPr="001F5542">
        <w:t xml:space="preserve">, </w:t>
      </w:r>
      <w:proofErr w:type="spellStart"/>
      <w:r w:rsidR="00127651" w:rsidRPr="001F5542">
        <w:t>savivaldą</w:t>
      </w:r>
      <w:proofErr w:type="spellEnd"/>
      <w:r w:rsidR="00127651" w:rsidRPr="001F5542">
        <w:t xml:space="preserve">, </w:t>
      </w:r>
      <w:proofErr w:type="spellStart"/>
      <w:r w:rsidR="00127651" w:rsidRPr="001F5542">
        <w:t>darbuotojų</w:t>
      </w:r>
      <w:proofErr w:type="spellEnd"/>
      <w:r w:rsidR="00127651" w:rsidRPr="001F5542">
        <w:t xml:space="preserve"> </w:t>
      </w:r>
      <w:proofErr w:type="spellStart"/>
      <w:r w:rsidR="00127651" w:rsidRPr="001F5542">
        <w:t>priėmimo</w:t>
      </w:r>
      <w:proofErr w:type="spellEnd"/>
      <w:r w:rsidR="00127651" w:rsidRPr="001F5542">
        <w:t xml:space="preserve"> į </w:t>
      </w:r>
      <w:proofErr w:type="spellStart"/>
      <w:r w:rsidR="00127651" w:rsidRPr="001F5542">
        <w:t>darbą</w:t>
      </w:r>
      <w:proofErr w:type="spellEnd"/>
      <w:r w:rsidR="00127651" w:rsidRPr="001F5542">
        <w:t xml:space="preserve">, </w:t>
      </w:r>
      <w:proofErr w:type="spellStart"/>
      <w:r w:rsidR="00127651" w:rsidRPr="001F5542">
        <w:t>jų</w:t>
      </w:r>
      <w:proofErr w:type="spellEnd"/>
      <w:r w:rsidR="00127651" w:rsidRPr="001F5542">
        <w:t xml:space="preserve"> </w:t>
      </w:r>
      <w:proofErr w:type="spellStart"/>
      <w:r w:rsidR="00127651" w:rsidRPr="001F5542">
        <w:t>darbo</w:t>
      </w:r>
      <w:proofErr w:type="spellEnd"/>
      <w:r w:rsidR="00127651" w:rsidRPr="001F5542">
        <w:t xml:space="preserve"> </w:t>
      </w:r>
      <w:proofErr w:type="spellStart"/>
      <w:r w:rsidR="00127651" w:rsidRPr="001F5542">
        <w:t>apm</w:t>
      </w:r>
      <w:r w:rsidR="00AA6F86" w:rsidRPr="001F5542">
        <w:t>okėjimo</w:t>
      </w:r>
      <w:proofErr w:type="spellEnd"/>
      <w:r w:rsidR="00AA6F86" w:rsidRPr="001F5542">
        <w:t xml:space="preserve"> </w:t>
      </w:r>
      <w:proofErr w:type="spellStart"/>
      <w:r w:rsidR="00AA6F86" w:rsidRPr="001F5542">
        <w:t>tvarką</w:t>
      </w:r>
      <w:proofErr w:type="spellEnd"/>
      <w:r w:rsidR="00AA6F86" w:rsidRPr="001F5542">
        <w:t xml:space="preserve"> </w:t>
      </w:r>
      <w:proofErr w:type="spellStart"/>
      <w:r w:rsidR="00AA6F86" w:rsidRPr="001F5542">
        <w:t>ir</w:t>
      </w:r>
      <w:proofErr w:type="spellEnd"/>
      <w:r w:rsidR="00AA6F86" w:rsidRPr="001F5542">
        <w:t xml:space="preserve"> </w:t>
      </w:r>
      <w:proofErr w:type="spellStart"/>
      <w:r w:rsidR="00AA6F86" w:rsidRPr="001F5542">
        <w:t>atestaciją</w:t>
      </w:r>
      <w:proofErr w:type="spellEnd"/>
      <w:r w:rsidR="00AA6F86" w:rsidRPr="001F5542">
        <w:t xml:space="preserve">, </w:t>
      </w:r>
      <w:r w:rsidR="00127651" w:rsidRPr="001F5542">
        <w:t>C</w:t>
      </w:r>
      <w:r w:rsidR="00AA6F86" w:rsidRPr="001F5542">
        <w:t xml:space="preserve">entro </w:t>
      </w:r>
      <w:proofErr w:type="spellStart"/>
      <w:r w:rsidR="00AA6F86" w:rsidRPr="001F5542">
        <w:t>lėšas</w:t>
      </w:r>
      <w:proofErr w:type="spellEnd"/>
      <w:r w:rsidR="00AA6F86" w:rsidRPr="001F5542">
        <w:t xml:space="preserve"> </w:t>
      </w:r>
      <w:proofErr w:type="spellStart"/>
      <w:r w:rsidR="00AA6F86" w:rsidRPr="001F5542">
        <w:t>ir</w:t>
      </w:r>
      <w:proofErr w:type="spellEnd"/>
      <w:r w:rsidR="00AA6F86" w:rsidRPr="001F5542">
        <w:t xml:space="preserve"> </w:t>
      </w:r>
      <w:proofErr w:type="spellStart"/>
      <w:r w:rsidR="00AA6F86" w:rsidRPr="001F5542">
        <w:t>jų</w:t>
      </w:r>
      <w:proofErr w:type="spellEnd"/>
      <w:r w:rsidR="00AA6F86" w:rsidRPr="001F5542">
        <w:t xml:space="preserve"> </w:t>
      </w:r>
      <w:proofErr w:type="spellStart"/>
      <w:r w:rsidR="00AA6F86" w:rsidRPr="001F5542">
        <w:t>naudojimo</w:t>
      </w:r>
      <w:proofErr w:type="spellEnd"/>
      <w:r w:rsidR="00AA6F86" w:rsidRPr="001F5542">
        <w:t xml:space="preserve"> </w:t>
      </w:r>
      <w:proofErr w:type="spellStart"/>
      <w:r w:rsidR="00AA6F86" w:rsidRPr="001F5542">
        <w:t>tvarką</w:t>
      </w:r>
      <w:proofErr w:type="spellEnd"/>
      <w:r w:rsidR="00AA6F86" w:rsidRPr="001F5542">
        <w:t xml:space="preserve">, </w:t>
      </w:r>
      <w:proofErr w:type="spellStart"/>
      <w:r w:rsidR="00AA6F86" w:rsidRPr="001F5542">
        <w:t>finansinės</w:t>
      </w:r>
      <w:proofErr w:type="spellEnd"/>
      <w:r w:rsidR="00AA6F86" w:rsidRPr="001F5542">
        <w:t xml:space="preserve"> </w:t>
      </w:r>
      <w:proofErr w:type="spellStart"/>
      <w:r w:rsidR="00AA6F86" w:rsidRPr="001F5542">
        <w:t>veiklos</w:t>
      </w:r>
      <w:proofErr w:type="spellEnd"/>
      <w:r w:rsidR="00AA6F86" w:rsidRPr="001F5542">
        <w:t xml:space="preserve"> </w:t>
      </w:r>
      <w:proofErr w:type="spellStart"/>
      <w:r w:rsidR="00AA6F86" w:rsidRPr="001F5542">
        <w:t>kontrolę</w:t>
      </w:r>
      <w:proofErr w:type="spellEnd"/>
      <w:r w:rsidR="00AA6F86" w:rsidRPr="001F5542">
        <w:t xml:space="preserve"> </w:t>
      </w:r>
      <w:proofErr w:type="spellStart"/>
      <w:r w:rsidR="00AA6F86" w:rsidRPr="001F5542">
        <w:t>ir</w:t>
      </w:r>
      <w:proofErr w:type="spellEnd"/>
      <w:r w:rsidR="00AA6F86" w:rsidRPr="001F5542">
        <w:t xml:space="preserve"> </w:t>
      </w:r>
      <w:proofErr w:type="spellStart"/>
      <w:r w:rsidR="00AA6F86" w:rsidRPr="001F5542">
        <w:t>centro</w:t>
      </w:r>
      <w:proofErr w:type="spellEnd"/>
      <w:r w:rsidR="00AA6F86" w:rsidRPr="001F5542">
        <w:t xml:space="preserve"> </w:t>
      </w:r>
      <w:proofErr w:type="spellStart"/>
      <w:r w:rsidR="00AA6F86" w:rsidRPr="001F5542">
        <w:t>veiklos</w:t>
      </w:r>
      <w:proofErr w:type="spellEnd"/>
      <w:r w:rsidR="00AA6F86" w:rsidRPr="001F5542">
        <w:t xml:space="preserve"> </w:t>
      </w:r>
      <w:proofErr w:type="spellStart"/>
      <w:r w:rsidR="00AA6F86" w:rsidRPr="001F5542">
        <w:t>priežiūrą</w:t>
      </w:r>
      <w:proofErr w:type="spellEnd"/>
      <w:r w:rsidR="00AA6F86" w:rsidRPr="001F5542">
        <w:t xml:space="preserve">, </w:t>
      </w:r>
      <w:proofErr w:type="spellStart"/>
      <w:r w:rsidR="00AA6F86" w:rsidRPr="001F5542">
        <w:t>reorganizavimo</w:t>
      </w:r>
      <w:proofErr w:type="spellEnd"/>
      <w:r w:rsidR="00AA6F86" w:rsidRPr="001F5542">
        <w:t xml:space="preserve">, </w:t>
      </w:r>
      <w:proofErr w:type="spellStart"/>
      <w:r w:rsidR="00AA6F86" w:rsidRPr="001F5542">
        <w:t>likvidavimo</w:t>
      </w:r>
      <w:proofErr w:type="spellEnd"/>
      <w:r w:rsidR="00AA6F86" w:rsidRPr="001F5542">
        <w:t xml:space="preserve"> </w:t>
      </w:r>
      <w:proofErr w:type="spellStart"/>
      <w:r w:rsidR="00AA6F86" w:rsidRPr="001F5542">
        <w:t>ar</w:t>
      </w:r>
      <w:proofErr w:type="spellEnd"/>
      <w:r w:rsidR="00127651" w:rsidRPr="001F5542">
        <w:t xml:space="preserve"> </w:t>
      </w:r>
      <w:proofErr w:type="spellStart"/>
      <w:r w:rsidR="00127651" w:rsidRPr="001F5542">
        <w:t>pertvarkymo</w:t>
      </w:r>
      <w:proofErr w:type="spellEnd"/>
      <w:r w:rsidR="00127651" w:rsidRPr="001F5542">
        <w:t xml:space="preserve"> </w:t>
      </w:r>
      <w:proofErr w:type="spellStart"/>
      <w:r w:rsidR="00127651" w:rsidRPr="001F5542">
        <w:t>tvarką</w:t>
      </w:r>
      <w:proofErr w:type="spellEnd"/>
      <w:r w:rsidR="00127651" w:rsidRPr="001F5542">
        <w:t>.</w:t>
      </w:r>
    </w:p>
    <w:p w14:paraId="6B2C4A91" w14:textId="63E0385A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2. </w:t>
      </w:r>
      <w:r w:rsidR="00AA6F86" w:rsidRPr="001F5542">
        <w:rPr>
          <w:lang w:val="lt-LT"/>
        </w:rPr>
        <w:t xml:space="preserve">Oficialus </w:t>
      </w:r>
      <w:r w:rsidR="00127651" w:rsidRPr="001F5542">
        <w:rPr>
          <w:lang w:val="lt-LT"/>
        </w:rPr>
        <w:t>C</w:t>
      </w:r>
      <w:r w:rsidR="00542C49" w:rsidRPr="001F5542">
        <w:rPr>
          <w:lang w:val="lt-LT"/>
        </w:rPr>
        <w:t xml:space="preserve">entro pavadinimas </w:t>
      </w:r>
      <w:r w:rsidR="00D163AB" w:rsidRPr="001F5542">
        <w:rPr>
          <w:lang w:val="lt-LT"/>
        </w:rPr>
        <w:t xml:space="preserve">‒ </w:t>
      </w:r>
      <w:r w:rsidR="007E5D3C" w:rsidRPr="001F5542">
        <w:rPr>
          <w:lang w:val="lt-LT"/>
        </w:rPr>
        <w:t>Rokiškio r</w:t>
      </w:r>
      <w:r w:rsidR="00987A0A" w:rsidRPr="001F5542">
        <w:rPr>
          <w:lang w:val="lt-LT"/>
        </w:rPr>
        <w:t>.</w:t>
      </w:r>
      <w:r w:rsidR="00CF66EC" w:rsidRPr="001F5542">
        <w:rPr>
          <w:lang w:val="lt-LT"/>
        </w:rPr>
        <w:t xml:space="preserve"> Panemunėlio</w:t>
      </w:r>
      <w:r w:rsidR="00127651" w:rsidRPr="001F5542">
        <w:rPr>
          <w:lang w:val="lt-LT"/>
        </w:rPr>
        <w:t xml:space="preserve"> universalus daugiafunkcis </w:t>
      </w:r>
      <w:r w:rsidR="00AA6F86" w:rsidRPr="001F5542">
        <w:rPr>
          <w:lang w:val="lt-LT"/>
        </w:rPr>
        <w:t>centras</w:t>
      </w:r>
      <w:r w:rsidR="00C84EE0" w:rsidRPr="001F5542">
        <w:rPr>
          <w:lang w:val="lt-LT"/>
        </w:rPr>
        <w:t xml:space="preserve">, </w:t>
      </w:r>
      <w:r w:rsidR="00127651" w:rsidRPr="001F5542">
        <w:rPr>
          <w:lang w:val="lt-LT"/>
        </w:rPr>
        <w:t>trum</w:t>
      </w:r>
      <w:r w:rsidR="00D163AB" w:rsidRPr="001F5542">
        <w:rPr>
          <w:lang w:val="lt-LT"/>
        </w:rPr>
        <w:t>pasis pavadinimas ‒</w:t>
      </w:r>
      <w:r w:rsidR="00CF66EC" w:rsidRPr="001F5542">
        <w:rPr>
          <w:lang w:val="lt-LT"/>
        </w:rPr>
        <w:t xml:space="preserve"> Panemunėlio</w:t>
      </w:r>
      <w:r w:rsidR="005F373C" w:rsidRPr="001F5542">
        <w:rPr>
          <w:lang w:val="lt-LT"/>
        </w:rPr>
        <w:t xml:space="preserve"> UDC. </w:t>
      </w:r>
      <w:r w:rsidR="00127651" w:rsidRPr="001F5542">
        <w:rPr>
          <w:lang w:val="lt-LT"/>
        </w:rPr>
        <w:t>C</w:t>
      </w:r>
      <w:r w:rsidR="005F373C" w:rsidRPr="001F5542">
        <w:rPr>
          <w:lang w:val="lt-LT"/>
        </w:rPr>
        <w:t>entras</w:t>
      </w:r>
      <w:r w:rsidR="00127651" w:rsidRPr="001F5542">
        <w:rPr>
          <w:lang w:val="lt-LT"/>
        </w:rPr>
        <w:t xml:space="preserve"> įregistruotas Ju</w:t>
      </w:r>
      <w:r w:rsidR="00597A08" w:rsidRPr="001F5542">
        <w:rPr>
          <w:lang w:val="lt-LT"/>
        </w:rPr>
        <w:t>ridinių  asmenų registre, kodas</w:t>
      </w:r>
      <w:r w:rsidR="0048402D" w:rsidRPr="001F5542">
        <w:rPr>
          <w:lang w:val="lt-LT"/>
        </w:rPr>
        <w:t xml:space="preserve"> ‒</w:t>
      </w:r>
      <w:r w:rsidR="00C84EE0" w:rsidRPr="001F5542">
        <w:rPr>
          <w:lang w:val="lt-LT"/>
        </w:rPr>
        <w:t xml:space="preserve"> </w:t>
      </w:r>
      <w:r w:rsidR="00127651" w:rsidRPr="001F5542">
        <w:rPr>
          <w:lang w:val="lt-LT"/>
        </w:rPr>
        <w:t xml:space="preserve"> </w:t>
      </w:r>
      <w:r w:rsidR="003B6134" w:rsidRPr="001F5542">
        <w:rPr>
          <w:lang w:val="lt-LT"/>
        </w:rPr>
        <w:t>190251195</w:t>
      </w:r>
      <w:r w:rsidR="00127651" w:rsidRPr="001F5542">
        <w:rPr>
          <w:lang w:val="lt-LT"/>
        </w:rPr>
        <w:t>.</w:t>
      </w:r>
    </w:p>
    <w:p w14:paraId="6B2C4A92" w14:textId="55EFA42D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3. </w:t>
      </w:r>
      <w:r w:rsidR="00127651" w:rsidRPr="001F5542">
        <w:rPr>
          <w:lang w:val="lt-LT"/>
        </w:rPr>
        <w:t>C</w:t>
      </w:r>
      <w:r w:rsidR="005F373C" w:rsidRPr="001F5542">
        <w:rPr>
          <w:lang w:val="lt-LT"/>
        </w:rPr>
        <w:t>entro</w:t>
      </w:r>
      <w:r w:rsidR="00B73BE9" w:rsidRPr="001F5542">
        <w:rPr>
          <w:lang w:val="lt-LT"/>
        </w:rPr>
        <w:t xml:space="preserve"> </w:t>
      </w:r>
      <w:r w:rsidR="00FA7953">
        <w:rPr>
          <w:lang w:val="lt-LT"/>
        </w:rPr>
        <w:t>įsteigimo data – 1964</w:t>
      </w:r>
      <w:r w:rsidR="003B6134" w:rsidRPr="001F5542">
        <w:rPr>
          <w:lang w:val="lt-LT"/>
        </w:rPr>
        <w:t xml:space="preserve"> m.</w:t>
      </w:r>
      <w:r w:rsidR="00E23DC5" w:rsidRPr="001F5542">
        <w:rPr>
          <w:lang w:val="lt-LT"/>
        </w:rPr>
        <w:t xml:space="preserve"> rugsėjo 1 d.</w:t>
      </w:r>
    </w:p>
    <w:p w14:paraId="6B2C4A93" w14:textId="1CE560E3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4. </w:t>
      </w:r>
      <w:r w:rsidR="005F373C" w:rsidRPr="001F5542">
        <w:rPr>
          <w:lang w:val="lt-LT"/>
        </w:rPr>
        <w:t>Centro t</w:t>
      </w:r>
      <w:r w:rsidR="00127651" w:rsidRPr="001F5542">
        <w:rPr>
          <w:lang w:val="lt-LT"/>
        </w:rPr>
        <w:t>eisinė forma</w:t>
      </w:r>
      <w:r w:rsidR="005F373C" w:rsidRPr="001F5542">
        <w:rPr>
          <w:lang w:val="lt-LT"/>
        </w:rPr>
        <w:t xml:space="preserve"> –</w:t>
      </w:r>
      <w:r w:rsidR="00127651" w:rsidRPr="001F5542">
        <w:rPr>
          <w:lang w:val="lt-LT"/>
        </w:rPr>
        <w:t xml:space="preserve"> </w:t>
      </w:r>
      <w:r w:rsidR="005F373C" w:rsidRPr="001F5542">
        <w:rPr>
          <w:lang w:val="lt-LT"/>
        </w:rPr>
        <w:t>biudžetinė įstaiga.</w:t>
      </w:r>
      <w:r w:rsidR="00127651" w:rsidRPr="001F5542">
        <w:rPr>
          <w:lang w:val="lt-LT"/>
        </w:rPr>
        <w:t xml:space="preserve"> </w:t>
      </w:r>
    </w:p>
    <w:p w14:paraId="6B2C4A94" w14:textId="26C2A415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5. </w:t>
      </w:r>
      <w:r w:rsidR="005F373C" w:rsidRPr="001F5542">
        <w:rPr>
          <w:lang w:val="lt-LT"/>
        </w:rPr>
        <w:t>Centro p</w:t>
      </w:r>
      <w:r w:rsidR="00127651" w:rsidRPr="001F5542">
        <w:rPr>
          <w:lang w:val="lt-LT"/>
        </w:rPr>
        <w:t>riklausomybė</w:t>
      </w:r>
      <w:r w:rsidR="005F373C" w:rsidRPr="001F5542">
        <w:rPr>
          <w:lang w:val="lt-LT"/>
        </w:rPr>
        <w:t xml:space="preserve"> </w:t>
      </w:r>
      <w:r w:rsidR="00D163AB" w:rsidRPr="001F5542">
        <w:rPr>
          <w:lang w:val="lt-LT"/>
        </w:rPr>
        <w:t>‒</w:t>
      </w:r>
      <w:r w:rsidR="00127651" w:rsidRPr="001F5542">
        <w:rPr>
          <w:lang w:val="lt-LT"/>
        </w:rPr>
        <w:t xml:space="preserve"> savivaldybės įstaiga.</w:t>
      </w:r>
    </w:p>
    <w:p w14:paraId="6B2C4A95" w14:textId="141D7546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6. </w:t>
      </w:r>
      <w:r w:rsidR="005F373C" w:rsidRPr="001F5542">
        <w:rPr>
          <w:lang w:val="lt-LT"/>
        </w:rPr>
        <w:t>Centro savininkas</w:t>
      </w:r>
      <w:r w:rsidR="00577F50" w:rsidRPr="001F5542">
        <w:rPr>
          <w:lang w:val="lt-LT"/>
        </w:rPr>
        <w:t xml:space="preserve"> ‒</w:t>
      </w:r>
      <w:r w:rsidR="00127651" w:rsidRPr="001F5542">
        <w:rPr>
          <w:lang w:val="lt-LT"/>
        </w:rPr>
        <w:t xml:space="preserve"> Roki</w:t>
      </w:r>
      <w:r w:rsidR="005F373C" w:rsidRPr="001F5542">
        <w:rPr>
          <w:lang w:val="lt-LT"/>
        </w:rPr>
        <w:t>škio rajono savi</w:t>
      </w:r>
      <w:r w:rsidR="00997BF8" w:rsidRPr="001F5542">
        <w:rPr>
          <w:lang w:val="lt-LT"/>
        </w:rPr>
        <w:t>valdybė.</w:t>
      </w:r>
    </w:p>
    <w:p w14:paraId="6B2C4A96" w14:textId="4928C862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97A08" w:rsidRPr="001F5542">
        <w:rPr>
          <w:lang w:val="lt-LT"/>
        </w:rPr>
        <w:t xml:space="preserve">7. </w:t>
      </w:r>
      <w:r w:rsidR="00127651" w:rsidRPr="001F5542">
        <w:rPr>
          <w:lang w:val="lt-LT"/>
        </w:rPr>
        <w:t>Savininko teises</w:t>
      </w:r>
      <w:r w:rsidR="005F373C" w:rsidRPr="001F5542">
        <w:rPr>
          <w:lang w:val="lt-LT"/>
        </w:rPr>
        <w:t xml:space="preserve"> ir pareigas</w:t>
      </w:r>
      <w:r w:rsidR="00127651" w:rsidRPr="001F5542">
        <w:rPr>
          <w:lang w:val="lt-LT"/>
        </w:rPr>
        <w:t xml:space="preserve"> įgyvendinanti institucija</w:t>
      </w:r>
      <w:r w:rsidR="005F373C" w:rsidRPr="001F5542">
        <w:rPr>
          <w:lang w:val="lt-LT"/>
        </w:rPr>
        <w:t xml:space="preserve"> </w:t>
      </w:r>
      <w:r w:rsidR="007D2A51" w:rsidRPr="001F5542">
        <w:rPr>
          <w:lang w:val="lt-LT"/>
        </w:rPr>
        <w:t>‒</w:t>
      </w:r>
      <w:r w:rsidR="00127651" w:rsidRPr="001F5542">
        <w:rPr>
          <w:lang w:val="lt-LT"/>
        </w:rPr>
        <w:t xml:space="preserve"> Roki</w:t>
      </w:r>
      <w:r w:rsidR="005F373C" w:rsidRPr="001F5542">
        <w:rPr>
          <w:lang w:val="lt-LT"/>
        </w:rPr>
        <w:t>škio rajono savivaldybės taryba</w:t>
      </w:r>
      <w:r w:rsidR="007D2A51" w:rsidRPr="001F5542">
        <w:rPr>
          <w:lang w:val="lt-LT"/>
        </w:rPr>
        <w:t xml:space="preserve"> (toliau ‒ Savivaldybės taryba)</w:t>
      </w:r>
      <w:r w:rsidR="005F373C" w:rsidRPr="001F5542">
        <w:rPr>
          <w:lang w:val="lt-LT"/>
        </w:rPr>
        <w:t>.</w:t>
      </w:r>
    </w:p>
    <w:p w14:paraId="6B2C4A97" w14:textId="3C9C3C28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5F373C" w:rsidRPr="001F5542">
        <w:rPr>
          <w:lang w:val="lt-LT"/>
        </w:rPr>
        <w:t>8. S</w:t>
      </w:r>
      <w:r w:rsidR="00127651" w:rsidRPr="001F5542">
        <w:rPr>
          <w:lang w:val="lt-LT"/>
        </w:rPr>
        <w:t>avivaldybės taryba:</w:t>
      </w:r>
    </w:p>
    <w:p w14:paraId="6B2C4A98" w14:textId="50BC9B3A" w:rsidR="00975C2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975C2F" w:rsidRPr="001F5542">
        <w:rPr>
          <w:lang w:val="lt-LT"/>
        </w:rPr>
        <w:t>8.1. tvirtina Centro nuostatus;</w:t>
      </w:r>
    </w:p>
    <w:p w14:paraId="6B2C4A99" w14:textId="6E9BF1F5" w:rsidR="00975C2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95455" w:rsidRPr="001F5542">
        <w:rPr>
          <w:lang w:val="lt-LT"/>
        </w:rPr>
        <w:t>8.2</w:t>
      </w:r>
      <w:r w:rsidR="00975C2F" w:rsidRPr="001F5542">
        <w:rPr>
          <w:lang w:val="lt-LT"/>
        </w:rPr>
        <w:t>. priima sprendimą dėl Centro buveinės pakeitimo;</w:t>
      </w:r>
    </w:p>
    <w:p w14:paraId="6B2C4A9A" w14:textId="6F9E47CD" w:rsidR="00975C2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95455" w:rsidRPr="001F5542">
        <w:rPr>
          <w:lang w:val="lt-LT"/>
        </w:rPr>
        <w:t>8.3</w:t>
      </w:r>
      <w:r w:rsidR="00975C2F" w:rsidRPr="001F5542">
        <w:rPr>
          <w:lang w:val="lt-LT"/>
        </w:rPr>
        <w:t>. priimą sprendimą dėl Centro pertvarkymo, reorganizavimo ar likvidavimo;</w:t>
      </w:r>
    </w:p>
    <w:p w14:paraId="6B2C4A9B" w14:textId="263570CC" w:rsidR="00975C2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95455" w:rsidRPr="001F5542">
        <w:rPr>
          <w:lang w:val="lt-LT"/>
        </w:rPr>
        <w:t>8.4</w:t>
      </w:r>
      <w:r w:rsidR="00975C2F" w:rsidRPr="001F5542">
        <w:rPr>
          <w:lang w:val="lt-LT"/>
        </w:rPr>
        <w:t>. priima sprendimą dėl Centro filialo ste</w:t>
      </w:r>
      <w:r w:rsidR="005A2DB8" w:rsidRPr="001F5542">
        <w:rPr>
          <w:lang w:val="lt-LT"/>
        </w:rPr>
        <w:t>igimo ir jo veiklos nutraukimo;</w:t>
      </w:r>
    </w:p>
    <w:p w14:paraId="6B2C4A9C" w14:textId="6B34F62F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95455" w:rsidRPr="001F5542">
        <w:rPr>
          <w:lang w:val="lt-LT"/>
        </w:rPr>
        <w:t>8.5</w:t>
      </w:r>
      <w:r w:rsidR="00127651" w:rsidRPr="001F5542">
        <w:rPr>
          <w:lang w:val="lt-LT"/>
        </w:rPr>
        <w:t xml:space="preserve">. </w:t>
      </w:r>
      <w:r w:rsidR="00997BF8" w:rsidRPr="001F5542">
        <w:rPr>
          <w:lang w:val="lt-LT"/>
        </w:rPr>
        <w:t>nustato didžiausią leistiną pareigybi</w:t>
      </w:r>
      <w:r w:rsidR="00127651" w:rsidRPr="001F5542">
        <w:rPr>
          <w:lang w:val="lt-LT"/>
        </w:rPr>
        <w:t>ų skaičių;</w:t>
      </w:r>
    </w:p>
    <w:p w14:paraId="6B2C4A9D" w14:textId="69D54C21" w:rsidR="005A2DB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303BA" w:rsidRPr="001F5542">
        <w:rPr>
          <w:lang w:val="lt-LT"/>
        </w:rPr>
        <w:t>8.6</w:t>
      </w:r>
      <w:r w:rsidR="005A2DB8" w:rsidRPr="001F5542">
        <w:rPr>
          <w:lang w:val="lt-LT"/>
        </w:rPr>
        <w:t xml:space="preserve">. skiria ir atleidžia likvidatorių arba sudaro likvidacinę komisiją ir nutraukia jos </w:t>
      </w:r>
      <w:proofErr w:type="spellStart"/>
      <w:r w:rsidR="005A2DB8" w:rsidRPr="001F5542">
        <w:rPr>
          <w:lang w:val="lt-LT"/>
        </w:rPr>
        <w:t>įgaliojmus</w:t>
      </w:r>
      <w:proofErr w:type="spellEnd"/>
      <w:r w:rsidR="005A2DB8" w:rsidRPr="001F5542">
        <w:rPr>
          <w:lang w:val="lt-LT"/>
        </w:rPr>
        <w:t>;</w:t>
      </w:r>
    </w:p>
    <w:p w14:paraId="6B2C4A9E" w14:textId="36D66CEC" w:rsidR="00127651" w:rsidRPr="003D4E8B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303BA" w:rsidRPr="001F5542">
        <w:rPr>
          <w:lang w:val="lt-LT"/>
        </w:rPr>
        <w:t>8.7</w:t>
      </w:r>
      <w:r w:rsidR="005A2DB8" w:rsidRPr="001F5542">
        <w:rPr>
          <w:lang w:val="lt-LT"/>
        </w:rPr>
        <w:t>. sprendžia</w:t>
      </w:r>
      <w:r w:rsidR="00997BF8" w:rsidRPr="003D4E8B">
        <w:rPr>
          <w:lang w:val="lt-LT"/>
        </w:rPr>
        <w:t xml:space="preserve"> </w:t>
      </w:r>
      <w:r w:rsidR="005A2DB8" w:rsidRPr="003D4E8B">
        <w:rPr>
          <w:lang w:val="lt-LT"/>
        </w:rPr>
        <w:t xml:space="preserve">Lietuvos Respublikos biudžetinių įstaigų įstatyme, kituose </w:t>
      </w:r>
      <w:r w:rsidR="00997BF8" w:rsidRPr="003D4E8B">
        <w:rPr>
          <w:lang w:val="lt-LT"/>
        </w:rPr>
        <w:t xml:space="preserve">Lietuvos Respublikos </w:t>
      </w:r>
      <w:r w:rsidR="005A2DB8" w:rsidRPr="003D4E8B">
        <w:rPr>
          <w:lang w:val="lt-LT"/>
        </w:rPr>
        <w:t>įstatymu</w:t>
      </w:r>
      <w:r w:rsidR="00997BF8" w:rsidRPr="003D4E8B">
        <w:rPr>
          <w:lang w:val="lt-LT"/>
        </w:rPr>
        <w:t>ose ir šiuose N</w:t>
      </w:r>
      <w:r w:rsidR="009B0887" w:rsidRPr="003D4E8B">
        <w:rPr>
          <w:lang w:val="lt-LT"/>
        </w:rPr>
        <w:t>uostatuose jo</w:t>
      </w:r>
      <w:r w:rsidR="005A2DB8" w:rsidRPr="003D4E8B">
        <w:rPr>
          <w:lang w:val="lt-LT"/>
        </w:rPr>
        <w:t xml:space="preserve"> kompetencijai priskirtus klausim</w:t>
      </w:r>
      <w:r w:rsidR="00310275" w:rsidRPr="003D4E8B">
        <w:rPr>
          <w:lang w:val="lt-LT"/>
        </w:rPr>
        <w:t>us.</w:t>
      </w:r>
      <w:r w:rsidR="00127651" w:rsidRPr="003D4E8B">
        <w:rPr>
          <w:lang w:val="lt-LT"/>
        </w:rPr>
        <w:t xml:space="preserve"> </w:t>
      </w:r>
    </w:p>
    <w:p w14:paraId="6B2C4A9F" w14:textId="14C0D1BE" w:rsidR="003B6134" w:rsidRPr="001F5542" w:rsidRDefault="001F5542" w:rsidP="003B6134">
      <w:pPr>
        <w:rPr>
          <w:lang w:val="lt-LT"/>
        </w:rPr>
      </w:pPr>
      <w:r w:rsidRPr="003D4E8B">
        <w:rPr>
          <w:lang w:val="lt-LT"/>
        </w:rPr>
        <w:tab/>
      </w:r>
      <w:r w:rsidR="005A2DB8" w:rsidRPr="001F5542">
        <w:rPr>
          <w:lang w:val="en-US"/>
        </w:rPr>
        <w:t xml:space="preserve">9. </w:t>
      </w:r>
      <w:r w:rsidR="009B0887" w:rsidRPr="001F5542">
        <w:rPr>
          <w:lang w:val="en-US"/>
        </w:rPr>
        <w:t xml:space="preserve">Centro </w:t>
      </w:r>
      <w:proofErr w:type="spellStart"/>
      <w:r w:rsidR="009B0887" w:rsidRPr="001F5542">
        <w:rPr>
          <w:lang w:val="en-US"/>
        </w:rPr>
        <w:t>b</w:t>
      </w:r>
      <w:r w:rsidR="00127651" w:rsidRPr="001F5542">
        <w:rPr>
          <w:lang w:val="en-US"/>
        </w:rPr>
        <w:t>uveinė</w:t>
      </w:r>
      <w:r w:rsidR="009B0887" w:rsidRPr="001F5542">
        <w:rPr>
          <w:lang w:val="en-US"/>
        </w:rPr>
        <w:t>s</w:t>
      </w:r>
      <w:proofErr w:type="spellEnd"/>
      <w:r w:rsidR="009B0887" w:rsidRPr="001F5542">
        <w:rPr>
          <w:lang w:val="en-US"/>
        </w:rPr>
        <w:t xml:space="preserve"> </w:t>
      </w:r>
      <w:proofErr w:type="spellStart"/>
      <w:r w:rsidR="009B0887" w:rsidRPr="001F5542">
        <w:rPr>
          <w:lang w:val="en-US"/>
        </w:rPr>
        <w:t>adresas</w:t>
      </w:r>
      <w:proofErr w:type="spellEnd"/>
      <w:r w:rsidR="00127651" w:rsidRPr="001F5542">
        <w:rPr>
          <w:lang w:val="en-US"/>
        </w:rPr>
        <w:t xml:space="preserve"> – </w:t>
      </w:r>
      <w:r w:rsidR="003B6134" w:rsidRPr="001F5542">
        <w:rPr>
          <w:lang w:val="lt-LT"/>
        </w:rPr>
        <w:t xml:space="preserve">Kamajų g. 11, Panemunėlio </w:t>
      </w:r>
      <w:proofErr w:type="spellStart"/>
      <w:r w:rsidR="003B6134" w:rsidRPr="001F5542">
        <w:rPr>
          <w:lang w:val="lt-LT"/>
        </w:rPr>
        <w:t>glž</w:t>
      </w:r>
      <w:proofErr w:type="spellEnd"/>
      <w:r w:rsidR="003B6134" w:rsidRPr="001F5542">
        <w:rPr>
          <w:lang w:val="lt-LT"/>
        </w:rPr>
        <w:t>.</w:t>
      </w:r>
      <w:r w:rsidR="00181227">
        <w:rPr>
          <w:lang w:val="lt-LT"/>
        </w:rPr>
        <w:t xml:space="preserve"> </w:t>
      </w:r>
      <w:proofErr w:type="spellStart"/>
      <w:r w:rsidR="003B6134" w:rsidRPr="001F5542">
        <w:rPr>
          <w:lang w:val="lt-LT"/>
        </w:rPr>
        <w:t>st</w:t>
      </w:r>
      <w:proofErr w:type="spellEnd"/>
      <w:r w:rsidR="003B6134" w:rsidRPr="001F5542">
        <w:rPr>
          <w:lang w:val="lt-LT"/>
        </w:rPr>
        <w:t>., LT-42326, Rokiškio r.</w:t>
      </w:r>
    </w:p>
    <w:p w14:paraId="6B2C4AA0" w14:textId="14B3B6E5" w:rsidR="00127651" w:rsidRPr="001F5542" w:rsidRDefault="001F5542" w:rsidP="00C721A1">
      <w:pPr>
        <w:rPr>
          <w:lang w:val="en-US"/>
        </w:rPr>
      </w:pPr>
      <w:r w:rsidRPr="001F5542">
        <w:rPr>
          <w:lang w:val="en-US"/>
        </w:rPr>
        <w:tab/>
      </w:r>
      <w:r w:rsidR="009B0887" w:rsidRPr="001F5542">
        <w:rPr>
          <w:lang w:val="en-US"/>
        </w:rPr>
        <w:t>10</w:t>
      </w:r>
      <w:r w:rsidR="005A2DB8" w:rsidRPr="001F5542">
        <w:rPr>
          <w:lang w:val="en-US"/>
        </w:rPr>
        <w:t xml:space="preserve">. </w:t>
      </w:r>
      <w:r w:rsidR="00D74938" w:rsidRPr="001F5542">
        <w:rPr>
          <w:lang w:val="en-US"/>
        </w:rPr>
        <w:t xml:space="preserve">Centro </w:t>
      </w:r>
      <w:proofErr w:type="spellStart"/>
      <w:r w:rsidR="00D74938" w:rsidRPr="001F5542">
        <w:rPr>
          <w:lang w:val="en-US"/>
        </w:rPr>
        <w:t>g</w:t>
      </w:r>
      <w:r w:rsidR="00127651" w:rsidRPr="001F5542">
        <w:rPr>
          <w:lang w:val="en-US"/>
        </w:rPr>
        <w:t>rupė</w:t>
      </w:r>
      <w:proofErr w:type="spellEnd"/>
      <w:r w:rsidR="00C84EE0" w:rsidRPr="001F5542">
        <w:rPr>
          <w:lang w:val="en-US"/>
        </w:rPr>
        <w:t xml:space="preserve"> </w:t>
      </w:r>
      <w:r w:rsidR="00197A1C" w:rsidRPr="001F5542">
        <w:rPr>
          <w:lang w:val="en-US"/>
        </w:rPr>
        <w:t>‒</w:t>
      </w:r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neformaliojo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AF51E1" w:rsidRPr="001F5542">
        <w:rPr>
          <w:lang w:val="en-US"/>
        </w:rPr>
        <w:t>vaikų</w:t>
      </w:r>
      <w:proofErr w:type="spellEnd"/>
      <w:r w:rsidR="00AF51E1" w:rsidRPr="001F5542">
        <w:rPr>
          <w:lang w:val="en-US"/>
        </w:rPr>
        <w:t xml:space="preserve"> </w:t>
      </w:r>
      <w:proofErr w:type="spellStart"/>
      <w:r w:rsidR="00AF51E1" w:rsidRPr="001F5542">
        <w:rPr>
          <w:lang w:val="en-US"/>
        </w:rPr>
        <w:t>švietimo</w:t>
      </w:r>
      <w:proofErr w:type="spellEnd"/>
      <w:r w:rsidR="00AF51E1" w:rsidRPr="001F5542">
        <w:rPr>
          <w:lang w:val="en-US"/>
        </w:rPr>
        <w:t xml:space="preserve"> </w:t>
      </w:r>
      <w:proofErr w:type="spellStart"/>
      <w:r w:rsidR="00AF51E1" w:rsidRPr="001F5542">
        <w:rPr>
          <w:lang w:val="en-US"/>
        </w:rPr>
        <w:t>mokykla</w:t>
      </w:r>
      <w:proofErr w:type="spellEnd"/>
      <w:r w:rsidR="00AF51E1" w:rsidRPr="001F5542">
        <w:rPr>
          <w:lang w:val="en-US"/>
        </w:rPr>
        <w:t>.</w:t>
      </w:r>
    </w:p>
    <w:p w14:paraId="6B2C4AA1" w14:textId="4D7C3087" w:rsidR="00127651" w:rsidRPr="003D4E8B" w:rsidRDefault="001F5542" w:rsidP="00C721A1">
      <w:pPr>
        <w:rPr>
          <w:lang w:val="lt-LT"/>
        </w:rPr>
      </w:pPr>
      <w:r w:rsidRPr="001F5542">
        <w:rPr>
          <w:lang w:val="en-US"/>
        </w:rPr>
        <w:tab/>
      </w:r>
      <w:r w:rsidR="00BF1455" w:rsidRPr="001F5542">
        <w:rPr>
          <w:lang w:val="en-US"/>
        </w:rPr>
        <w:t>11</w:t>
      </w:r>
      <w:r w:rsidR="00C34012" w:rsidRPr="001F5542">
        <w:rPr>
          <w:lang w:val="en-US"/>
        </w:rPr>
        <w:t xml:space="preserve">. Centro </w:t>
      </w:r>
      <w:proofErr w:type="spellStart"/>
      <w:r w:rsidR="00C34012" w:rsidRPr="001F5542">
        <w:rPr>
          <w:lang w:val="en-US"/>
        </w:rPr>
        <w:t>p</w:t>
      </w:r>
      <w:r w:rsidR="00127651" w:rsidRPr="001F5542">
        <w:rPr>
          <w:lang w:val="en-US"/>
        </w:rPr>
        <w:t>agrindinė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paskirtis</w:t>
      </w:r>
      <w:proofErr w:type="spellEnd"/>
      <w:r w:rsidR="00127651" w:rsidRPr="001F5542">
        <w:rPr>
          <w:lang w:val="en-US"/>
        </w:rPr>
        <w:t xml:space="preserve"> </w:t>
      </w:r>
      <w:r w:rsidR="00C84EE0" w:rsidRPr="001F5542">
        <w:rPr>
          <w:lang w:val="en-US"/>
        </w:rPr>
        <w:t xml:space="preserve">– </w:t>
      </w:r>
      <w:proofErr w:type="spellStart"/>
      <w:r w:rsidR="00F1548B" w:rsidRPr="001F5542">
        <w:rPr>
          <w:lang w:val="en-US"/>
        </w:rPr>
        <w:t>neformaliojo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vaikų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švietimo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grupės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universalus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daugiafunkcis</w:t>
      </w:r>
      <w:proofErr w:type="spellEnd"/>
      <w:r w:rsidR="00F1548B" w:rsidRPr="001F5542">
        <w:rPr>
          <w:lang w:val="en-US"/>
        </w:rPr>
        <w:t xml:space="preserve"> </w:t>
      </w:r>
      <w:r w:rsidR="00F1548B" w:rsidRPr="001F5542">
        <w:rPr>
          <w:lang w:val="lt-LT"/>
        </w:rPr>
        <w:t>centras</w:t>
      </w:r>
      <w:r w:rsidR="00C34012" w:rsidRPr="001F5542">
        <w:rPr>
          <w:lang w:val="lt-LT"/>
        </w:rPr>
        <w:t xml:space="preserve">. Kitos paskirtys </w:t>
      </w:r>
      <w:r w:rsidR="00C84EE0" w:rsidRPr="001F5542">
        <w:rPr>
          <w:lang w:val="lt-LT"/>
        </w:rPr>
        <w:t>–</w:t>
      </w:r>
      <w:r w:rsidR="00C34012" w:rsidRPr="001F5542">
        <w:rPr>
          <w:lang w:val="lt-LT"/>
        </w:rPr>
        <w:t xml:space="preserve"> </w:t>
      </w:r>
      <w:r w:rsidR="00C84EE0" w:rsidRPr="001F5542">
        <w:rPr>
          <w:lang w:val="lt-LT"/>
        </w:rPr>
        <w:t>ikimokykliniam ir priešmo</w:t>
      </w:r>
      <w:r w:rsidR="00F1548B" w:rsidRPr="001F5542">
        <w:rPr>
          <w:lang w:val="lt-LT"/>
        </w:rPr>
        <w:t>kykliniam ugdymui,</w:t>
      </w:r>
      <w:r w:rsidR="00BF3757" w:rsidRPr="001F5542">
        <w:rPr>
          <w:lang w:val="lt-LT"/>
        </w:rPr>
        <w:t xml:space="preserve"> kultūrinei veiklai</w:t>
      </w:r>
      <w:r w:rsidR="00713E69" w:rsidRPr="001F5542">
        <w:rPr>
          <w:lang w:val="lt-LT"/>
        </w:rPr>
        <w:t xml:space="preserve"> ir sportiniam rekreaciniam švietimui skirta įstaiga.</w:t>
      </w:r>
    </w:p>
    <w:p w14:paraId="6B2C4AA2" w14:textId="305E93DE" w:rsidR="00127651" w:rsidRPr="003D4E8B" w:rsidRDefault="001F5542" w:rsidP="00C721A1">
      <w:pPr>
        <w:rPr>
          <w:lang w:val="lt-LT"/>
        </w:rPr>
      </w:pPr>
      <w:r w:rsidRPr="003D4E8B">
        <w:rPr>
          <w:lang w:val="lt-LT"/>
        </w:rPr>
        <w:tab/>
      </w:r>
      <w:r w:rsidR="00BF1455" w:rsidRPr="003D4E8B">
        <w:rPr>
          <w:lang w:val="lt-LT"/>
        </w:rPr>
        <w:t>12</w:t>
      </w:r>
      <w:r w:rsidR="00C34012" w:rsidRPr="003D4E8B">
        <w:rPr>
          <w:lang w:val="lt-LT"/>
        </w:rPr>
        <w:t xml:space="preserve">. </w:t>
      </w:r>
      <w:r w:rsidR="00127651" w:rsidRPr="003D4E8B">
        <w:rPr>
          <w:lang w:val="lt-LT"/>
        </w:rPr>
        <w:t>Mokymo kalba</w:t>
      </w:r>
      <w:r w:rsidR="00C34012" w:rsidRPr="003D4E8B">
        <w:rPr>
          <w:lang w:val="lt-LT"/>
        </w:rPr>
        <w:t xml:space="preserve"> </w:t>
      </w:r>
      <w:r w:rsidR="00B73BE9" w:rsidRPr="003D4E8B">
        <w:rPr>
          <w:lang w:val="lt-LT"/>
        </w:rPr>
        <w:t>‒</w:t>
      </w:r>
      <w:r w:rsidR="00127651" w:rsidRPr="003D4E8B">
        <w:rPr>
          <w:lang w:val="lt-LT"/>
        </w:rPr>
        <w:t xml:space="preserve"> lietuvių.</w:t>
      </w:r>
    </w:p>
    <w:p w14:paraId="6B2C4AA3" w14:textId="375B89E9" w:rsidR="00127651" w:rsidRPr="003D4E8B" w:rsidRDefault="001F5542" w:rsidP="00C721A1">
      <w:pPr>
        <w:rPr>
          <w:lang w:val="lt-LT"/>
        </w:rPr>
      </w:pPr>
      <w:r w:rsidRPr="003D4E8B">
        <w:rPr>
          <w:lang w:val="lt-LT"/>
        </w:rPr>
        <w:tab/>
      </w:r>
      <w:r w:rsidR="00BF1455" w:rsidRPr="003D4E8B">
        <w:rPr>
          <w:lang w:val="lt-LT"/>
        </w:rPr>
        <w:t>13</w:t>
      </w:r>
      <w:r w:rsidR="00C34012" w:rsidRPr="003D4E8B">
        <w:rPr>
          <w:lang w:val="lt-LT"/>
        </w:rPr>
        <w:t xml:space="preserve">. </w:t>
      </w:r>
      <w:r w:rsidR="00127651" w:rsidRPr="003D4E8B">
        <w:rPr>
          <w:lang w:val="lt-LT"/>
        </w:rPr>
        <w:t>Mokymo</w:t>
      </w:r>
      <w:r w:rsidR="00A303BA" w:rsidRPr="003D4E8B">
        <w:rPr>
          <w:lang w:val="lt-LT"/>
        </w:rPr>
        <w:t>si</w:t>
      </w:r>
      <w:r w:rsidR="00127651" w:rsidRPr="003D4E8B">
        <w:rPr>
          <w:lang w:val="lt-LT"/>
        </w:rPr>
        <w:t xml:space="preserve"> formos</w:t>
      </w:r>
      <w:r w:rsidR="00C34012" w:rsidRPr="003D4E8B">
        <w:rPr>
          <w:lang w:val="lt-LT"/>
        </w:rPr>
        <w:t xml:space="preserve"> </w:t>
      </w:r>
      <w:r w:rsidR="00F1548B" w:rsidRPr="003D4E8B">
        <w:rPr>
          <w:lang w:val="lt-LT"/>
        </w:rPr>
        <w:t>– grupinio</w:t>
      </w:r>
      <w:r w:rsidR="00A303BA" w:rsidRPr="003D4E8B">
        <w:rPr>
          <w:lang w:val="lt-LT"/>
        </w:rPr>
        <w:t xml:space="preserve">, įgyvendinama kasdienio mokymo proceso organizavimo būdu </w:t>
      </w:r>
      <w:r w:rsidR="00125B61" w:rsidRPr="003D4E8B">
        <w:rPr>
          <w:lang w:val="lt-LT"/>
        </w:rPr>
        <w:t>ir</w:t>
      </w:r>
      <w:r w:rsidR="00F1548B" w:rsidRPr="003D4E8B">
        <w:rPr>
          <w:lang w:val="lt-LT"/>
        </w:rPr>
        <w:t xml:space="preserve"> </w:t>
      </w:r>
      <w:r w:rsidR="00125B61" w:rsidRPr="003D4E8B">
        <w:rPr>
          <w:lang w:val="lt-LT"/>
        </w:rPr>
        <w:t xml:space="preserve">pavienio </w:t>
      </w:r>
      <w:r w:rsidR="00A303BA" w:rsidRPr="003D4E8B">
        <w:rPr>
          <w:lang w:val="lt-LT"/>
        </w:rPr>
        <w:t>mokymosi, įgyvendinama</w:t>
      </w:r>
      <w:r w:rsidR="00A95455" w:rsidRPr="003D4E8B">
        <w:rPr>
          <w:lang w:val="lt-LT"/>
        </w:rPr>
        <w:t xml:space="preserve"> nuotoliniu ugdymo proceso organizavimo būdu.</w:t>
      </w:r>
    </w:p>
    <w:p w14:paraId="6B2C4AA4" w14:textId="4DC67674" w:rsidR="003302FF" w:rsidRPr="001F5542" w:rsidRDefault="001F5542" w:rsidP="00C721A1">
      <w:pPr>
        <w:rPr>
          <w:lang w:val="en-US"/>
        </w:rPr>
      </w:pPr>
      <w:r w:rsidRPr="003D4E8B">
        <w:rPr>
          <w:lang w:val="lt-LT"/>
        </w:rPr>
        <w:tab/>
      </w:r>
      <w:r w:rsidR="00BF1455" w:rsidRPr="001F5542">
        <w:rPr>
          <w:lang w:val="en-US"/>
        </w:rPr>
        <w:t>14</w:t>
      </w:r>
      <w:r w:rsidR="00C34012" w:rsidRPr="001F5542">
        <w:rPr>
          <w:lang w:val="en-US"/>
        </w:rPr>
        <w:t xml:space="preserve">. Centre </w:t>
      </w:r>
      <w:proofErr w:type="spellStart"/>
      <w:r w:rsidR="00C34012" w:rsidRPr="001F5542">
        <w:rPr>
          <w:lang w:val="en-US"/>
        </w:rPr>
        <w:t>vykdomos</w:t>
      </w:r>
      <w:proofErr w:type="spellEnd"/>
      <w:r w:rsidR="00C34012" w:rsidRPr="001F5542">
        <w:rPr>
          <w:lang w:val="en-US"/>
        </w:rPr>
        <w:t xml:space="preserve"> </w:t>
      </w:r>
      <w:proofErr w:type="spellStart"/>
      <w:r w:rsidR="00C34012" w:rsidRPr="001F5542">
        <w:rPr>
          <w:lang w:val="en-US"/>
        </w:rPr>
        <w:t>programos</w:t>
      </w:r>
      <w:proofErr w:type="spellEnd"/>
      <w:r w:rsidR="00C34012" w:rsidRPr="001F5542">
        <w:rPr>
          <w:lang w:val="en-US"/>
        </w:rPr>
        <w:t xml:space="preserve"> – </w:t>
      </w:r>
      <w:proofErr w:type="spellStart"/>
      <w:r w:rsidR="00C34012" w:rsidRPr="001F5542">
        <w:rPr>
          <w:lang w:val="en-US"/>
        </w:rPr>
        <w:t>ikimokyklinio</w:t>
      </w:r>
      <w:proofErr w:type="spellEnd"/>
      <w:r w:rsidR="00C34012" w:rsidRPr="001F5542">
        <w:rPr>
          <w:lang w:val="en-US"/>
        </w:rPr>
        <w:t xml:space="preserve"> </w:t>
      </w:r>
      <w:proofErr w:type="spellStart"/>
      <w:r w:rsidR="00C34012" w:rsidRPr="001F5542">
        <w:rPr>
          <w:lang w:val="en-US"/>
        </w:rPr>
        <w:t>ugdymo</w:t>
      </w:r>
      <w:proofErr w:type="spellEnd"/>
      <w:r w:rsidR="00C34012" w:rsidRPr="001F5542">
        <w:rPr>
          <w:lang w:val="en-US"/>
        </w:rPr>
        <w:t xml:space="preserve">, </w:t>
      </w:r>
      <w:proofErr w:type="spellStart"/>
      <w:r w:rsidR="00C34012" w:rsidRPr="001F5542">
        <w:rPr>
          <w:lang w:val="en-US"/>
        </w:rPr>
        <w:t>priešmokyklinio</w:t>
      </w:r>
      <w:proofErr w:type="spellEnd"/>
      <w:r w:rsidR="00C34012" w:rsidRPr="001F5542">
        <w:rPr>
          <w:lang w:val="en-US"/>
        </w:rPr>
        <w:t xml:space="preserve"> </w:t>
      </w:r>
      <w:proofErr w:type="spellStart"/>
      <w:r w:rsidR="00C34012" w:rsidRPr="001F5542">
        <w:rPr>
          <w:lang w:val="en-US"/>
        </w:rPr>
        <w:t>ugdymo</w:t>
      </w:r>
      <w:proofErr w:type="spellEnd"/>
      <w:r w:rsidR="00C34012" w:rsidRPr="001F5542">
        <w:rPr>
          <w:lang w:val="en-US"/>
        </w:rPr>
        <w:t xml:space="preserve">, </w:t>
      </w:r>
      <w:proofErr w:type="spellStart"/>
      <w:r w:rsidR="00C34012" w:rsidRPr="001F5542">
        <w:rPr>
          <w:lang w:val="en-US"/>
        </w:rPr>
        <w:t>neformaliojo</w:t>
      </w:r>
      <w:proofErr w:type="spellEnd"/>
      <w:r w:rsidR="00C34012" w:rsidRPr="001F5542">
        <w:rPr>
          <w:lang w:val="en-US"/>
        </w:rPr>
        <w:t xml:space="preserve"> </w:t>
      </w:r>
      <w:proofErr w:type="spellStart"/>
      <w:r w:rsidR="00C34012" w:rsidRPr="001F5542">
        <w:rPr>
          <w:lang w:val="en-US"/>
        </w:rPr>
        <w:t>vaikų</w:t>
      </w:r>
      <w:proofErr w:type="spellEnd"/>
      <w:r w:rsidR="009B0887" w:rsidRPr="001F5542">
        <w:rPr>
          <w:lang w:val="en-US"/>
        </w:rPr>
        <w:t xml:space="preserve"> </w:t>
      </w:r>
      <w:proofErr w:type="spellStart"/>
      <w:r w:rsidR="009B0887" w:rsidRPr="001F5542">
        <w:rPr>
          <w:lang w:val="en-US"/>
        </w:rPr>
        <w:t>švietimo</w:t>
      </w:r>
      <w:proofErr w:type="spellEnd"/>
      <w:r w:rsidR="003B6134" w:rsidRPr="001F5542">
        <w:rPr>
          <w:lang w:val="en-US"/>
        </w:rPr>
        <w:t xml:space="preserve"> </w:t>
      </w:r>
      <w:proofErr w:type="spellStart"/>
      <w:r w:rsidR="003B6134" w:rsidRPr="001F5542">
        <w:rPr>
          <w:lang w:val="en-US"/>
        </w:rPr>
        <w:t>ir</w:t>
      </w:r>
      <w:proofErr w:type="spellEnd"/>
      <w:r w:rsidR="003B6134" w:rsidRPr="001F5542">
        <w:rPr>
          <w:lang w:val="en-US"/>
        </w:rPr>
        <w:t xml:space="preserve"> </w:t>
      </w:r>
      <w:proofErr w:type="spellStart"/>
      <w:r w:rsidR="009B0887" w:rsidRPr="001F5542">
        <w:rPr>
          <w:lang w:val="en-US"/>
        </w:rPr>
        <w:t>neformaliojo</w:t>
      </w:r>
      <w:proofErr w:type="spellEnd"/>
      <w:r w:rsidR="009B0887" w:rsidRPr="001F5542">
        <w:rPr>
          <w:lang w:val="en-US"/>
        </w:rPr>
        <w:t xml:space="preserve"> </w:t>
      </w:r>
      <w:proofErr w:type="spellStart"/>
      <w:r w:rsidR="003B6134" w:rsidRPr="001F5542">
        <w:rPr>
          <w:lang w:val="en-US"/>
        </w:rPr>
        <w:t>suaugusiųjų</w:t>
      </w:r>
      <w:proofErr w:type="spellEnd"/>
      <w:r w:rsidR="00C34012" w:rsidRPr="001F5542">
        <w:rPr>
          <w:lang w:val="en-US"/>
        </w:rPr>
        <w:t xml:space="preserve"> </w:t>
      </w:r>
      <w:proofErr w:type="spellStart"/>
      <w:r w:rsidR="00C34012" w:rsidRPr="001F5542">
        <w:rPr>
          <w:lang w:val="en-US"/>
        </w:rPr>
        <w:t>švietimo</w:t>
      </w:r>
      <w:proofErr w:type="spellEnd"/>
      <w:r w:rsidR="00C34012" w:rsidRPr="001F5542">
        <w:rPr>
          <w:lang w:val="en-US"/>
        </w:rPr>
        <w:t>.</w:t>
      </w:r>
    </w:p>
    <w:p w14:paraId="6B2C4AA5" w14:textId="51BB0C91" w:rsidR="00646FB1" w:rsidRPr="001F5542" w:rsidRDefault="001F5542" w:rsidP="00C721A1">
      <w:r w:rsidRPr="001F5542">
        <w:rPr>
          <w:lang w:val="en-US"/>
        </w:rPr>
        <w:tab/>
      </w:r>
      <w:r w:rsidR="00BF1455" w:rsidRPr="001F5542">
        <w:rPr>
          <w:lang w:val="en-US"/>
        </w:rPr>
        <w:t>15</w:t>
      </w:r>
      <w:r w:rsidR="00646FB1" w:rsidRPr="001F5542">
        <w:rPr>
          <w:lang w:val="en-US"/>
        </w:rPr>
        <w:t xml:space="preserve">. </w:t>
      </w:r>
      <w:proofErr w:type="spellStart"/>
      <w:r w:rsidR="00127651" w:rsidRPr="001F5542">
        <w:rPr>
          <w:lang w:val="en-US"/>
        </w:rPr>
        <w:t>C</w:t>
      </w:r>
      <w:r w:rsidR="00646FB1" w:rsidRPr="001F5542">
        <w:rPr>
          <w:lang w:val="en-US"/>
        </w:rPr>
        <w:t>entras</w:t>
      </w:r>
      <w:proofErr w:type="spellEnd"/>
      <w:r w:rsidR="00197A1C" w:rsidRPr="001F5542">
        <w:t xml:space="preserve"> </w:t>
      </w:r>
      <w:proofErr w:type="spellStart"/>
      <w:r w:rsidR="00197A1C" w:rsidRPr="001F5542">
        <w:t>yra</w:t>
      </w:r>
      <w:proofErr w:type="spellEnd"/>
      <w:r w:rsidR="00197A1C" w:rsidRPr="001F5542">
        <w:t xml:space="preserve"> </w:t>
      </w:r>
      <w:proofErr w:type="spellStart"/>
      <w:r w:rsidR="00197A1C" w:rsidRPr="001F5542">
        <w:t>viešasis</w:t>
      </w:r>
      <w:proofErr w:type="spellEnd"/>
      <w:r w:rsidR="00197A1C" w:rsidRPr="001F5542">
        <w:t xml:space="preserve"> </w:t>
      </w:r>
      <w:proofErr w:type="spellStart"/>
      <w:r w:rsidR="00197A1C" w:rsidRPr="001F5542">
        <w:t>juridinis</w:t>
      </w:r>
      <w:proofErr w:type="spellEnd"/>
      <w:r w:rsidR="00197A1C" w:rsidRPr="001F5542">
        <w:t> </w:t>
      </w:r>
      <w:proofErr w:type="spellStart"/>
      <w:r w:rsidR="00666BB3" w:rsidRPr="001F5542">
        <w:t>asmuo</w:t>
      </w:r>
      <w:proofErr w:type="spellEnd"/>
      <w:r w:rsidR="00666BB3" w:rsidRPr="001F5542">
        <w:t>, </w:t>
      </w:r>
      <w:proofErr w:type="spellStart"/>
      <w:r w:rsidR="003B6134" w:rsidRPr="001F5542">
        <w:t>turintis</w:t>
      </w:r>
      <w:proofErr w:type="spellEnd"/>
      <w:r w:rsidR="003B6134" w:rsidRPr="001F5542">
        <w:t> </w:t>
      </w:r>
      <w:proofErr w:type="spellStart"/>
      <w:r w:rsidR="00A95455" w:rsidRPr="001F5542">
        <w:t>an</w:t>
      </w:r>
      <w:r w:rsidR="00A303BA" w:rsidRPr="001F5542">
        <w:t>t</w:t>
      </w:r>
      <w:r w:rsidR="00127651" w:rsidRPr="001F5542">
        <w:t>spaudą</w:t>
      </w:r>
      <w:proofErr w:type="spellEnd"/>
      <w:r w:rsidR="00E23DC5" w:rsidRPr="001F5542">
        <w:t xml:space="preserve"> </w:t>
      </w:r>
      <w:proofErr w:type="spellStart"/>
      <w:r w:rsidR="00E23DC5" w:rsidRPr="001F5542">
        <w:t>su</w:t>
      </w:r>
      <w:proofErr w:type="spellEnd"/>
      <w:r w:rsidR="00E23DC5" w:rsidRPr="001F5542">
        <w:t xml:space="preserve"> </w:t>
      </w:r>
      <w:proofErr w:type="spellStart"/>
      <w:r w:rsidR="00E23DC5" w:rsidRPr="001F5542">
        <w:t>valstybės</w:t>
      </w:r>
      <w:proofErr w:type="spellEnd"/>
      <w:r w:rsidR="00E23DC5" w:rsidRPr="001F5542">
        <w:t xml:space="preserve"> </w:t>
      </w:r>
      <w:proofErr w:type="spellStart"/>
      <w:r w:rsidR="00E23DC5" w:rsidRPr="001F5542">
        <w:t>herbu</w:t>
      </w:r>
      <w:proofErr w:type="spellEnd"/>
      <w:r w:rsidR="00E23DC5" w:rsidRPr="001F5542">
        <w:t xml:space="preserve"> </w:t>
      </w:r>
      <w:proofErr w:type="spellStart"/>
      <w:r w:rsidR="00E23DC5" w:rsidRPr="001F5542">
        <w:t>ir</w:t>
      </w:r>
      <w:proofErr w:type="spellEnd"/>
      <w:r w:rsidR="00E23DC5" w:rsidRPr="001F5542">
        <w:t xml:space="preserve"> </w:t>
      </w:r>
      <w:proofErr w:type="spellStart"/>
      <w:r w:rsidR="00E23DC5" w:rsidRPr="001F5542">
        <w:t>pavadinimu</w:t>
      </w:r>
      <w:proofErr w:type="spellEnd"/>
      <w:r w:rsidR="00127651" w:rsidRPr="001F5542">
        <w:t xml:space="preserve">, </w:t>
      </w:r>
      <w:proofErr w:type="spellStart"/>
      <w:r w:rsidR="00127651" w:rsidRPr="001F5542">
        <w:t>atsiskaitomąją</w:t>
      </w:r>
      <w:proofErr w:type="spellEnd"/>
      <w:r w:rsidR="00127651" w:rsidRPr="001F5542">
        <w:t xml:space="preserve"> </w:t>
      </w:r>
      <w:proofErr w:type="spellStart"/>
      <w:r w:rsidR="00127651" w:rsidRPr="001F5542">
        <w:t>ir</w:t>
      </w:r>
      <w:proofErr w:type="spellEnd"/>
      <w:r w:rsidR="00127651" w:rsidRPr="001F5542">
        <w:t xml:space="preserve"> </w:t>
      </w:r>
      <w:proofErr w:type="spellStart"/>
      <w:r w:rsidR="00127651" w:rsidRPr="001F5542">
        <w:t>kitas</w:t>
      </w:r>
      <w:proofErr w:type="spellEnd"/>
      <w:r w:rsidR="00127651" w:rsidRPr="001F5542">
        <w:t xml:space="preserve"> </w:t>
      </w:r>
      <w:proofErr w:type="spellStart"/>
      <w:r w:rsidR="00127651" w:rsidRPr="001F5542">
        <w:t>sąskaitas</w:t>
      </w:r>
      <w:proofErr w:type="spellEnd"/>
      <w:r w:rsidR="00127651" w:rsidRPr="001F5542">
        <w:t xml:space="preserve"> </w:t>
      </w:r>
      <w:proofErr w:type="spellStart"/>
      <w:r w:rsidR="00127651" w:rsidRPr="001F5542">
        <w:t>Lietuvos</w:t>
      </w:r>
      <w:proofErr w:type="spellEnd"/>
      <w:r w:rsidR="00127651" w:rsidRPr="001F5542">
        <w:t xml:space="preserve"> </w:t>
      </w:r>
      <w:proofErr w:type="spellStart"/>
      <w:r w:rsidR="00127651" w:rsidRPr="001F5542">
        <w:t>Respubl</w:t>
      </w:r>
      <w:r w:rsidR="00197A1C" w:rsidRPr="001F5542">
        <w:t>ikoje</w:t>
      </w:r>
      <w:proofErr w:type="spellEnd"/>
      <w:r w:rsidR="00197A1C" w:rsidRPr="001F5542">
        <w:t xml:space="preserve"> </w:t>
      </w:r>
      <w:proofErr w:type="spellStart"/>
      <w:r w:rsidR="00197A1C" w:rsidRPr="001F5542">
        <w:t>įregistruotuose</w:t>
      </w:r>
      <w:proofErr w:type="spellEnd"/>
      <w:r w:rsidR="00197A1C" w:rsidRPr="001F5542">
        <w:t xml:space="preserve"> </w:t>
      </w:r>
      <w:proofErr w:type="spellStart"/>
      <w:r w:rsidR="00197A1C" w:rsidRPr="001F5542">
        <w:t>bankuose</w:t>
      </w:r>
      <w:proofErr w:type="spellEnd"/>
      <w:r w:rsidR="00127651" w:rsidRPr="001F5542">
        <w:t xml:space="preserve">. </w:t>
      </w:r>
    </w:p>
    <w:p w14:paraId="6B2C4AA6" w14:textId="0FDDFB02" w:rsidR="00127651" w:rsidRPr="001F5542" w:rsidRDefault="001F5542" w:rsidP="00C721A1">
      <w:r w:rsidRPr="001F5542">
        <w:lastRenderedPageBreak/>
        <w:tab/>
      </w:r>
      <w:r w:rsidR="00BF1455" w:rsidRPr="001F5542">
        <w:t>16</w:t>
      </w:r>
      <w:r w:rsidR="00646FB1" w:rsidRPr="001F5542">
        <w:t xml:space="preserve">. </w:t>
      </w:r>
      <w:proofErr w:type="spellStart"/>
      <w:r w:rsidR="00646FB1" w:rsidRPr="001F5542">
        <w:t>Centras</w:t>
      </w:r>
      <w:proofErr w:type="spellEnd"/>
      <w:r w:rsidR="00646FB1" w:rsidRPr="001F5542">
        <w:t xml:space="preserve"> </w:t>
      </w:r>
      <w:proofErr w:type="spellStart"/>
      <w:r w:rsidR="00646FB1" w:rsidRPr="001F5542">
        <w:t>savo</w:t>
      </w:r>
      <w:proofErr w:type="spellEnd"/>
      <w:r w:rsidR="00646FB1" w:rsidRPr="001F5542">
        <w:t xml:space="preserve"> </w:t>
      </w:r>
      <w:proofErr w:type="spellStart"/>
      <w:r w:rsidR="00646FB1" w:rsidRPr="001F5542">
        <w:t>veikloje</w:t>
      </w:r>
      <w:proofErr w:type="spellEnd"/>
      <w:r w:rsidR="00646FB1" w:rsidRPr="001F5542">
        <w:t xml:space="preserve"> </w:t>
      </w:r>
      <w:proofErr w:type="spellStart"/>
      <w:r w:rsidR="00646FB1" w:rsidRPr="001F5542">
        <w:t>vadovaujasi</w:t>
      </w:r>
      <w:proofErr w:type="spellEnd"/>
      <w:r w:rsidR="00646FB1" w:rsidRPr="001F5542">
        <w:t xml:space="preserve"> </w:t>
      </w:r>
      <w:proofErr w:type="spellStart"/>
      <w:r w:rsidR="00127651" w:rsidRPr="001F5542">
        <w:t>Lietuvos</w:t>
      </w:r>
      <w:proofErr w:type="spellEnd"/>
      <w:r w:rsidR="00127651" w:rsidRPr="001F5542">
        <w:t xml:space="preserve"> </w:t>
      </w:r>
      <w:proofErr w:type="spellStart"/>
      <w:r w:rsidR="00127651" w:rsidRPr="001F5542">
        <w:t>Respublikos</w:t>
      </w:r>
      <w:proofErr w:type="spellEnd"/>
      <w:r w:rsidR="00127651" w:rsidRPr="001F5542">
        <w:t xml:space="preserve"> </w:t>
      </w:r>
      <w:proofErr w:type="spellStart"/>
      <w:r w:rsidR="00127651" w:rsidRPr="001F5542">
        <w:t>Konstitucija</w:t>
      </w:r>
      <w:proofErr w:type="spellEnd"/>
      <w:r w:rsidR="00127651" w:rsidRPr="001F5542">
        <w:t xml:space="preserve">, </w:t>
      </w:r>
      <w:proofErr w:type="spellStart"/>
      <w:r w:rsidR="00646FB1" w:rsidRPr="001F5542">
        <w:t>Jun</w:t>
      </w:r>
      <w:r w:rsidR="001C12A0" w:rsidRPr="001F5542">
        <w:t>gtinių</w:t>
      </w:r>
      <w:proofErr w:type="spellEnd"/>
      <w:r w:rsidR="00646FB1" w:rsidRPr="001F5542">
        <w:t xml:space="preserve"> </w:t>
      </w:r>
      <w:proofErr w:type="spellStart"/>
      <w:r w:rsidR="00646FB1" w:rsidRPr="001F5542">
        <w:t>teisių</w:t>
      </w:r>
      <w:proofErr w:type="spellEnd"/>
      <w:r w:rsidR="00646FB1" w:rsidRPr="001F5542">
        <w:t xml:space="preserve"> </w:t>
      </w:r>
      <w:proofErr w:type="spellStart"/>
      <w:r w:rsidR="00646FB1" w:rsidRPr="001F5542">
        <w:t>konvencija</w:t>
      </w:r>
      <w:proofErr w:type="spellEnd"/>
      <w:r w:rsidR="00646FB1" w:rsidRPr="001F5542">
        <w:t xml:space="preserve">, </w:t>
      </w:r>
      <w:proofErr w:type="spellStart"/>
      <w:r w:rsidR="00646FB1" w:rsidRPr="001F5542">
        <w:t>Lietuvos</w:t>
      </w:r>
      <w:proofErr w:type="spellEnd"/>
      <w:r w:rsidR="00646FB1" w:rsidRPr="001F5542">
        <w:t xml:space="preserve"> </w:t>
      </w:r>
      <w:proofErr w:type="spellStart"/>
      <w:r w:rsidR="00646FB1" w:rsidRPr="001F5542">
        <w:t>Respublikos</w:t>
      </w:r>
      <w:proofErr w:type="spellEnd"/>
      <w:r w:rsidR="00646FB1" w:rsidRPr="001F5542">
        <w:t xml:space="preserve"> </w:t>
      </w:r>
      <w:proofErr w:type="spellStart"/>
      <w:r w:rsidR="00646FB1" w:rsidRPr="001F5542">
        <w:t>švietimo</w:t>
      </w:r>
      <w:proofErr w:type="spellEnd"/>
      <w:r w:rsidR="00646FB1" w:rsidRPr="001F5542">
        <w:t xml:space="preserve"> </w:t>
      </w:r>
      <w:proofErr w:type="spellStart"/>
      <w:r w:rsidR="00646FB1" w:rsidRPr="001F5542">
        <w:t>įstatymu</w:t>
      </w:r>
      <w:proofErr w:type="spellEnd"/>
      <w:r w:rsidR="00646FB1" w:rsidRPr="001F5542">
        <w:t xml:space="preserve">, </w:t>
      </w:r>
      <w:proofErr w:type="spellStart"/>
      <w:r w:rsidR="00197A1C" w:rsidRPr="001F5542">
        <w:t>Lietuvos</w:t>
      </w:r>
      <w:proofErr w:type="spellEnd"/>
      <w:r w:rsidR="00197A1C" w:rsidRPr="001F5542">
        <w:t xml:space="preserve"> </w:t>
      </w:r>
      <w:proofErr w:type="spellStart"/>
      <w:r w:rsidR="00197A1C" w:rsidRPr="001F5542">
        <w:t>Respublikos</w:t>
      </w:r>
      <w:proofErr w:type="spellEnd"/>
      <w:r w:rsidR="00197A1C" w:rsidRPr="001F5542">
        <w:t xml:space="preserve"> </w:t>
      </w:r>
      <w:proofErr w:type="spellStart"/>
      <w:r w:rsidR="00197A1C" w:rsidRPr="001F5542">
        <w:t>civiliniu</w:t>
      </w:r>
      <w:proofErr w:type="spellEnd"/>
      <w:r w:rsidR="00197A1C" w:rsidRPr="001F5542">
        <w:t xml:space="preserve"> </w:t>
      </w:r>
      <w:proofErr w:type="spellStart"/>
      <w:r w:rsidR="00197A1C" w:rsidRPr="001F5542">
        <w:t>kodeksu</w:t>
      </w:r>
      <w:proofErr w:type="spellEnd"/>
      <w:r w:rsidR="00197A1C" w:rsidRPr="001F5542">
        <w:t xml:space="preserve">, </w:t>
      </w:r>
      <w:proofErr w:type="spellStart"/>
      <w:r w:rsidR="00197A1C" w:rsidRPr="001F5542">
        <w:t>Lietuvos</w:t>
      </w:r>
      <w:proofErr w:type="spellEnd"/>
      <w:r w:rsidR="00197A1C" w:rsidRPr="001F5542">
        <w:t xml:space="preserve"> </w:t>
      </w:r>
      <w:proofErr w:type="spellStart"/>
      <w:r w:rsidR="00197A1C" w:rsidRPr="001F5542">
        <w:t>Respublikos</w:t>
      </w:r>
      <w:proofErr w:type="spellEnd"/>
      <w:r w:rsidR="00197A1C" w:rsidRPr="001F5542">
        <w:t xml:space="preserve"> </w:t>
      </w:r>
      <w:proofErr w:type="spellStart"/>
      <w:r w:rsidR="00197A1C" w:rsidRPr="001F5542">
        <w:t>biudžetinių</w:t>
      </w:r>
      <w:proofErr w:type="spellEnd"/>
      <w:r w:rsidR="00197A1C" w:rsidRPr="001F5542">
        <w:t xml:space="preserve"> </w:t>
      </w:r>
      <w:proofErr w:type="spellStart"/>
      <w:r w:rsidR="00197A1C" w:rsidRPr="001F5542">
        <w:t>įstaigų</w:t>
      </w:r>
      <w:proofErr w:type="spellEnd"/>
      <w:r w:rsidR="00197A1C" w:rsidRPr="001F5542">
        <w:t xml:space="preserve"> </w:t>
      </w:r>
      <w:proofErr w:type="spellStart"/>
      <w:r w:rsidR="00197A1C" w:rsidRPr="001F5542">
        <w:t>įstatymu</w:t>
      </w:r>
      <w:proofErr w:type="spellEnd"/>
      <w:r w:rsidR="00197A1C" w:rsidRPr="001F5542">
        <w:t xml:space="preserve">, </w:t>
      </w:r>
      <w:proofErr w:type="spellStart"/>
      <w:r w:rsidR="00F819C1" w:rsidRPr="001F5542">
        <w:t>Lietuvos</w:t>
      </w:r>
      <w:proofErr w:type="spellEnd"/>
      <w:r w:rsidR="00F819C1" w:rsidRPr="001F5542">
        <w:t xml:space="preserve"> </w:t>
      </w:r>
      <w:proofErr w:type="spellStart"/>
      <w:r w:rsidR="00F819C1" w:rsidRPr="001F5542">
        <w:t>Respublikos</w:t>
      </w:r>
      <w:proofErr w:type="spellEnd"/>
      <w:r w:rsidR="00F819C1" w:rsidRPr="001F5542">
        <w:t xml:space="preserve"> </w:t>
      </w:r>
      <w:proofErr w:type="spellStart"/>
      <w:r w:rsidR="00F819C1" w:rsidRPr="001F5542">
        <w:t>kultūros</w:t>
      </w:r>
      <w:proofErr w:type="spellEnd"/>
      <w:r w:rsidR="00F819C1" w:rsidRPr="001F5542">
        <w:t xml:space="preserve"> </w:t>
      </w:r>
      <w:proofErr w:type="spellStart"/>
      <w:r w:rsidR="00F819C1" w:rsidRPr="001F5542">
        <w:t>centrų</w:t>
      </w:r>
      <w:proofErr w:type="spellEnd"/>
      <w:r w:rsidR="00F819C1" w:rsidRPr="001F5542">
        <w:t xml:space="preserve"> </w:t>
      </w:r>
      <w:proofErr w:type="spellStart"/>
      <w:r w:rsidR="00F819C1" w:rsidRPr="001F5542">
        <w:t>įstatymu</w:t>
      </w:r>
      <w:proofErr w:type="spellEnd"/>
      <w:r w:rsidR="00F819C1" w:rsidRPr="001F5542">
        <w:t xml:space="preserve">, </w:t>
      </w:r>
      <w:proofErr w:type="spellStart"/>
      <w:r w:rsidR="00F819C1" w:rsidRPr="001F5542">
        <w:t>Lietuvos</w:t>
      </w:r>
      <w:proofErr w:type="spellEnd"/>
      <w:r w:rsidR="00F819C1" w:rsidRPr="001F5542">
        <w:t xml:space="preserve"> </w:t>
      </w:r>
      <w:proofErr w:type="spellStart"/>
      <w:r w:rsidR="00F819C1" w:rsidRPr="001F5542">
        <w:t>Respublikos</w:t>
      </w:r>
      <w:proofErr w:type="spellEnd"/>
      <w:r w:rsidR="00F819C1" w:rsidRPr="001F5542">
        <w:t xml:space="preserve"> </w:t>
      </w:r>
      <w:proofErr w:type="spellStart"/>
      <w:r w:rsidR="00F819C1" w:rsidRPr="001F5542">
        <w:t>dainų</w:t>
      </w:r>
      <w:proofErr w:type="spellEnd"/>
      <w:r w:rsidR="00F819C1" w:rsidRPr="001F5542">
        <w:t xml:space="preserve"> </w:t>
      </w:r>
      <w:proofErr w:type="spellStart"/>
      <w:r w:rsidR="00F819C1" w:rsidRPr="001F5542">
        <w:t>švenčių</w:t>
      </w:r>
      <w:proofErr w:type="spellEnd"/>
      <w:r w:rsidR="00F819C1" w:rsidRPr="001F5542">
        <w:t xml:space="preserve"> </w:t>
      </w:r>
      <w:proofErr w:type="spellStart"/>
      <w:r w:rsidR="00F819C1" w:rsidRPr="001F5542">
        <w:t>įstatymu</w:t>
      </w:r>
      <w:proofErr w:type="spellEnd"/>
      <w:r w:rsidR="00DE5B26" w:rsidRPr="001F5542">
        <w:t>,</w:t>
      </w:r>
      <w:r w:rsidR="00F819C1" w:rsidRPr="001F5542">
        <w:t xml:space="preserve"> </w:t>
      </w:r>
      <w:proofErr w:type="spellStart"/>
      <w:r w:rsidR="00F819C1" w:rsidRPr="001F5542">
        <w:t>Lietuvos</w:t>
      </w:r>
      <w:proofErr w:type="spellEnd"/>
      <w:r w:rsidR="00F819C1" w:rsidRPr="001F5542">
        <w:t xml:space="preserve"> </w:t>
      </w:r>
      <w:proofErr w:type="spellStart"/>
      <w:r w:rsidR="00F819C1" w:rsidRPr="001F5542">
        <w:t>Respublikos</w:t>
      </w:r>
      <w:proofErr w:type="spellEnd"/>
      <w:r w:rsidR="00F819C1" w:rsidRPr="001F5542">
        <w:t xml:space="preserve"> </w:t>
      </w:r>
      <w:proofErr w:type="spellStart"/>
      <w:r w:rsidR="00F819C1" w:rsidRPr="001F5542">
        <w:t>etninės</w:t>
      </w:r>
      <w:proofErr w:type="spellEnd"/>
      <w:r w:rsidR="00F819C1" w:rsidRPr="001F5542">
        <w:t xml:space="preserve"> </w:t>
      </w:r>
      <w:proofErr w:type="spellStart"/>
      <w:r w:rsidR="00F819C1" w:rsidRPr="001F5542">
        <w:t>kultūros</w:t>
      </w:r>
      <w:proofErr w:type="spellEnd"/>
      <w:r w:rsidR="00F819C1" w:rsidRPr="001F5542">
        <w:t xml:space="preserve"> </w:t>
      </w:r>
      <w:proofErr w:type="spellStart"/>
      <w:r w:rsidR="00F819C1" w:rsidRPr="001F5542">
        <w:t>globos</w:t>
      </w:r>
      <w:proofErr w:type="spellEnd"/>
      <w:r w:rsidR="00F819C1" w:rsidRPr="001F5542">
        <w:t xml:space="preserve"> </w:t>
      </w:r>
      <w:proofErr w:type="spellStart"/>
      <w:r w:rsidR="00F819C1" w:rsidRPr="001F5542">
        <w:t>įstatymu</w:t>
      </w:r>
      <w:proofErr w:type="spellEnd"/>
      <w:r w:rsidR="00F819C1" w:rsidRPr="001F5542">
        <w:t>,</w:t>
      </w:r>
      <w:r w:rsidR="00DE5B26" w:rsidRPr="001F5542">
        <w:t xml:space="preserve"> </w:t>
      </w:r>
      <w:proofErr w:type="spellStart"/>
      <w:r w:rsidR="00127651" w:rsidRPr="001F5542">
        <w:t>Lietuvos</w:t>
      </w:r>
      <w:proofErr w:type="spellEnd"/>
      <w:r w:rsidR="00127651" w:rsidRPr="001F5542">
        <w:t xml:space="preserve"> </w:t>
      </w:r>
      <w:proofErr w:type="spellStart"/>
      <w:r w:rsidR="00127651" w:rsidRPr="001F5542">
        <w:t>Respublikos</w:t>
      </w:r>
      <w:proofErr w:type="spellEnd"/>
      <w:r w:rsidR="00127651" w:rsidRPr="001F5542">
        <w:t xml:space="preserve"> </w:t>
      </w:r>
      <w:proofErr w:type="spellStart"/>
      <w:r w:rsidR="00127651" w:rsidRPr="001F5542">
        <w:t>Vyriausybės</w:t>
      </w:r>
      <w:proofErr w:type="spellEnd"/>
      <w:r w:rsidR="00127651" w:rsidRPr="001F5542">
        <w:t xml:space="preserve"> </w:t>
      </w:r>
      <w:proofErr w:type="spellStart"/>
      <w:r w:rsidR="00127651" w:rsidRPr="001F5542">
        <w:t>nutarimais</w:t>
      </w:r>
      <w:proofErr w:type="spellEnd"/>
      <w:r w:rsidR="00127651" w:rsidRPr="001F5542">
        <w:t xml:space="preserve">, </w:t>
      </w:r>
      <w:proofErr w:type="spellStart"/>
      <w:r w:rsidR="00FD0B0B" w:rsidRPr="001F5542">
        <w:t>Lietuvos</w:t>
      </w:r>
      <w:proofErr w:type="spellEnd"/>
      <w:r w:rsidR="00FD0B0B" w:rsidRPr="001F5542">
        <w:t xml:space="preserve"> </w:t>
      </w:r>
      <w:proofErr w:type="spellStart"/>
      <w:r w:rsidR="00FD0B0B" w:rsidRPr="001F5542">
        <w:t>Respublikos</w:t>
      </w:r>
      <w:proofErr w:type="spellEnd"/>
      <w:r w:rsidR="00FD0B0B" w:rsidRPr="001F5542">
        <w:t xml:space="preserve"> </w:t>
      </w:r>
      <w:proofErr w:type="spellStart"/>
      <w:r w:rsidR="00A303BA" w:rsidRPr="001F5542">
        <w:t>š</w:t>
      </w:r>
      <w:r w:rsidR="00127651" w:rsidRPr="001F5542">
        <w:t>vietimo</w:t>
      </w:r>
      <w:proofErr w:type="spellEnd"/>
      <w:r w:rsidR="00375161" w:rsidRPr="001F5542">
        <w:t xml:space="preserve">, </w:t>
      </w:r>
      <w:proofErr w:type="spellStart"/>
      <w:r w:rsidR="00127651" w:rsidRPr="001F5542">
        <w:t>mokslo</w:t>
      </w:r>
      <w:proofErr w:type="spellEnd"/>
      <w:r w:rsidR="00127651" w:rsidRPr="001F5542">
        <w:t xml:space="preserve"> </w:t>
      </w:r>
      <w:proofErr w:type="spellStart"/>
      <w:r w:rsidR="00375161" w:rsidRPr="001F5542">
        <w:t>ir</w:t>
      </w:r>
      <w:proofErr w:type="spellEnd"/>
      <w:r w:rsidR="00375161" w:rsidRPr="001F5542">
        <w:t xml:space="preserve"> </w:t>
      </w:r>
      <w:proofErr w:type="spellStart"/>
      <w:r w:rsidR="00375161" w:rsidRPr="001F5542">
        <w:t>sporto</w:t>
      </w:r>
      <w:proofErr w:type="spellEnd"/>
      <w:r w:rsidR="00375161" w:rsidRPr="001F5542">
        <w:t xml:space="preserve"> </w:t>
      </w:r>
      <w:proofErr w:type="spellStart"/>
      <w:r w:rsidR="00127651" w:rsidRPr="001F5542">
        <w:t>minist</w:t>
      </w:r>
      <w:r w:rsidR="00DE5B26" w:rsidRPr="001F5542">
        <w:t>erijos</w:t>
      </w:r>
      <w:proofErr w:type="spellEnd"/>
      <w:r w:rsidR="00DE5B26" w:rsidRPr="001F5542">
        <w:t xml:space="preserve"> </w:t>
      </w:r>
      <w:proofErr w:type="spellStart"/>
      <w:r w:rsidR="00A303BA" w:rsidRPr="001F5542">
        <w:t>ir</w:t>
      </w:r>
      <w:proofErr w:type="spellEnd"/>
      <w:r w:rsidR="00A303BA" w:rsidRPr="001F5542">
        <w:t xml:space="preserve"> </w:t>
      </w:r>
      <w:proofErr w:type="spellStart"/>
      <w:r w:rsidR="00A303BA" w:rsidRPr="001F5542">
        <w:t>ku</w:t>
      </w:r>
      <w:r w:rsidR="00DE5B26" w:rsidRPr="001F5542">
        <w:t>ltūros</w:t>
      </w:r>
      <w:proofErr w:type="spellEnd"/>
      <w:r w:rsidR="0068737F" w:rsidRPr="001F5542">
        <w:t xml:space="preserve"> </w:t>
      </w:r>
      <w:proofErr w:type="spellStart"/>
      <w:r w:rsidR="0068737F" w:rsidRPr="001F5542">
        <w:t>ministerijos</w:t>
      </w:r>
      <w:proofErr w:type="spellEnd"/>
      <w:r w:rsidR="0068737F" w:rsidRPr="001F5542">
        <w:t xml:space="preserve"> </w:t>
      </w:r>
      <w:proofErr w:type="spellStart"/>
      <w:r w:rsidR="0068737F" w:rsidRPr="001F5542">
        <w:t>norminiais</w:t>
      </w:r>
      <w:proofErr w:type="spellEnd"/>
      <w:r w:rsidR="0068737F" w:rsidRPr="001F5542">
        <w:t xml:space="preserve"> </w:t>
      </w:r>
      <w:proofErr w:type="spellStart"/>
      <w:r w:rsidR="0068737F" w:rsidRPr="001F5542">
        <w:t>aktais</w:t>
      </w:r>
      <w:proofErr w:type="spellEnd"/>
      <w:r w:rsidR="00646FB1" w:rsidRPr="001F5542">
        <w:t xml:space="preserve">, </w:t>
      </w:r>
      <w:proofErr w:type="spellStart"/>
      <w:r w:rsidR="00646FB1" w:rsidRPr="001F5542">
        <w:t>S</w:t>
      </w:r>
      <w:r w:rsidR="00127651" w:rsidRPr="001F5542">
        <w:t>avivaldybės</w:t>
      </w:r>
      <w:proofErr w:type="spellEnd"/>
      <w:r w:rsidR="00127651" w:rsidRPr="001F5542">
        <w:t xml:space="preserve"> </w:t>
      </w:r>
      <w:proofErr w:type="spellStart"/>
      <w:r w:rsidR="00127651" w:rsidRPr="001F5542">
        <w:t>tarybos</w:t>
      </w:r>
      <w:proofErr w:type="spellEnd"/>
      <w:r w:rsidR="00127651" w:rsidRPr="001F5542">
        <w:t xml:space="preserve"> </w:t>
      </w:r>
      <w:proofErr w:type="spellStart"/>
      <w:r w:rsidR="00127651" w:rsidRPr="001F5542">
        <w:t>sprendimais</w:t>
      </w:r>
      <w:proofErr w:type="spellEnd"/>
      <w:r w:rsidR="00127651" w:rsidRPr="001F5542">
        <w:t xml:space="preserve">, </w:t>
      </w:r>
      <w:proofErr w:type="spellStart"/>
      <w:r w:rsidR="00646FB1" w:rsidRPr="001F5542">
        <w:t>Savivaldybės</w:t>
      </w:r>
      <w:proofErr w:type="spellEnd"/>
      <w:r w:rsidR="00646FB1" w:rsidRPr="001F5542">
        <w:t xml:space="preserve"> </w:t>
      </w:r>
      <w:proofErr w:type="spellStart"/>
      <w:r w:rsidR="00646FB1" w:rsidRPr="001F5542">
        <w:t>administracijos</w:t>
      </w:r>
      <w:proofErr w:type="spellEnd"/>
      <w:r w:rsidR="00646FB1" w:rsidRPr="001F5542">
        <w:t xml:space="preserve"> </w:t>
      </w:r>
      <w:proofErr w:type="spellStart"/>
      <w:r w:rsidR="00646FB1" w:rsidRPr="001F5542">
        <w:t>direktoriaus</w:t>
      </w:r>
      <w:proofErr w:type="spellEnd"/>
      <w:r w:rsidR="00646FB1" w:rsidRPr="001F5542">
        <w:t xml:space="preserve"> </w:t>
      </w:r>
      <w:proofErr w:type="spellStart"/>
      <w:r w:rsidR="00646FB1" w:rsidRPr="001F5542">
        <w:t>įsakymais</w:t>
      </w:r>
      <w:proofErr w:type="spellEnd"/>
      <w:r w:rsidR="00646FB1" w:rsidRPr="001F5542">
        <w:t xml:space="preserve">, </w:t>
      </w:r>
      <w:proofErr w:type="spellStart"/>
      <w:r w:rsidR="00127651" w:rsidRPr="001F5542">
        <w:t>kitais</w:t>
      </w:r>
      <w:proofErr w:type="spellEnd"/>
      <w:r w:rsidR="00127651" w:rsidRPr="001F5542">
        <w:t xml:space="preserve"> </w:t>
      </w:r>
      <w:proofErr w:type="spellStart"/>
      <w:r w:rsidR="00127651" w:rsidRPr="001F5542">
        <w:t>teisės</w:t>
      </w:r>
      <w:proofErr w:type="spellEnd"/>
      <w:r w:rsidR="00127651" w:rsidRPr="001F5542">
        <w:t xml:space="preserve"> </w:t>
      </w:r>
      <w:proofErr w:type="spellStart"/>
      <w:r w:rsidR="00127651" w:rsidRPr="001F5542">
        <w:t>akta</w:t>
      </w:r>
      <w:r w:rsidR="00DE5B26" w:rsidRPr="001F5542">
        <w:t>is</w:t>
      </w:r>
      <w:proofErr w:type="spellEnd"/>
      <w:r w:rsidR="00DE5B26" w:rsidRPr="001F5542">
        <w:t xml:space="preserve">, </w:t>
      </w:r>
      <w:proofErr w:type="spellStart"/>
      <w:r w:rsidR="00646FB1" w:rsidRPr="001F5542">
        <w:t>šiais</w:t>
      </w:r>
      <w:proofErr w:type="spellEnd"/>
      <w:r w:rsidR="00646FB1" w:rsidRPr="001F5542">
        <w:t xml:space="preserve"> </w:t>
      </w:r>
      <w:proofErr w:type="spellStart"/>
      <w:r w:rsidR="00646FB1" w:rsidRPr="001F5542">
        <w:t>N</w:t>
      </w:r>
      <w:r w:rsidR="00127651" w:rsidRPr="001F5542">
        <w:t>uostatais</w:t>
      </w:r>
      <w:proofErr w:type="spellEnd"/>
      <w:r w:rsidR="007E5D3C" w:rsidRPr="001F5542">
        <w:t xml:space="preserve"> </w:t>
      </w:r>
      <w:proofErr w:type="spellStart"/>
      <w:r w:rsidR="007E5D3C" w:rsidRPr="001F5542">
        <w:t>ir</w:t>
      </w:r>
      <w:proofErr w:type="spellEnd"/>
      <w:r w:rsidR="007E5D3C" w:rsidRPr="001F5542">
        <w:t xml:space="preserve"> Centro</w:t>
      </w:r>
      <w:r w:rsidR="00DE5B26" w:rsidRPr="001F5542">
        <w:t xml:space="preserve"> </w:t>
      </w:r>
      <w:proofErr w:type="spellStart"/>
      <w:r w:rsidR="00DE5B26" w:rsidRPr="001F5542">
        <w:t>vidaus</w:t>
      </w:r>
      <w:proofErr w:type="spellEnd"/>
      <w:r w:rsidR="00DE5B26" w:rsidRPr="001F5542">
        <w:t xml:space="preserve"> </w:t>
      </w:r>
      <w:proofErr w:type="spellStart"/>
      <w:r w:rsidR="00DE5B26" w:rsidRPr="001F5542">
        <w:t>darbo</w:t>
      </w:r>
      <w:proofErr w:type="spellEnd"/>
      <w:r w:rsidR="00DE5B26" w:rsidRPr="001F5542">
        <w:t xml:space="preserve"> </w:t>
      </w:r>
      <w:proofErr w:type="spellStart"/>
      <w:r w:rsidR="00DE5B26" w:rsidRPr="001F5542">
        <w:t>tvarkos</w:t>
      </w:r>
      <w:proofErr w:type="spellEnd"/>
      <w:r w:rsidR="00DE5B26" w:rsidRPr="001F5542">
        <w:t xml:space="preserve"> </w:t>
      </w:r>
      <w:proofErr w:type="spellStart"/>
      <w:r w:rsidR="00DE5B26" w:rsidRPr="001F5542">
        <w:t>taisyklėmis</w:t>
      </w:r>
      <w:proofErr w:type="spellEnd"/>
      <w:r w:rsidR="00127651" w:rsidRPr="001F5542">
        <w:t>.</w:t>
      </w:r>
    </w:p>
    <w:p w14:paraId="6B2C4AA7" w14:textId="77777777" w:rsidR="00127651" w:rsidRPr="001F5542" w:rsidRDefault="00127651" w:rsidP="00C721A1"/>
    <w:p w14:paraId="6B2C4AA8" w14:textId="77777777" w:rsidR="00692A84" w:rsidRPr="001F5542" w:rsidRDefault="00692A84" w:rsidP="00E768C8">
      <w:pPr>
        <w:jc w:val="center"/>
        <w:rPr>
          <w:b/>
          <w:lang w:val="lt-LT"/>
        </w:rPr>
      </w:pPr>
      <w:r w:rsidRPr="001F5542">
        <w:rPr>
          <w:b/>
          <w:lang w:val="lt-LT"/>
        </w:rPr>
        <w:t>II SKYRIUS</w:t>
      </w:r>
    </w:p>
    <w:p w14:paraId="6B2C4AA9" w14:textId="77777777" w:rsidR="00127651" w:rsidRPr="001F5542" w:rsidRDefault="00127651" w:rsidP="00E768C8">
      <w:pPr>
        <w:jc w:val="center"/>
        <w:rPr>
          <w:b/>
          <w:lang w:val="lt-LT"/>
        </w:rPr>
      </w:pPr>
      <w:r w:rsidRPr="001F5542">
        <w:rPr>
          <w:b/>
          <w:lang w:val="lt-LT"/>
        </w:rPr>
        <w:t>C</w:t>
      </w:r>
      <w:r w:rsidR="00692A84" w:rsidRPr="001F5542">
        <w:rPr>
          <w:b/>
          <w:lang w:val="lt-LT"/>
        </w:rPr>
        <w:t>ENTRO VEIKLOS SRITI</w:t>
      </w:r>
      <w:r w:rsidRPr="001F5542">
        <w:rPr>
          <w:b/>
          <w:lang w:val="lt-LT"/>
        </w:rPr>
        <w:t>S IR RŪŠYS, TIKSLAS, UŽDAVIN</w:t>
      </w:r>
      <w:r w:rsidR="002B6ECC" w:rsidRPr="001F5542">
        <w:rPr>
          <w:b/>
          <w:lang w:val="lt-LT"/>
        </w:rPr>
        <w:t>I</w:t>
      </w:r>
      <w:r w:rsidRPr="001F5542">
        <w:rPr>
          <w:b/>
          <w:lang w:val="lt-LT"/>
        </w:rPr>
        <w:t>AI, FUNKCIJOS, MOKYMOSI PASIEKIMUS ĮTEISINANČIŲ DOKUMENTŲ IŠDAVIMAS</w:t>
      </w:r>
    </w:p>
    <w:p w14:paraId="6B2C4AAA" w14:textId="77777777" w:rsidR="00127651" w:rsidRPr="001F5542" w:rsidRDefault="00127651" w:rsidP="00C721A1">
      <w:pPr>
        <w:rPr>
          <w:lang w:val="lt-LT"/>
        </w:rPr>
      </w:pPr>
    </w:p>
    <w:p w14:paraId="6B2C4AAB" w14:textId="51F33785" w:rsidR="00F1548B" w:rsidRPr="001F5542" w:rsidRDefault="001F5542" w:rsidP="00C721A1">
      <w:pPr>
        <w:rPr>
          <w:lang w:val="en-US"/>
        </w:rPr>
      </w:pPr>
      <w:r w:rsidRPr="001F5542">
        <w:rPr>
          <w:lang w:val="en-US"/>
        </w:rPr>
        <w:tab/>
      </w:r>
      <w:r w:rsidR="00BF1455" w:rsidRPr="001F5542">
        <w:rPr>
          <w:lang w:val="en-US"/>
        </w:rPr>
        <w:t>17</w:t>
      </w:r>
      <w:r w:rsidR="00FD5275" w:rsidRPr="001F5542">
        <w:rPr>
          <w:lang w:val="en-US"/>
        </w:rPr>
        <w:t xml:space="preserve">. Centro </w:t>
      </w:r>
      <w:proofErr w:type="spellStart"/>
      <w:r w:rsidR="00FD5275" w:rsidRPr="001F5542">
        <w:rPr>
          <w:lang w:val="en-US"/>
        </w:rPr>
        <w:t>pagrindinė</w:t>
      </w:r>
      <w:r w:rsidR="00D11AF4" w:rsidRPr="001F5542">
        <w:rPr>
          <w:lang w:val="en-US"/>
        </w:rPr>
        <w:t>s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veiklos</w:t>
      </w:r>
      <w:proofErr w:type="spellEnd"/>
      <w:r w:rsidR="00F1548B" w:rsidRPr="001F5542">
        <w:rPr>
          <w:lang w:val="en-US"/>
        </w:rPr>
        <w:t xml:space="preserve"> </w:t>
      </w:r>
      <w:proofErr w:type="spellStart"/>
      <w:r w:rsidR="00F1548B" w:rsidRPr="001F5542">
        <w:rPr>
          <w:lang w:val="en-US"/>
        </w:rPr>
        <w:t>srity</w:t>
      </w:r>
      <w:r w:rsidR="00127651" w:rsidRPr="001F5542">
        <w:rPr>
          <w:lang w:val="en-US"/>
        </w:rPr>
        <w:t>s</w:t>
      </w:r>
      <w:proofErr w:type="spellEnd"/>
      <w:r w:rsidR="00F1548B" w:rsidRPr="001F5542">
        <w:rPr>
          <w:lang w:val="en-US"/>
        </w:rPr>
        <w:t>:</w:t>
      </w:r>
    </w:p>
    <w:p w14:paraId="6B2C4AAC" w14:textId="7AA5C134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7</w:t>
      </w:r>
      <w:r w:rsidR="00F1548B" w:rsidRPr="001F5542">
        <w:rPr>
          <w:lang w:val="lt-LT"/>
        </w:rPr>
        <w:t xml:space="preserve">.1. </w:t>
      </w:r>
      <w:r w:rsidR="00127651" w:rsidRPr="001F5542">
        <w:rPr>
          <w:lang w:val="lt-LT"/>
        </w:rPr>
        <w:t>švietimas</w:t>
      </w:r>
      <w:r w:rsidR="00FD5275" w:rsidRPr="001F5542">
        <w:rPr>
          <w:lang w:val="lt-LT"/>
        </w:rPr>
        <w:t>, kodas 85</w:t>
      </w:r>
      <w:r w:rsidR="00DB6CCC" w:rsidRPr="001F5542">
        <w:rPr>
          <w:lang w:val="lt-LT"/>
        </w:rPr>
        <w:t>;</w:t>
      </w:r>
    </w:p>
    <w:p w14:paraId="6B2C4AAD" w14:textId="43F1EA91" w:rsidR="00DB6CCC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7</w:t>
      </w:r>
      <w:r w:rsidR="00DB6CCC" w:rsidRPr="001F5542">
        <w:rPr>
          <w:lang w:val="lt-LT"/>
        </w:rPr>
        <w:t>.2. kūrybinė, meninė ir pramogų organizavimo veikla, kodas 90;</w:t>
      </w:r>
    </w:p>
    <w:p w14:paraId="6B2C4AAE" w14:textId="32C08E20" w:rsidR="00DB6CCC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7</w:t>
      </w:r>
      <w:r w:rsidR="00DB6CCC" w:rsidRPr="001F5542">
        <w:rPr>
          <w:lang w:val="lt-LT"/>
        </w:rPr>
        <w:t>.3. sportinė veikla, pramogų ir poilsio organizavimo veikla, kodas 93.</w:t>
      </w:r>
    </w:p>
    <w:p w14:paraId="6B2C4AAF" w14:textId="2019261D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 xml:space="preserve">. Centro </w:t>
      </w:r>
      <w:r w:rsidR="00127651" w:rsidRPr="001F5542">
        <w:rPr>
          <w:lang w:val="lt-LT"/>
        </w:rPr>
        <w:t>veiklos rūšys:</w:t>
      </w:r>
    </w:p>
    <w:p w14:paraId="6B2C4AB0" w14:textId="7FD7DAC2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127651" w:rsidRPr="001F5542">
        <w:rPr>
          <w:lang w:val="lt-LT"/>
        </w:rPr>
        <w:t>.1. pagrindinė švietimo veiklos rūšis – kitas</w:t>
      </w:r>
      <w:r w:rsidR="00197A1C" w:rsidRPr="001F5542">
        <w:rPr>
          <w:lang w:val="lt-LT"/>
        </w:rPr>
        <w:t xml:space="preserve"> mokymas, kodas </w:t>
      </w:r>
      <w:r w:rsidR="00DB6CCC" w:rsidRPr="001F5542">
        <w:rPr>
          <w:lang w:val="lt-LT"/>
        </w:rPr>
        <w:t xml:space="preserve">85.5; </w:t>
      </w:r>
    </w:p>
    <w:p w14:paraId="6B2C4AB1" w14:textId="16F03579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127651" w:rsidRPr="001F5542">
        <w:rPr>
          <w:lang w:val="lt-LT"/>
        </w:rPr>
        <w:t>.2. kitos švietimo veiklos rūšys:</w:t>
      </w:r>
    </w:p>
    <w:p w14:paraId="6B2C4AB2" w14:textId="18401324" w:rsidR="00FD5275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1. ikimokyklinio amžiaus vaikų ugdymas, kodas 85.10.10</w:t>
      </w:r>
      <w:r w:rsidR="00013B6C" w:rsidRPr="001F5542">
        <w:rPr>
          <w:lang w:val="lt-LT"/>
        </w:rPr>
        <w:t>;</w:t>
      </w:r>
    </w:p>
    <w:p w14:paraId="6B2C4AB3" w14:textId="6D2AF7AF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2. priešmokyklinio amžiaus vaikų</w:t>
      </w:r>
      <w:r w:rsidR="00127651" w:rsidRPr="001F5542">
        <w:rPr>
          <w:lang w:val="lt-LT"/>
        </w:rPr>
        <w:t xml:space="preserve"> ugdymas, kodas 85.10.20;</w:t>
      </w:r>
    </w:p>
    <w:p w14:paraId="6B2C4AB4" w14:textId="246CE9D7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3</w:t>
      </w:r>
      <w:r w:rsidR="00127651" w:rsidRPr="001F5542">
        <w:rPr>
          <w:lang w:val="lt-LT"/>
        </w:rPr>
        <w:t>. sportinis ir rekreacinis švietimas, kodas 85.51;</w:t>
      </w:r>
    </w:p>
    <w:p w14:paraId="6B2C4AB5" w14:textId="01539AED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4</w:t>
      </w:r>
      <w:r w:rsidR="00127651" w:rsidRPr="001F5542">
        <w:rPr>
          <w:lang w:val="lt-LT"/>
        </w:rPr>
        <w:t>. kultūrinis švietimas, kodas 85.52;</w:t>
      </w:r>
    </w:p>
    <w:p w14:paraId="6B2C4AB6" w14:textId="7F6B23F3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5</w:t>
      </w:r>
      <w:r w:rsidR="00127651" w:rsidRPr="001F5542">
        <w:rPr>
          <w:lang w:val="lt-LT"/>
        </w:rPr>
        <w:t>. kitas, niekur nepriskirtas švietimas, kodas 85.59;</w:t>
      </w:r>
    </w:p>
    <w:p w14:paraId="6B2C4AB7" w14:textId="4C4F27C6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8</w:t>
      </w:r>
      <w:r w:rsidR="00FD5275" w:rsidRPr="001F5542">
        <w:rPr>
          <w:lang w:val="lt-LT"/>
        </w:rPr>
        <w:t>.2.6</w:t>
      </w:r>
      <w:r w:rsidR="00127651" w:rsidRPr="001F5542">
        <w:rPr>
          <w:lang w:val="lt-LT"/>
        </w:rPr>
        <w:t>.</w:t>
      </w:r>
      <w:r w:rsidR="00FD5275" w:rsidRPr="001F5542">
        <w:rPr>
          <w:lang w:val="lt-LT"/>
        </w:rPr>
        <w:t xml:space="preserve"> </w:t>
      </w:r>
      <w:r w:rsidR="00127651" w:rsidRPr="001F5542">
        <w:rPr>
          <w:lang w:val="lt-LT"/>
        </w:rPr>
        <w:t>švietimui būdingų paslaugų veikla, kodas 85.60.</w:t>
      </w:r>
    </w:p>
    <w:p w14:paraId="6B2C4AB8" w14:textId="13B5BE1C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FD5275" w:rsidRPr="001F5542">
        <w:rPr>
          <w:lang w:val="lt-LT"/>
        </w:rPr>
        <w:t xml:space="preserve">. </w:t>
      </w:r>
      <w:r w:rsidR="00127651" w:rsidRPr="001F5542">
        <w:rPr>
          <w:lang w:val="lt-LT"/>
        </w:rPr>
        <w:t xml:space="preserve">Kitos </w:t>
      </w:r>
      <w:r w:rsidR="00DB6CCC" w:rsidRPr="001F5542">
        <w:rPr>
          <w:lang w:val="lt-LT"/>
        </w:rPr>
        <w:t xml:space="preserve">Centro </w:t>
      </w:r>
      <w:r w:rsidR="00127651" w:rsidRPr="001F5542">
        <w:rPr>
          <w:lang w:val="lt-LT"/>
        </w:rPr>
        <w:t>ne švietimo veiklos rūšys:</w:t>
      </w:r>
    </w:p>
    <w:p w14:paraId="6B2C4AB9" w14:textId="3E4AF038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127651" w:rsidRPr="001F5542">
        <w:rPr>
          <w:lang w:val="lt-LT"/>
        </w:rPr>
        <w:t>.1. kitų maitinimo</w:t>
      </w:r>
      <w:r w:rsidR="006F4C4A" w:rsidRPr="001F5542">
        <w:rPr>
          <w:lang w:val="lt-LT"/>
        </w:rPr>
        <w:t xml:space="preserve"> paslaugų teikimas, kodas 56.29</w:t>
      </w:r>
      <w:r w:rsidR="00B3527F" w:rsidRPr="001F5542">
        <w:rPr>
          <w:lang w:val="lt-LT"/>
        </w:rPr>
        <w:t>;</w:t>
      </w:r>
    </w:p>
    <w:p w14:paraId="6B2C4ABA" w14:textId="5BEE6916" w:rsidR="006F4C4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 xml:space="preserve">.2. nuosavo arba nuomojamo turto nuoma ir </w:t>
      </w:r>
      <w:proofErr w:type="spellStart"/>
      <w:r w:rsidR="006F4C4A" w:rsidRPr="001F5542">
        <w:rPr>
          <w:lang w:val="lt-LT"/>
        </w:rPr>
        <w:t>eksplotavimas</w:t>
      </w:r>
      <w:proofErr w:type="spellEnd"/>
      <w:r w:rsidR="006F4C4A" w:rsidRPr="001F5542">
        <w:rPr>
          <w:lang w:val="lt-LT"/>
        </w:rPr>
        <w:t>, kodas 68.20;</w:t>
      </w:r>
    </w:p>
    <w:p w14:paraId="6B2C4ABB" w14:textId="64425B8A" w:rsidR="00FD5275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>.3</w:t>
      </w:r>
      <w:r w:rsidR="00FD5275" w:rsidRPr="001F5542">
        <w:rPr>
          <w:lang w:val="lt-LT"/>
        </w:rPr>
        <w:t>. kita žmonių sveikatos priežiūros veikla, kodas 86.90;</w:t>
      </w:r>
    </w:p>
    <w:p w14:paraId="6B2C4ABC" w14:textId="60BEA236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FD5275" w:rsidRPr="001F5542">
        <w:rPr>
          <w:lang w:val="lt-LT"/>
        </w:rPr>
        <w:t>.4</w:t>
      </w:r>
      <w:r w:rsidR="00127651" w:rsidRPr="001F5542">
        <w:rPr>
          <w:lang w:val="lt-LT"/>
        </w:rPr>
        <w:t>. vaikų dienos p</w:t>
      </w:r>
      <w:r w:rsidR="00B3527F" w:rsidRPr="001F5542">
        <w:rPr>
          <w:lang w:val="lt-LT"/>
        </w:rPr>
        <w:t>riežiūros veikla, kodas 88.91;</w:t>
      </w:r>
      <w:r w:rsidR="00127651" w:rsidRPr="001F5542">
        <w:rPr>
          <w:lang w:val="lt-LT"/>
        </w:rPr>
        <w:t xml:space="preserve"> </w:t>
      </w:r>
    </w:p>
    <w:p w14:paraId="6B2C4ABD" w14:textId="0C61CCBC" w:rsidR="006F4C4A" w:rsidRPr="001F5542" w:rsidRDefault="001F5542" w:rsidP="006F4C4A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>.5. sporto įrenginių eksploatavimas, kodas 93.11;</w:t>
      </w:r>
    </w:p>
    <w:p w14:paraId="6B2C4ABE" w14:textId="1EF7F6FB" w:rsidR="006F4C4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>.6. kita sportinė veikla, kodas 93.19;</w:t>
      </w:r>
    </w:p>
    <w:p w14:paraId="6B2C4ABF" w14:textId="29CAB4E1" w:rsidR="0013071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>.7</w:t>
      </w:r>
      <w:r w:rsidR="00B45504" w:rsidRPr="001F5542">
        <w:rPr>
          <w:lang w:val="lt-LT"/>
        </w:rPr>
        <w:t>. kita pramogų ir poilsio org</w:t>
      </w:r>
      <w:r w:rsidR="00130711" w:rsidRPr="001F5542">
        <w:rPr>
          <w:lang w:val="lt-LT"/>
        </w:rPr>
        <w:t>anizavimo veikla, kodas 93.29;</w:t>
      </w:r>
    </w:p>
    <w:p w14:paraId="6B2C4AC0" w14:textId="6089F055" w:rsidR="0013071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6F4C4A" w:rsidRPr="001F5542">
        <w:rPr>
          <w:lang w:val="lt-LT"/>
        </w:rPr>
        <w:t>.8</w:t>
      </w:r>
      <w:r w:rsidR="00D3774E" w:rsidRPr="001F5542">
        <w:rPr>
          <w:lang w:val="lt-LT"/>
        </w:rPr>
        <w:t>.</w:t>
      </w:r>
      <w:r w:rsidR="00130711" w:rsidRPr="001F5542">
        <w:rPr>
          <w:lang w:val="lt-LT"/>
        </w:rPr>
        <w:t xml:space="preserve"> meninė kūryba, kodas 30.03.</w:t>
      </w:r>
    </w:p>
    <w:p w14:paraId="6B2C4AC1" w14:textId="26D5C97E" w:rsidR="00A1192F" w:rsidRPr="001F5542" w:rsidRDefault="001F5542" w:rsidP="00C721A1"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A1192F" w:rsidRPr="001F5542">
        <w:rPr>
          <w:lang w:val="lt-LT"/>
        </w:rPr>
        <w:t xml:space="preserve">.9. </w:t>
      </w:r>
      <w:proofErr w:type="spellStart"/>
      <w:proofErr w:type="gramStart"/>
      <w:r w:rsidR="00A1192F" w:rsidRPr="001F5542">
        <w:t>vaikų</w:t>
      </w:r>
      <w:proofErr w:type="spellEnd"/>
      <w:proofErr w:type="gramEnd"/>
      <w:r w:rsidR="00A1192F" w:rsidRPr="001F5542">
        <w:t xml:space="preserve"> </w:t>
      </w:r>
      <w:proofErr w:type="spellStart"/>
      <w:r w:rsidR="00A1192F" w:rsidRPr="001F5542">
        <w:t>poilsio</w:t>
      </w:r>
      <w:proofErr w:type="spellEnd"/>
      <w:r w:rsidR="00A1192F" w:rsidRPr="001F5542">
        <w:t xml:space="preserve"> </w:t>
      </w:r>
      <w:proofErr w:type="spellStart"/>
      <w:r w:rsidR="00A1192F" w:rsidRPr="001F5542">
        <w:t>stovyklų</w:t>
      </w:r>
      <w:proofErr w:type="spellEnd"/>
      <w:r w:rsidR="00A1192F" w:rsidRPr="001F5542">
        <w:t xml:space="preserve"> </w:t>
      </w:r>
      <w:proofErr w:type="spellStart"/>
      <w:r w:rsidR="00A1192F" w:rsidRPr="001F5542">
        <w:t>veikla</w:t>
      </w:r>
      <w:proofErr w:type="spellEnd"/>
      <w:r w:rsidR="00A1192F" w:rsidRPr="001F5542">
        <w:t xml:space="preserve">, </w:t>
      </w:r>
      <w:proofErr w:type="spellStart"/>
      <w:r w:rsidR="00A1192F" w:rsidRPr="001F5542">
        <w:t>kodas</w:t>
      </w:r>
      <w:proofErr w:type="spellEnd"/>
      <w:r w:rsidR="00A1192F" w:rsidRPr="001F5542">
        <w:t xml:space="preserve"> 55.20.20;</w:t>
      </w:r>
    </w:p>
    <w:p w14:paraId="6B2C4AC2" w14:textId="729FADBA" w:rsidR="00A1192F" w:rsidRPr="001F5542" w:rsidRDefault="001F5542" w:rsidP="00A1192F">
      <w:pPr>
        <w:rPr>
          <w:lang w:val="sv-SE"/>
        </w:rPr>
      </w:pPr>
      <w:r w:rsidRPr="001F5542">
        <w:tab/>
      </w:r>
      <w:r w:rsidR="00BF1455" w:rsidRPr="001F5542">
        <w:t>19</w:t>
      </w:r>
      <w:r w:rsidR="00A1192F" w:rsidRPr="001F5542">
        <w:t xml:space="preserve">.10. </w:t>
      </w:r>
      <w:proofErr w:type="gramStart"/>
      <w:r w:rsidR="00A1192F" w:rsidRPr="001F5542">
        <w:rPr>
          <w:lang w:val="lt-LT"/>
        </w:rPr>
        <w:t>kita</w:t>
      </w:r>
      <w:proofErr w:type="gramEnd"/>
      <w:r w:rsidR="00A1192F" w:rsidRPr="001F5542">
        <w:rPr>
          <w:lang w:val="lt-LT"/>
        </w:rPr>
        <w:t>, niekur kitur nepriskirta, nesusijusi su apgyvendinimu socialinio darbo veikla, kodas 88.99;</w:t>
      </w:r>
    </w:p>
    <w:p w14:paraId="6B2C4AC3" w14:textId="72D8B94B" w:rsidR="00A1192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A1192F" w:rsidRPr="001F5542">
        <w:rPr>
          <w:lang w:val="lt-LT"/>
        </w:rPr>
        <w:t>.11. bendruomenei teikiamų paslaugų užtikrinimas, kodas 84.20;</w:t>
      </w:r>
    </w:p>
    <w:p w14:paraId="6B2C4AC4" w14:textId="7F4974D8" w:rsidR="00A1192F" w:rsidRPr="001F5542" w:rsidRDefault="001F5542" w:rsidP="00A1192F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19</w:t>
      </w:r>
      <w:r w:rsidR="00A1192F" w:rsidRPr="001F5542">
        <w:rPr>
          <w:lang w:val="lt-LT"/>
        </w:rPr>
        <w:t>.12. kita veikla, neprieštaraujanti Lietuvos Respublikos teisės aktams</w:t>
      </w:r>
    </w:p>
    <w:p w14:paraId="6B2C4AC5" w14:textId="40147363" w:rsidR="00127651" w:rsidRPr="001F5542" w:rsidRDefault="001F5542" w:rsidP="00C721A1">
      <w:pPr>
        <w:rPr>
          <w:lang w:val="en-US"/>
        </w:rPr>
      </w:pPr>
      <w:r w:rsidRPr="001F5542">
        <w:rPr>
          <w:lang w:val="en-US"/>
        </w:rPr>
        <w:tab/>
      </w:r>
      <w:r w:rsidR="00BF1455" w:rsidRPr="001F5542">
        <w:rPr>
          <w:lang w:val="en-US"/>
        </w:rPr>
        <w:t>20</w:t>
      </w:r>
      <w:r w:rsidR="001326DE" w:rsidRPr="001F5542">
        <w:rPr>
          <w:lang w:val="en-US"/>
        </w:rPr>
        <w:t xml:space="preserve">. </w:t>
      </w:r>
      <w:r w:rsidR="00127651" w:rsidRPr="001F5542">
        <w:rPr>
          <w:lang w:val="en-US"/>
        </w:rPr>
        <w:t>C</w:t>
      </w:r>
      <w:r w:rsidR="00130711" w:rsidRPr="001F5542">
        <w:rPr>
          <w:lang w:val="en-US"/>
        </w:rPr>
        <w:t>entro</w:t>
      </w:r>
      <w:r w:rsidR="00E23DC5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tikslas</w:t>
      </w:r>
      <w:proofErr w:type="spellEnd"/>
      <w:r w:rsidR="00130711" w:rsidRPr="001F5542">
        <w:rPr>
          <w:lang w:val="en-US"/>
        </w:rPr>
        <w:t xml:space="preserve"> – </w:t>
      </w:r>
      <w:proofErr w:type="spellStart"/>
      <w:r w:rsidR="00130711" w:rsidRPr="001F5542">
        <w:rPr>
          <w:lang w:val="en-US"/>
        </w:rPr>
        <w:t>užtikrinti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ikimokyklinį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ir</w:t>
      </w:r>
      <w:proofErr w:type="spellEnd"/>
      <w:r w:rsidR="00127651" w:rsidRPr="001F5542">
        <w:rPr>
          <w:lang w:val="en-US"/>
        </w:rPr>
        <w:t xml:space="preserve"> </w:t>
      </w:r>
      <w:proofErr w:type="spellStart"/>
      <w:r w:rsidR="00127651" w:rsidRPr="001F5542">
        <w:rPr>
          <w:lang w:val="en-US"/>
        </w:rPr>
        <w:t>priešmoky</w:t>
      </w:r>
      <w:r w:rsidR="00130711" w:rsidRPr="001F5542">
        <w:rPr>
          <w:lang w:val="en-US"/>
        </w:rPr>
        <w:t>klinį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ugdymą</w:t>
      </w:r>
      <w:proofErr w:type="spellEnd"/>
      <w:r w:rsidR="00130711" w:rsidRPr="001F5542">
        <w:rPr>
          <w:lang w:val="en-US"/>
        </w:rPr>
        <w:t xml:space="preserve">, </w:t>
      </w:r>
      <w:proofErr w:type="spellStart"/>
      <w:r w:rsidR="00130711" w:rsidRPr="001F5542">
        <w:rPr>
          <w:lang w:val="en-US"/>
        </w:rPr>
        <w:t>neformalųjį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vaikų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8215A0" w:rsidRPr="001F5542">
        <w:rPr>
          <w:lang w:val="en-US"/>
        </w:rPr>
        <w:t>ir</w:t>
      </w:r>
      <w:proofErr w:type="spellEnd"/>
      <w:r w:rsidR="008215A0" w:rsidRPr="001F5542">
        <w:rPr>
          <w:lang w:val="en-US"/>
        </w:rPr>
        <w:t xml:space="preserve"> </w:t>
      </w:r>
      <w:proofErr w:type="spellStart"/>
      <w:r w:rsidR="008215A0" w:rsidRPr="001F5542">
        <w:rPr>
          <w:lang w:val="en-US"/>
        </w:rPr>
        <w:t>suaugusiųjų</w:t>
      </w:r>
      <w:proofErr w:type="spellEnd"/>
      <w:r w:rsidR="008215A0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švietimą</w:t>
      </w:r>
      <w:proofErr w:type="spellEnd"/>
      <w:r w:rsidR="00127651" w:rsidRPr="001F5542">
        <w:rPr>
          <w:lang w:val="en-US"/>
        </w:rPr>
        <w:t xml:space="preserve">, </w:t>
      </w:r>
      <w:proofErr w:type="spellStart"/>
      <w:r w:rsidR="00130711" w:rsidRPr="001F5542">
        <w:rPr>
          <w:lang w:val="en-US"/>
        </w:rPr>
        <w:t>teikti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kokybiška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edukacines</w:t>
      </w:r>
      <w:proofErr w:type="spellEnd"/>
      <w:r w:rsidR="00130711" w:rsidRPr="001F5542">
        <w:rPr>
          <w:lang w:val="en-US"/>
        </w:rPr>
        <w:t xml:space="preserve">, </w:t>
      </w:r>
      <w:proofErr w:type="spellStart"/>
      <w:r w:rsidR="00130711" w:rsidRPr="001F5542">
        <w:rPr>
          <w:lang w:val="en-US"/>
        </w:rPr>
        <w:t>kultūrine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paslaugas</w:t>
      </w:r>
      <w:proofErr w:type="spellEnd"/>
      <w:r w:rsidR="00130711" w:rsidRPr="001F5542">
        <w:rPr>
          <w:lang w:val="en-US"/>
        </w:rPr>
        <w:t xml:space="preserve">, </w:t>
      </w:r>
      <w:proofErr w:type="spellStart"/>
      <w:r w:rsidR="00130711" w:rsidRPr="001F5542">
        <w:rPr>
          <w:lang w:val="en-US"/>
        </w:rPr>
        <w:t>atitinkančia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vieto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bendruomenė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įvairių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interesų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grupių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edukacinius</w:t>
      </w:r>
      <w:proofErr w:type="spellEnd"/>
      <w:r w:rsidR="00130711" w:rsidRPr="001F5542">
        <w:rPr>
          <w:lang w:val="en-US"/>
        </w:rPr>
        <w:t xml:space="preserve">, </w:t>
      </w:r>
      <w:proofErr w:type="spellStart"/>
      <w:r w:rsidR="00130711" w:rsidRPr="001F5542">
        <w:rPr>
          <w:lang w:val="en-US"/>
        </w:rPr>
        <w:t>laisvalaikio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užimtumo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bei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saviraiškos</w:t>
      </w:r>
      <w:proofErr w:type="spellEnd"/>
      <w:r w:rsidR="00130711" w:rsidRPr="001F5542">
        <w:rPr>
          <w:lang w:val="en-US"/>
        </w:rPr>
        <w:t xml:space="preserve"> </w:t>
      </w:r>
      <w:proofErr w:type="spellStart"/>
      <w:r w:rsidR="00130711" w:rsidRPr="001F5542">
        <w:rPr>
          <w:lang w:val="en-US"/>
        </w:rPr>
        <w:t>poreikius</w:t>
      </w:r>
      <w:proofErr w:type="spellEnd"/>
      <w:r w:rsidR="00130711" w:rsidRPr="001F5542">
        <w:rPr>
          <w:lang w:val="en-US"/>
        </w:rPr>
        <w:t>.</w:t>
      </w:r>
    </w:p>
    <w:p w14:paraId="6B2C4AC6" w14:textId="6B9B6C9C" w:rsidR="00127651" w:rsidRPr="001F5542" w:rsidRDefault="001F5542" w:rsidP="00C721A1">
      <w:r w:rsidRPr="001F5542">
        <w:tab/>
      </w:r>
      <w:r w:rsidR="00BF1455" w:rsidRPr="001F5542">
        <w:t>21</w:t>
      </w:r>
      <w:r w:rsidR="00130711" w:rsidRPr="001F5542">
        <w:t xml:space="preserve">. </w:t>
      </w:r>
      <w:r w:rsidR="00127651" w:rsidRPr="001F5542">
        <w:t>C</w:t>
      </w:r>
      <w:r w:rsidR="00130711" w:rsidRPr="001F5542">
        <w:t>entro</w:t>
      </w:r>
      <w:r w:rsidR="00E23DC5" w:rsidRPr="001F5542">
        <w:t xml:space="preserve"> </w:t>
      </w:r>
      <w:proofErr w:type="spellStart"/>
      <w:r w:rsidR="00127651" w:rsidRPr="001F5542">
        <w:t>uždaviniai</w:t>
      </w:r>
      <w:proofErr w:type="spellEnd"/>
      <w:r w:rsidR="00127651" w:rsidRPr="001F5542">
        <w:t>:</w:t>
      </w:r>
    </w:p>
    <w:p w14:paraId="6B2C4AC7" w14:textId="44A2A019" w:rsidR="004319FD" w:rsidRPr="001F5542" w:rsidRDefault="001F5542" w:rsidP="00C721A1">
      <w:pPr>
        <w:rPr>
          <w:lang w:val="lt-LT"/>
        </w:rPr>
      </w:pPr>
      <w:r w:rsidRPr="001F5542">
        <w:tab/>
      </w:r>
      <w:r w:rsidR="00BF1455" w:rsidRPr="001F5542">
        <w:t>21</w:t>
      </w:r>
      <w:r w:rsidR="004319FD" w:rsidRPr="001F5542">
        <w:t xml:space="preserve">.1. </w:t>
      </w:r>
      <w:proofErr w:type="gramStart"/>
      <w:r w:rsidR="00AF51E1" w:rsidRPr="001F5542">
        <w:rPr>
          <w:lang w:val="lt-LT"/>
        </w:rPr>
        <w:t>teikti</w:t>
      </w:r>
      <w:proofErr w:type="gramEnd"/>
      <w:r w:rsidR="00AF51E1" w:rsidRPr="001F5542">
        <w:rPr>
          <w:lang w:val="lt-LT"/>
        </w:rPr>
        <w:t xml:space="preserve"> kokybišką</w:t>
      </w:r>
      <w:r w:rsidR="004319FD" w:rsidRPr="001F5542">
        <w:rPr>
          <w:lang w:val="lt-LT"/>
        </w:rPr>
        <w:t xml:space="preserve"> ikimokyklinį ir priešmokyklinį ugdymą, neformalųjį vaikų </w:t>
      </w:r>
      <w:r w:rsidR="008215A0" w:rsidRPr="001F5542">
        <w:rPr>
          <w:lang w:val="lt-LT"/>
        </w:rPr>
        <w:t xml:space="preserve">ir suaugusiųjų </w:t>
      </w:r>
      <w:r w:rsidR="004319FD" w:rsidRPr="001F5542">
        <w:rPr>
          <w:lang w:val="lt-LT"/>
        </w:rPr>
        <w:t>švietimą;</w:t>
      </w:r>
    </w:p>
    <w:p w14:paraId="6B2C4AC8" w14:textId="2DE4A9A3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1</w:t>
      </w:r>
      <w:r w:rsidR="004319FD" w:rsidRPr="001F5542">
        <w:rPr>
          <w:lang w:val="lt-LT"/>
        </w:rPr>
        <w:t>.2</w:t>
      </w:r>
      <w:r w:rsidR="00127651" w:rsidRPr="001F5542">
        <w:rPr>
          <w:lang w:val="lt-LT"/>
        </w:rPr>
        <w:t>.</w:t>
      </w:r>
      <w:r w:rsidR="004319FD" w:rsidRPr="001F5542">
        <w:rPr>
          <w:lang w:val="lt-LT"/>
        </w:rPr>
        <w:t xml:space="preserve"> </w:t>
      </w:r>
      <w:r w:rsidR="00DE5B26" w:rsidRPr="001F5542">
        <w:rPr>
          <w:lang w:val="lt-LT"/>
        </w:rPr>
        <w:t>puoselėti vaikų</w:t>
      </w:r>
      <w:r w:rsidR="00127651" w:rsidRPr="001F5542">
        <w:rPr>
          <w:lang w:val="lt-LT"/>
        </w:rPr>
        <w:t xml:space="preserve"> intelektualines, tautines, emocijų, valios, fizines galias, lemiančias asmenybė</w:t>
      </w:r>
      <w:r w:rsidR="00942BCF" w:rsidRPr="001F5542">
        <w:rPr>
          <w:lang w:val="lt-LT"/>
        </w:rPr>
        <w:t>s raidą ir socializacijos sėkmę;</w:t>
      </w:r>
      <w:r w:rsidR="00127651" w:rsidRPr="001F5542">
        <w:rPr>
          <w:lang w:val="lt-LT"/>
        </w:rPr>
        <w:t xml:space="preserve"> </w:t>
      </w:r>
    </w:p>
    <w:p w14:paraId="6B2C4AC9" w14:textId="384CA1CA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1</w:t>
      </w:r>
      <w:r w:rsidR="00B66BDE" w:rsidRPr="001F5542">
        <w:rPr>
          <w:lang w:val="lt-LT"/>
        </w:rPr>
        <w:t>.3</w:t>
      </w:r>
      <w:r w:rsidR="00127651" w:rsidRPr="001F5542">
        <w:rPr>
          <w:lang w:val="lt-LT"/>
        </w:rPr>
        <w:t xml:space="preserve">. užtikrinti </w:t>
      </w:r>
      <w:r w:rsidR="004319FD" w:rsidRPr="001F5542">
        <w:rPr>
          <w:lang w:val="lt-LT"/>
        </w:rPr>
        <w:t xml:space="preserve">sveiką ir </w:t>
      </w:r>
      <w:r w:rsidR="00127651" w:rsidRPr="001F5542">
        <w:rPr>
          <w:lang w:val="lt-LT"/>
        </w:rPr>
        <w:t>saugią mokymo</w:t>
      </w:r>
      <w:r w:rsidR="002B6ECC" w:rsidRPr="001F5542">
        <w:rPr>
          <w:lang w:val="lt-LT"/>
        </w:rPr>
        <w:t xml:space="preserve"> </w:t>
      </w:r>
      <w:r w:rsidR="00DE5B26" w:rsidRPr="001F5542">
        <w:rPr>
          <w:lang w:val="lt-LT"/>
        </w:rPr>
        <w:t>/</w:t>
      </w:r>
      <w:r w:rsidR="002B6ECC" w:rsidRPr="001F5542">
        <w:rPr>
          <w:lang w:val="lt-LT"/>
        </w:rPr>
        <w:t xml:space="preserve"> </w:t>
      </w:r>
      <w:r w:rsidR="00DE5B26" w:rsidRPr="001F5542">
        <w:rPr>
          <w:lang w:val="lt-LT"/>
        </w:rPr>
        <w:t>ugdymo</w:t>
      </w:r>
      <w:r w:rsidR="00127651" w:rsidRPr="001F5542">
        <w:rPr>
          <w:lang w:val="lt-LT"/>
        </w:rPr>
        <w:t xml:space="preserve"> (si)</w:t>
      </w:r>
      <w:r w:rsidR="004319FD" w:rsidRPr="001F5542">
        <w:rPr>
          <w:lang w:val="lt-LT"/>
        </w:rPr>
        <w:t>, veiklos bei pramogų organizavimo aplinką</w:t>
      </w:r>
      <w:r w:rsidR="00127651" w:rsidRPr="001F5542">
        <w:rPr>
          <w:lang w:val="lt-LT"/>
        </w:rPr>
        <w:t>;</w:t>
      </w:r>
    </w:p>
    <w:p w14:paraId="6B2C4ACA" w14:textId="6EE79879" w:rsidR="004319FD" w:rsidRPr="001F5542" w:rsidRDefault="001F5542" w:rsidP="00C721A1">
      <w:pPr>
        <w:rPr>
          <w:lang w:val="lt-LT"/>
        </w:rPr>
      </w:pPr>
      <w:r w:rsidRPr="001F5542">
        <w:rPr>
          <w:lang w:val="lt-LT"/>
        </w:rPr>
        <w:lastRenderedPageBreak/>
        <w:tab/>
      </w:r>
      <w:r w:rsidR="00BF1455" w:rsidRPr="001F5542">
        <w:rPr>
          <w:lang w:val="lt-LT"/>
        </w:rPr>
        <w:t>21</w:t>
      </w:r>
      <w:r w:rsidR="00797EF7" w:rsidRPr="001F5542">
        <w:rPr>
          <w:lang w:val="lt-LT"/>
        </w:rPr>
        <w:t>.4</w:t>
      </w:r>
      <w:r w:rsidR="004319FD" w:rsidRPr="001F5542">
        <w:rPr>
          <w:lang w:val="lt-LT"/>
        </w:rPr>
        <w:t>. tenkinti vaikų ir suaugusiųjų pažinimo, ugdymosi ir saviraiškos poreikius</w:t>
      </w:r>
      <w:r w:rsidR="00AF51E1" w:rsidRPr="001F5542">
        <w:rPr>
          <w:lang w:val="lt-LT"/>
        </w:rPr>
        <w:t xml:space="preserve"> pagal neformaliojo švietimo programas</w:t>
      </w:r>
      <w:r w:rsidR="004319FD" w:rsidRPr="001F5542">
        <w:rPr>
          <w:lang w:val="lt-LT"/>
        </w:rPr>
        <w:t>;</w:t>
      </w:r>
    </w:p>
    <w:p w14:paraId="6B2C4ACB" w14:textId="45D14ED8" w:rsidR="004319FD" w:rsidRPr="001F5542" w:rsidRDefault="001F5542" w:rsidP="00C721A1">
      <w:r w:rsidRPr="001F5542">
        <w:rPr>
          <w:lang w:val="lt-LT"/>
        </w:rPr>
        <w:tab/>
      </w:r>
      <w:r w:rsidR="00BF1455" w:rsidRPr="001F5542">
        <w:rPr>
          <w:lang w:val="lt-LT"/>
        </w:rPr>
        <w:t>21</w:t>
      </w:r>
      <w:r w:rsidR="00D86187" w:rsidRPr="001F5542">
        <w:rPr>
          <w:lang w:val="lt-LT"/>
        </w:rPr>
        <w:t>.5</w:t>
      </w:r>
      <w:r w:rsidR="004319FD" w:rsidRPr="001F5542">
        <w:rPr>
          <w:lang w:val="lt-LT"/>
        </w:rPr>
        <w:t>. formuoti</w:t>
      </w:r>
      <w:r w:rsidR="004319FD" w:rsidRPr="001F5542">
        <w:t xml:space="preserve"> </w:t>
      </w:r>
      <w:proofErr w:type="spellStart"/>
      <w:r w:rsidR="004319FD" w:rsidRPr="001F5542">
        <w:t>švietimo</w:t>
      </w:r>
      <w:proofErr w:type="spellEnd"/>
      <w:r w:rsidR="004319FD" w:rsidRPr="001F5542">
        <w:t xml:space="preserve">, </w:t>
      </w:r>
      <w:proofErr w:type="spellStart"/>
      <w:r w:rsidR="004319FD" w:rsidRPr="001F5542">
        <w:t>kultūros</w:t>
      </w:r>
      <w:proofErr w:type="spellEnd"/>
      <w:r w:rsidR="004319FD" w:rsidRPr="001F5542">
        <w:t xml:space="preserve"> paslaugų </w:t>
      </w:r>
      <w:proofErr w:type="spellStart"/>
      <w:r w:rsidR="004319FD" w:rsidRPr="001F5542">
        <w:t>teikimo</w:t>
      </w:r>
      <w:proofErr w:type="spellEnd"/>
      <w:r w:rsidR="004319FD" w:rsidRPr="001F5542">
        <w:t xml:space="preserve"> </w:t>
      </w:r>
      <w:proofErr w:type="spellStart"/>
      <w:r w:rsidR="004319FD" w:rsidRPr="001F5542">
        <w:t>vietos</w:t>
      </w:r>
      <w:proofErr w:type="spellEnd"/>
      <w:r w:rsidR="004319FD" w:rsidRPr="001F5542">
        <w:t xml:space="preserve"> </w:t>
      </w:r>
      <w:proofErr w:type="spellStart"/>
      <w:r w:rsidR="004319FD" w:rsidRPr="001F5542">
        <w:t>bendruomenei</w:t>
      </w:r>
      <w:proofErr w:type="spellEnd"/>
      <w:r w:rsidR="004319FD" w:rsidRPr="001F5542">
        <w:t xml:space="preserve"> </w:t>
      </w:r>
      <w:proofErr w:type="spellStart"/>
      <w:r w:rsidR="004319FD" w:rsidRPr="001F5542">
        <w:t>tradicijas</w:t>
      </w:r>
      <w:proofErr w:type="spellEnd"/>
      <w:r w:rsidR="004319FD" w:rsidRPr="001F5542">
        <w:t xml:space="preserve"> </w:t>
      </w:r>
      <w:proofErr w:type="spellStart"/>
      <w:r w:rsidR="004319FD" w:rsidRPr="001F5542">
        <w:t>ir</w:t>
      </w:r>
      <w:proofErr w:type="spellEnd"/>
      <w:r w:rsidR="004319FD" w:rsidRPr="001F5542">
        <w:t xml:space="preserve"> </w:t>
      </w:r>
      <w:proofErr w:type="spellStart"/>
      <w:r w:rsidR="004319FD" w:rsidRPr="001F5542">
        <w:t>vertybes</w:t>
      </w:r>
      <w:proofErr w:type="spellEnd"/>
      <w:r w:rsidR="00113A50" w:rsidRPr="001F5542">
        <w:t>;</w:t>
      </w:r>
      <w:r w:rsidR="004319FD" w:rsidRPr="001F5542">
        <w:t xml:space="preserve"> </w:t>
      </w:r>
    </w:p>
    <w:p w14:paraId="6B2C4ACC" w14:textId="09CA9C19" w:rsidR="00127651" w:rsidRPr="001F5542" w:rsidRDefault="001F5542" w:rsidP="00C721A1">
      <w:pPr>
        <w:rPr>
          <w:lang w:val="lt-LT"/>
        </w:rPr>
      </w:pPr>
      <w:r w:rsidRPr="001F5542">
        <w:tab/>
      </w:r>
      <w:r w:rsidR="00BF1455" w:rsidRPr="001F5542">
        <w:t>21</w:t>
      </w:r>
      <w:r w:rsidR="00D86187" w:rsidRPr="001F5542">
        <w:t>.6</w:t>
      </w:r>
      <w:r w:rsidR="00127651" w:rsidRPr="001F5542">
        <w:rPr>
          <w:lang w:val="lt-LT"/>
        </w:rPr>
        <w:t xml:space="preserve">. </w:t>
      </w:r>
      <w:proofErr w:type="gramStart"/>
      <w:r w:rsidR="00127651" w:rsidRPr="001F5542">
        <w:rPr>
          <w:lang w:val="lt-LT"/>
        </w:rPr>
        <w:t>sudaryti</w:t>
      </w:r>
      <w:proofErr w:type="gramEnd"/>
      <w:r w:rsidR="00127651" w:rsidRPr="001F5542">
        <w:rPr>
          <w:lang w:val="lt-LT"/>
        </w:rPr>
        <w:t xml:space="preserve"> sąl</w:t>
      </w:r>
      <w:r w:rsidR="00DB6CCC" w:rsidRPr="001F5542">
        <w:rPr>
          <w:lang w:val="lt-LT"/>
        </w:rPr>
        <w:t xml:space="preserve">ygas </w:t>
      </w:r>
      <w:r w:rsidR="00127651" w:rsidRPr="001F5542">
        <w:rPr>
          <w:lang w:val="lt-LT"/>
        </w:rPr>
        <w:t>C</w:t>
      </w:r>
      <w:r w:rsidR="00DB6CCC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lankytojams dvasiniam, doroviniam, socialiniam, kultūriniam  tobulėjimui,  tenkinti savo poreikius įvairioje meninėje, kultūrinėje, sportinėje veikloje;</w:t>
      </w:r>
    </w:p>
    <w:p w14:paraId="6B2C4ACD" w14:textId="3CD32693" w:rsidR="008109C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1</w:t>
      </w:r>
      <w:r w:rsidR="00D86187" w:rsidRPr="001F5542">
        <w:rPr>
          <w:lang w:val="lt-LT"/>
        </w:rPr>
        <w:t>.7.</w:t>
      </w:r>
      <w:r w:rsidR="008109C4" w:rsidRPr="001F5542">
        <w:rPr>
          <w:lang w:val="lt-LT"/>
        </w:rPr>
        <w:t xml:space="preserve"> puoselėti ir įgyvendinti vietos bendruomenės etninę kultūrą, mėgėjų meną, skleisti profesionalųjį meną, kitas meno rūšis ir formas;</w:t>
      </w:r>
    </w:p>
    <w:p w14:paraId="6B2C4ACE" w14:textId="0B7BB7C9" w:rsidR="00127651" w:rsidRPr="003D4E8B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1</w:t>
      </w:r>
      <w:r w:rsidR="008109C4" w:rsidRPr="001F5542">
        <w:rPr>
          <w:lang w:val="lt-LT"/>
        </w:rPr>
        <w:t>.8. kurti menines programas, plėtoti švietėjišką (edukacinę), pramoginę kultūrinę veiklą, tenkinti bendruomenės kultūrinius poreikius</w:t>
      </w:r>
      <w:r w:rsidR="00AF51E1" w:rsidRPr="003D4E8B">
        <w:rPr>
          <w:lang w:val="lt-LT"/>
        </w:rPr>
        <w:t>;</w:t>
      </w:r>
    </w:p>
    <w:p w14:paraId="6B2C4ACF" w14:textId="24466074" w:rsidR="00AF51E1" w:rsidRPr="001F5542" w:rsidRDefault="001F5542" w:rsidP="00C721A1">
      <w:r w:rsidRPr="003D4E8B">
        <w:rPr>
          <w:lang w:val="lt-LT"/>
        </w:rPr>
        <w:tab/>
      </w:r>
      <w:r w:rsidR="00BF1455" w:rsidRPr="001F5542">
        <w:t>21</w:t>
      </w:r>
      <w:r w:rsidR="00AF51E1" w:rsidRPr="001F5542">
        <w:t xml:space="preserve">.9. </w:t>
      </w:r>
      <w:proofErr w:type="spellStart"/>
      <w:proofErr w:type="gramStart"/>
      <w:r w:rsidR="00AF51E1" w:rsidRPr="001F5542">
        <w:t>plėtoti</w:t>
      </w:r>
      <w:proofErr w:type="spellEnd"/>
      <w:proofErr w:type="gramEnd"/>
      <w:r w:rsidR="00AF51E1" w:rsidRPr="001F5542">
        <w:t xml:space="preserve"> </w:t>
      </w:r>
      <w:proofErr w:type="spellStart"/>
      <w:r w:rsidR="00AF51E1" w:rsidRPr="001F5542">
        <w:t>savarankiškumo</w:t>
      </w:r>
      <w:proofErr w:type="spellEnd"/>
      <w:r w:rsidR="00AF51E1" w:rsidRPr="001F5542">
        <w:t xml:space="preserve"> </w:t>
      </w:r>
      <w:proofErr w:type="spellStart"/>
      <w:r w:rsidR="00AF51E1" w:rsidRPr="001F5542">
        <w:t>ur</w:t>
      </w:r>
      <w:proofErr w:type="spellEnd"/>
      <w:r w:rsidR="00AF51E1" w:rsidRPr="001F5542">
        <w:t xml:space="preserve"> </w:t>
      </w:r>
      <w:proofErr w:type="spellStart"/>
      <w:r w:rsidR="00AF51E1" w:rsidRPr="001F5542">
        <w:t>savitarpio</w:t>
      </w:r>
      <w:proofErr w:type="spellEnd"/>
      <w:r w:rsidR="00AF51E1" w:rsidRPr="001F5542">
        <w:t xml:space="preserve"> </w:t>
      </w:r>
      <w:proofErr w:type="spellStart"/>
      <w:r w:rsidR="00AF51E1" w:rsidRPr="001F5542">
        <w:t>pagalbos</w:t>
      </w:r>
      <w:proofErr w:type="spellEnd"/>
      <w:r w:rsidR="00AF51E1" w:rsidRPr="001F5542">
        <w:t xml:space="preserve"> </w:t>
      </w:r>
      <w:proofErr w:type="spellStart"/>
      <w:r w:rsidR="00AF51E1" w:rsidRPr="001F5542">
        <w:t>idėjas</w:t>
      </w:r>
      <w:proofErr w:type="spellEnd"/>
      <w:r w:rsidR="00AF51E1" w:rsidRPr="001F5542">
        <w:t>.</w:t>
      </w:r>
    </w:p>
    <w:p w14:paraId="6B2C4AD0" w14:textId="3AEF1217" w:rsidR="004319FD" w:rsidRPr="001F5542" w:rsidRDefault="001F5542" w:rsidP="00C721A1">
      <w:r w:rsidRPr="001F5542">
        <w:tab/>
      </w:r>
      <w:r w:rsidR="00BF1455" w:rsidRPr="001F5542">
        <w:t>22</w:t>
      </w:r>
      <w:r w:rsidR="004319FD" w:rsidRPr="001F5542">
        <w:t xml:space="preserve">. </w:t>
      </w:r>
      <w:proofErr w:type="spellStart"/>
      <w:r w:rsidR="00127651" w:rsidRPr="001F5542">
        <w:t>C</w:t>
      </w:r>
      <w:r w:rsidR="004319FD" w:rsidRPr="001F5542">
        <w:t>entras</w:t>
      </w:r>
      <w:proofErr w:type="spellEnd"/>
      <w:r w:rsidR="004319FD" w:rsidRPr="001F5542">
        <w:t xml:space="preserve">, </w:t>
      </w:r>
      <w:proofErr w:type="spellStart"/>
      <w:r w:rsidR="004319FD" w:rsidRPr="001F5542">
        <w:t>įgyvendindamas</w:t>
      </w:r>
      <w:proofErr w:type="spellEnd"/>
      <w:r w:rsidR="004319FD" w:rsidRPr="001F5542">
        <w:t xml:space="preserve"> </w:t>
      </w:r>
      <w:proofErr w:type="spellStart"/>
      <w:r w:rsidR="004319FD" w:rsidRPr="001F5542">
        <w:t>uždavinius</w:t>
      </w:r>
      <w:proofErr w:type="spellEnd"/>
      <w:r w:rsidR="004319FD" w:rsidRPr="001F5542">
        <w:t xml:space="preserve">, </w:t>
      </w:r>
      <w:proofErr w:type="spellStart"/>
      <w:r w:rsidR="004319FD" w:rsidRPr="001F5542">
        <w:t>atlieka</w:t>
      </w:r>
      <w:proofErr w:type="spellEnd"/>
      <w:r w:rsidR="004319FD" w:rsidRPr="001F5542">
        <w:t xml:space="preserve"> </w:t>
      </w:r>
      <w:proofErr w:type="spellStart"/>
      <w:r w:rsidR="004319FD" w:rsidRPr="001F5542">
        <w:t>šias</w:t>
      </w:r>
      <w:proofErr w:type="spellEnd"/>
      <w:r w:rsidR="004319FD" w:rsidRPr="001F5542">
        <w:t xml:space="preserve"> </w:t>
      </w:r>
      <w:proofErr w:type="spellStart"/>
      <w:r w:rsidR="004319FD" w:rsidRPr="001F5542">
        <w:t>funkcijas</w:t>
      </w:r>
      <w:proofErr w:type="spellEnd"/>
      <w:r w:rsidR="00595CC8" w:rsidRPr="001F5542">
        <w:t>:</w:t>
      </w:r>
    </w:p>
    <w:p w14:paraId="6B2C4AD1" w14:textId="0095CEEE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595CC8" w:rsidRPr="001F5542">
        <w:rPr>
          <w:lang w:val="lt-LT" w:eastAsia="en-US"/>
        </w:rPr>
        <w:t>.1. formuoja ir įgyvendina ugdymo turinį pagal ikimokyklinio ir priešmokyklinio ugdymo (si) neformaliojo vaikų</w:t>
      </w:r>
      <w:r w:rsidR="008215A0" w:rsidRPr="001F5542">
        <w:rPr>
          <w:lang w:val="lt-LT" w:eastAsia="en-US"/>
        </w:rPr>
        <w:t xml:space="preserve"> ir suaugusiųjų</w:t>
      </w:r>
      <w:r w:rsidR="00595CC8" w:rsidRPr="001F5542">
        <w:rPr>
          <w:lang w:val="lt-LT" w:eastAsia="en-US"/>
        </w:rPr>
        <w:t xml:space="preserve"> švietimo programas, paiso ugdytinių poreikių įvairovės, derindamas ugdymo turinį, siūlydamas ir taikydamas skirtingus ugdymo (si) būdus ir tempą, vykdo mokymo sutartyse sutartus įsipareigojimus;</w:t>
      </w:r>
    </w:p>
    <w:p w14:paraId="6B2C4AD2" w14:textId="0E303A62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595CC8" w:rsidRPr="001F5542">
        <w:rPr>
          <w:lang w:val="lt-LT" w:eastAsia="en-US"/>
        </w:rPr>
        <w:t>.2. sudaro sąlygas vaikų kultūros plėtrai, perduoda tautos tradicijas, papročius, kalbą;</w:t>
      </w:r>
    </w:p>
    <w:p w14:paraId="6B2C4AD3" w14:textId="6B3C84BC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3</w:t>
      </w:r>
      <w:r w:rsidR="00595CC8" w:rsidRPr="001F5542">
        <w:rPr>
          <w:lang w:val="lt-LT" w:eastAsia="en-US"/>
        </w:rPr>
        <w:t>. teikia specialiąją pedagoginę, informacinę pagalbą, užtikrina vaikų sveikatos priežiūrą, jų saugumą įstaigoje, vykdo ankstyvąją smurto, alkoholio, tabako ir psichiką veikiančių medžiagų vartojimo prevenciją;</w:t>
      </w:r>
    </w:p>
    <w:p w14:paraId="6B2C4AD4" w14:textId="0BBD226A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4</w:t>
      </w:r>
      <w:r w:rsidR="00595CC8" w:rsidRPr="001F5542">
        <w:rPr>
          <w:lang w:val="lt-LT" w:eastAsia="en-US"/>
        </w:rPr>
        <w:t>. organizuoja tėvų (globėjų) pageidavimu jų mokamas papildomas paslaugas vaikams (būrelius, ekskursijas ir kita) teisės aktų nustatyta tvarka;</w:t>
      </w:r>
    </w:p>
    <w:p w14:paraId="6B2C4AD5" w14:textId="71DDECFC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5</w:t>
      </w:r>
      <w:r w:rsidR="00595CC8" w:rsidRPr="001F5542">
        <w:rPr>
          <w:lang w:val="lt-LT" w:eastAsia="en-US"/>
        </w:rPr>
        <w:t>. sudaro sąlygas darbuotojams tobulinti kvalifikaciją, organizuoja tėvų</w:t>
      </w:r>
      <w:r w:rsidR="0034662F" w:rsidRPr="001F5542">
        <w:rPr>
          <w:lang w:val="lt-LT" w:eastAsia="en-US"/>
        </w:rPr>
        <w:t xml:space="preserve"> (globėjų)</w:t>
      </w:r>
      <w:r w:rsidR="00595CC8" w:rsidRPr="001F5542">
        <w:rPr>
          <w:lang w:val="lt-LT" w:eastAsia="en-US"/>
        </w:rPr>
        <w:t xml:space="preserve"> švietimą;</w:t>
      </w:r>
    </w:p>
    <w:p w14:paraId="6B2C4AD6" w14:textId="69D96D64" w:rsidR="00595CC8" w:rsidRPr="001F5542" w:rsidRDefault="001F5542" w:rsidP="00C721A1">
      <w:pPr>
        <w:rPr>
          <w:noProof/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6</w:t>
      </w:r>
      <w:r w:rsidR="00595CC8" w:rsidRPr="001F5542">
        <w:rPr>
          <w:lang w:val="lt-LT" w:eastAsia="en-US"/>
        </w:rPr>
        <w:t>. organizuoja</w:t>
      </w:r>
      <w:r w:rsidR="0034662F" w:rsidRPr="001F5542">
        <w:rPr>
          <w:lang w:val="lt-LT" w:eastAsia="en-US"/>
        </w:rPr>
        <w:t xml:space="preserve"> ir vykdo</w:t>
      </w:r>
      <w:r w:rsidR="00595CC8" w:rsidRPr="001F5542">
        <w:rPr>
          <w:lang w:val="lt-LT" w:eastAsia="en-US"/>
        </w:rPr>
        <w:t xml:space="preserve"> ikimokyklinio ir priešmokyklinio amžiaus vaikams</w:t>
      </w:r>
      <w:r w:rsidR="00DB6CCC" w:rsidRPr="001F5542">
        <w:rPr>
          <w:lang w:val="lt-LT" w:eastAsia="en-US"/>
        </w:rPr>
        <w:t xml:space="preserve"> maitinimą</w:t>
      </w:r>
      <w:r w:rsidR="00595CC8" w:rsidRPr="001F5542">
        <w:rPr>
          <w:lang w:val="lt-LT" w:eastAsia="en-US"/>
        </w:rPr>
        <w:t>;</w:t>
      </w:r>
    </w:p>
    <w:p w14:paraId="6B2C4AD7" w14:textId="55467A41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7</w:t>
      </w:r>
      <w:r w:rsidR="00595CC8" w:rsidRPr="001F5542">
        <w:rPr>
          <w:lang w:val="lt-LT" w:eastAsia="en-US"/>
        </w:rPr>
        <w:t>. užtikrina higienos normas, teisės aktų reikalavimus atitinkančią sveiką, saugią</w:t>
      </w:r>
      <w:r w:rsidR="006E0B7B" w:rsidRPr="001F5542">
        <w:rPr>
          <w:lang w:val="lt-LT" w:eastAsia="en-US"/>
        </w:rPr>
        <w:t>, be smurto ir prievartos apraiškų ir žalingų įpročių</w:t>
      </w:r>
      <w:r w:rsidR="00595CC8" w:rsidRPr="001F5542">
        <w:rPr>
          <w:lang w:val="lt-LT" w:eastAsia="en-US"/>
        </w:rPr>
        <w:t xml:space="preserve"> ugdymo ir darbo aplinką;</w:t>
      </w:r>
    </w:p>
    <w:p w14:paraId="6B2C4AD8" w14:textId="0BCD0328" w:rsidR="00595CC8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</w:t>
      </w:r>
      <w:r w:rsidR="009F5087" w:rsidRPr="001F5542">
        <w:rPr>
          <w:lang w:val="lt-LT" w:eastAsia="en-US"/>
        </w:rPr>
        <w:t>.8</w:t>
      </w:r>
      <w:r w:rsidR="00595CC8" w:rsidRPr="001F5542">
        <w:rPr>
          <w:lang w:val="lt-LT" w:eastAsia="en-US"/>
        </w:rPr>
        <w:t>. kuria ugdymo turiniui įgyvendinti reikiamą materialinę bazę ir edukacines aplinkas;</w:t>
      </w:r>
    </w:p>
    <w:p w14:paraId="6B2C4AD9" w14:textId="52FECC74" w:rsidR="009F5087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</w:t>
      </w:r>
      <w:r w:rsidR="009F5087" w:rsidRPr="001F5542">
        <w:rPr>
          <w:lang w:val="lt-LT"/>
        </w:rPr>
        <w:t xml:space="preserve">.9. </w:t>
      </w:r>
      <w:r w:rsidR="00D11AF4" w:rsidRPr="001F5542">
        <w:rPr>
          <w:lang w:val="lt-LT"/>
        </w:rPr>
        <w:t>vyk</w:t>
      </w:r>
      <w:r w:rsidR="009F5087" w:rsidRPr="001F5542">
        <w:rPr>
          <w:lang w:val="lt-LT"/>
        </w:rPr>
        <w:t xml:space="preserve">do </w:t>
      </w:r>
      <w:r w:rsidR="00BB2FFF" w:rsidRPr="001F5542">
        <w:rPr>
          <w:lang w:val="lt-LT"/>
        </w:rPr>
        <w:t xml:space="preserve">vaikų ir mokinių </w:t>
      </w:r>
      <w:proofErr w:type="spellStart"/>
      <w:r w:rsidR="00BB2FFF" w:rsidRPr="001F5542">
        <w:rPr>
          <w:lang w:val="lt-LT"/>
        </w:rPr>
        <w:t>priėmimąį</w:t>
      </w:r>
      <w:proofErr w:type="spellEnd"/>
      <w:r w:rsidR="00BB2FFF" w:rsidRPr="001F5542">
        <w:rPr>
          <w:lang w:val="lt-LT"/>
        </w:rPr>
        <w:t xml:space="preserve"> </w:t>
      </w:r>
      <w:r w:rsidR="009F5087" w:rsidRPr="001F5542">
        <w:rPr>
          <w:lang w:val="lt-LT"/>
        </w:rPr>
        <w:t>pagal</w:t>
      </w:r>
      <w:r w:rsidR="007D2A51" w:rsidRPr="001F5542">
        <w:rPr>
          <w:lang w:val="lt-LT"/>
        </w:rPr>
        <w:t xml:space="preserve"> </w:t>
      </w:r>
      <w:r w:rsidR="009F5087" w:rsidRPr="001F5542">
        <w:rPr>
          <w:lang w:val="lt-LT"/>
        </w:rPr>
        <w:t>C</w:t>
      </w:r>
      <w:r w:rsidR="007D2A51" w:rsidRPr="001F5542">
        <w:rPr>
          <w:lang w:val="lt-LT"/>
        </w:rPr>
        <w:t>entro</w:t>
      </w:r>
      <w:r w:rsidR="009F5087" w:rsidRPr="001F5542">
        <w:rPr>
          <w:lang w:val="lt-LT"/>
        </w:rPr>
        <w:t xml:space="preserve"> nustatytą tvarką; </w:t>
      </w:r>
    </w:p>
    <w:p w14:paraId="6B2C4ADA" w14:textId="13F65D74" w:rsidR="009F5087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</w:t>
      </w:r>
      <w:r w:rsidR="009F5087" w:rsidRPr="001F5542">
        <w:rPr>
          <w:lang w:val="lt-LT"/>
        </w:rPr>
        <w:t>.10.</w:t>
      </w:r>
      <w:r w:rsidR="00AF51E1" w:rsidRPr="001F5542">
        <w:rPr>
          <w:lang w:val="lt-LT"/>
        </w:rPr>
        <w:t xml:space="preserve"> organizuoja bendrųjų socialinių paslaugų tenkinimą gyventojams</w:t>
      </w:r>
      <w:r w:rsidR="009F5087" w:rsidRPr="001F5542">
        <w:rPr>
          <w:lang w:val="lt-LT"/>
        </w:rPr>
        <w:t xml:space="preserve">; </w:t>
      </w:r>
    </w:p>
    <w:p w14:paraId="6B2C4ADB" w14:textId="6D6BE06A" w:rsidR="00B61951" w:rsidRPr="001F5542" w:rsidRDefault="001F5542" w:rsidP="00C721A1">
      <w:pPr>
        <w:rPr>
          <w:b/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1</w:t>
      </w:r>
      <w:r w:rsidR="0004148A" w:rsidRPr="001F5542">
        <w:rPr>
          <w:lang w:val="lt-LT"/>
        </w:rPr>
        <w:t xml:space="preserve">. </w:t>
      </w:r>
      <w:r w:rsidR="00B61951" w:rsidRPr="001F5542">
        <w:rPr>
          <w:lang w:val="lt-LT"/>
        </w:rPr>
        <w:t>organizuoja valstybines, kalendorines</w:t>
      </w:r>
      <w:r w:rsidR="0004148A" w:rsidRPr="001F5542">
        <w:rPr>
          <w:lang w:val="lt-LT"/>
        </w:rPr>
        <w:t xml:space="preserve"> </w:t>
      </w:r>
      <w:r w:rsidR="00B61951" w:rsidRPr="001F5542">
        <w:rPr>
          <w:lang w:val="lt-LT"/>
        </w:rPr>
        <w:t>šventes, jubiliejinių</w:t>
      </w:r>
      <w:r w:rsidR="0004148A" w:rsidRPr="001F5542">
        <w:rPr>
          <w:lang w:val="lt-LT"/>
        </w:rPr>
        <w:t xml:space="preserve"> datų minėjimus, laisvalaikio (</w:t>
      </w:r>
      <w:r w:rsidR="00B61951" w:rsidRPr="001F5542">
        <w:rPr>
          <w:lang w:val="lt-LT"/>
        </w:rPr>
        <w:t>poilsio, pramoginius, edukacinius bei kitus) renginius, mėgėjų ir profesionalaus meno kolektyvų sklaidą, studijų, būrelių ir kitą kultūrinę, meninę, pilietinę, edukacinę, konferencinę veiklą;</w:t>
      </w:r>
    </w:p>
    <w:p w14:paraId="6B2C4ADC" w14:textId="5E8D21F7" w:rsidR="00B619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2</w:t>
      </w:r>
      <w:r w:rsidR="0004148A" w:rsidRPr="001F5542">
        <w:rPr>
          <w:lang w:val="lt-LT"/>
        </w:rPr>
        <w:t>.</w:t>
      </w:r>
      <w:r w:rsidR="008109C4" w:rsidRPr="001F5542">
        <w:rPr>
          <w:lang w:val="lt-LT"/>
        </w:rPr>
        <w:t xml:space="preserve"> vykdo priemones, skirtas dainų švenčių tradicijų tęstinumui ir plėtrai užtikrinti, dalyvauja nacionalinėse dainų šventėse</w:t>
      </w:r>
      <w:r w:rsidR="006572C7" w:rsidRPr="001F5542">
        <w:rPr>
          <w:lang w:val="lt-LT"/>
        </w:rPr>
        <w:t>;</w:t>
      </w:r>
    </w:p>
    <w:p w14:paraId="6B2C4ADD" w14:textId="675CEA74" w:rsidR="00B619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3</w:t>
      </w:r>
      <w:r w:rsidR="008109C4" w:rsidRPr="001F5542">
        <w:rPr>
          <w:lang w:val="lt-LT"/>
        </w:rPr>
        <w:t>. buria mėgėjų meno kolektyvus, teikia priemones ir (ar) išteklius, reikalingus jų kultūrinei veiklai vykdyti</w:t>
      </w:r>
      <w:r w:rsidR="0004148A" w:rsidRPr="001F5542">
        <w:rPr>
          <w:lang w:val="lt-LT"/>
        </w:rPr>
        <w:t>;</w:t>
      </w:r>
    </w:p>
    <w:p w14:paraId="6B2C4ADE" w14:textId="729B494B" w:rsidR="008109C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4</w:t>
      </w:r>
      <w:r w:rsidR="008109C4" w:rsidRPr="001F5542">
        <w:rPr>
          <w:lang w:val="lt-LT"/>
        </w:rPr>
        <w:t>. kuria ir teikia įvairias kultūros ir meno paslaugas ir produktus, užtikrina jų prieinamumą visuomenei;</w:t>
      </w:r>
    </w:p>
    <w:p w14:paraId="6B2C4ADF" w14:textId="4A57A454" w:rsidR="008109C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5</w:t>
      </w:r>
      <w:r w:rsidR="008109C4" w:rsidRPr="001F5542">
        <w:rPr>
          <w:lang w:val="lt-LT"/>
        </w:rPr>
        <w:t>. vykdo priemones, skirtas vietos etninės kultūros ir nematerialinės kultūros paveldo vertybių išsaugojimui, stiprinimui ir sklaidai;</w:t>
      </w:r>
    </w:p>
    <w:p w14:paraId="6B2C4AE0" w14:textId="1F47FB84" w:rsidR="008109C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6</w:t>
      </w:r>
      <w:r w:rsidR="008109C4" w:rsidRPr="001F5542">
        <w:rPr>
          <w:lang w:val="lt-LT"/>
        </w:rPr>
        <w:t>. vykdo veiklas, kurios skatina įvairių kultūrų pažinimą, socialinės atskirties grupių įtraukimą į kultūros paslaugų prieinamumą ir plėtrą;</w:t>
      </w:r>
    </w:p>
    <w:p w14:paraId="6B2C4AE1" w14:textId="2788B7FE" w:rsidR="008109C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7</w:t>
      </w:r>
      <w:r w:rsidR="008109C4" w:rsidRPr="001F5542">
        <w:rPr>
          <w:lang w:val="lt-LT"/>
        </w:rPr>
        <w:t xml:space="preserve">. </w:t>
      </w:r>
      <w:r w:rsidR="007614BD" w:rsidRPr="001F5542">
        <w:rPr>
          <w:lang w:val="lt-LT"/>
        </w:rPr>
        <w:t>dalyvauja kvalifikacijos tobulinimo programose;</w:t>
      </w:r>
    </w:p>
    <w:p w14:paraId="6B2C4AE2" w14:textId="4307583A" w:rsidR="00595CC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2.18</w:t>
      </w:r>
      <w:r w:rsidR="009F5087" w:rsidRPr="001F5542">
        <w:rPr>
          <w:lang w:val="lt-LT"/>
        </w:rPr>
        <w:t>. bendradarbiauja su žiniasklaida</w:t>
      </w:r>
      <w:r w:rsidR="008E5A3B" w:rsidRPr="001F5542">
        <w:rPr>
          <w:lang w:val="lt-LT"/>
        </w:rPr>
        <w:t xml:space="preserve">, </w:t>
      </w:r>
      <w:r w:rsidR="007614BD" w:rsidRPr="001F5542">
        <w:rPr>
          <w:lang w:val="lt-LT"/>
        </w:rPr>
        <w:t xml:space="preserve">nevyriausybinėmis organizacijomis, </w:t>
      </w:r>
      <w:r w:rsidR="008E5A3B" w:rsidRPr="001F5542">
        <w:rPr>
          <w:lang w:val="lt-LT"/>
        </w:rPr>
        <w:t xml:space="preserve">įvairiais socialiniais partneriais ir institucijomis; </w:t>
      </w:r>
    </w:p>
    <w:p w14:paraId="6B2C4AE3" w14:textId="0BD07174" w:rsidR="00692A84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2.19</w:t>
      </w:r>
      <w:r w:rsidR="00595CC8" w:rsidRPr="001F5542">
        <w:rPr>
          <w:lang w:val="lt-LT" w:eastAsia="en-US"/>
        </w:rPr>
        <w:t xml:space="preserve">. viešai skelbia informaciją apie Centro veiklą </w:t>
      </w:r>
      <w:r w:rsidR="00692A84" w:rsidRPr="001F5542">
        <w:rPr>
          <w:lang w:val="lt-LT" w:eastAsia="en-US"/>
        </w:rPr>
        <w:t>Lietuvos Respublikos įstatymų ir kitų teisės aktų nustatyta tvarka;</w:t>
      </w:r>
    </w:p>
    <w:p w14:paraId="6B2C4AE4" w14:textId="569D3473" w:rsidR="00692A84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lastRenderedPageBreak/>
        <w:tab/>
      </w:r>
      <w:r w:rsidR="00BF1455" w:rsidRPr="001F5542">
        <w:rPr>
          <w:lang w:val="lt-LT" w:eastAsia="en-US"/>
        </w:rPr>
        <w:t>22.20</w:t>
      </w:r>
      <w:r w:rsidR="00692A84" w:rsidRPr="001F5542">
        <w:rPr>
          <w:lang w:val="lt-LT" w:eastAsia="en-US"/>
        </w:rPr>
        <w:t xml:space="preserve">. atlieka kitas Lietuvos </w:t>
      </w:r>
      <w:r w:rsidR="001F7BCB" w:rsidRPr="001F5542">
        <w:rPr>
          <w:lang w:val="lt-LT" w:eastAsia="en-US"/>
        </w:rPr>
        <w:t>Respublikos įstatymų ir kitų tei</w:t>
      </w:r>
      <w:r w:rsidR="00692A84" w:rsidRPr="001F5542">
        <w:rPr>
          <w:lang w:val="lt-LT" w:eastAsia="en-US"/>
        </w:rPr>
        <w:t>sės aktų nustatyta tvarka</w:t>
      </w:r>
      <w:r w:rsidR="00D3774E" w:rsidRPr="001F5542">
        <w:rPr>
          <w:lang w:val="lt-LT" w:eastAsia="en-US"/>
        </w:rPr>
        <w:t xml:space="preserve"> funkcijas</w:t>
      </w:r>
      <w:r w:rsidR="00692A84" w:rsidRPr="001F5542">
        <w:rPr>
          <w:lang w:val="lt-LT" w:eastAsia="en-US"/>
        </w:rPr>
        <w:t>.</w:t>
      </w:r>
    </w:p>
    <w:p w14:paraId="6B2C4AE5" w14:textId="77777777" w:rsidR="00127651" w:rsidRPr="001F5542" w:rsidRDefault="00127651" w:rsidP="00E768C8">
      <w:pPr>
        <w:jc w:val="center"/>
        <w:rPr>
          <w:b/>
          <w:lang w:val="lt-LT" w:eastAsia="en-US"/>
        </w:rPr>
      </w:pPr>
      <w:r w:rsidRPr="001F5542">
        <w:rPr>
          <w:lang w:val="lt-LT"/>
        </w:rPr>
        <w:br/>
      </w:r>
      <w:r w:rsidR="00E35709" w:rsidRPr="001F5542">
        <w:rPr>
          <w:b/>
          <w:lang w:val="lt-LT" w:eastAsia="en-US"/>
        </w:rPr>
        <w:t>III SKYRIUS</w:t>
      </w:r>
    </w:p>
    <w:p w14:paraId="6B2C4AE6" w14:textId="77777777" w:rsidR="00127651" w:rsidRPr="001F5542" w:rsidRDefault="00127651" w:rsidP="00E768C8">
      <w:pPr>
        <w:jc w:val="center"/>
        <w:rPr>
          <w:b/>
        </w:rPr>
      </w:pPr>
      <w:r w:rsidRPr="001F5542">
        <w:rPr>
          <w:b/>
        </w:rPr>
        <w:t>C</w:t>
      </w:r>
      <w:r w:rsidR="00E35709" w:rsidRPr="001F5542">
        <w:rPr>
          <w:b/>
        </w:rPr>
        <w:t>ENTRO</w:t>
      </w:r>
      <w:r w:rsidRPr="001F5542">
        <w:rPr>
          <w:b/>
        </w:rPr>
        <w:t xml:space="preserve"> TEISĖS IR PAREIGOS</w:t>
      </w:r>
    </w:p>
    <w:p w14:paraId="6B2C4AE7" w14:textId="77777777" w:rsidR="00127651" w:rsidRPr="001F5542" w:rsidRDefault="00127651" w:rsidP="00C721A1"/>
    <w:p w14:paraId="6B2C4AE8" w14:textId="67F1FA4A" w:rsidR="00127651" w:rsidRPr="001F5542" w:rsidRDefault="001F5542" w:rsidP="00C721A1">
      <w:r w:rsidRPr="001F5542">
        <w:tab/>
      </w:r>
      <w:r w:rsidR="00BF1455" w:rsidRPr="001F5542">
        <w:t>23</w:t>
      </w:r>
      <w:r w:rsidR="009F5087" w:rsidRPr="001F5542">
        <w:t xml:space="preserve">. </w:t>
      </w:r>
      <w:proofErr w:type="spellStart"/>
      <w:r w:rsidR="00127651" w:rsidRPr="001F5542">
        <w:t>C</w:t>
      </w:r>
      <w:r w:rsidR="009F5087" w:rsidRPr="001F5542">
        <w:t>entras</w:t>
      </w:r>
      <w:proofErr w:type="spellEnd"/>
      <w:r w:rsidR="00127651" w:rsidRPr="001F5542">
        <w:t xml:space="preserve">, </w:t>
      </w:r>
      <w:proofErr w:type="spellStart"/>
      <w:r w:rsidR="00127651" w:rsidRPr="001F5542">
        <w:t>įgyvendindamas</w:t>
      </w:r>
      <w:proofErr w:type="spellEnd"/>
      <w:r w:rsidR="00127651" w:rsidRPr="001F5542">
        <w:t xml:space="preserve"> jam </w:t>
      </w:r>
      <w:proofErr w:type="spellStart"/>
      <w:r w:rsidR="00127651" w:rsidRPr="001F5542">
        <w:t>pavestą</w:t>
      </w:r>
      <w:proofErr w:type="spellEnd"/>
      <w:r w:rsidR="00127651" w:rsidRPr="001F5542">
        <w:t xml:space="preserve"> </w:t>
      </w:r>
      <w:proofErr w:type="spellStart"/>
      <w:r w:rsidR="00041E0D" w:rsidRPr="001F5542">
        <w:t>tikslą</w:t>
      </w:r>
      <w:proofErr w:type="spellEnd"/>
      <w:r w:rsidR="00041E0D" w:rsidRPr="001F5542">
        <w:t xml:space="preserve"> </w:t>
      </w:r>
      <w:proofErr w:type="spellStart"/>
      <w:r w:rsidR="00041E0D" w:rsidRPr="001F5542">
        <w:t>ir</w:t>
      </w:r>
      <w:proofErr w:type="spellEnd"/>
      <w:r w:rsidR="00041E0D" w:rsidRPr="001F5542">
        <w:t xml:space="preserve"> </w:t>
      </w:r>
      <w:proofErr w:type="spellStart"/>
      <w:proofErr w:type="gramStart"/>
      <w:r w:rsidR="00041E0D" w:rsidRPr="001F5542">
        <w:t>uždavinius</w:t>
      </w:r>
      <w:proofErr w:type="spellEnd"/>
      <w:r w:rsidR="00041E0D" w:rsidRPr="001F5542">
        <w:t>,</w:t>
      </w:r>
      <w:proofErr w:type="gramEnd"/>
      <w:r w:rsidR="00041E0D" w:rsidRPr="001F5542">
        <w:t xml:space="preserve"> </w:t>
      </w:r>
      <w:proofErr w:type="spellStart"/>
      <w:r w:rsidR="00127651" w:rsidRPr="001F5542">
        <w:t>atlikdamas</w:t>
      </w:r>
      <w:proofErr w:type="spellEnd"/>
      <w:r w:rsidR="00127651" w:rsidRPr="001F5542">
        <w:t xml:space="preserve"> jam </w:t>
      </w:r>
      <w:proofErr w:type="spellStart"/>
      <w:r w:rsidR="00127651" w:rsidRPr="001F5542">
        <w:t>priskirtas</w:t>
      </w:r>
      <w:proofErr w:type="spellEnd"/>
      <w:r w:rsidR="00127651" w:rsidRPr="001F5542">
        <w:t xml:space="preserve"> </w:t>
      </w:r>
      <w:proofErr w:type="spellStart"/>
      <w:r w:rsidR="00127651" w:rsidRPr="001F5542">
        <w:t>funkcijas</w:t>
      </w:r>
      <w:proofErr w:type="spellEnd"/>
      <w:r w:rsidR="00127651" w:rsidRPr="001F5542">
        <w:t xml:space="preserve">, </w:t>
      </w:r>
      <w:proofErr w:type="spellStart"/>
      <w:r w:rsidR="00127651" w:rsidRPr="001F5542">
        <w:t>turi</w:t>
      </w:r>
      <w:proofErr w:type="spellEnd"/>
      <w:r w:rsidR="00127651" w:rsidRPr="001F5542">
        <w:t xml:space="preserve"> </w:t>
      </w:r>
      <w:proofErr w:type="spellStart"/>
      <w:r w:rsidR="00127651" w:rsidRPr="001F5542">
        <w:t>teisę</w:t>
      </w:r>
      <w:proofErr w:type="spellEnd"/>
      <w:r w:rsidR="00127651" w:rsidRPr="001F5542">
        <w:t>:</w:t>
      </w:r>
    </w:p>
    <w:p w14:paraId="6B2C4AE9" w14:textId="491BD2E8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127651" w:rsidRPr="001F5542">
        <w:rPr>
          <w:lang w:val="lt-LT"/>
        </w:rPr>
        <w:t xml:space="preserve">.1. </w:t>
      </w:r>
      <w:r w:rsidR="008E5A3B" w:rsidRPr="001F5542">
        <w:rPr>
          <w:lang w:val="lt-LT"/>
        </w:rPr>
        <w:t>parinkti ugdymo</w:t>
      </w:r>
      <w:r w:rsidR="00041E0D" w:rsidRPr="001F5542">
        <w:rPr>
          <w:lang w:val="lt-LT"/>
        </w:rPr>
        <w:t xml:space="preserve"> (si)</w:t>
      </w:r>
      <w:r w:rsidR="00127651" w:rsidRPr="001F5542">
        <w:rPr>
          <w:lang w:val="lt-LT"/>
        </w:rPr>
        <w:t xml:space="preserve"> metodus ir veiklos būdus;</w:t>
      </w:r>
    </w:p>
    <w:p w14:paraId="6B2C4AEA" w14:textId="4B76E8F2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127651" w:rsidRPr="001F5542">
        <w:rPr>
          <w:lang w:val="lt-LT"/>
        </w:rPr>
        <w:t xml:space="preserve">.2. </w:t>
      </w:r>
      <w:r w:rsidR="008E5A3B" w:rsidRPr="001F5542">
        <w:rPr>
          <w:lang w:val="lt-LT"/>
        </w:rPr>
        <w:t>kurti naujus mok</w:t>
      </w:r>
      <w:r w:rsidR="00EA66CF" w:rsidRPr="001F5542">
        <w:rPr>
          <w:lang w:val="lt-LT"/>
        </w:rPr>
        <w:t>ymo</w:t>
      </w:r>
      <w:r w:rsidR="00EC3466" w:rsidRPr="001F5542">
        <w:rPr>
          <w:lang w:val="lt-LT"/>
        </w:rPr>
        <w:t xml:space="preserve"> </w:t>
      </w:r>
      <w:r w:rsidR="00EA66CF" w:rsidRPr="001F5542">
        <w:rPr>
          <w:lang w:val="lt-LT"/>
        </w:rPr>
        <w:t>(si)  modelius, užtikrinančius kokybišką ugdymą</w:t>
      </w:r>
      <w:r w:rsidR="00127651" w:rsidRPr="001F5542">
        <w:rPr>
          <w:lang w:val="lt-LT"/>
        </w:rPr>
        <w:t>;</w:t>
      </w:r>
    </w:p>
    <w:p w14:paraId="6B2C4AEB" w14:textId="2BD35D83" w:rsidR="00EA66C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 xml:space="preserve">.3. </w:t>
      </w:r>
      <w:r w:rsidR="00A7041A" w:rsidRPr="001F5542">
        <w:rPr>
          <w:lang w:val="lt-LT"/>
        </w:rPr>
        <w:t>rengti ir įgyvendinti programas ir projektus</w:t>
      </w:r>
      <w:r w:rsidR="00EA66CF" w:rsidRPr="001F5542">
        <w:rPr>
          <w:lang w:val="lt-LT"/>
        </w:rPr>
        <w:t>;</w:t>
      </w:r>
    </w:p>
    <w:p w14:paraId="6B2C4AEC" w14:textId="66B73D02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>.4</w:t>
      </w:r>
      <w:r w:rsidR="00127651" w:rsidRPr="001F5542">
        <w:rPr>
          <w:lang w:val="lt-LT"/>
        </w:rPr>
        <w:t>. bendradarbiauti su savo veiklai įtakos turinčiais fiziniais ir juridiniais asmenimis;</w:t>
      </w:r>
    </w:p>
    <w:p w14:paraId="6B2C4AED" w14:textId="1EAC6E70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 xml:space="preserve">.5. </w:t>
      </w:r>
      <w:r w:rsidR="009F5087" w:rsidRPr="001F5542">
        <w:rPr>
          <w:lang w:val="lt-LT"/>
        </w:rPr>
        <w:t xml:space="preserve">dalyvauti rajono, šalies </w:t>
      </w:r>
      <w:r w:rsidR="00127651" w:rsidRPr="001F5542">
        <w:rPr>
          <w:lang w:val="lt-LT"/>
        </w:rPr>
        <w:t xml:space="preserve">tarptautiniuose </w:t>
      </w:r>
      <w:r w:rsidR="009F5087" w:rsidRPr="001F5542">
        <w:rPr>
          <w:lang w:val="lt-LT"/>
        </w:rPr>
        <w:t xml:space="preserve">konkursuose, festivaliuose, </w:t>
      </w:r>
      <w:r w:rsidR="00127651" w:rsidRPr="001F5542">
        <w:rPr>
          <w:lang w:val="lt-LT"/>
        </w:rPr>
        <w:t>projektuose;</w:t>
      </w:r>
    </w:p>
    <w:p w14:paraId="6B2C4AEE" w14:textId="58158A10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>.6</w:t>
      </w:r>
      <w:r w:rsidR="00127651" w:rsidRPr="001F5542">
        <w:rPr>
          <w:lang w:val="lt-LT"/>
        </w:rPr>
        <w:t>. stoti ir jungtis į asociacijas, dalyvauti jų veikloje;</w:t>
      </w:r>
    </w:p>
    <w:p w14:paraId="6B2C4AEF" w14:textId="4D5E7DAD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>.7</w:t>
      </w:r>
      <w:r w:rsidR="00127651" w:rsidRPr="001F5542">
        <w:rPr>
          <w:lang w:val="lt-LT"/>
        </w:rPr>
        <w:t>. gauti paramą Lietuvos Respublikos labdaros ir paramos įstatymo nustatyta tvarka;</w:t>
      </w:r>
    </w:p>
    <w:p w14:paraId="6B2C4AF0" w14:textId="3D0824F9" w:rsidR="00A7041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A7041A" w:rsidRPr="001F5542">
        <w:rPr>
          <w:lang w:val="lt-LT"/>
        </w:rPr>
        <w:t>.8. teikti atlygintinas paslaugas, kurių kainas tvirtina Savivaldybės taryba;</w:t>
      </w:r>
    </w:p>
    <w:p w14:paraId="6B2C4AF1" w14:textId="7C7F3719" w:rsidR="00EA66C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A7041A" w:rsidRPr="001F5542">
        <w:rPr>
          <w:lang w:val="lt-LT"/>
        </w:rPr>
        <w:t>.9</w:t>
      </w:r>
      <w:r w:rsidR="00EA66CF" w:rsidRPr="001F5542">
        <w:rPr>
          <w:lang w:val="lt-LT"/>
        </w:rPr>
        <w:t>. gauti iš institucijų bei įstaigų informaciją ir kitokią medžiagą, reikalingą sprendžiant Centro teikiamų paslaugų klausimus;</w:t>
      </w:r>
    </w:p>
    <w:p w14:paraId="6B2C4AF2" w14:textId="3771C7B3" w:rsidR="00EA66C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A7041A" w:rsidRPr="001F5542">
        <w:rPr>
          <w:lang w:val="lt-LT"/>
        </w:rPr>
        <w:t>.10</w:t>
      </w:r>
      <w:r w:rsidR="00EA66CF" w:rsidRPr="001F5542">
        <w:rPr>
          <w:lang w:val="lt-LT"/>
        </w:rPr>
        <w:t>. skatinti vietos bendruomenės socialinį aktyvumą, tarpusavio supratimą, toleranciją, ugdyti atsakomybę už konkrečių problem</w:t>
      </w:r>
      <w:r w:rsidR="00EC3466" w:rsidRPr="001F5542">
        <w:rPr>
          <w:lang w:val="lt-LT"/>
        </w:rPr>
        <w:t>ų</w:t>
      </w:r>
      <w:r w:rsidR="00EA66CF" w:rsidRPr="001F5542">
        <w:rPr>
          <w:lang w:val="lt-LT"/>
        </w:rPr>
        <w:t xml:space="preserve"> sprendimą;</w:t>
      </w:r>
    </w:p>
    <w:p w14:paraId="6B2C4AF3" w14:textId="2306DD32" w:rsidR="00EA66C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041E0D" w:rsidRPr="001F5542">
        <w:rPr>
          <w:lang w:val="lt-LT"/>
        </w:rPr>
        <w:t xml:space="preserve">.11. </w:t>
      </w:r>
      <w:r w:rsidR="00A7041A" w:rsidRPr="001F5542">
        <w:rPr>
          <w:lang w:val="lt-LT"/>
        </w:rPr>
        <w:t>į</w:t>
      </w:r>
      <w:r w:rsidR="00EA66CF" w:rsidRPr="001F5542">
        <w:rPr>
          <w:lang w:val="lt-LT"/>
        </w:rPr>
        <w:t>vertinti vietos bendruomenės poreikius ir teikti analizės išvadas bei pasiūlymus Savivaldybės tarybai ir kitiems fiziniams ar juridiniams asmenims;</w:t>
      </w:r>
    </w:p>
    <w:p w14:paraId="6B2C4AF4" w14:textId="59607F5C" w:rsidR="00A7041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A007A4" w:rsidRPr="001F5542">
        <w:rPr>
          <w:lang w:val="lt-LT"/>
        </w:rPr>
        <w:t>.12</w:t>
      </w:r>
      <w:r w:rsidR="00A7041A" w:rsidRPr="001F5542">
        <w:rPr>
          <w:lang w:val="lt-LT"/>
        </w:rPr>
        <w:t>. teikti pasiūlymus paslaugų teikimo, mokėjimo už paslaugas klausimais;</w:t>
      </w:r>
    </w:p>
    <w:p w14:paraId="6B2C4AF5" w14:textId="6602CF1A" w:rsidR="00B47660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3</w:t>
      </w:r>
      <w:r w:rsidR="00EA66CF" w:rsidRPr="001F5542">
        <w:rPr>
          <w:lang w:val="lt-LT"/>
        </w:rPr>
        <w:t>.1</w:t>
      </w:r>
      <w:r w:rsidR="00A007A4" w:rsidRPr="001F5542">
        <w:rPr>
          <w:lang w:val="lt-LT"/>
        </w:rPr>
        <w:t>3</w:t>
      </w:r>
      <w:r w:rsidR="00A7041A" w:rsidRPr="001F5542">
        <w:rPr>
          <w:lang w:val="lt-LT"/>
        </w:rPr>
        <w:t>. turėti k</w:t>
      </w:r>
      <w:r w:rsidR="00E23DC5" w:rsidRPr="001F5542">
        <w:rPr>
          <w:lang w:val="lt-LT"/>
        </w:rPr>
        <w:t>itų teisių ir pareigų, kurios</w:t>
      </w:r>
      <w:r w:rsidR="00A7041A" w:rsidRPr="001F5542">
        <w:rPr>
          <w:lang w:val="lt-LT"/>
        </w:rPr>
        <w:t xml:space="preserve"> neprieštarauja</w:t>
      </w:r>
      <w:r w:rsidR="00EA66CF" w:rsidRPr="001F5542">
        <w:rPr>
          <w:lang w:val="lt-LT"/>
        </w:rPr>
        <w:t xml:space="preserve"> Lietuvos Respublikos įstatymams</w:t>
      </w:r>
      <w:r w:rsidR="00E23DC5" w:rsidRPr="001F5542">
        <w:rPr>
          <w:lang w:val="lt-LT"/>
        </w:rPr>
        <w:t xml:space="preserve"> </w:t>
      </w:r>
      <w:r w:rsidR="00EA66CF" w:rsidRPr="001F5542">
        <w:rPr>
          <w:lang w:val="lt-LT"/>
        </w:rPr>
        <w:t>ir kitiems teisės aktams.</w:t>
      </w:r>
    </w:p>
    <w:p w14:paraId="6B2C4AF6" w14:textId="14CFFAC1" w:rsidR="00E35709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4</w:t>
      </w:r>
      <w:r w:rsidR="000D32FD" w:rsidRPr="001F5542">
        <w:rPr>
          <w:lang w:val="lt-LT" w:eastAsia="en-US"/>
        </w:rPr>
        <w:t>. Centras privalo užtikrinti:</w:t>
      </w:r>
    </w:p>
    <w:p w14:paraId="6B2C4AF7" w14:textId="09D37D95" w:rsidR="000D32FD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4</w:t>
      </w:r>
      <w:r w:rsidR="000D32FD" w:rsidRPr="001F5542">
        <w:rPr>
          <w:lang w:val="lt-LT" w:eastAsia="en-US"/>
        </w:rPr>
        <w:t>.1. sveiką, saugią, užkertančią kelią smurto, prievartos apraiškoms ir žalingiems įpročiams aplinką;</w:t>
      </w:r>
    </w:p>
    <w:p w14:paraId="6B2C4AF8" w14:textId="11856AD7" w:rsidR="000D32FD" w:rsidRPr="001F5542" w:rsidRDefault="001F5542" w:rsidP="00C721A1">
      <w:pPr>
        <w:rPr>
          <w:lang w:val="lt-LT" w:eastAsia="en-US"/>
        </w:rPr>
      </w:pPr>
      <w:r w:rsidRPr="001F5542">
        <w:rPr>
          <w:lang w:val="lt-LT" w:eastAsia="en-US"/>
        </w:rPr>
        <w:tab/>
      </w:r>
      <w:r w:rsidR="00BF1455" w:rsidRPr="001F5542">
        <w:rPr>
          <w:lang w:val="lt-LT" w:eastAsia="en-US"/>
        </w:rPr>
        <w:t>24</w:t>
      </w:r>
      <w:r w:rsidR="00A7041A" w:rsidRPr="001F5542">
        <w:rPr>
          <w:lang w:val="lt-LT" w:eastAsia="en-US"/>
        </w:rPr>
        <w:t>.2. geros kokybės</w:t>
      </w:r>
      <w:r w:rsidR="000D32FD" w:rsidRPr="001F5542">
        <w:rPr>
          <w:lang w:val="lt-LT" w:eastAsia="en-US"/>
        </w:rPr>
        <w:t xml:space="preserve"> ikimokyklinio ir priešmokyklinio ugdymo (si), neformaliojo vaikų švietimo programų vykdymą</w:t>
      </w:r>
      <w:r w:rsidR="00A7041A" w:rsidRPr="001F5542">
        <w:rPr>
          <w:lang w:val="lt-LT" w:eastAsia="en-US"/>
        </w:rPr>
        <w:t>, kultūros ir kitų paslaugų teikimą</w:t>
      </w:r>
      <w:r w:rsidR="000D32FD" w:rsidRPr="001F5542">
        <w:rPr>
          <w:lang w:val="lt-LT" w:eastAsia="en-US"/>
        </w:rPr>
        <w:t>;</w:t>
      </w:r>
    </w:p>
    <w:p w14:paraId="6B2C4AF9" w14:textId="466065F0" w:rsidR="000D32FD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4</w:t>
      </w:r>
      <w:r w:rsidR="000D32FD" w:rsidRPr="001F5542">
        <w:rPr>
          <w:lang w:val="lt-LT"/>
        </w:rPr>
        <w:t>.3. kiekvieno vaiko dalyvavimą bent vienoje nuoseklioje, ilgalaikėje socialines ir emocines kompetencijas ugdančioje prevencinėje programoje;</w:t>
      </w:r>
    </w:p>
    <w:p w14:paraId="6B2C4AFA" w14:textId="7B338BFD" w:rsidR="000D32FD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4</w:t>
      </w:r>
      <w:r w:rsidR="000D32FD" w:rsidRPr="001F5542">
        <w:rPr>
          <w:lang w:val="lt-LT"/>
        </w:rPr>
        <w:t>.4. atvirumą vietos bendruomenei;</w:t>
      </w:r>
    </w:p>
    <w:p w14:paraId="6B2C4AFB" w14:textId="038E6705" w:rsidR="00BB2FF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4</w:t>
      </w:r>
      <w:r w:rsidR="00BB2FFF" w:rsidRPr="001F5542">
        <w:rPr>
          <w:lang w:val="lt-LT"/>
        </w:rPr>
        <w:t>.5. saugias ugdymo (si) ir darbo, priešgaisrinius ir visuomenės sveikatos saugos reikalavimus atitinkančias sąlygas;</w:t>
      </w:r>
    </w:p>
    <w:p w14:paraId="6B2C4AFC" w14:textId="0912D2E8" w:rsidR="000D32FD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4</w:t>
      </w:r>
      <w:r w:rsidR="00BB2FFF" w:rsidRPr="001F5542">
        <w:rPr>
          <w:lang w:val="lt-LT"/>
        </w:rPr>
        <w:t>.6</w:t>
      </w:r>
      <w:r w:rsidR="00A7041A" w:rsidRPr="001F5542">
        <w:rPr>
          <w:lang w:val="lt-LT"/>
        </w:rPr>
        <w:t xml:space="preserve">. </w:t>
      </w:r>
      <w:r w:rsidR="00014137" w:rsidRPr="001F5542">
        <w:rPr>
          <w:lang w:val="lt-LT"/>
        </w:rPr>
        <w:t>vykdyti Lietuvos Respublikos ir Rokiškio rajono savivaldybės švietimo ir kultūros politiką įgyvendinančių institucijų pavedimus, atitinkančius Centro veiklos pobūdį.</w:t>
      </w:r>
    </w:p>
    <w:p w14:paraId="6B2C4AFD" w14:textId="3231C894" w:rsidR="000D32FD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4</w:t>
      </w:r>
      <w:r w:rsidR="00BB2FFF" w:rsidRPr="001F5542">
        <w:rPr>
          <w:lang w:val="lt-LT"/>
        </w:rPr>
        <w:t>.7</w:t>
      </w:r>
      <w:r w:rsidR="000D32FD" w:rsidRPr="001F5542">
        <w:rPr>
          <w:lang w:val="lt-LT"/>
        </w:rPr>
        <w:t xml:space="preserve">. vykdyti kitas </w:t>
      </w:r>
      <w:r w:rsidR="00BB2FFF" w:rsidRPr="001F5542">
        <w:rPr>
          <w:lang w:val="lt-LT"/>
        </w:rPr>
        <w:t>Lietuvos Respublikos švietimo įstatyme ir kituose teisės aktuose</w:t>
      </w:r>
      <w:r w:rsidR="000D32FD" w:rsidRPr="001F5542">
        <w:rPr>
          <w:lang w:val="lt-LT"/>
        </w:rPr>
        <w:t xml:space="preserve"> nustatytas pareigas.</w:t>
      </w:r>
    </w:p>
    <w:p w14:paraId="6B2C4AFE" w14:textId="77777777" w:rsidR="00127651" w:rsidRPr="001F5542" w:rsidRDefault="00127651" w:rsidP="00C721A1">
      <w:pPr>
        <w:rPr>
          <w:lang w:val="lt-LT" w:eastAsia="en-US"/>
        </w:rPr>
      </w:pPr>
    </w:p>
    <w:p w14:paraId="6B2C4AFF" w14:textId="77777777" w:rsidR="000D32FD" w:rsidRPr="001F5542" w:rsidRDefault="000D32FD" w:rsidP="00E768C8">
      <w:pPr>
        <w:jc w:val="center"/>
        <w:rPr>
          <w:b/>
        </w:rPr>
      </w:pPr>
      <w:r w:rsidRPr="001F5542">
        <w:rPr>
          <w:b/>
        </w:rPr>
        <w:t>IV SKYRIUS</w:t>
      </w:r>
    </w:p>
    <w:p w14:paraId="6B2C4B00" w14:textId="77777777" w:rsidR="00127651" w:rsidRPr="001F5542" w:rsidRDefault="00127651" w:rsidP="00E768C8">
      <w:pPr>
        <w:jc w:val="center"/>
        <w:rPr>
          <w:b/>
        </w:rPr>
      </w:pPr>
      <w:r w:rsidRPr="001F5542">
        <w:rPr>
          <w:b/>
        </w:rPr>
        <w:t>C</w:t>
      </w:r>
      <w:r w:rsidR="000D32FD" w:rsidRPr="001F5542">
        <w:rPr>
          <w:b/>
        </w:rPr>
        <w:t>ENTRO</w:t>
      </w:r>
      <w:r w:rsidRPr="001F5542">
        <w:rPr>
          <w:b/>
        </w:rPr>
        <w:t xml:space="preserve"> VEIKLOS ORGANIZAVIMAS IR VALDYMAS</w:t>
      </w:r>
    </w:p>
    <w:p w14:paraId="6B2C4B01" w14:textId="77777777" w:rsidR="00127651" w:rsidRPr="001F5542" w:rsidRDefault="00127651" w:rsidP="00C721A1"/>
    <w:p w14:paraId="6B2C4B02" w14:textId="3AE89561" w:rsidR="00567A85" w:rsidRPr="001F5542" w:rsidRDefault="001F5542" w:rsidP="00C721A1">
      <w:r w:rsidRPr="001F5542">
        <w:tab/>
      </w:r>
      <w:r w:rsidR="00BF1455" w:rsidRPr="001F5542">
        <w:t>25</w:t>
      </w:r>
      <w:r w:rsidR="00567A85" w:rsidRPr="001F5542">
        <w:t xml:space="preserve">. </w:t>
      </w:r>
      <w:r w:rsidR="00B65B72" w:rsidRPr="001F5542">
        <w:t xml:space="preserve">Centro </w:t>
      </w:r>
      <w:proofErr w:type="spellStart"/>
      <w:r w:rsidR="00B65B72" w:rsidRPr="001F5542">
        <w:t>veiklos</w:t>
      </w:r>
      <w:proofErr w:type="spellEnd"/>
      <w:r w:rsidR="00B65B72" w:rsidRPr="001F5542">
        <w:t xml:space="preserve"> </w:t>
      </w:r>
      <w:proofErr w:type="spellStart"/>
      <w:r w:rsidR="00B65B72" w:rsidRPr="001F5542">
        <w:t>organizavimo</w:t>
      </w:r>
      <w:proofErr w:type="spellEnd"/>
      <w:r w:rsidR="00B65B72" w:rsidRPr="001F5542">
        <w:t xml:space="preserve"> </w:t>
      </w:r>
      <w:proofErr w:type="spellStart"/>
      <w:r w:rsidR="00B65B72" w:rsidRPr="001F5542">
        <w:t>teisinis</w:t>
      </w:r>
      <w:proofErr w:type="spellEnd"/>
      <w:r w:rsidR="00B65B72" w:rsidRPr="001F5542">
        <w:t xml:space="preserve"> </w:t>
      </w:r>
      <w:proofErr w:type="spellStart"/>
      <w:r w:rsidR="00B65B72" w:rsidRPr="001F5542">
        <w:t>pagrindimas</w:t>
      </w:r>
      <w:proofErr w:type="spellEnd"/>
      <w:r w:rsidR="00B65B72" w:rsidRPr="001F5542">
        <w:t>:</w:t>
      </w:r>
    </w:p>
    <w:p w14:paraId="6B2C4B03" w14:textId="07B78C40" w:rsidR="00567A85" w:rsidRPr="001F5542" w:rsidRDefault="001F5542" w:rsidP="00C721A1">
      <w:r w:rsidRPr="001F5542">
        <w:tab/>
      </w:r>
      <w:r w:rsidR="00BF1455" w:rsidRPr="001F5542">
        <w:t>25</w:t>
      </w:r>
      <w:r w:rsidR="00567A85" w:rsidRPr="001F5542">
        <w:t xml:space="preserve">.1. </w:t>
      </w:r>
      <w:r w:rsidR="00B65B72" w:rsidRPr="001F5542">
        <w:t xml:space="preserve">Centro </w:t>
      </w:r>
      <w:proofErr w:type="spellStart"/>
      <w:r w:rsidR="00B65B72" w:rsidRPr="001F5542">
        <w:t>direktoriaus</w:t>
      </w:r>
      <w:proofErr w:type="spellEnd"/>
      <w:r w:rsidR="00B65B72" w:rsidRPr="001F5542">
        <w:t xml:space="preserve"> </w:t>
      </w:r>
      <w:proofErr w:type="spellStart"/>
      <w:r w:rsidR="00B65B72" w:rsidRPr="001F5542">
        <w:t>patvirtintas</w:t>
      </w:r>
      <w:proofErr w:type="spellEnd"/>
      <w:r w:rsidR="00B65B72" w:rsidRPr="001F5542">
        <w:t xml:space="preserve"> </w:t>
      </w:r>
      <w:r w:rsidR="00D13A20" w:rsidRPr="001F5542">
        <w:t xml:space="preserve">Centro </w:t>
      </w:r>
      <w:proofErr w:type="spellStart"/>
      <w:r w:rsidR="00B65B72" w:rsidRPr="001F5542">
        <w:t>strateginis</w:t>
      </w:r>
      <w:proofErr w:type="spellEnd"/>
      <w:r w:rsidR="00B65B72" w:rsidRPr="001F5542">
        <w:t xml:space="preserve"> </w:t>
      </w:r>
      <w:proofErr w:type="spellStart"/>
      <w:r w:rsidR="00B65B72" w:rsidRPr="001F5542">
        <w:t>planas</w:t>
      </w:r>
      <w:proofErr w:type="spellEnd"/>
      <w:r w:rsidR="00567A85" w:rsidRPr="001F5542">
        <w:t xml:space="preserve">, </w:t>
      </w:r>
      <w:proofErr w:type="spellStart"/>
      <w:r w:rsidR="00567A85" w:rsidRPr="001F5542">
        <w:t>kuriam</w:t>
      </w:r>
      <w:proofErr w:type="spellEnd"/>
      <w:r w:rsidR="00567A85" w:rsidRPr="001F5542">
        <w:t xml:space="preserve"> </w:t>
      </w:r>
      <w:proofErr w:type="spellStart"/>
      <w:r w:rsidR="00567A85" w:rsidRPr="001F5542">
        <w:t>yra</w:t>
      </w:r>
      <w:proofErr w:type="spellEnd"/>
      <w:r w:rsidR="00567A85" w:rsidRPr="001F5542">
        <w:t xml:space="preserve"> </w:t>
      </w:r>
      <w:proofErr w:type="spellStart"/>
      <w:r w:rsidR="00567A85" w:rsidRPr="001F5542">
        <w:t>pritarusi</w:t>
      </w:r>
      <w:proofErr w:type="spellEnd"/>
      <w:r w:rsidR="00B65B72" w:rsidRPr="001F5542">
        <w:t xml:space="preserve"> Centro </w:t>
      </w:r>
      <w:proofErr w:type="spellStart"/>
      <w:r w:rsidR="00B65B72" w:rsidRPr="001F5542">
        <w:t>taryba</w:t>
      </w:r>
      <w:proofErr w:type="spellEnd"/>
      <w:r w:rsidR="00B65B72" w:rsidRPr="001F5542">
        <w:t xml:space="preserve"> </w:t>
      </w:r>
      <w:proofErr w:type="spellStart"/>
      <w:r w:rsidR="00B65B72" w:rsidRPr="001F5542">
        <w:t>ir</w:t>
      </w:r>
      <w:proofErr w:type="spellEnd"/>
      <w:r w:rsidR="00B65B72" w:rsidRPr="001F5542">
        <w:t xml:space="preserve"> </w:t>
      </w:r>
      <w:proofErr w:type="spellStart"/>
      <w:r w:rsidR="00B65B72" w:rsidRPr="001F5542">
        <w:t>Rokiškio</w:t>
      </w:r>
      <w:proofErr w:type="spellEnd"/>
      <w:r w:rsidR="00B65B72" w:rsidRPr="001F5542">
        <w:t xml:space="preserve"> </w:t>
      </w:r>
      <w:proofErr w:type="spellStart"/>
      <w:r w:rsidR="00B65B72" w:rsidRPr="001F5542">
        <w:t>rajono</w:t>
      </w:r>
      <w:proofErr w:type="spellEnd"/>
      <w:r w:rsidR="00B65B72" w:rsidRPr="001F5542">
        <w:t xml:space="preserve"> </w:t>
      </w:r>
      <w:proofErr w:type="spellStart"/>
      <w:r w:rsidR="00B65B72" w:rsidRPr="001F5542">
        <w:t>s</w:t>
      </w:r>
      <w:r w:rsidR="00A13F03" w:rsidRPr="001F5542">
        <w:t>avivaldybės</w:t>
      </w:r>
      <w:proofErr w:type="spellEnd"/>
      <w:r w:rsidR="00A13F03" w:rsidRPr="001F5542">
        <w:t xml:space="preserve"> </w:t>
      </w:r>
      <w:proofErr w:type="spellStart"/>
      <w:r w:rsidR="00A13F03" w:rsidRPr="001F5542">
        <w:t>vykdomoji</w:t>
      </w:r>
      <w:proofErr w:type="spellEnd"/>
      <w:r w:rsidR="00A13F03" w:rsidRPr="001F5542">
        <w:t xml:space="preserve"> </w:t>
      </w:r>
      <w:proofErr w:type="spellStart"/>
      <w:r w:rsidR="00A13F03" w:rsidRPr="001F5542">
        <w:t>institucija</w:t>
      </w:r>
      <w:proofErr w:type="spellEnd"/>
      <w:r w:rsidR="00B65B72" w:rsidRPr="001F5542">
        <w:t xml:space="preserve"> </w:t>
      </w:r>
      <w:proofErr w:type="spellStart"/>
      <w:r w:rsidR="00B65B72" w:rsidRPr="001F5542">
        <w:t>ar</w:t>
      </w:r>
      <w:proofErr w:type="spellEnd"/>
      <w:r w:rsidR="00B65B72" w:rsidRPr="001F5542">
        <w:t xml:space="preserve"> </w:t>
      </w:r>
      <w:proofErr w:type="spellStart"/>
      <w:proofErr w:type="gramStart"/>
      <w:r w:rsidR="00B65B72" w:rsidRPr="001F5542">
        <w:t>jos</w:t>
      </w:r>
      <w:proofErr w:type="spellEnd"/>
      <w:proofErr w:type="gramEnd"/>
      <w:r w:rsidR="00B65B72" w:rsidRPr="001F5542">
        <w:t xml:space="preserve"> </w:t>
      </w:r>
      <w:proofErr w:type="spellStart"/>
      <w:r w:rsidR="00B65B72" w:rsidRPr="001F5542">
        <w:t>įgaliotas</w:t>
      </w:r>
      <w:proofErr w:type="spellEnd"/>
      <w:r w:rsidR="00B65B72" w:rsidRPr="001F5542">
        <w:t xml:space="preserve"> </w:t>
      </w:r>
      <w:proofErr w:type="spellStart"/>
      <w:r w:rsidR="00B65B72" w:rsidRPr="001F5542">
        <w:t>asmuo</w:t>
      </w:r>
      <w:proofErr w:type="spellEnd"/>
      <w:r w:rsidR="00A13F03" w:rsidRPr="001F5542">
        <w:t>;</w:t>
      </w:r>
    </w:p>
    <w:p w14:paraId="6819FB46" w14:textId="2198D8D9" w:rsidR="00451239" w:rsidRDefault="001F5542" w:rsidP="00451239">
      <w:pPr>
        <w:widowControl w:val="0"/>
        <w:tabs>
          <w:tab w:val="left" w:pos="1276"/>
        </w:tabs>
        <w:autoSpaceDE w:val="0"/>
        <w:autoSpaceDN w:val="0"/>
        <w:rPr>
          <w:szCs w:val="22"/>
          <w:lang w:val="lt-LT" w:eastAsia="en-US"/>
        </w:rPr>
      </w:pPr>
      <w:r w:rsidRPr="001F5542">
        <w:tab/>
      </w:r>
      <w:r w:rsidR="00BF1455" w:rsidRPr="001F5542">
        <w:t>25</w:t>
      </w:r>
      <w:r w:rsidR="00A13F03" w:rsidRPr="001F5542">
        <w:t xml:space="preserve">.2. </w:t>
      </w:r>
      <w:r w:rsidR="00B65B72" w:rsidRPr="001F5542">
        <w:t xml:space="preserve">Centro </w:t>
      </w:r>
      <w:proofErr w:type="spellStart"/>
      <w:r w:rsidR="00B65B72" w:rsidRPr="001F5542">
        <w:t>direktoriaus</w:t>
      </w:r>
      <w:proofErr w:type="spellEnd"/>
      <w:r w:rsidR="00B65B72" w:rsidRPr="001F5542">
        <w:t xml:space="preserve"> </w:t>
      </w:r>
      <w:proofErr w:type="spellStart"/>
      <w:r w:rsidR="00B65B72" w:rsidRPr="001F5542">
        <w:t>patvirtintas</w:t>
      </w:r>
      <w:proofErr w:type="spellEnd"/>
      <w:r w:rsidR="00B65B72" w:rsidRPr="001F5542">
        <w:t xml:space="preserve"> </w:t>
      </w:r>
      <w:r w:rsidR="00D13A20" w:rsidRPr="001F5542">
        <w:t xml:space="preserve">Centro </w:t>
      </w:r>
      <w:proofErr w:type="spellStart"/>
      <w:r w:rsidR="00B65B72" w:rsidRPr="001F5542">
        <w:t>metinis</w:t>
      </w:r>
      <w:proofErr w:type="spellEnd"/>
      <w:r w:rsidR="00B65B72" w:rsidRPr="001F5542">
        <w:t xml:space="preserve"> </w:t>
      </w:r>
      <w:proofErr w:type="spellStart"/>
      <w:r w:rsidR="00B65B72" w:rsidRPr="001F5542">
        <w:t>veiklos</w:t>
      </w:r>
      <w:proofErr w:type="spellEnd"/>
      <w:r w:rsidR="00B65B72" w:rsidRPr="001F5542">
        <w:t xml:space="preserve"> </w:t>
      </w:r>
      <w:proofErr w:type="spellStart"/>
      <w:r w:rsidR="00B65B72" w:rsidRPr="001F5542">
        <w:t>planas</w:t>
      </w:r>
      <w:proofErr w:type="spellEnd"/>
      <w:r w:rsidR="00A13F03" w:rsidRPr="001F5542">
        <w:t xml:space="preserve">, </w:t>
      </w:r>
      <w:proofErr w:type="spellStart"/>
      <w:r w:rsidR="00A13F03" w:rsidRPr="001F5542">
        <w:t>kur</w:t>
      </w:r>
      <w:r w:rsidR="00451239">
        <w:t>iam</w:t>
      </w:r>
      <w:proofErr w:type="spellEnd"/>
      <w:r w:rsidR="00451239">
        <w:t xml:space="preserve"> </w:t>
      </w:r>
      <w:proofErr w:type="spellStart"/>
      <w:r w:rsidR="00451239">
        <w:t>yra</w:t>
      </w:r>
      <w:proofErr w:type="spellEnd"/>
      <w:r w:rsidR="00451239">
        <w:t xml:space="preserve"> </w:t>
      </w:r>
      <w:proofErr w:type="spellStart"/>
      <w:r w:rsidR="00451239">
        <w:t>pritarusi</w:t>
      </w:r>
      <w:proofErr w:type="spellEnd"/>
      <w:r w:rsidR="00451239">
        <w:t xml:space="preserve"> Centro </w:t>
      </w:r>
      <w:proofErr w:type="spellStart"/>
      <w:r w:rsidR="00451239">
        <w:t>taryba</w:t>
      </w:r>
      <w:proofErr w:type="spellEnd"/>
      <w:r w:rsidR="00451239">
        <w:t>.</w:t>
      </w:r>
    </w:p>
    <w:p w14:paraId="69E901C8" w14:textId="77777777" w:rsidR="00451239" w:rsidRDefault="00451239" w:rsidP="00451239">
      <w:pPr>
        <w:widowControl w:val="0"/>
        <w:tabs>
          <w:tab w:val="left" w:pos="1276"/>
        </w:tabs>
        <w:autoSpaceDE w:val="0"/>
        <w:autoSpaceDN w:val="0"/>
        <w:rPr>
          <w:szCs w:val="22"/>
          <w:lang w:val="lt-LT" w:eastAsia="en-US"/>
        </w:rPr>
      </w:pPr>
      <w:r>
        <w:rPr>
          <w:szCs w:val="22"/>
          <w:lang w:val="lt-LT" w:eastAsia="en-US"/>
        </w:rPr>
        <w:tab/>
      </w:r>
      <w:r w:rsidR="00BF1455" w:rsidRPr="001F5542">
        <w:rPr>
          <w:szCs w:val="22"/>
          <w:lang w:val="lt-LT" w:eastAsia="en-US"/>
        </w:rPr>
        <w:t>26</w:t>
      </w:r>
      <w:r w:rsidR="003D1F9F" w:rsidRPr="001F5542">
        <w:rPr>
          <w:szCs w:val="22"/>
          <w:lang w:val="lt-LT" w:eastAsia="en-US"/>
        </w:rPr>
        <w:t>. Centrui vadovauja direktorius, kuris viešo konkurso būdu į pareigas</w:t>
      </w:r>
      <w:r w:rsidR="003D1F9F" w:rsidRPr="001F5542">
        <w:rPr>
          <w:spacing w:val="-21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penkeriems metams skiriamas</w:t>
      </w:r>
      <w:r w:rsidR="003D1F9F" w:rsidRPr="001F5542">
        <w:rPr>
          <w:spacing w:val="-4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ir</w:t>
      </w:r>
      <w:r w:rsidR="003D1F9F" w:rsidRPr="001F5542">
        <w:rPr>
          <w:spacing w:val="-2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iš</w:t>
      </w:r>
      <w:r w:rsidR="003D1F9F" w:rsidRPr="001F5542">
        <w:rPr>
          <w:spacing w:val="-3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jų</w:t>
      </w:r>
      <w:r w:rsidR="003D1F9F" w:rsidRPr="001F5542">
        <w:rPr>
          <w:spacing w:val="-3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atleidžiamas</w:t>
      </w:r>
      <w:r w:rsidR="003D1F9F" w:rsidRPr="001F5542">
        <w:rPr>
          <w:spacing w:val="-4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teisės</w:t>
      </w:r>
      <w:r w:rsidR="003D1F9F" w:rsidRPr="001F5542">
        <w:rPr>
          <w:spacing w:val="-2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 xml:space="preserve">aktų nustatyta tvarka. Centro direktoriumi gali būti tik </w:t>
      </w:r>
      <w:r w:rsidR="003D1F9F" w:rsidRPr="001F5542">
        <w:rPr>
          <w:szCs w:val="22"/>
          <w:lang w:val="lt-LT" w:eastAsia="en-US"/>
        </w:rPr>
        <w:lastRenderedPageBreak/>
        <w:t>nepriekaištingos reputacijos asmuo.</w:t>
      </w:r>
    </w:p>
    <w:p w14:paraId="6B2C4B06" w14:textId="477F4823" w:rsidR="00A13F03" w:rsidRPr="001F5542" w:rsidRDefault="00451239" w:rsidP="00451239">
      <w:pPr>
        <w:widowControl w:val="0"/>
        <w:tabs>
          <w:tab w:val="left" w:pos="1276"/>
        </w:tabs>
        <w:autoSpaceDE w:val="0"/>
        <w:autoSpaceDN w:val="0"/>
        <w:rPr>
          <w:szCs w:val="22"/>
          <w:lang w:val="lt-LT" w:eastAsia="en-US"/>
        </w:rPr>
      </w:pPr>
      <w:r>
        <w:rPr>
          <w:szCs w:val="22"/>
          <w:lang w:val="lt-LT" w:eastAsia="en-US"/>
        </w:rPr>
        <w:tab/>
      </w:r>
      <w:r w:rsidR="00BF1455" w:rsidRPr="001F5542">
        <w:rPr>
          <w:szCs w:val="22"/>
          <w:lang w:val="lt-LT" w:eastAsia="en-US"/>
        </w:rPr>
        <w:t>27</w:t>
      </w:r>
      <w:r w:rsidR="003D1F9F" w:rsidRPr="001F5542">
        <w:rPr>
          <w:szCs w:val="22"/>
          <w:lang w:val="lt-LT" w:eastAsia="en-US"/>
        </w:rPr>
        <w:t xml:space="preserve">. Centro direktorius pavaldus Rokiškio rajono savivaldybės merui, </w:t>
      </w:r>
      <w:proofErr w:type="spellStart"/>
      <w:r w:rsidR="003D1F9F" w:rsidRPr="001F5542">
        <w:rPr>
          <w:szCs w:val="22"/>
          <w:lang w:val="lt-LT" w:eastAsia="en-US"/>
        </w:rPr>
        <w:t>atskaitingas</w:t>
      </w:r>
      <w:proofErr w:type="spellEnd"/>
      <w:r w:rsidR="003D1F9F" w:rsidRPr="001F5542">
        <w:rPr>
          <w:szCs w:val="22"/>
          <w:lang w:val="lt-LT" w:eastAsia="en-US"/>
        </w:rPr>
        <w:t xml:space="preserve"> Rokiškio rajono savivaldybės tarybai, savivaldybės</w:t>
      </w:r>
      <w:r w:rsidR="003D1F9F" w:rsidRPr="001F5542">
        <w:rPr>
          <w:spacing w:val="-10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merui</w:t>
      </w:r>
      <w:r w:rsidR="003D1F9F" w:rsidRPr="001F5542">
        <w:rPr>
          <w:spacing w:val="-10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ir</w:t>
      </w:r>
      <w:r w:rsidR="003D1F9F" w:rsidRPr="001F5542">
        <w:rPr>
          <w:spacing w:val="-11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savivaldybės</w:t>
      </w:r>
      <w:r w:rsidR="003D1F9F" w:rsidRPr="001F5542">
        <w:rPr>
          <w:spacing w:val="-8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administracijos</w:t>
      </w:r>
      <w:r w:rsidR="003D1F9F" w:rsidRPr="001F5542">
        <w:rPr>
          <w:spacing w:val="-10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padaliniui,</w:t>
      </w:r>
      <w:r w:rsidR="003D1F9F" w:rsidRPr="001F5542">
        <w:rPr>
          <w:spacing w:val="-11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kuruojančiam</w:t>
      </w:r>
      <w:r w:rsidR="003D1F9F" w:rsidRPr="001F5542">
        <w:rPr>
          <w:spacing w:val="-8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švietimo</w:t>
      </w:r>
      <w:r w:rsidR="003D1F9F" w:rsidRPr="001F5542">
        <w:rPr>
          <w:spacing w:val="-11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įstaigų</w:t>
      </w:r>
      <w:r w:rsidR="003D1F9F" w:rsidRPr="001F5542">
        <w:rPr>
          <w:spacing w:val="-11"/>
          <w:szCs w:val="22"/>
          <w:lang w:val="lt-LT" w:eastAsia="en-US"/>
        </w:rPr>
        <w:t xml:space="preserve"> </w:t>
      </w:r>
      <w:r w:rsidR="003D1F9F" w:rsidRPr="001F5542">
        <w:rPr>
          <w:szCs w:val="22"/>
          <w:lang w:val="lt-LT" w:eastAsia="en-US"/>
        </w:rPr>
        <w:t>vadovų veiklą.</w:t>
      </w:r>
    </w:p>
    <w:p w14:paraId="6B2C4B07" w14:textId="0246E240" w:rsidR="004310E3" w:rsidRPr="001F5542" w:rsidRDefault="001F5542" w:rsidP="00C721A1">
      <w:r w:rsidRPr="003D4E8B">
        <w:rPr>
          <w:lang w:val="lt-LT"/>
        </w:rPr>
        <w:tab/>
      </w:r>
      <w:r w:rsidR="00BF1455" w:rsidRPr="001F5542">
        <w:t>28</w:t>
      </w:r>
      <w:r w:rsidR="0088275E" w:rsidRPr="001F5542">
        <w:t xml:space="preserve">. Centro </w:t>
      </w:r>
      <w:proofErr w:type="spellStart"/>
      <w:r w:rsidR="0088275E" w:rsidRPr="001F5542">
        <w:t>direktoriui</w:t>
      </w:r>
      <w:proofErr w:type="spellEnd"/>
      <w:r w:rsidR="0088275E" w:rsidRPr="001F5542">
        <w:t xml:space="preserve"> </w:t>
      </w:r>
      <w:proofErr w:type="spellStart"/>
      <w:r w:rsidR="0088275E" w:rsidRPr="001F5542">
        <w:t>sergant</w:t>
      </w:r>
      <w:proofErr w:type="spellEnd"/>
      <w:r w:rsidR="0088275E" w:rsidRPr="001F5542">
        <w:t xml:space="preserve">, </w:t>
      </w:r>
      <w:proofErr w:type="spellStart"/>
      <w:r w:rsidR="0088275E" w:rsidRPr="001F5542">
        <w:t>išvykus</w:t>
      </w:r>
      <w:proofErr w:type="spellEnd"/>
      <w:r w:rsidR="0088275E" w:rsidRPr="001F5542">
        <w:t xml:space="preserve"> į </w:t>
      </w:r>
      <w:proofErr w:type="spellStart"/>
      <w:r w:rsidR="0088275E" w:rsidRPr="001F5542">
        <w:t>komandiruotę</w:t>
      </w:r>
      <w:proofErr w:type="spellEnd"/>
      <w:r w:rsidR="0088275E" w:rsidRPr="001F5542">
        <w:t xml:space="preserve">, </w:t>
      </w:r>
      <w:proofErr w:type="spellStart"/>
      <w:r w:rsidR="0088275E" w:rsidRPr="001F5542">
        <w:t>atostogų</w:t>
      </w:r>
      <w:proofErr w:type="spellEnd"/>
      <w:r w:rsidR="0088275E" w:rsidRPr="001F5542">
        <w:t xml:space="preserve"> </w:t>
      </w:r>
      <w:proofErr w:type="spellStart"/>
      <w:r w:rsidR="0088275E" w:rsidRPr="001F5542">
        <w:t>metu</w:t>
      </w:r>
      <w:proofErr w:type="spellEnd"/>
      <w:r w:rsidR="0088275E" w:rsidRPr="001F5542">
        <w:t xml:space="preserve"> </w:t>
      </w:r>
      <w:proofErr w:type="gramStart"/>
      <w:r w:rsidR="0088275E" w:rsidRPr="001F5542">
        <w:t>jo</w:t>
      </w:r>
      <w:proofErr w:type="gramEnd"/>
      <w:r w:rsidR="0088275E" w:rsidRPr="001F5542">
        <w:t xml:space="preserve"> </w:t>
      </w:r>
      <w:proofErr w:type="spellStart"/>
      <w:r w:rsidR="0088275E" w:rsidRPr="001F5542">
        <w:t>funkcijas</w:t>
      </w:r>
      <w:proofErr w:type="spellEnd"/>
      <w:r w:rsidR="0088275E" w:rsidRPr="001F5542">
        <w:t xml:space="preserve"> </w:t>
      </w:r>
      <w:proofErr w:type="spellStart"/>
      <w:r w:rsidR="0088275E" w:rsidRPr="001F5542">
        <w:t>atlieka</w:t>
      </w:r>
      <w:proofErr w:type="spellEnd"/>
      <w:r w:rsidR="0088275E" w:rsidRPr="001F5542">
        <w:t xml:space="preserve"> </w:t>
      </w:r>
      <w:proofErr w:type="spellStart"/>
      <w:r w:rsidR="0088275E" w:rsidRPr="001F5542">
        <w:t>Savivaldybės</w:t>
      </w:r>
      <w:proofErr w:type="spellEnd"/>
      <w:r w:rsidR="0088275E" w:rsidRPr="001F5542">
        <w:t xml:space="preserve"> </w:t>
      </w:r>
      <w:proofErr w:type="spellStart"/>
      <w:r w:rsidR="0088275E" w:rsidRPr="001F5542">
        <w:t>mero</w:t>
      </w:r>
      <w:proofErr w:type="spellEnd"/>
      <w:r w:rsidR="0088275E" w:rsidRPr="001F5542">
        <w:t xml:space="preserve"> </w:t>
      </w:r>
      <w:proofErr w:type="spellStart"/>
      <w:r w:rsidR="0088275E" w:rsidRPr="001F5542">
        <w:t>potvarkiu</w:t>
      </w:r>
      <w:proofErr w:type="spellEnd"/>
      <w:r w:rsidR="0088275E" w:rsidRPr="001F5542">
        <w:t xml:space="preserve"> </w:t>
      </w:r>
      <w:proofErr w:type="spellStart"/>
      <w:r w:rsidR="0088275E" w:rsidRPr="001F5542">
        <w:t>paskirtas</w:t>
      </w:r>
      <w:proofErr w:type="spellEnd"/>
      <w:r w:rsidR="0088275E" w:rsidRPr="001F5542">
        <w:t xml:space="preserve"> </w:t>
      </w:r>
      <w:proofErr w:type="spellStart"/>
      <w:r w:rsidR="0088275E" w:rsidRPr="001F5542">
        <w:t>asmuo</w:t>
      </w:r>
      <w:proofErr w:type="spellEnd"/>
      <w:r w:rsidR="0088275E" w:rsidRPr="001F5542">
        <w:t>.</w:t>
      </w:r>
    </w:p>
    <w:p w14:paraId="6B2C4B08" w14:textId="74626852" w:rsidR="00127651" w:rsidRPr="001F5542" w:rsidRDefault="001F5542" w:rsidP="00C721A1">
      <w:pPr>
        <w:rPr>
          <w:b/>
        </w:rPr>
      </w:pPr>
      <w:r w:rsidRPr="001F5542">
        <w:tab/>
      </w:r>
      <w:r w:rsidR="00BF1455" w:rsidRPr="001F5542">
        <w:t>29</w:t>
      </w:r>
      <w:r w:rsidR="00127651" w:rsidRPr="001F5542">
        <w:t>.</w:t>
      </w:r>
      <w:r w:rsidR="00C37E9E" w:rsidRPr="001F5542">
        <w:t xml:space="preserve"> </w:t>
      </w:r>
      <w:proofErr w:type="spellStart"/>
      <w:r w:rsidR="00127651" w:rsidRPr="001F5542">
        <w:t>Direktorius</w:t>
      </w:r>
      <w:proofErr w:type="spellEnd"/>
      <w:r w:rsidR="00127651" w:rsidRPr="001F5542">
        <w:t>:</w:t>
      </w:r>
      <w:r w:rsidR="0088275E" w:rsidRPr="001F5542">
        <w:rPr>
          <w:b/>
        </w:rPr>
        <w:t xml:space="preserve"> </w:t>
      </w:r>
    </w:p>
    <w:p w14:paraId="6B2C4B09" w14:textId="7E48FF09" w:rsidR="00127651" w:rsidRPr="001F5542" w:rsidRDefault="001F5542" w:rsidP="00C721A1">
      <w:r w:rsidRPr="001F5542">
        <w:tab/>
      </w:r>
      <w:r w:rsidR="00BF1455" w:rsidRPr="001F5542">
        <w:t>29</w:t>
      </w:r>
      <w:r w:rsidR="00127651" w:rsidRPr="001F5542">
        <w:t xml:space="preserve">.1 </w:t>
      </w:r>
      <w:proofErr w:type="spellStart"/>
      <w:r w:rsidR="00127651" w:rsidRPr="001F5542">
        <w:t>ini</w:t>
      </w:r>
      <w:r w:rsidR="00D13A20" w:rsidRPr="001F5542">
        <w:t>cijuoja</w:t>
      </w:r>
      <w:proofErr w:type="spellEnd"/>
      <w:r w:rsidR="00D13A20" w:rsidRPr="001F5542">
        <w:t xml:space="preserve"> </w:t>
      </w:r>
      <w:proofErr w:type="spellStart"/>
      <w:r w:rsidR="00D13A20" w:rsidRPr="001F5542">
        <w:t>ir</w:t>
      </w:r>
      <w:proofErr w:type="spellEnd"/>
      <w:r w:rsidR="00D13A20" w:rsidRPr="001F5542">
        <w:t xml:space="preserve"> </w:t>
      </w:r>
      <w:proofErr w:type="spellStart"/>
      <w:r w:rsidR="00D13A20" w:rsidRPr="001F5542">
        <w:t>vadovauja</w:t>
      </w:r>
      <w:proofErr w:type="spellEnd"/>
      <w:r w:rsidR="00D13A20" w:rsidRPr="001F5542">
        <w:t xml:space="preserve"> </w:t>
      </w:r>
      <w:r w:rsidR="00127651" w:rsidRPr="001F5542">
        <w:t>C</w:t>
      </w:r>
      <w:r w:rsidR="00041E0D" w:rsidRPr="001F5542">
        <w:t xml:space="preserve">entro </w:t>
      </w:r>
      <w:proofErr w:type="spellStart"/>
      <w:r w:rsidR="00041E0D" w:rsidRPr="001F5542">
        <w:t>strateginio</w:t>
      </w:r>
      <w:proofErr w:type="spellEnd"/>
      <w:r w:rsidR="00041E0D" w:rsidRPr="001F5542">
        <w:t xml:space="preserve"> </w:t>
      </w:r>
      <w:proofErr w:type="spellStart"/>
      <w:proofErr w:type="gramStart"/>
      <w:r w:rsidR="00041E0D" w:rsidRPr="001F5542">
        <w:t>plano</w:t>
      </w:r>
      <w:proofErr w:type="spellEnd"/>
      <w:proofErr w:type="gramEnd"/>
      <w:r w:rsidR="00041E0D" w:rsidRPr="001F5542">
        <w:t xml:space="preserve">, </w:t>
      </w:r>
      <w:proofErr w:type="spellStart"/>
      <w:r w:rsidR="00041E0D" w:rsidRPr="001F5542">
        <w:t>metinių</w:t>
      </w:r>
      <w:proofErr w:type="spellEnd"/>
      <w:r w:rsidR="00041E0D" w:rsidRPr="001F5542">
        <w:t xml:space="preserve"> </w:t>
      </w:r>
      <w:proofErr w:type="spellStart"/>
      <w:r w:rsidR="00041E0D" w:rsidRPr="001F5542">
        <w:t>veiklos</w:t>
      </w:r>
      <w:proofErr w:type="spellEnd"/>
      <w:r w:rsidR="00041E0D" w:rsidRPr="001F5542">
        <w:t xml:space="preserve"> </w:t>
      </w:r>
      <w:proofErr w:type="spellStart"/>
      <w:r w:rsidR="00041E0D" w:rsidRPr="001F5542">
        <w:t>planų</w:t>
      </w:r>
      <w:proofErr w:type="spellEnd"/>
      <w:r w:rsidR="00127651" w:rsidRPr="001F5542">
        <w:t>,</w:t>
      </w:r>
      <w:r w:rsidR="006D6490" w:rsidRPr="001F5542">
        <w:t xml:space="preserve"> </w:t>
      </w:r>
      <w:proofErr w:type="spellStart"/>
      <w:r w:rsidR="006D6490" w:rsidRPr="001F5542">
        <w:t>švietimo</w:t>
      </w:r>
      <w:proofErr w:type="spellEnd"/>
      <w:r w:rsidR="006D6490" w:rsidRPr="001F5542">
        <w:t xml:space="preserve"> </w:t>
      </w:r>
      <w:proofErr w:type="spellStart"/>
      <w:r w:rsidR="006D6490" w:rsidRPr="001F5542">
        <w:t>programų</w:t>
      </w:r>
      <w:proofErr w:type="spellEnd"/>
      <w:r w:rsidR="006D6490" w:rsidRPr="001F5542">
        <w:t xml:space="preserve"> </w:t>
      </w:r>
      <w:proofErr w:type="spellStart"/>
      <w:r w:rsidR="006D6490" w:rsidRPr="001F5542">
        <w:t>rengimui</w:t>
      </w:r>
      <w:proofErr w:type="spellEnd"/>
      <w:r w:rsidR="006D6490" w:rsidRPr="001F5542">
        <w:t xml:space="preserve"> </w:t>
      </w:r>
      <w:proofErr w:type="spellStart"/>
      <w:r w:rsidR="006D6490" w:rsidRPr="001F5542">
        <w:t>ir</w:t>
      </w:r>
      <w:proofErr w:type="spellEnd"/>
      <w:r w:rsidR="006D6490" w:rsidRPr="001F5542">
        <w:t xml:space="preserve"> </w:t>
      </w:r>
      <w:proofErr w:type="spellStart"/>
      <w:r w:rsidR="00D13A20" w:rsidRPr="001F5542">
        <w:t>vadovauja</w:t>
      </w:r>
      <w:proofErr w:type="spellEnd"/>
      <w:r w:rsidR="00D13A20" w:rsidRPr="001F5542">
        <w:t xml:space="preserve"> </w:t>
      </w:r>
      <w:proofErr w:type="spellStart"/>
      <w:r w:rsidR="00D13A20" w:rsidRPr="001F5542">
        <w:t>jų</w:t>
      </w:r>
      <w:proofErr w:type="spellEnd"/>
      <w:r w:rsidR="00D13A20" w:rsidRPr="001F5542">
        <w:t xml:space="preserve"> </w:t>
      </w:r>
      <w:proofErr w:type="spellStart"/>
      <w:r w:rsidR="00D13A20" w:rsidRPr="001F5542">
        <w:t>vykdymui</w:t>
      </w:r>
      <w:proofErr w:type="spellEnd"/>
      <w:r w:rsidR="00127651" w:rsidRPr="001F5542">
        <w:t>;</w:t>
      </w:r>
    </w:p>
    <w:p w14:paraId="6B2C4B0A" w14:textId="516CE6BE" w:rsidR="00C37E9E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37E9E" w:rsidRPr="001F5542">
        <w:rPr>
          <w:lang w:val="lt-LT"/>
        </w:rPr>
        <w:t>.2. organizuoja</w:t>
      </w:r>
      <w:r w:rsidR="00D13A20" w:rsidRPr="001F5542">
        <w:rPr>
          <w:lang w:val="lt-LT"/>
        </w:rPr>
        <w:t xml:space="preserve"> ir koordinuoja Centro veikl</w:t>
      </w:r>
      <w:r w:rsidR="00C37E9E" w:rsidRPr="001F5542">
        <w:rPr>
          <w:lang w:val="lt-LT"/>
        </w:rPr>
        <w:t xml:space="preserve">ą taip, kad būtų įgyvendinami Centro tikslai ir </w:t>
      </w:r>
      <w:r w:rsidR="00D13A20" w:rsidRPr="001F5542">
        <w:rPr>
          <w:lang w:val="lt-LT"/>
        </w:rPr>
        <w:t xml:space="preserve">uždaviniai, </w:t>
      </w:r>
      <w:r w:rsidR="00C37E9E" w:rsidRPr="001F5542">
        <w:rPr>
          <w:lang w:val="lt-LT"/>
        </w:rPr>
        <w:t>atliekamos nustatytos funkcijos</w:t>
      </w:r>
      <w:r w:rsidR="00D13A20" w:rsidRPr="001F5542">
        <w:rPr>
          <w:lang w:val="lt-LT"/>
        </w:rPr>
        <w:t>;</w:t>
      </w:r>
    </w:p>
    <w:p w14:paraId="6B2C4B0B" w14:textId="59DCE535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127651" w:rsidRPr="001F5542">
        <w:rPr>
          <w:lang w:val="lt-LT"/>
        </w:rPr>
        <w:t>.</w:t>
      </w:r>
      <w:r w:rsidR="00670A37" w:rsidRPr="001F5542">
        <w:rPr>
          <w:lang w:val="lt-LT"/>
        </w:rPr>
        <w:t>3.</w:t>
      </w:r>
      <w:r w:rsidR="00127651" w:rsidRPr="001F5542">
        <w:rPr>
          <w:lang w:val="lt-LT"/>
        </w:rPr>
        <w:t xml:space="preserve"> nustatyta tvarka priima ir atleidžia </w:t>
      </w:r>
      <w:r w:rsidR="00D13A20" w:rsidRPr="001F5542">
        <w:rPr>
          <w:lang w:val="lt-LT"/>
        </w:rPr>
        <w:t>Centro darbuotojus, tvirtina jų pareigybių aprašymus Lietuvos Respublikos darbo kodekso ir kitų teisės aktų nustatyta tvarka</w:t>
      </w:r>
      <w:r w:rsidR="00127651" w:rsidRPr="001F5542">
        <w:rPr>
          <w:lang w:val="lt-LT"/>
        </w:rPr>
        <w:t>;</w:t>
      </w:r>
    </w:p>
    <w:p w14:paraId="6B2C4B0C" w14:textId="0A520876" w:rsidR="00FD62D5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FD62D5" w:rsidRPr="001F5542">
        <w:rPr>
          <w:lang w:val="lt-LT"/>
        </w:rPr>
        <w:t>.4. anal</w:t>
      </w:r>
      <w:r w:rsidR="002A06F0" w:rsidRPr="001F5542">
        <w:rPr>
          <w:lang w:val="lt-LT"/>
        </w:rPr>
        <w:t>izuoja ir vertina Centro veiklos ir valdymo iš</w:t>
      </w:r>
      <w:r w:rsidR="00DD6918" w:rsidRPr="001F5542">
        <w:rPr>
          <w:lang w:val="lt-LT"/>
        </w:rPr>
        <w:t xml:space="preserve">teklių būklę, ugdymo rezultatus, </w:t>
      </w:r>
      <w:r w:rsidR="00FD62D5" w:rsidRPr="001F5542">
        <w:rPr>
          <w:lang w:val="lt-LT"/>
        </w:rPr>
        <w:t>inicijuoja Centro veiklos kokybės įsivertinimą;</w:t>
      </w:r>
    </w:p>
    <w:p w14:paraId="6B2C4B0D" w14:textId="081B410E" w:rsidR="00DD691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DD6918" w:rsidRPr="001F5542">
        <w:rPr>
          <w:lang w:val="lt-LT"/>
        </w:rPr>
        <w:t xml:space="preserve">.5. </w:t>
      </w:r>
      <w:r w:rsidR="00672419" w:rsidRPr="001F5542">
        <w:rPr>
          <w:lang w:val="lt-LT"/>
        </w:rPr>
        <w:t xml:space="preserve">rengia ir </w:t>
      </w:r>
      <w:r w:rsidR="00DD6918" w:rsidRPr="001F5542">
        <w:rPr>
          <w:lang w:val="lt-LT"/>
        </w:rPr>
        <w:t>tvirtina Centro struktūrą</w:t>
      </w:r>
      <w:r w:rsidR="00672419" w:rsidRPr="001F5542">
        <w:rPr>
          <w:lang w:val="lt-LT"/>
        </w:rPr>
        <w:t xml:space="preserve">, mokytojų ir kitų </w:t>
      </w:r>
      <w:r w:rsidR="00DD6918" w:rsidRPr="001F5542">
        <w:rPr>
          <w:lang w:val="lt-LT"/>
        </w:rPr>
        <w:t xml:space="preserve">darbuotojų pareigybių sąrašą, neviršydamas </w:t>
      </w:r>
      <w:r w:rsidR="00672419" w:rsidRPr="001F5542">
        <w:rPr>
          <w:lang w:val="lt-LT"/>
        </w:rPr>
        <w:t>nustatyto didžiausio leistino pareigybių skaičiaus ir Rokiškio rajono savivaldybės</w:t>
      </w:r>
      <w:r w:rsidR="00DD6918" w:rsidRPr="001F5542">
        <w:rPr>
          <w:lang w:val="lt-LT"/>
        </w:rPr>
        <w:t xml:space="preserve"> biudžete Centrui patvir</w:t>
      </w:r>
      <w:r w:rsidR="00672419" w:rsidRPr="001F5542">
        <w:rPr>
          <w:lang w:val="lt-LT"/>
        </w:rPr>
        <w:t>tintų lėšų darbo užmokesčiui</w:t>
      </w:r>
      <w:r w:rsidR="00DD6918" w:rsidRPr="001F5542">
        <w:rPr>
          <w:lang w:val="lt-LT"/>
        </w:rPr>
        <w:t>;</w:t>
      </w:r>
    </w:p>
    <w:p w14:paraId="6B2C4B0E" w14:textId="189B73AE" w:rsidR="00DD691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DD6918" w:rsidRPr="001F5542">
        <w:rPr>
          <w:lang w:val="lt-LT"/>
        </w:rPr>
        <w:t>.</w:t>
      </w:r>
      <w:r w:rsidR="00670A37" w:rsidRPr="001F5542">
        <w:rPr>
          <w:lang w:val="lt-LT"/>
        </w:rPr>
        <w:t>6.</w:t>
      </w:r>
      <w:r w:rsidR="00DD6918" w:rsidRPr="001F5542">
        <w:rPr>
          <w:lang w:val="lt-LT"/>
        </w:rPr>
        <w:t xml:space="preserve"> užtikrina bendradarbiavimu grįstus santykius, s</w:t>
      </w:r>
      <w:r w:rsidR="00672419" w:rsidRPr="001F5542">
        <w:rPr>
          <w:lang w:val="lt-LT"/>
        </w:rPr>
        <w:t>kaidriai priimamus sprendimus, P</w:t>
      </w:r>
      <w:r w:rsidR="00DD6918" w:rsidRPr="001F5542">
        <w:rPr>
          <w:lang w:val="lt-LT"/>
        </w:rPr>
        <w:t>edago</w:t>
      </w:r>
      <w:r w:rsidR="00672419" w:rsidRPr="001F5542">
        <w:rPr>
          <w:lang w:val="lt-LT"/>
        </w:rPr>
        <w:t>gų etikos kodekso</w:t>
      </w:r>
      <w:r w:rsidR="00DD6918" w:rsidRPr="001F5542">
        <w:rPr>
          <w:lang w:val="lt-LT"/>
        </w:rPr>
        <w:t xml:space="preserve"> laikymosi, pedagoginio ir nepedagoginio personalo profesinį tobulėjimą</w:t>
      </w:r>
      <w:r w:rsidR="00670A37" w:rsidRPr="001F5542">
        <w:rPr>
          <w:lang w:val="lt-LT"/>
        </w:rPr>
        <w:t xml:space="preserve">, </w:t>
      </w:r>
      <w:r w:rsidR="00DD6918" w:rsidRPr="001F5542">
        <w:rPr>
          <w:lang w:val="lt-LT"/>
        </w:rPr>
        <w:t>bendruomenės narių informavimą</w:t>
      </w:r>
      <w:r w:rsidR="00670A37" w:rsidRPr="001F5542">
        <w:rPr>
          <w:lang w:val="lt-LT"/>
        </w:rPr>
        <w:t>, sveiką, saugią, užkertančią kelią bet kokioms smurto, prievartos apraiškoms ir žalingiems įpročiams aplinką</w:t>
      </w:r>
      <w:r w:rsidR="00DD6918" w:rsidRPr="001F5542">
        <w:rPr>
          <w:lang w:val="lt-LT"/>
        </w:rPr>
        <w:t>;</w:t>
      </w:r>
    </w:p>
    <w:p w14:paraId="6B2C4B0F" w14:textId="1EB19987" w:rsidR="00DD691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670A37" w:rsidRPr="001F5542">
        <w:rPr>
          <w:lang w:val="lt-LT"/>
        </w:rPr>
        <w:t>.7. sudaro sąlygas ne rečiau kaip kartą per ketverius metus pedagoginiams darbuotojams tobulinti kvalifikaciją vaikų socialinių ir emocinių kompetencijų  ugdymo srityje;</w:t>
      </w:r>
    </w:p>
    <w:p w14:paraId="6B2C4B10" w14:textId="1E5B962E" w:rsidR="00670A37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670A37" w:rsidRPr="001F5542">
        <w:rPr>
          <w:lang w:val="lt-LT"/>
        </w:rPr>
        <w:t>.8. skatina Centro darbuotojus, skiria jiems drausmines nuobaudas</w:t>
      </w:r>
      <w:r w:rsidR="00746C7D" w:rsidRPr="001F5542">
        <w:rPr>
          <w:lang w:val="lt-LT"/>
        </w:rPr>
        <w:t xml:space="preserve"> teisės aktų nustatyta tvarka</w:t>
      </w:r>
      <w:r w:rsidR="00670A37" w:rsidRPr="001F5542">
        <w:rPr>
          <w:lang w:val="lt-LT"/>
        </w:rPr>
        <w:t>;</w:t>
      </w:r>
    </w:p>
    <w:p w14:paraId="6B2C4B11" w14:textId="3A9D16C9" w:rsidR="00670A37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670A37" w:rsidRPr="001F5542">
        <w:rPr>
          <w:lang w:val="lt-LT"/>
        </w:rPr>
        <w:t>.9. priima vaikus į Centrą Saviva</w:t>
      </w:r>
      <w:r w:rsidR="0082257F" w:rsidRPr="001F5542">
        <w:rPr>
          <w:lang w:val="lt-LT"/>
        </w:rPr>
        <w:t>ldybės tarybos nustatyta tvarka ir sudaro mokymo sutartis</w:t>
      </w:r>
      <w:r w:rsidR="00670A37" w:rsidRPr="001F5542">
        <w:rPr>
          <w:lang w:val="lt-LT"/>
        </w:rPr>
        <w:t>;</w:t>
      </w:r>
    </w:p>
    <w:p w14:paraId="6B2C4B12" w14:textId="37800013" w:rsidR="00670A37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670A37" w:rsidRPr="001F5542">
        <w:rPr>
          <w:lang w:val="lt-LT"/>
        </w:rPr>
        <w:t>.10. suderinus su Centro taryba rengia ir tvirtina Centro darbo tvarkos taisykles;</w:t>
      </w:r>
    </w:p>
    <w:p w14:paraId="6B2C4B13" w14:textId="448FB7B0" w:rsidR="0035782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357824" w:rsidRPr="001F5542">
        <w:rPr>
          <w:lang w:val="lt-LT"/>
        </w:rPr>
        <w:t>.11</w:t>
      </w:r>
      <w:r w:rsidR="00127651" w:rsidRPr="001F5542">
        <w:rPr>
          <w:lang w:val="lt-LT"/>
        </w:rPr>
        <w:t xml:space="preserve">. </w:t>
      </w:r>
      <w:r w:rsidR="005708D9" w:rsidRPr="001F5542">
        <w:rPr>
          <w:lang w:val="lt-LT"/>
        </w:rPr>
        <w:t>kasmet</w:t>
      </w:r>
      <w:r w:rsidR="001E2683" w:rsidRPr="001F5542">
        <w:rPr>
          <w:lang w:val="lt-LT"/>
        </w:rPr>
        <w:t xml:space="preserve"> </w:t>
      </w:r>
      <w:r w:rsidR="00567A85" w:rsidRPr="001F5542">
        <w:rPr>
          <w:lang w:val="lt-LT"/>
        </w:rPr>
        <w:t>rengia</w:t>
      </w:r>
      <w:r w:rsidR="001E2683" w:rsidRPr="001F5542">
        <w:rPr>
          <w:lang w:val="lt-LT"/>
        </w:rPr>
        <w:t xml:space="preserve"> metines savo </w:t>
      </w:r>
      <w:r w:rsidR="00567A85" w:rsidRPr="001F5542">
        <w:rPr>
          <w:lang w:val="lt-LT"/>
        </w:rPr>
        <w:t>veiklos ataskaitas ir jas teikia Centro bendruomenei</w:t>
      </w:r>
      <w:r w:rsidR="00E235BA" w:rsidRPr="001F5542">
        <w:rPr>
          <w:lang w:val="lt-LT"/>
        </w:rPr>
        <w:t>,</w:t>
      </w:r>
      <w:r w:rsidR="00567A85" w:rsidRPr="001F5542">
        <w:rPr>
          <w:lang w:val="lt-LT"/>
        </w:rPr>
        <w:t xml:space="preserve"> Centro tarybai svarstyti bei viešai paskelbia ir užtikrina, kad pagal Lietuvos Respublikos viešojo sektoriaus atskaitomybės įstatymą teikiami ataskaitų rinkiniai ir statistinės ataskaitos būtų teisingi</w:t>
      </w:r>
      <w:r w:rsidR="00127651" w:rsidRPr="001F5542">
        <w:rPr>
          <w:lang w:val="lt-LT"/>
        </w:rPr>
        <w:t>;</w:t>
      </w:r>
    </w:p>
    <w:p w14:paraId="6B2C4B14" w14:textId="5886AC29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357824" w:rsidRPr="001F5542">
        <w:rPr>
          <w:lang w:val="lt-LT"/>
        </w:rPr>
        <w:t>.12.</w:t>
      </w:r>
      <w:r w:rsidR="00127651" w:rsidRPr="001F5542">
        <w:rPr>
          <w:lang w:val="lt-LT"/>
        </w:rPr>
        <w:t xml:space="preserve"> </w:t>
      </w:r>
      <w:r w:rsidR="00C37E9E" w:rsidRPr="001F5542">
        <w:rPr>
          <w:lang w:val="lt-LT"/>
        </w:rPr>
        <w:t>paskirsto vadybines funkcijas  kultūrinės veiklos organizatoriams</w:t>
      </w:r>
      <w:r w:rsidR="00127651" w:rsidRPr="001F5542">
        <w:rPr>
          <w:lang w:val="lt-LT"/>
        </w:rPr>
        <w:t xml:space="preserve">, sudaro </w:t>
      </w:r>
      <w:r w:rsidR="00C37E9E" w:rsidRPr="001F5542">
        <w:rPr>
          <w:lang w:val="lt-LT"/>
        </w:rPr>
        <w:t xml:space="preserve">jiems </w:t>
      </w:r>
      <w:r w:rsidR="00127651" w:rsidRPr="001F5542">
        <w:rPr>
          <w:lang w:val="lt-LT"/>
        </w:rPr>
        <w:t>galimybes dirbti savarankiškai, įpareigoja periodiška</w:t>
      </w:r>
      <w:r w:rsidR="00C37E9E" w:rsidRPr="001F5542">
        <w:rPr>
          <w:lang w:val="lt-LT"/>
        </w:rPr>
        <w:t>i atsiskaityti už atliktą darbą;</w:t>
      </w:r>
      <w:r w:rsidR="00D53920" w:rsidRPr="001F5542">
        <w:rPr>
          <w:lang w:val="lt-LT"/>
        </w:rPr>
        <w:tab/>
      </w:r>
    </w:p>
    <w:p w14:paraId="6B2C4B15" w14:textId="418776D6" w:rsidR="00D53920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D53920" w:rsidRPr="001F5542">
        <w:rPr>
          <w:lang w:val="lt-LT"/>
        </w:rPr>
        <w:t>.13. dalį savo funkcijų Lietuvos Respublikos teisės aktų nustatyta tvarka gali pavesti atlikti kitam įgaliotam asmeniui;</w:t>
      </w:r>
    </w:p>
    <w:p w14:paraId="6B2C4B16" w14:textId="04E6D6B3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14</w:t>
      </w:r>
      <w:r w:rsidR="00127651" w:rsidRPr="001F5542">
        <w:rPr>
          <w:lang w:val="lt-LT"/>
        </w:rPr>
        <w:t xml:space="preserve">. </w:t>
      </w:r>
      <w:r w:rsidR="007E4B7A" w:rsidRPr="001F5542">
        <w:rPr>
          <w:lang w:val="lt-LT"/>
        </w:rPr>
        <w:t xml:space="preserve">rengia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nuostatus, jų pat</w:t>
      </w:r>
      <w:r w:rsidR="00AB2F02" w:rsidRPr="001F5542">
        <w:rPr>
          <w:lang w:val="lt-LT"/>
        </w:rPr>
        <w:t>aisas, teikia suderinti</w:t>
      </w:r>
      <w:r w:rsidR="007E4B7A" w:rsidRPr="001F5542">
        <w:rPr>
          <w:lang w:val="lt-LT"/>
        </w:rPr>
        <w:t xml:space="preserve">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tary</w:t>
      </w:r>
      <w:r w:rsidR="007E4B7A" w:rsidRPr="001F5542">
        <w:rPr>
          <w:lang w:val="lt-LT"/>
        </w:rPr>
        <w:t>ba</w:t>
      </w:r>
      <w:r w:rsidR="00AB2F02" w:rsidRPr="001F5542">
        <w:rPr>
          <w:lang w:val="lt-LT"/>
        </w:rPr>
        <w:t>i</w:t>
      </w:r>
      <w:r w:rsidR="007E4B7A" w:rsidRPr="001F5542">
        <w:rPr>
          <w:lang w:val="lt-LT"/>
        </w:rPr>
        <w:t xml:space="preserve"> ir teikia tvirtinti Savivaldybės tarybai;</w:t>
      </w:r>
    </w:p>
    <w:p w14:paraId="6B2C4B17" w14:textId="26C7342C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15</w:t>
      </w:r>
      <w:r w:rsidR="007E4B7A" w:rsidRPr="001F5542">
        <w:rPr>
          <w:lang w:val="lt-LT"/>
        </w:rPr>
        <w:t>.</w:t>
      </w:r>
      <w:r w:rsidR="00357824" w:rsidRPr="001F5542">
        <w:rPr>
          <w:lang w:val="lt-LT"/>
        </w:rPr>
        <w:t xml:space="preserve"> </w:t>
      </w:r>
      <w:r w:rsidR="007E4B7A" w:rsidRPr="001F5542">
        <w:rPr>
          <w:lang w:val="lt-LT"/>
        </w:rPr>
        <w:t xml:space="preserve">rūpinasi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intelektualiniais, materialiniais, finansiniais ištekliais, darbų sauga;</w:t>
      </w:r>
    </w:p>
    <w:p w14:paraId="6B2C4B18" w14:textId="432936BA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16</w:t>
      </w:r>
      <w:r w:rsidR="00127651" w:rsidRPr="001F5542">
        <w:rPr>
          <w:lang w:val="lt-LT"/>
        </w:rPr>
        <w:t>.</w:t>
      </w:r>
      <w:r w:rsidR="00357824" w:rsidRPr="001F5542">
        <w:rPr>
          <w:lang w:val="lt-LT"/>
        </w:rPr>
        <w:t xml:space="preserve"> bendradarbiauja su Centrą lankančių vaikų </w:t>
      </w:r>
      <w:r w:rsidR="007E4B7A" w:rsidRPr="001F5542">
        <w:rPr>
          <w:lang w:val="lt-LT"/>
        </w:rPr>
        <w:t>tėvais</w:t>
      </w:r>
      <w:r w:rsidR="001E2683" w:rsidRPr="001F5542">
        <w:rPr>
          <w:lang w:val="lt-LT"/>
        </w:rPr>
        <w:t xml:space="preserve"> (globėjais</w:t>
      </w:r>
      <w:r w:rsidR="00357824" w:rsidRPr="001F5542">
        <w:rPr>
          <w:lang w:val="lt-LT"/>
        </w:rPr>
        <w:t>)</w:t>
      </w:r>
      <w:r w:rsidR="007E4B7A" w:rsidRPr="001F5542">
        <w:rPr>
          <w:lang w:val="lt-LT"/>
        </w:rPr>
        <w:t xml:space="preserve">,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rėmėjais, visuomene, socialiniais partneriais, </w:t>
      </w:r>
      <w:r w:rsidR="001E2683" w:rsidRPr="001F5542">
        <w:rPr>
          <w:lang w:val="lt-LT"/>
        </w:rPr>
        <w:t xml:space="preserve">su institucijomis, dirbančiomis vaiko teisių apsaugos srityse, </w:t>
      </w:r>
      <w:r w:rsidR="00127651" w:rsidRPr="001F5542">
        <w:rPr>
          <w:lang w:val="lt-LT"/>
        </w:rPr>
        <w:t xml:space="preserve">kuria ugdymui palankią sociokultūrinę aplinką; </w:t>
      </w:r>
    </w:p>
    <w:p w14:paraId="6B2C4B19" w14:textId="1F2566FF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17</w:t>
      </w:r>
      <w:r w:rsidR="00127651" w:rsidRPr="001F5542">
        <w:rPr>
          <w:lang w:val="lt-LT"/>
        </w:rPr>
        <w:t>. sudaro specialiųjų programų pajam</w:t>
      </w:r>
      <w:r w:rsidR="007E4B7A" w:rsidRPr="001F5542">
        <w:rPr>
          <w:lang w:val="lt-LT"/>
        </w:rPr>
        <w:t xml:space="preserve">ų ir išlaidų sąmatą ir teikia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tarybai svarstyti;</w:t>
      </w:r>
    </w:p>
    <w:p w14:paraId="6B2C4B1A" w14:textId="78ED0DEA" w:rsidR="00FD62D5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29</w:t>
      </w:r>
      <w:r w:rsidR="00CB2D50" w:rsidRPr="001F5542">
        <w:rPr>
          <w:lang w:val="lt-LT"/>
        </w:rPr>
        <w:t>.18</w:t>
      </w:r>
      <w:r w:rsidR="00FD62D5" w:rsidRPr="001F5542">
        <w:rPr>
          <w:lang w:val="lt-LT"/>
        </w:rPr>
        <w:t xml:space="preserve">. </w:t>
      </w:r>
      <w:r w:rsidR="00A13F03" w:rsidRPr="001F5542">
        <w:rPr>
          <w:lang w:val="lt-LT"/>
        </w:rPr>
        <w:t xml:space="preserve">nustatyta tvarka </w:t>
      </w:r>
      <w:r w:rsidR="00FD62D5" w:rsidRPr="001F5542">
        <w:rPr>
          <w:lang w:val="lt-LT"/>
        </w:rPr>
        <w:t>sudaro</w:t>
      </w:r>
      <w:r w:rsidR="00A13F03" w:rsidRPr="001F5542">
        <w:rPr>
          <w:lang w:val="lt-LT"/>
        </w:rPr>
        <w:t xml:space="preserve"> ir nutraukia</w:t>
      </w:r>
      <w:r w:rsidR="00FD62D5" w:rsidRPr="001F5542">
        <w:rPr>
          <w:lang w:val="lt-LT"/>
        </w:rPr>
        <w:t xml:space="preserve"> Centro vardu sutartis Centro funkcijoms atlikti</w:t>
      </w:r>
      <w:r w:rsidR="007E4B7A" w:rsidRPr="001F5542">
        <w:rPr>
          <w:lang w:val="lt-LT"/>
        </w:rPr>
        <w:t>, leidžia įsakymus ir kontroliuoja jų vykdymą;</w:t>
      </w:r>
    </w:p>
    <w:p w14:paraId="6B2C4B1B" w14:textId="393BBC93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19</w:t>
      </w:r>
      <w:r w:rsidR="00127651" w:rsidRPr="001F5542">
        <w:rPr>
          <w:lang w:val="lt-LT"/>
        </w:rPr>
        <w:t xml:space="preserve">. be </w:t>
      </w:r>
      <w:r w:rsidR="007E4B7A" w:rsidRPr="001F5542">
        <w:rPr>
          <w:lang w:val="lt-LT"/>
        </w:rPr>
        <w:t xml:space="preserve">atskiro įgaliojimo atstovauja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ą</w:t>
      </w:r>
      <w:r w:rsidR="00127651" w:rsidRPr="001F5542">
        <w:rPr>
          <w:lang w:val="lt-LT"/>
        </w:rPr>
        <w:t xml:space="preserve"> teismuose ir kitose institucijoje, įvairiuose posėdžiuose, pasitarimuose, derybose;</w:t>
      </w:r>
    </w:p>
    <w:p w14:paraId="6B2C4B1C" w14:textId="43BE22E7" w:rsidR="00357824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29</w:t>
      </w:r>
      <w:r w:rsidR="00CB2D50" w:rsidRPr="001F5542">
        <w:rPr>
          <w:lang w:val="lt-LT"/>
        </w:rPr>
        <w:t>.20</w:t>
      </w:r>
      <w:r w:rsidR="007E4B7A" w:rsidRPr="001F5542">
        <w:rPr>
          <w:lang w:val="lt-LT"/>
        </w:rPr>
        <w:t xml:space="preserve">. organizuoja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</w:t>
      </w:r>
      <w:r w:rsidR="008208E8" w:rsidRPr="001F5542">
        <w:rPr>
          <w:lang w:val="lt-LT"/>
        </w:rPr>
        <w:t>dokumentų saugojimą ir valdymą teisės aktų nustatyta tvarka</w:t>
      </w:r>
      <w:r w:rsidR="00127651" w:rsidRPr="001F5542">
        <w:rPr>
          <w:lang w:val="lt-LT"/>
        </w:rPr>
        <w:t>;</w:t>
      </w:r>
    </w:p>
    <w:p w14:paraId="6B2C4B1D" w14:textId="704DC70A" w:rsidR="00127651" w:rsidRPr="001F5542" w:rsidRDefault="001F5542" w:rsidP="00C721A1">
      <w:pPr>
        <w:rPr>
          <w:lang w:val="de-DE"/>
        </w:rPr>
      </w:pPr>
      <w:r w:rsidRPr="001F5542">
        <w:rPr>
          <w:lang w:val="de-DE"/>
        </w:rPr>
        <w:lastRenderedPageBreak/>
        <w:tab/>
      </w:r>
      <w:r w:rsidR="00BF1455" w:rsidRPr="001F5542">
        <w:rPr>
          <w:lang w:val="de-DE"/>
        </w:rPr>
        <w:t>29</w:t>
      </w:r>
      <w:r w:rsidR="0082257F" w:rsidRPr="001F5542">
        <w:rPr>
          <w:lang w:val="de-DE"/>
        </w:rPr>
        <w:t>.21</w:t>
      </w:r>
      <w:r w:rsidR="008208E8" w:rsidRPr="001F5542">
        <w:rPr>
          <w:lang w:val="de-DE"/>
        </w:rPr>
        <w:t>.</w:t>
      </w:r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užtikrina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informacijos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apie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Centre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įgyvendinamas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programas</w:t>
      </w:r>
      <w:proofErr w:type="spellEnd"/>
      <w:r w:rsidR="00357824" w:rsidRPr="001F5542">
        <w:rPr>
          <w:lang w:val="de-DE"/>
        </w:rPr>
        <w:t xml:space="preserve">, </w:t>
      </w:r>
      <w:proofErr w:type="spellStart"/>
      <w:r w:rsidR="00357824" w:rsidRPr="001F5542">
        <w:rPr>
          <w:lang w:val="de-DE"/>
        </w:rPr>
        <w:t>priėmimo</w:t>
      </w:r>
      <w:proofErr w:type="spellEnd"/>
      <w:r w:rsidR="00357824" w:rsidRPr="001F5542">
        <w:rPr>
          <w:lang w:val="de-DE"/>
        </w:rPr>
        <w:t xml:space="preserve"> į </w:t>
      </w:r>
      <w:proofErr w:type="spellStart"/>
      <w:r w:rsidR="00357824" w:rsidRPr="001F5542">
        <w:rPr>
          <w:lang w:val="de-DE"/>
        </w:rPr>
        <w:t>Centrą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sąlygas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viešą</w:t>
      </w:r>
      <w:proofErr w:type="spellEnd"/>
      <w:r w:rsidR="00357824" w:rsidRPr="001F5542">
        <w:rPr>
          <w:lang w:val="de-DE"/>
        </w:rPr>
        <w:t xml:space="preserve"> </w:t>
      </w:r>
      <w:proofErr w:type="spellStart"/>
      <w:r w:rsidR="00357824" w:rsidRPr="001F5542">
        <w:rPr>
          <w:lang w:val="de-DE"/>
        </w:rPr>
        <w:t>skelbimą</w:t>
      </w:r>
      <w:proofErr w:type="spellEnd"/>
      <w:r w:rsidR="00357824" w:rsidRPr="001F5542">
        <w:rPr>
          <w:lang w:val="de-DE"/>
        </w:rPr>
        <w:t>;</w:t>
      </w:r>
    </w:p>
    <w:p w14:paraId="6B2C4B1E" w14:textId="22F29814" w:rsidR="00127651" w:rsidRPr="001F5542" w:rsidRDefault="001F5542" w:rsidP="00C721A1">
      <w:pPr>
        <w:rPr>
          <w:lang w:val="de-DE"/>
        </w:rPr>
      </w:pPr>
      <w:r w:rsidRPr="001F5542">
        <w:rPr>
          <w:lang w:val="de-DE"/>
        </w:rPr>
        <w:tab/>
      </w:r>
      <w:r w:rsidR="00BF1455" w:rsidRPr="001F5542">
        <w:rPr>
          <w:lang w:val="de-DE"/>
        </w:rPr>
        <w:t>29</w:t>
      </w:r>
      <w:r w:rsidR="0082257F" w:rsidRPr="001F5542">
        <w:rPr>
          <w:lang w:val="de-DE"/>
        </w:rPr>
        <w:t>.22</w:t>
      </w:r>
      <w:r w:rsidR="007E4B7A" w:rsidRPr="001F5542">
        <w:rPr>
          <w:lang w:val="de-DE"/>
        </w:rPr>
        <w:t>.</w:t>
      </w:r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vykdo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kitas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teisės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aktuose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ir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pareigyb</w:t>
      </w:r>
      <w:r w:rsidR="008208E8" w:rsidRPr="001F5542">
        <w:rPr>
          <w:lang w:val="de-DE"/>
        </w:rPr>
        <w:t>ės</w:t>
      </w:r>
      <w:proofErr w:type="spellEnd"/>
      <w:r w:rsidR="008208E8" w:rsidRPr="001F5542">
        <w:rPr>
          <w:lang w:val="de-DE"/>
        </w:rPr>
        <w:t xml:space="preserve"> </w:t>
      </w:r>
      <w:proofErr w:type="spellStart"/>
      <w:r w:rsidR="008208E8" w:rsidRPr="001F5542">
        <w:rPr>
          <w:lang w:val="de-DE"/>
        </w:rPr>
        <w:t>aprašyme</w:t>
      </w:r>
      <w:proofErr w:type="spellEnd"/>
      <w:r w:rsidR="008208E8" w:rsidRPr="001F5542">
        <w:rPr>
          <w:lang w:val="de-DE"/>
        </w:rPr>
        <w:t xml:space="preserve"> </w:t>
      </w:r>
      <w:proofErr w:type="spellStart"/>
      <w:r w:rsidR="008208E8" w:rsidRPr="001F5542">
        <w:rPr>
          <w:lang w:val="de-DE"/>
        </w:rPr>
        <w:t>nusta</w:t>
      </w:r>
      <w:r w:rsidR="007B13EA" w:rsidRPr="001F5542">
        <w:rPr>
          <w:lang w:val="de-DE"/>
        </w:rPr>
        <w:t>tytas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funkcijas</w:t>
      </w:r>
      <w:proofErr w:type="spellEnd"/>
      <w:r w:rsidR="007B13EA" w:rsidRPr="001F5542">
        <w:rPr>
          <w:lang w:val="de-DE"/>
        </w:rPr>
        <w:t>.</w:t>
      </w:r>
    </w:p>
    <w:p w14:paraId="6B2C4B1F" w14:textId="4FC0F83A" w:rsidR="007B13EA" w:rsidRPr="001F5542" w:rsidRDefault="001F5542" w:rsidP="00C721A1">
      <w:pPr>
        <w:rPr>
          <w:lang w:val="de-DE"/>
        </w:rPr>
      </w:pPr>
      <w:r w:rsidRPr="001F5542">
        <w:rPr>
          <w:lang w:val="de-DE"/>
        </w:rPr>
        <w:tab/>
      </w:r>
      <w:r w:rsidR="00BF1455" w:rsidRPr="001F5542">
        <w:rPr>
          <w:lang w:val="de-DE"/>
        </w:rPr>
        <w:t>30</w:t>
      </w:r>
      <w:r w:rsidR="007B13EA" w:rsidRPr="001F5542">
        <w:rPr>
          <w:lang w:val="de-DE"/>
        </w:rPr>
        <w:t xml:space="preserve">. </w:t>
      </w:r>
      <w:proofErr w:type="spellStart"/>
      <w:r w:rsidR="00127651" w:rsidRPr="001F5542">
        <w:rPr>
          <w:lang w:val="de-DE"/>
        </w:rPr>
        <w:t>C</w:t>
      </w:r>
      <w:r w:rsidR="007E4B7A" w:rsidRPr="001F5542">
        <w:rPr>
          <w:lang w:val="de-DE"/>
        </w:rPr>
        <w:t>entro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direktorius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atsako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už</w:t>
      </w:r>
      <w:proofErr w:type="spellEnd"/>
      <w:r w:rsidR="007B13EA" w:rsidRPr="001F5542">
        <w:rPr>
          <w:lang w:val="de-DE"/>
        </w:rPr>
        <w:t>:</w:t>
      </w:r>
    </w:p>
    <w:p w14:paraId="6B2C4B20" w14:textId="38FFB56B" w:rsidR="007B13EA" w:rsidRPr="001F5542" w:rsidRDefault="001F5542" w:rsidP="00C721A1">
      <w:pPr>
        <w:rPr>
          <w:lang w:val="de-DE"/>
        </w:rPr>
      </w:pPr>
      <w:r w:rsidRPr="001F5542">
        <w:rPr>
          <w:lang w:val="de-DE"/>
        </w:rPr>
        <w:tab/>
      </w:r>
      <w:r w:rsidR="00BF1455" w:rsidRPr="001F5542">
        <w:rPr>
          <w:lang w:val="de-DE"/>
        </w:rPr>
        <w:t>30</w:t>
      </w:r>
      <w:r w:rsidR="007B13EA" w:rsidRPr="001F5542">
        <w:rPr>
          <w:lang w:val="de-DE"/>
        </w:rPr>
        <w:t xml:space="preserve">.1. </w:t>
      </w:r>
      <w:proofErr w:type="spellStart"/>
      <w:r w:rsidR="00127651" w:rsidRPr="001F5542">
        <w:rPr>
          <w:lang w:val="de-DE"/>
        </w:rPr>
        <w:t>Lietuvos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Respublikos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įstatymų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ir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kitų</w:t>
      </w:r>
      <w:proofErr w:type="spellEnd"/>
      <w:r w:rsidR="00127651" w:rsidRPr="001F5542">
        <w:rPr>
          <w:lang w:val="de-DE"/>
        </w:rPr>
        <w:t xml:space="preserve"> </w:t>
      </w:r>
      <w:proofErr w:type="spellStart"/>
      <w:r w:rsidR="00127651" w:rsidRPr="001F5542">
        <w:rPr>
          <w:lang w:val="de-DE"/>
        </w:rPr>
        <w:t>teisė</w:t>
      </w:r>
      <w:r w:rsidR="007B13EA" w:rsidRPr="001F5542">
        <w:rPr>
          <w:lang w:val="de-DE"/>
        </w:rPr>
        <w:t>s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aktų</w:t>
      </w:r>
      <w:proofErr w:type="spellEnd"/>
      <w:r w:rsidR="007B13EA" w:rsidRPr="001F5542">
        <w:rPr>
          <w:lang w:val="de-DE"/>
        </w:rPr>
        <w:t xml:space="preserve"> </w:t>
      </w:r>
      <w:proofErr w:type="spellStart"/>
      <w:r w:rsidR="007B13EA" w:rsidRPr="001F5542">
        <w:rPr>
          <w:lang w:val="de-DE"/>
        </w:rPr>
        <w:t>laikymąsi</w:t>
      </w:r>
      <w:proofErr w:type="spellEnd"/>
      <w:r w:rsidR="00D53920" w:rsidRPr="001F5542">
        <w:rPr>
          <w:lang w:val="de-DE"/>
        </w:rPr>
        <w:t xml:space="preserve"> </w:t>
      </w:r>
      <w:proofErr w:type="spellStart"/>
      <w:r w:rsidR="00D53920" w:rsidRPr="001F5542">
        <w:rPr>
          <w:lang w:val="de-DE"/>
        </w:rPr>
        <w:t>Cen</w:t>
      </w:r>
      <w:r w:rsidR="00901C3F" w:rsidRPr="001F5542">
        <w:rPr>
          <w:lang w:val="de-DE"/>
        </w:rPr>
        <w:t>tre</w:t>
      </w:r>
      <w:proofErr w:type="spellEnd"/>
      <w:r w:rsidR="007B13EA" w:rsidRPr="001F5542">
        <w:rPr>
          <w:lang w:val="de-DE"/>
        </w:rPr>
        <w:t>;</w:t>
      </w:r>
    </w:p>
    <w:p w14:paraId="6B2C4B21" w14:textId="44DF965F" w:rsidR="007B13E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30</w:t>
      </w:r>
      <w:r w:rsidR="008208E8" w:rsidRPr="001F5542">
        <w:rPr>
          <w:lang w:val="lt-LT"/>
        </w:rPr>
        <w:t>.2. num</w:t>
      </w:r>
      <w:r w:rsidR="007B13EA" w:rsidRPr="001F5542">
        <w:rPr>
          <w:lang w:val="lt-LT"/>
        </w:rPr>
        <w:t xml:space="preserve">atytų Centro tikslų ir uždavinių įgyvendinimą, Centro </w:t>
      </w:r>
      <w:r w:rsidR="00396014" w:rsidRPr="001F5542">
        <w:rPr>
          <w:lang w:val="lt-LT"/>
        </w:rPr>
        <w:t xml:space="preserve">veiklą ir </w:t>
      </w:r>
      <w:r w:rsidR="007B13EA" w:rsidRPr="001F5542">
        <w:rPr>
          <w:lang w:val="lt-LT"/>
        </w:rPr>
        <w:t>veiklos rezultatus;</w:t>
      </w:r>
    </w:p>
    <w:p w14:paraId="6B2C4B22" w14:textId="5098A5CF" w:rsidR="007B13E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30</w:t>
      </w:r>
      <w:r w:rsidR="00901C3F" w:rsidRPr="001F5542">
        <w:rPr>
          <w:lang w:val="lt-LT"/>
        </w:rPr>
        <w:t xml:space="preserve">.3. </w:t>
      </w:r>
      <w:r w:rsidR="007E4B7A" w:rsidRPr="001F5542">
        <w:rPr>
          <w:lang w:val="lt-LT"/>
        </w:rPr>
        <w:t xml:space="preserve">demokratinį </w:t>
      </w:r>
      <w:r w:rsidR="00127651" w:rsidRPr="001F5542">
        <w:rPr>
          <w:lang w:val="lt-LT"/>
        </w:rPr>
        <w:t>C</w:t>
      </w:r>
      <w:r w:rsidR="007E4B7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valdymą,</w:t>
      </w:r>
      <w:r w:rsidR="007B13EA" w:rsidRPr="001F5542">
        <w:rPr>
          <w:lang w:val="lt-LT"/>
        </w:rPr>
        <w:t xml:space="preserve"> </w:t>
      </w:r>
      <w:r w:rsidR="00D53920" w:rsidRPr="001F5542">
        <w:rPr>
          <w:lang w:val="lt-LT"/>
        </w:rPr>
        <w:t xml:space="preserve">bendradarbiavimu grįstus santykius, </w:t>
      </w:r>
      <w:r w:rsidR="007B13EA" w:rsidRPr="001F5542">
        <w:rPr>
          <w:lang w:val="lt-LT"/>
        </w:rPr>
        <w:t>skaidriai priimamus sprendimus;</w:t>
      </w:r>
      <w:r w:rsidR="00127651" w:rsidRPr="001F5542">
        <w:rPr>
          <w:lang w:val="lt-LT"/>
        </w:rPr>
        <w:t xml:space="preserve"> </w:t>
      </w:r>
    </w:p>
    <w:p w14:paraId="6B2C4B23" w14:textId="0B1DD43D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30</w:t>
      </w:r>
      <w:r w:rsidR="007B13EA" w:rsidRPr="001F5542">
        <w:rPr>
          <w:lang w:val="lt-LT"/>
        </w:rPr>
        <w:t xml:space="preserve">.4. </w:t>
      </w:r>
      <w:r w:rsidR="00127651" w:rsidRPr="001F5542">
        <w:rPr>
          <w:lang w:val="lt-LT"/>
        </w:rPr>
        <w:t>bendruomenės narių informavimą,</w:t>
      </w:r>
      <w:r w:rsidR="00901C3F" w:rsidRPr="001F5542">
        <w:rPr>
          <w:lang w:val="lt-LT"/>
        </w:rPr>
        <w:t xml:space="preserve"> tinkamą funkcijų atlikimą</w:t>
      </w:r>
      <w:r w:rsidR="007B13EA" w:rsidRPr="001F5542">
        <w:rPr>
          <w:lang w:val="lt-LT"/>
        </w:rPr>
        <w:t>, viešosios informacijos apie Centro veiklą skelbimą;</w:t>
      </w:r>
    </w:p>
    <w:p w14:paraId="6B2C4B24" w14:textId="1263DA11" w:rsidR="00901C3F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30</w:t>
      </w:r>
      <w:r w:rsidR="00901C3F" w:rsidRPr="001F5542">
        <w:rPr>
          <w:lang w:val="lt-LT"/>
        </w:rPr>
        <w:t xml:space="preserve">.5. sveiką, saugią, užkertančią kelią bet kokioms smurto, prievartos apraiškoms </w:t>
      </w:r>
      <w:r w:rsidR="00460CDD" w:rsidRPr="001F5542">
        <w:rPr>
          <w:lang w:val="lt-LT"/>
        </w:rPr>
        <w:t>ir žalingiems įpročiams aplinką;</w:t>
      </w:r>
    </w:p>
    <w:p w14:paraId="6B2C4B25" w14:textId="1BB1709B" w:rsidR="007B13E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BF1455" w:rsidRPr="001F5542">
        <w:rPr>
          <w:lang w:val="lt-LT"/>
        </w:rPr>
        <w:t>30</w:t>
      </w:r>
      <w:r w:rsidR="00CB2D50" w:rsidRPr="001F5542">
        <w:rPr>
          <w:lang w:val="lt-LT"/>
        </w:rPr>
        <w:t>.6</w:t>
      </w:r>
      <w:r w:rsidR="007B13EA" w:rsidRPr="001F5542">
        <w:rPr>
          <w:lang w:val="lt-LT"/>
        </w:rPr>
        <w:t>. teikiamų ataskaitų rinkinių ir statistinių ataskaitų teisingumą pagal Lietuvos Respublikos viešojo sektoriaus atskaitomybės įstatymą.</w:t>
      </w:r>
    </w:p>
    <w:p w14:paraId="6B2C4B26" w14:textId="0139A728" w:rsidR="00901C3F" w:rsidRPr="001F5542" w:rsidRDefault="001F5542" w:rsidP="00C721A1">
      <w:pPr>
        <w:rPr>
          <w:lang w:val="lt-LT"/>
        </w:rPr>
      </w:pPr>
      <w:r w:rsidRPr="001F5542">
        <w:rPr>
          <w:szCs w:val="24"/>
          <w:lang w:val="lt-LT"/>
        </w:rPr>
        <w:tab/>
      </w:r>
      <w:r w:rsidR="00BF1455" w:rsidRPr="001F5542">
        <w:rPr>
          <w:szCs w:val="24"/>
          <w:lang w:val="lt-LT"/>
        </w:rPr>
        <w:t>31</w:t>
      </w:r>
      <w:r w:rsidR="00396014" w:rsidRPr="001F5542">
        <w:rPr>
          <w:szCs w:val="24"/>
          <w:lang w:val="lt-LT"/>
        </w:rPr>
        <w:t>. Už Nuostatų, teisės aktų, Savivaldybės tarybos sprendimų nevykdymą arba netinkamą vykdymą direktorius atsako Lietuvos Respublikos įstatymų nustatyta tvarka.</w:t>
      </w:r>
    </w:p>
    <w:p w14:paraId="6B2C4B27" w14:textId="77777777" w:rsidR="00396014" w:rsidRPr="001F5542" w:rsidRDefault="00396014" w:rsidP="00E768C8">
      <w:pPr>
        <w:jc w:val="center"/>
        <w:rPr>
          <w:b/>
          <w:lang w:val="lt-LT"/>
        </w:rPr>
      </w:pPr>
    </w:p>
    <w:p w14:paraId="6B2C4B28" w14:textId="77777777" w:rsidR="007B13EA" w:rsidRPr="001F5542" w:rsidRDefault="007B13EA" w:rsidP="00E768C8">
      <w:pPr>
        <w:jc w:val="center"/>
        <w:rPr>
          <w:b/>
          <w:lang w:val="lt-LT"/>
        </w:rPr>
      </w:pPr>
      <w:r w:rsidRPr="001F5542">
        <w:rPr>
          <w:b/>
          <w:lang w:val="lt-LT"/>
        </w:rPr>
        <w:t>V SKYRIUS</w:t>
      </w:r>
    </w:p>
    <w:p w14:paraId="6B2C4B29" w14:textId="77777777" w:rsidR="00901C3F" w:rsidRPr="001F5542" w:rsidRDefault="00127651" w:rsidP="00901C3F">
      <w:pPr>
        <w:jc w:val="center"/>
        <w:rPr>
          <w:b/>
          <w:lang w:val="lt-LT"/>
        </w:rPr>
      </w:pPr>
      <w:r w:rsidRPr="001F5542">
        <w:rPr>
          <w:b/>
          <w:lang w:val="lt-LT"/>
        </w:rPr>
        <w:t>C</w:t>
      </w:r>
      <w:r w:rsidR="00D11AF4" w:rsidRPr="001F5542">
        <w:rPr>
          <w:b/>
          <w:lang w:val="lt-LT"/>
        </w:rPr>
        <w:t>ENTRO</w:t>
      </w:r>
      <w:r w:rsidRPr="001F5542">
        <w:rPr>
          <w:b/>
          <w:lang w:val="lt-LT"/>
        </w:rPr>
        <w:t xml:space="preserve"> SAVIVALDA</w:t>
      </w:r>
    </w:p>
    <w:p w14:paraId="6B2C4B2A" w14:textId="77777777" w:rsidR="003D1F9F" w:rsidRPr="001F5542" w:rsidRDefault="003D1F9F" w:rsidP="00901C3F">
      <w:pPr>
        <w:jc w:val="center"/>
        <w:rPr>
          <w:b/>
          <w:lang w:val="lt-LT"/>
        </w:rPr>
      </w:pPr>
    </w:p>
    <w:p w14:paraId="6B2C4B2B" w14:textId="1BCE4987" w:rsidR="00ED3B08" w:rsidRPr="001F5542" w:rsidRDefault="001F5542" w:rsidP="00396014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2</w:t>
      </w:r>
      <w:r w:rsidR="00396014" w:rsidRPr="001F5542">
        <w:rPr>
          <w:lang w:val="lt-LT"/>
        </w:rPr>
        <w:t>. Centro savivalda grindžiama švietimo ir kultūros tikslais, vykdomomis programomis, Centro tradicijomis.</w:t>
      </w:r>
    </w:p>
    <w:p w14:paraId="6B2C4B2C" w14:textId="53E78906" w:rsidR="00396014" w:rsidRPr="001F5542" w:rsidRDefault="001F5542" w:rsidP="00396014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3</w:t>
      </w:r>
      <w:r w:rsidR="00396014" w:rsidRPr="001F5542">
        <w:rPr>
          <w:lang w:val="lt-LT"/>
        </w:rPr>
        <w:t>. Savivaldos institucijos kolegialiai svarsto Centro veiklos ir finansavimo klausimus ir pagal šiuose Nuostatuose apibrėžtas kompetencijas priima sprendimus, daro įtaką Centro direktoriaus priimamiems sprendimams, atlieka Centro valdymo priežiūrą.</w:t>
      </w:r>
    </w:p>
    <w:p w14:paraId="6B2C4B2D" w14:textId="74808D5F" w:rsidR="00396014" w:rsidRPr="001F5542" w:rsidRDefault="001F5542" w:rsidP="00396014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4</w:t>
      </w:r>
      <w:r w:rsidR="00396014" w:rsidRPr="001F5542">
        <w:rPr>
          <w:lang w:val="lt-LT"/>
        </w:rPr>
        <w:t>. Centro savivaldos įvairovę, jų kompetenciją ir sudarymo principus įteisina Nuostatai.</w:t>
      </w:r>
    </w:p>
    <w:p w14:paraId="6B2C4B2E" w14:textId="02BC641C" w:rsidR="004310E3" w:rsidRPr="001F5542" w:rsidRDefault="001F5542" w:rsidP="00901C3F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5</w:t>
      </w:r>
      <w:r w:rsidR="007B13EA" w:rsidRPr="001F5542">
        <w:rPr>
          <w:lang w:val="lt-LT"/>
        </w:rPr>
        <w:t xml:space="preserve">. </w:t>
      </w:r>
      <w:r w:rsidR="00127651" w:rsidRPr="001F5542">
        <w:rPr>
          <w:lang w:val="lt-LT"/>
        </w:rPr>
        <w:t>C</w:t>
      </w:r>
      <w:r w:rsidR="007B13EA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tary</w:t>
      </w:r>
      <w:r w:rsidR="002A67CA" w:rsidRPr="001F5542">
        <w:rPr>
          <w:lang w:val="lt-LT"/>
        </w:rPr>
        <w:t>ba</w:t>
      </w:r>
      <w:r w:rsidR="005C3257" w:rsidRPr="001F5542">
        <w:rPr>
          <w:lang w:val="lt-LT"/>
        </w:rPr>
        <w:t xml:space="preserve"> (toliau ‒ Taryba)</w:t>
      </w:r>
      <w:r w:rsidR="00396014" w:rsidRPr="001F5542">
        <w:rPr>
          <w:lang w:val="lt-LT"/>
        </w:rPr>
        <w:t xml:space="preserve"> ‒ aukščiausia</w:t>
      </w:r>
      <w:r w:rsidR="002A67CA" w:rsidRPr="001F5542">
        <w:rPr>
          <w:lang w:val="lt-LT"/>
        </w:rPr>
        <w:t xml:space="preserve"> </w:t>
      </w:r>
      <w:r w:rsidR="00127651" w:rsidRPr="001F5542">
        <w:rPr>
          <w:lang w:val="lt-LT"/>
        </w:rPr>
        <w:t>savivaldos instit</w:t>
      </w:r>
      <w:r w:rsidR="005C3257" w:rsidRPr="001F5542">
        <w:rPr>
          <w:lang w:val="lt-LT"/>
        </w:rPr>
        <w:t>ucija. T</w:t>
      </w:r>
      <w:r w:rsidR="002A67CA" w:rsidRPr="001F5542">
        <w:rPr>
          <w:lang w:val="lt-LT"/>
        </w:rPr>
        <w:t>aryba tel</w:t>
      </w:r>
      <w:r w:rsidR="00DD3775" w:rsidRPr="001F5542">
        <w:rPr>
          <w:lang w:val="lt-LT"/>
        </w:rPr>
        <w:t>kia Centro darbuotojus, vaikų</w:t>
      </w:r>
      <w:r w:rsidR="002A67CA" w:rsidRPr="001F5542">
        <w:rPr>
          <w:lang w:val="lt-LT"/>
        </w:rPr>
        <w:t xml:space="preserve"> tėvus </w:t>
      </w:r>
      <w:r w:rsidR="00901C3F" w:rsidRPr="001F5542">
        <w:rPr>
          <w:lang w:val="lt-LT"/>
        </w:rPr>
        <w:t>(globėjus</w:t>
      </w:r>
      <w:r w:rsidR="002A67CA" w:rsidRPr="001F5542">
        <w:rPr>
          <w:lang w:val="lt-LT"/>
        </w:rPr>
        <w:t>) ir vietos bendruomenę demokratiniam Centro valdymui, padeda kolegialiai nagrinėti ir spręsti Centrui aktualius klausimus</w:t>
      </w:r>
      <w:r w:rsidR="005B2AF6" w:rsidRPr="001F5542">
        <w:rPr>
          <w:lang w:val="lt-LT"/>
        </w:rPr>
        <w:t xml:space="preserve">, </w:t>
      </w:r>
      <w:r w:rsidR="005B2AF6" w:rsidRPr="001F5542">
        <w:rPr>
          <w:szCs w:val="24"/>
          <w:lang w:val="lt-LT" w:eastAsia="en-US"/>
        </w:rPr>
        <w:t>atstovauti vaikams, mokytojams, tėvams (globėjams), vietos bendruomenei, Centro teisėtiems interesams.</w:t>
      </w:r>
      <w:r w:rsidR="002A67CA" w:rsidRPr="001F5542">
        <w:rPr>
          <w:lang w:val="lt-LT"/>
        </w:rPr>
        <w:t xml:space="preserve"> </w:t>
      </w:r>
    </w:p>
    <w:p w14:paraId="6B2C4B2F" w14:textId="10593D8C" w:rsidR="004310E3" w:rsidRPr="001F5542" w:rsidRDefault="001F5542" w:rsidP="00C721A1">
      <w:r w:rsidRPr="003D4E8B">
        <w:rPr>
          <w:lang w:val="lt-LT"/>
        </w:rPr>
        <w:tab/>
      </w:r>
      <w:r w:rsidR="00AC708C" w:rsidRPr="001F5542">
        <w:t>36</w:t>
      </w:r>
      <w:r w:rsidR="003235D1" w:rsidRPr="001F5542">
        <w:t>.</w:t>
      </w:r>
      <w:r w:rsidR="005C3257" w:rsidRPr="001F5542">
        <w:t xml:space="preserve"> </w:t>
      </w:r>
      <w:proofErr w:type="spellStart"/>
      <w:r w:rsidR="005C3257" w:rsidRPr="001F5542">
        <w:t>T</w:t>
      </w:r>
      <w:r w:rsidR="00DD3775" w:rsidRPr="001F5542">
        <w:t>arybą</w:t>
      </w:r>
      <w:proofErr w:type="spellEnd"/>
      <w:r w:rsidR="00DD3775" w:rsidRPr="001F5542">
        <w:t xml:space="preserve"> </w:t>
      </w:r>
      <w:proofErr w:type="spellStart"/>
      <w:r w:rsidR="00DD3775" w:rsidRPr="001F5542">
        <w:t>sudaro</w:t>
      </w:r>
      <w:proofErr w:type="spellEnd"/>
      <w:r w:rsidR="00DD3775" w:rsidRPr="001F5542">
        <w:t xml:space="preserve"> 8</w:t>
      </w:r>
      <w:r w:rsidR="003235D1" w:rsidRPr="001F5542">
        <w:t xml:space="preserve"> </w:t>
      </w:r>
      <w:proofErr w:type="spellStart"/>
      <w:r w:rsidR="003235D1" w:rsidRPr="001F5542">
        <w:t>nariai</w:t>
      </w:r>
      <w:proofErr w:type="spellEnd"/>
      <w:r w:rsidR="005C3257" w:rsidRPr="001F5542">
        <w:t>.</w:t>
      </w:r>
      <w:r w:rsidR="003235D1" w:rsidRPr="001F5542">
        <w:t xml:space="preserve"> </w:t>
      </w:r>
      <w:proofErr w:type="spellStart"/>
      <w:proofErr w:type="gramStart"/>
      <w:r w:rsidR="005C3257" w:rsidRPr="001F5542">
        <w:t>Taryba</w:t>
      </w:r>
      <w:proofErr w:type="spellEnd"/>
      <w:r w:rsidR="005C3257" w:rsidRPr="001F5542">
        <w:t xml:space="preserve"> </w:t>
      </w:r>
      <w:proofErr w:type="spellStart"/>
      <w:r w:rsidR="005C3257" w:rsidRPr="001F5542">
        <w:t>renkama</w:t>
      </w:r>
      <w:proofErr w:type="spellEnd"/>
      <w:r w:rsidR="005C3257" w:rsidRPr="001F5542">
        <w:t xml:space="preserve"> </w:t>
      </w:r>
      <w:proofErr w:type="spellStart"/>
      <w:r w:rsidR="005C3257" w:rsidRPr="001F5542">
        <w:t>dvejiems</w:t>
      </w:r>
      <w:proofErr w:type="spellEnd"/>
      <w:r w:rsidR="005C3257" w:rsidRPr="001F5542">
        <w:t xml:space="preserve"> </w:t>
      </w:r>
      <w:proofErr w:type="spellStart"/>
      <w:r w:rsidR="005C3257" w:rsidRPr="001F5542">
        <w:t>metams</w:t>
      </w:r>
      <w:proofErr w:type="spellEnd"/>
      <w:r w:rsidR="005C3257" w:rsidRPr="001F5542">
        <w:t xml:space="preserve">, ta </w:t>
      </w:r>
      <w:proofErr w:type="spellStart"/>
      <w:r w:rsidR="005C3257" w:rsidRPr="001F5542">
        <w:t>pačia</w:t>
      </w:r>
      <w:proofErr w:type="spellEnd"/>
      <w:r w:rsidR="005C3257" w:rsidRPr="001F5542">
        <w:t xml:space="preserve"> </w:t>
      </w:r>
      <w:proofErr w:type="spellStart"/>
      <w:r w:rsidR="005C3257" w:rsidRPr="001F5542">
        <w:t>rinkimo</w:t>
      </w:r>
      <w:proofErr w:type="spellEnd"/>
      <w:r w:rsidR="005C3257" w:rsidRPr="001F5542">
        <w:t xml:space="preserve"> </w:t>
      </w:r>
      <w:proofErr w:type="spellStart"/>
      <w:r w:rsidR="005C3257" w:rsidRPr="001F5542">
        <w:t>tvarka</w:t>
      </w:r>
      <w:proofErr w:type="spellEnd"/>
      <w:r w:rsidR="005C3257" w:rsidRPr="001F5542">
        <w:t xml:space="preserve"> </w:t>
      </w:r>
      <w:proofErr w:type="spellStart"/>
      <w:r w:rsidR="005C3257" w:rsidRPr="001F5542">
        <w:t>papildant</w:t>
      </w:r>
      <w:proofErr w:type="spellEnd"/>
      <w:r w:rsidR="005C3257" w:rsidRPr="001F5542">
        <w:t xml:space="preserve"> </w:t>
      </w:r>
      <w:proofErr w:type="spellStart"/>
      <w:r w:rsidR="005C3257" w:rsidRPr="001F5542">
        <w:t>išėjusius</w:t>
      </w:r>
      <w:proofErr w:type="spellEnd"/>
      <w:r w:rsidR="005C3257" w:rsidRPr="001F5542">
        <w:t xml:space="preserve"> </w:t>
      </w:r>
      <w:proofErr w:type="spellStart"/>
      <w:r w:rsidR="005C3257" w:rsidRPr="001F5542">
        <w:t>narius</w:t>
      </w:r>
      <w:proofErr w:type="spellEnd"/>
      <w:r w:rsidR="005C3257" w:rsidRPr="001F5542">
        <w:t>.</w:t>
      </w:r>
      <w:proofErr w:type="gramEnd"/>
    </w:p>
    <w:p w14:paraId="6B2C4B30" w14:textId="4A9AE041" w:rsidR="003235D1" w:rsidRPr="001F5542" w:rsidRDefault="001F5542" w:rsidP="00C721A1">
      <w:r w:rsidRPr="001F5542">
        <w:tab/>
      </w:r>
      <w:r w:rsidR="00AC708C" w:rsidRPr="001F5542">
        <w:t>37</w:t>
      </w:r>
      <w:r w:rsidR="005C3257" w:rsidRPr="001F5542">
        <w:t xml:space="preserve">. Į </w:t>
      </w:r>
      <w:proofErr w:type="spellStart"/>
      <w:r w:rsidR="005C3257" w:rsidRPr="001F5542">
        <w:t>Tarybos</w:t>
      </w:r>
      <w:proofErr w:type="spellEnd"/>
      <w:r w:rsidR="005C3257" w:rsidRPr="001F5542">
        <w:t xml:space="preserve"> </w:t>
      </w:r>
      <w:proofErr w:type="spellStart"/>
      <w:r w:rsidR="005C3257" w:rsidRPr="001F5542">
        <w:t>sudėtį</w:t>
      </w:r>
      <w:proofErr w:type="spellEnd"/>
      <w:r w:rsidR="005C3257" w:rsidRPr="001F5542">
        <w:t xml:space="preserve"> </w:t>
      </w:r>
      <w:proofErr w:type="spellStart"/>
      <w:r w:rsidR="005C3257" w:rsidRPr="001F5542">
        <w:t>įeina</w:t>
      </w:r>
      <w:proofErr w:type="spellEnd"/>
      <w:r w:rsidR="005C3257" w:rsidRPr="001F5542">
        <w:t xml:space="preserve">: </w:t>
      </w:r>
      <w:r w:rsidR="001E6F77" w:rsidRPr="001F5542">
        <w:t>2</w:t>
      </w:r>
      <w:r w:rsidR="003235D1" w:rsidRPr="001F5542">
        <w:t xml:space="preserve"> </w:t>
      </w:r>
      <w:proofErr w:type="spellStart"/>
      <w:r w:rsidR="003235D1" w:rsidRPr="001F5542">
        <w:t>ped</w:t>
      </w:r>
      <w:r w:rsidR="005C3257" w:rsidRPr="001F5542">
        <w:t>agoginiai</w:t>
      </w:r>
      <w:proofErr w:type="spellEnd"/>
      <w:r w:rsidR="005C3257" w:rsidRPr="001F5542">
        <w:t xml:space="preserve"> </w:t>
      </w:r>
      <w:proofErr w:type="spellStart"/>
      <w:r w:rsidR="005C3257" w:rsidRPr="001F5542">
        <w:t>darbuotojai</w:t>
      </w:r>
      <w:proofErr w:type="spellEnd"/>
      <w:r w:rsidR="005C3257" w:rsidRPr="001F5542">
        <w:t xml:space="preserve">, </w:t>
      </w:r>
      <w:proofErr w:type="spellStart"/>
      <w:r w:rsidR="005C3257" w:rsidRPr="001F5542">
        <w:t>kuriuos</w:t>
      </w:r>
      <w:proofErr w:type="spellEnd"/>
      <w:r w:rsidR="005C3257" w:rsidRPr="001F5542">
        <w:t xml:space="preserve"> </w:t>
      </w:r>
      <w:proofErr w:type="spellStart"/>
      <w:r w:rsidR="005C3257" w:rsidRPr="001F5542">
        <w:t>deleguoja</w:t>
      </w:r>
      <w:proofErr w:type="spellEnd"/>
      <w:r w:rsidR="005C3257" w:rsidRPr="001F5542">
        <w:t xml:space="preserve"> </w:t>
      </w:r>
      <w:proofErr w:type="spellStart"/>
      <w:r w:rsidR="003235D1" w:rsidRPr="001F5542">
        <w:t>mokytojų</w:t>
      </w:r>
      <w:proofErr w:type="spellEnd"/>
      <w:r w:rsidR="003235D1" w:rsidRPr="001F5542">
        <w:t xml:space="preserve"> </w:t>
      </w:r>
      <w:proofErr w:type="spellStart"/>
      <w:r w:rsidR="005C3257" w:rsidRPr="001F5542">
        <w:t>taryba</w:t>
      </w:r>
      <w:proofErr w:type="spellEnd"/>
      <w:r w:rsidR="005C3257" w:rsidRPr="001F5542">
        <w:t xml:space="preserve">; </w:t>
      </w:r>
      <w:r w:rsidR="001E6F77" w:rsidRPr="001F5542">
        <w:t>2</w:t>
      </w:r>
      <w:r w:rsidR="00B27BBA" w:rsidRPr="001F5542">
        <w:t xml:space="preserve"> </w:t>
      </w:r>
      <w:proofErr w:type="spellStart"/>
      <w:r w:rsidR="00B27BBA" w:rsidRPr="001F5542">
        <w:t>kultūros</w:t>
      </w:r>
      <w:proofErr w:type="spellEnd"/>
      <w:r w:rsidR="005708D9" w:rsidRPr="001F5542">
        <w:t xml:space="preserve"> </w:t>
      </w:r>
      <w:proofErr w:type="spellStart"/>
      <w:r w:rsidR="003235D1" w:rsidRPr="001F5542">
        <w:t>darbuotojai</w:t>
      </w:r>
      <w:proofErr w:type="spellEnd"/>
      <w:r w:rsidR="003235D1" w:rsidRPr="001F5542">
        <w:t xml:space="preserve">, </w:t>
      </w:r>
      <w:proofErr w:type="spellStart"/>
      <w:r w:rsidR="003235D1" w:rsidRPr="001F5542">
        <w:t>išrinkti</w:t>
      </w:r>
      <w:proofErr w:type="spellEnd"/>
      <w:r w:rsidR="003235D1" w:rsidRPr="001F5542">
        <w:t xml:space="preserve"> </w:t>
      </w:r>
      <w:proofErr w:type="spellStart"/>
      <w:r w:rsidR="003235D1" w:rsidRPr="001F5542">
        <w:t>visuotinio</w:t>
      </w:r>
      <w:proofErr w:type="spellEnd"/>
      <w:r w:rsidR="000352F8" w:rsidRPr="001F5542">
        <w:t xml:space="preserve"> </w:t>
      </w:r>
      <w:proofErr w:type="spellStart"/>
      <w:r w:rsidR="000352F8" w:rsidRPr="001F5542">
        <w:t>darbuotojų</w:t>
      </w:r>
      <w:proofErr w:type="spellEnd"/>
      <w:r w:rsidR="000352F8" w:rsidRPr="001F5542">
        <w:t xml:space="preserve"> </w:t>
      </w:r>
      <w:proofErr w:type="spellStart"/>
      <w:r w:rsidR="000352F8" w:rsidRPr="001F5542">
        <w:t>susirinkimo</w:t>
      </w:r>
      <w:proofErr w:type="spellEnd"/>
      <w:r w:rsidR="000352F8" w:rsidRPr="001F5542">
        <w:t xml:space="preserve"> </w:t>
      </w:r>
      <w:proofErr w:type="spellStart"/>
      <w:r w:rsidR="000352F8" w:rsidRPr="001F5542">
        <w:t>met</w:t>
      </w:r>
      <w:r w:rsidR="005C3257" w:rsidRPr="001F5542">
        <w:t>u</w:t>
      </w:r>
      <w:proofErr w:type="spellEnd"/>
      <w:r w:rsidR="000352F8" w:rsidRPr="001F5542">
        <w:t>;</w:t>
      </w:r>
      <w:r w:rsidR="001E6F77" w:rsidRPr="001F5542">
        <w:t xml:space="preserve"> 2</w:t>
      </w:r>
      <w:r w:rsidR="003235D1" w:rsidRPr="001F5542">
        <w:t xml:space="preserve"> </w:t>
      </w:r>
      <w:proofErr w:type="spellStart"/>
      <w:r w:rsidR="003235D1" w:rsidRPr="001F5542">
        <w:t>va</w:t>
      </w:r>
      <w:r w:rsidR="00DD3775" w:rsidRPr="001F5542">
        <w:t>ikų</w:t>
      </w:r>
      <w:proofErr w:type="spellEnd"/>
      <w:r w:rsidR="005C3257" w:rsidRPr="001F5542">
        <w:t xml:space="preserve"> </w:t>
      </w:r>
      <w:proofErr w:type="spellStart"/>
      <w:r w:rsidR="005C3257" w:rsidRPr="001F5542">
        <w:t>tėvai</w:t>
      </w:r>
      <w:proofErr w:type="spellEnd"/>
      <w:r w:rsidR="005C3257" w:rsidRPr="001F5542">
        <w:t xml:space="preserve"> (</w:t>
      </w:r>
      <w:proofErr w:type="spellStart"/>
      <w:r w:rsidR="005C3257" w:rsidRPr="001F5542">
        <w:t>globėjai</w:t>
      </w:r>
      <w:proofErr w:type="spellEnd"/>
      <w:r w:rsidR="003235D1" w:rsidRPr="001F5542">
        <w:t xml:space="preserve">), </w:t>
      </w:r>
      <w:proofErr w:type="spellStart"/>
      <w:r w:rsidR="003235D1" w:rsidRPr="001F5542">
        <w:t>išrinkti</w:t>
      </w:r>
      <w:proofErr w:type="spellEnd"/>
      <w:r w:rsidR="003235D1" w:rsidRPr="001F5542">
        <w:t xml:space="preserve">  </w:t>
      </w:r>
      <w:proofErr w:type="spellStart"/>
      <w:r w:rsidR="003235D1" w:rsidRPr="001F5542">
        <w:t>visuotiniame</w:t>
      </w:r>
      <w:proofErr w:type="spellEnd"/>
      <w:r w:rsidR="003235D1" w:rsidRPr="001F5542">
        <w:t xml:space="preserve"> </w:t>
      </w:r>
      <w:proofErr w:type="spellStart"/>
      <w:r w:rsidR="003235D1" w:rsidRPr="001F5542">
        <w:t>tėvų</w:t>
      </w:r>
      <w:proofErr w:type="spellEnd"/>
      <w:r w:rsidR="003235D1" w:rsidRPr="001F5542">
        <w:t xml:space="preserve"> </w:t>
      </w:r>
      <w:proofErr w:type="spellStart"/>
      <w:r w:rsidR="003235D1" w:rsidRPr="001F5542">
        <w:t>susir</w:t>
      </w:r>
      <w:r w:rsidR="000352F8" w:rsidRPr="001F5542">
        <w:t>inkime</w:t>
      </w:r>
      <w:proofErr w:type="spellEnd"/>
      <w:r w:rsidR="000352F8" w:rsidRPr="001F5542">
        <w:t>;</w:t>
      </w:r>
      <w:r w:rsidR="001E6F77" w:rsidRPr="001F5542">
        <w:t xml:space="preserve"> </w:t>
      </w:r>
      <w:r w:rsidR="00DD3775" w:rsidRPr="001F5542">
        <w:t>2</w:t>
      </w:r>
      <w:r w:rsidR="003235D1" w:rsidRPr="001F5542">
        <w:t xml:space="preserve"> </w:t>
      </w:r>
      <w:proofErr w:type="spellStart"/>
      <w:r w:rsidR="003235D1" w:rsidRPr="001F5542">
        <w:t>vietos</w:t>
      </w:r>
      <w:proofErr w:type="spellEnd"/>
      <w:r w:rsidR="00901C3F" w:rsidRPr="001F5542">
        <w:t xml:space="preserve"> </w:t>
      </w:r>
      <w:proofErr w:type="spellStart"/>
      <w:r w:rsidR="00901C3F" w:rsidRPr="001F5542">
        <w:t>bendru</w:t>
      </w:r>
      <w:r w:rsidR="00DD3775" w:rsidRPr="001F5542">
        <w:t>omenės</w:t>
      </w:r>
      <w:proofErr w:type="spellEnd"/>
      <w:r w:rsidR="00DD3775" w:rsidRPr="001F5542">
        <w:t xml:space="preserve"> </w:t>
      </w:r>
      <w:proofErr w:type="spellStart"/>
      <w:r w:rsidR="00DD3775" w:rsidRPr="001F5542">
        <w:t>atstovai</w:t>
      </w:r>
      <w:proofErr w:type="spellEnd"/>
      <w:r w:rsidR="00DD3775" w:rsidRPr="001F5542">
        <w:t xml:space="preserve">, </w:t>
      </w:r>
      <w:proofErr w:type="spellStart"/>
      <w:r w:rsidR="00DD3775" w:rsidRPr="001F5542">
        <w:t>kuriuos</w:t>
      </w:r>
      <w:proofErr w:type="spellEnd"/>
      <w:r w:rsidR="005C3257" w:rsidRPr="001F5542">
        <w:t xml:space="preserve"> </w:t>
      </w:r>
      <w:proofErr w:type="spellStart"/>
      <w:r w:rsidR="00901C3F" w:rsidRPr="001F5542">
        <w:t>deleguoja</w:t>
      </w:r>
      <w:proofErr w:type="spellEnd"/>
      <w:r w:rsidR="00901C3F" w:rsidRPr="001F5542">
        <w:t xml:space="preserve"> </w:t>
      </w:r>
      <w:proofErr w:type="spellStart"/>
      <w:r w:rsidR="00411745" w:rsidRPr="001F5542">
        <w:t>Panemunėlio</w:t>
      </w:r>
      <w:proofErr w:type="spellEnd"/>
      <w:r w:rsidR="00B27BBA" w:rsidRPr="001F5542">
        <w:t xml:space="preserve"> </w:t>
      </w:r>
      <w:proofErr w:type="spellStart"/>
      <w:r w:rsidR="00B27BBA" w:rsidRPr="001F5542">
        <w:t>bendruomenė</w:t>
      </w:r>
      <w:proofErr w:type="spellEnd"/>
      <w:r w:rsidR="00DD3775" w:rsidRPr="001F5542">
        <w:t xml:space="preserve"> </w:t>
      </w:r>
      <w:proofErr w:type="spellStart"/>
      <w:r w:rsidR="00DD3775" w:rsidRPr="001F5542">
        <w:t>i</w:t>
      </w:r>
      <w:r w:rsidR="00B27BBA" w:rsidRPr="001F5542">
        <w:t>r</w:t>
      </w:r>
      <w:proofErr w:type="spellEnd"/>
      <w:r w:rsidR="00B27BBA" w:rsidRPr="001F5542">
        <w:t xml:space="preserve"> </w:t>
      </w:r>
      <w:proofErr w:type="spellStart"/>
      <w:r w:rsidR="00B27BBA" w:rsidRPr="001F5542">
        <w:t>Kamajų</w:t>
      </w:r>
      <w:proofErr w:type="spellEnd"/>
      <w:r w:rsidR="00B27BBA" w:rsidRPr="001F5542">
        <w:t xml:space="preserve"> </w:t>
      </w:r>
      <w:proofErr w:type="spellStart"/>
      <w:r w:rsidR="00B27BBA" w:rsidRPr="001F5542">
        <w:t>bendruomenė</w:t>
      </w:r>
      <w:proofErr w:type="spellEnd"/>
      <w:r w:rsidR="00901C3F" w:rsidRPr="001F5542">
        <w:t>.</w:t>
      </w:r>
      <w:r w:rsidR="00A93CD2" w:rsidRPr="001F5542">
        <w:t xml:space="preserve"> </w:t>
      </w:r>
    </w:p>
    <w:p w14:paraId="6B2C4B31" w14:textId="3299F787" w:rsidR="003235D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8</w:t>
      </w:r>
      <w:r w:rsidR="005C3257" w:rsidRPr="001F5542">
        <w:rPr>
          <w:lang w:val="lt-LT"/>
        </w:rPr>
        <w:t>. T</w:t>
      </w:r>
      <w:r w:rsidR="003235D1" w:rsidRPr="001F5542">
        <w:rPr>
          <w:lang w:val="lt-LT"/>
        </w:rPr>
        <w:t>arybos nariu gali būti asmuo, turintis žinių ir gebėjimų, padedančių siekti Centrui strateginių tikslų ir įgyven</w:t>
      </w:r>
      <w:r w:rsidR="00901C3F" w:rsidRPr="001F5542">
        <w:rPr>
          <w:lang w:val="lt-LT"/>
        </w:rPr>
        <w:t>dinti įstaigos misiją. N</w:t>
      </w:r>
      <w:r w:rsidR="003235D1" w:rsidRPr="001F5542">
        <w:rPr>
          <w:lang w:val="lt-LT"/>
        </w:rPr>
        <w:t xml:space="preserve">ariu negali būti Centro </w:t>
      </w:r>
      <w:r w:rsidR="005C3257" w:rsidRPr="001F5542">
        <w:rPr>
          <w:lang w:val="lt-LT"/>
        </w:rPr>
        <w:t>direktorius, valstybės politikai</w:t>
      </w:r>
      <w:r w:rsidR="003235D1" w:rsidRPr="001F5542">
        <w:rPr>
          <w:lang w:val="lt-LT"/>
        </w:rPr>
        <w:t>, politinio (asmeninio) pa</w:t>
      </w:r>
      <w:r w:rsidR="005C3257" w:rsidRPr="001F5542">
        <w:rPr>
          <w:lang w:val="lt-LT"/>
        </w:rPr>
        <w:t>sitikėjimo valstybės tarnautojai</w:t>
      </w:r>
      <w:r w:rsidR="003235D1" w:rsidRPr="001F5542">
        <w:rPr>
          <w:lang w:val="lt-LT"/>
        </w:rPr>
        <w:t>.</w:t>
      </w:r>
    </w:p>
    <w:p w14:paraId="6B2C4B32" w14:textId="57B9CEAF" w:rsidR="002A67C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39</w:t>
      </w:r>
      <w:r w:rsidR="002A67CA" w:rsidRPr="001F5542">
        <w:rPr>
          <w:lang w:val="lt-LT"/>
        </w:rPr>
        <w:t>.</w:t>
      </w:r>
      <w:r w:rsidR="005C3257" w:rsidRPr="001F5542">
        <w:rPr>
          <w:lang w:val="lt-LT"/>
        </w:rPr>
        <w:t xml:space="preserve"> T</w:t>
      </w:r>
      <w:r w:rsidR="002A67CA" w:rsidRPr="001F5542">
        <w:rPr>
          <w:lang w:val="lt-LT"/>
        </w:rPr>
        <w:t>arybai vadovauja ir veiklą orga</w:t>
      </w:r>
      <w:r w:rsidR="00901C3F" w:rsidRPr="001F5542">
        <w:rPr>
          <w:lang w:val="lt-LT"/>
        </w:rPr>
        <w:t>nizuoja pirmininkas, išrinktas Centro t</w:t>
      </w:r>
      <w:r w:rsidR="002A67CA" w:rsidRPr="001F5542">
        <w:rPr>
          <w:lang w:val="lt-LT"/>
        </w:rPr>
        <w:t>arybos n</w:t>
      </w:r>
      <w:r w:rsidR="001C5598" w:rsidRPr="001F5542">
        <w:rPr>
          <w:lang w:val="lt-LT"/>
        </w:rPr>
        <w:t>arių atviru balsavimu, balsų dauguma. Siūlyti kandidatus, kelti savo kandidatūrą turi teisę bet koks Tarybos narys.</w:t>
      </w:r>
    </w:p>
    <w:p w14:paraId="6B2C4B33" w14:textId="0E3AE4D9" w:rsidR="00562A99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0</w:t>
      </w:r>
      <w:r w:rsidR="005708D9" w:rsidRPr="001F5542">
        <w:rPr>
          <w:lang w:val="lt-LT"/>
        </w:rPr>
        <w:t>. T</w:t>
      </w:r>
      <w:r w:rsidR="00494059" w:rsidRPr="001F5542">
        <w:rPr>
          <w:lang w:val="lt-LT"/>
        </w:rPr>
        <w:t>arybos posėd</w:t>
      </w:r>
      <w:r w:rsidR="005708D9" w:rsidRPr="001F5542">
        <w:rPr>
          <w:lang w:val="lt-LT"/>
        </w:rPr>
        <w:t>žiai kviečiami ne rečiau kaip du</w:t>
      </w:r>
      <w:r w:rsidR="00494059" w:rsidRPr="001F5542">
        <w:rPr>
          <w:lang w:val="lt-LT"/>
        </w:rPr>
        <w:t xml:space="preserve"> kartus per metus. Apie posėdžio laiką ir svarstyti parengtus klausim</w:t>
      </w:r>
      <w:r w:rsidR="005708D9" w:rsidRPr="001F5542">
        <w:rPr>
          <w:lang w:val="lt-LT"/>
        </w:rPr>
        <w:t>us T</w:t>
      </w:r>
      <w:r w:rsidR="00494059" w:rsidRPr="001F5542">
        <w:rPr>
          <w:lang w:val="lt-LT"/>
        </w:rPr>
        <w:t>arybos pirmininkas informuoja narius ne vėliau kaip prieš tris dienas iki posėdžio pradžios. Posėdis teisėtas, jei jame dalyvau</w:t>
      </w:r>
      <w:r w:rsidR="00562A99" w:rsidRPr="001F5542">
        <w:rPr>
          <w:lang w:val="lt-LT"/>
        </w:rPr>
        <w:t xml:space="preserve">ja ne mažiau kaip 2/3 visų jos </w:t>
      </w:r>
      <w:r w:rsidR="00494059" w:rsidRPr="001F5542">
        <w:rPr>
          <w:lang w:val="lt-LT"/>
        </w:rPr>
        <w:t>narių</w:t>
      </w:r>
      <w:r w:rsidR="00562A99" w:rsidRPr="001F5542">
        <w:rPr>
          <w:lang w:val="lt-LT"/>
        </w:rPr>
        <w:t xml:space="preserve"> ir </w:t>
      </w:r>
      <w:r w:rsidR="005708D9" w:rsidRPr="001F5542">
        <w:rPr>
          <w:lang w:val="lt-LT"/>
        </w:rPr>
        <w:t>yra ne mažiau kaip po vien</w:t>
      </w:r>
      <w:r w:rsidR="00E23DC5" w:rsidRPr="001F5542">
        <w:rPr>
          <w:lang w:val="lt-LT"/>
        </w:rPr>
        <w:t>ą tėvų (globėjų), mokytojų, kultūros</w:t>
      </w:r>
      <w:r w:rsidR="005708D9" w:rsidRPr="001F5542">
        <w:rPr>
          <w:lang w:val="lt-LT"/>
        </w:rPr>
        <w:t xml:space="preserve"> darbuotoj</w:t>
      </w:r>
      <w:r w:rsidR="00411745" w:rsidRPr="001F5542">
        <w:rPr>
          <w:lang w:val="lt-LT"/>
        </w:rPr>
        <w:t>ų</w:t>
      </w:r>
      <w:r w:rsidR="00E23DC5" w:rsidRPr="001F5542">
        <w:rPr>
          <w:lang w:val="lt-LT"/>
        </w:rPr>
        <w:t xml:space="preserve"> ir bendruomenės</w:t>
      </w:r>
      <w:r w:rsidR="005708D9" w:rsidRPr="001F5542">
        <w:rPr>
          <w:lang w:val="lt-LT"/>
        </w:rPr>
        <w:t xml:space="preserve"> atstovą</w:t>
      </w:r>
      <w:r w:rsidR="00494059" w:rsidRPr="001F5542">
        <w:rPr>
          <w:lang w:val="lt-LT"/>
        </w:rPr>
        <w:t xml:space="preserve">. </w:t>
      </w:r>
    </w:p>
    <w:p w14:paraId="6B2C4B34" w14:textId="046A0113" w:rsidR="00494059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1</w:t>
      </w:r>
      <w:r w:rsidR="00562A99" w:rsidRPr="001F5542">
        <w:rPr>
          <w:lang w:val="lt-LT"/>
        </w:rPr>
        <w:t xml:space="preserve">. </w:t>
      </w:r>
      <w:r w:rsidR="00494059" w:rsidRPr="001F5542">
        <w:rPr>
          <w:lang w:val="lt-LT"/>
        </w:rPr>
        <w:t xml:space="preserve">Nutarimai priimami </w:t>
      </w:r>
      <w:r w:rsidR="00562A99" w:rsidRPr="001F5542">
        <w:rPr>
          <w:lang w:val="lt-LT"/>
        </w:rPr>
        <w:t>atviru balsavimu dalyvaujančiųjų balsų</w:t>
      </w:r>
      <w:r w:rsidR="00494059" w:rsidRPr="001F5542">
        <w:rPr>
          <w:lang w:val="lt-LT"/>
        </w:rPr>
        <w:t xml:space="preserve"> dauguma.</w:t>
      </w:r>
      <w:r w:rsidR="00562A99" w:rsidRPr="001F5542">
        <w:rPr>
          <w:lang w:val="lt-LT"/>
        </w:rPr>
        <w:t xml:space="preserve"> Balsams pasiskirsčius po lygiai, lemia </w:t>
      </w:r>
      <w:r w:rsidR="005708D9" w:rsidRPr="001F5542">
        <w:rPr>
          <w:lang w:val="lt-LT"/>
        </w:rPr>
        <w:t>Tarybos pirmininko balsas. T</w:t>
      </w:r>
      <w:r w:rsidR="00562A99" w:rsidRPr="001F5542">
        <w:rPr>
          <w:lang w:val="lt-LT"/>
        </w:rPr>
        <w:t>arybos nutarimai yra teisėti, jei jie neprieštarauja teisės aktams.</w:t>
      </w:r>
    </w:p>
    <w:p w14:paraId="6B2C4B35" w14:textId="1260AC17" w:rsidR="00127651" w:rsidRPr="001F5542" w:rsidRDefault="001F5542" w:rsidP="00C721A1">
      <w:r w:rsidRPr="003D4E8B">
        <w:rPr>
          <w:lang w:val="lt-LT"/>
        </w:rPr>
        <w:lastRenderedPageBreak/>
        <w:tab/>
      </w:r>
      <w:r w:rsidR="00AC708C" w:rsidRPr="001F5542">
        <w:t>42</w:t>
      </w:r>
      <w:r w:rsidR="00494059" w:rsidRPr="001F5542">
        <w:t xml:space="preserve">. Centro </w:t>
      </w:r>
      <w:proofErr w:type="spellStart"/>
      <w:r w:rsidR="00494059" w:rsidRPr="001F5542">
        <w:t>direktorius</w:t>
      </w:r>
      <w:proofErr w:type="spellEnd"/>
      <w:r w:rsidR="00494059" w:rsidRPr="001F5542">
        <w:t xml:space="preserve"> </w:t>
      </w:r>
      <w:proofErr w:type="spellStart"/>
      <w:r w:rsidR="00494059" w:rsidRPr="001F5542">
        <w:t>gali</w:t>
      </w:r>
      <w:proofErr w:type="spellEnd"/>
      <w:r w:rsidR="00494059" w:rsidRPr="001F5542">
        <w:t xml:space="preserve"> </w:t>
      </w:r>
      <w:proofErr w:type="spellStart"/>
      <w:r w:rsidR="00494059" w:rsidRPr="001F5542">
        <w:t>dalyvauti</w:t>
      </w:r>
      <w:proofErr w:type="spellEnd"/>
      <w:r w:rsidR="00113BFB" w:rsidRPr="001F5542">
        <w:t xml:space="preserve"> </w:t>
      </w:r>
      <w:proofErr w:type="spellStart"/>
      <w:r w:rsidR="00F346CA" w:rsidRPr="001F5542">
        <w:t>kviestinio</w:t>
      </w:r>
      <w:proofErr w:type="spellEnd"/>
      <w:r w:rsidR="00F346CA" w:rsidRPr="001F5542">
        <w:t xml:space="preserve"> </w:t>
      </w:r>
      <w:proofErr w:type="spellStart"/>
      <w:r w:rsidR="00F346CA" w:rsidRPr="001F5542">
        <w:t>nario</w:t>
      </w:r>
      <w:proofErr w:type="spellEnd"/>
      <w:r w:rsidR="00F346CA" w:rsidRPr="001F5542">
        <w:t xml:space="preserve"> </w:t>
      </w:r>
      <w:proofErr w:type="spellStart"/>
      <w:r w:rsidR="00F346CA" w:rsidRPr="001F5542">
        <w:t>teisėmis</w:t>
      </w:r>
      <w:proofErr w:type="spellEnd"/>
      <w:r w:rsidR="00F346CA" w:rsidRPr="001F5542">
        <w:t xml:space="preserve">. </w:t>
      </w:r>
      <w:proofErr w:type="spellStart"/>
      <w:r w:rsidR="005708D9" w:rsidRPr="001F5542">
        <w:t>T</w:t>
      </w:r>
      <w:r w:rsidR="00494059" w:rsidRPr="001F5542">
        <w:t>arybos</w:t>
      </w:r>
      <w:proofErr w:type="spellEnd"/>
      <w:r w:rsidR="00494059" w:rsidRPr="001F5542">
        <w:t xml:space="preserve"> </w:t>
      </w:r>
      <w:proofErr w:type="spellStart"/>
      <w:r w:rsidR="00494059" w:rsidRPr="001F5542">
        <w:t>posėdžiu</w:t>
      </w:r>
      <w:r w:rsidR="00F346CA" w:rsidRPr="001F5542">
        <w:t>o</w:t>
      </w:r>
      <w:r w:rsidR="00494059" w:rsidRPr="001F5542">
        <w:t>s</w:t>
      </w:r>
      <w:r w:rsidR="00F346CA" w:rsidRPr="001F5542">
        <w:t>e</w:t>
      </w:r>
      <w:proofErr w:type="spellEnd"/>
      <w:r w:rsidR="00F346CA" w:rsidRPr="001F5542">
        <w:t xml:space="preserve"> </w:t>
      </w:r>
      <w:proofErr w:type="spellStart"/>
      <w:r w:rsidR="00F346CA" w:rsidRPr="001F5542">
        <w:t>gali</w:t>
      </w:r>
      <w:proofErr w:type="spellEnd"/>
      <w:r w:rsidR="00F346CA" w:rsidRPr="001F5542">
        <w:t xml:space="preserve"> </w:t>
      </w:r>
      <w:proofErr w:type="spellStart"/>
      <w:r w:rsidR="00F346CA" w:rsidRPr="001F5542">
        <w:t>dalyvauti</w:t>
      </w:r>
      <w:proofErr w:type="spellEnd"/>
      <w:r w:rsidR="00F346CA" w:rsidRPr="001F5542">
        <w:t xml:space="preserve"> </w:t>
      </w:r>
      <w:proofErr w:type="spellStart"/>
      <w:r w:rsidR="00F346CA" w:rsidRPr="001F5542">
        <w:t>su</w:t>
      </w:r>
      <w:proofErr w:type="spellEnd"/>
      <w:r w:rsidR="00F346CA" w:rsidRPr="001F5542">
        <w:t xml:space="preserve"> </w:t>
      </w:r>
      <w:proofErr w:type="spellStart"/>
      <w:r w:rsidR="00F346CA" w:rsidRPr="001F5542">
        <w:t>svarstomais</w:t>
      </w:r>
      <w:proofErr w:type="spellEnd"/>
      <w:r w:rsidR="00F346CA" w:rsidRPr="001F5542">
        <w:t xml:space="preserve"> </w:t>
      </w:r>
      <w:proofErr w:type="spellStart"/>
      <w:r w:rsidR="00F346CA" w:rsidRPr="001F5542">
        <w:t>klausimais</w:t>
      </w:r>
      <w:proofErr w:type="spellEnd"/>
      <w:r w:rsidR="00F346CA" w:rsidRPr="001F5542">
        <w:t xml:space="preserve"> </w:t>
      </w:r>
      <w:proofErr w:type="spellStart"/>
      <w:r w:rsidR="00F346CA" w:rsidRPr="001F5542">
        <w:t>susiję</w:t>
      </w:r>
      <w:proofErr w:type="spellEnd"/>
      <w:r w:rsidR="00F346CA" w:rsidRPr="001F5542">
        <w:t xml:space="preserve"> </w:t>
      </w:r>
      <w:r w:rsidR="00F418B2" w:rsidRPr="001F5542">
        <w:t xml:space="preserve">Centro </w:t>
      </w:r>
      <w:proofErr w:type="spellStart"/>
      <w:r w:rsidR="00F418B2" w:rsidRPr="001F5542">
        <w:t>bendruomenės</w:t>
      </w:r>
      <w:proofErr w:type="spellEnd"/>
      <w:r w:rsidR="00F418B2" w:rsidRPr="001F5542">
        <w:t xml:space="preserve"> </w:t>
      </w:r>
      <w:proofErr w:type="spellStart"/>
      <w:r w:rsidR="00F418B2" w:rsidRPr="001F5542">
        <w:t>nariai</w:t>
      </w:r>
      <w:proofErr w:type="spellEnd"/>
      <w:r w:rsidR="00F418B2" w:rsidRPr="001F5542">
        <w:t>,</w:t>
      </w:r>
      <w:r w:rsidR="00F346CA" w:rsidRPr="001F5542">
        <w:t xml:space="preserve"> Centro </w:t>
      </w:r>
      <w:proofErr w:type="spellStart"/>
      <w:r w:rsidR="00F346CA" w:rsidRPr="001F5542">
        <w:t>veiklą</w:t>
      </w:r>
      <w:proofErr w:type="spellEnd"/>
      <w:r w:rsidR="00F346CA" w:rsidRPr="001F5542">
        <w:t xml:space="preserve"> </w:t>
      </w:r>
      <w:proofErr w:type="spellStart"/>
      <w:r w:rsidR="00F346CA" w:rsidRPr="001F5542">
        <w:t>koordinuojančių</w:t>
      </w:r>
      <w:proofErr w:type="spellEnd"/>
      <w:r w:rsidR="00F346CA" w:rsidRPr="001F5542">
        <w:t xml:space="preserve"> </w:t>
      </w:r>
      <w:proofErr w:type="spellStart"/>
      <w:r w:rsidR="00F346CA" w:rsidRPr="001F5542">
        <w:t>institucijų</w:t>
      </w:r>
      <w:proofErr w:type="spellEnd"/>
      <w:r w:rsidR="00F346CA" w:rsidRPr="001F5542">
        <w:t xml:space="preserve"> </w:t>
      </w:r>
      <w:proofErr w:type="spellStart"/>
      <w:r w:rsidR="00F346CA" w:rsidRPr="001F5542">
        <w:t>atstovai</w:t>
      </w:r>
      <w:proofErr w:type="spellEnd"/>
      <w:r w:rsidR="00F346CA" w:rsidRPr="001F5542">
        <w:t xml:space="preserve">, </w:t>
      </w:r>
      <w:proofErr w:type="spellStart"/>
      <w:r w:rsidR="00EA696F" w:rsidRPr="001F5542">
        <w:t>organizacijų</w:t>
      </w:r>
      <w:proofErr w:type="spellEnd"/>
      <w:r w:rsidR="00EA696F" w:rsidRPr="001F5542">
        <w:t xml:space="preserve"> </w:t>
      </w:r>
      <w:proofErr w:type="spellStart"/>
      <w:r w:rsidR="00EA696F" w:rsidRPr="001F5542">
        <w:t>bei</w:t>
      </w:r>
      <w:proofErr w:type="spellEnd"/>
      <w:r w:rsidR="00EA696F" w:rsidRPr="001F5542">
        <w:t xml:space="preserve"> </w:t>
      </w:r>
      <w:proofErr w:type="spellStart"/>
      <w:r w:rsidR="00EA696F" w:rsidRPr="001F5542">
        <w:t>įstaigų</w:t>
      </w:r>
      <w:proofErr w:type="spellEnd"/>
      <w:r w:rsidR="00EA696F" w:rsidRPr="001F5542">
        <w:t xml:space="preserve"> </w:t>
      </w:r>
      <w:proofErr w:type="spellStart"/>
      <w:r w:rsidR="00EA696F" w:rsidRPr="001F5542">
        <w:t>atstovai</w:t>
      </w:r>
      <w:proofErr w:type="spellEnd"/>
      <w:r w:rsidR="00EA696F" w:rsidRPr="001F5542">
        <w:t xml:space="preserve"> be </w:t>
      </w:r>
      <w:proofErr w:type="spellStart"/>
      <w:r w:rsidR="00EA696F" w:rsidRPr="001F5542">
        <w:t>balso</w:t>
      </w:r>
      <w:proofErr w:type="spellEnd"/>
      <w:r w:rsidR="00EA696F" w:rsidRPr="001F5542">
        <w:t xml:space="preserve"> </w:t>
      </w:r>
      <w:proofErr w:type="spellStart"/>
      <w:r w:rsidR="00EA696F" w:rsidRPr="001F5542">
        <w:t>teisės</w:t>
      </w:r>
      <w:proofErr w:type="spellEnd"/>
      <w:r w:rsidR="00EA696F" w:rsidRPr="001F5542">
        <w:t>.</w:t>
      </w:r>
    </w:p>
    <w:p w14:paraId="6B2C4B36" w14:textId="34DD7E4D" w:rsidR="00127651" w:rsidRPr="001F5542" w:rsidRDefault="001F5542" w:rsidP="00C721A1">
      <w:r w:rsidRPr="001F5542">
        <w:tab/>
      </w:r>
      <w:r w:rsidR="00AC708C" w:rsidRPr="001F5542">
        <w:t>43</w:t>
      </w:r>
      <w:r w:rsidR="00FB3F50" w:rsidRPr="001F5542">
        <w:t xml:space="preserve">. </w:t>
      </w:r>
      <w:proofErr w:type="spellStart"/>
      <w:r w:rsidR="00127651" w:rsidRPr="001F5542">
        <w:t>Už</w:t>
      </w:r>
      <w:proofErr w:type="spellEnd"/>
      <w:r w:rsidR="00127651" w:rsidRPr="001F5542">
        <w:t xml:space="preserve"> </w:t>
      </w:r>
      <w:proofErr w:type="spellStart"/>
      <w:r w:rsidR="00127651" w:rsidRPr="001F5542">
        <w:t>savo</w:t>
      </w:r>
      <w:proofErr w:type="spellEnd"/>
      <w:r w:rsidR="00127651" w:rsidRPr="001F5542">
        <w:t xml:space="preserve"> </w:t>
      </w:r>
      <w:proofErr w:type="spellStart"/>
      <w:r w:rsidR="00127651" w:rsidRPr="001F5542">
        <w:t>veiklą</w:t>
      </w:r>
      <w:proofErr w:type="spellEnd"/>
      <w:r w:rsidR="00127651" w:rsidRPr="001F5542">
        <w:t xml:space="preserve"> </w:t>
      </w:r>
      <w:proofErr w:type="spellStart"/>
      <w:r w:rsidR="00127651" w:rsidRPr="001F5542">
        <w:t>kartą</w:t>
      </w:r>
      <w:proofErr w:type="spellEnd"/>
      <w:r w:rsidR="00127651" w:rsidRPr="001F5542">
        <w:t xml:space="preserve"> per </w:t>
      </w:r>
      <w:proofErr w:type="spellStart"/>
      <w:r w:rsidR="00127651" w:rsidRPr="001F5542">
        <w:t>metus</w:t>
      </w:r>
      <w:proofErr w:type="spellEnd"/>
      <w:r w:rsidR="00127651" w:rsidRPr="001F5542">
        <w:t xml:space="preserve"> </w:t>
      </w:r>
      <w:proofErr w:type="spellStart"/>
      <w:r w:rsidR="005708D9" w:rsidRPr="001F5542">
        <w:t>T</w:t>
      </w:r>
      <w:r w:rsidR="00127651" w:rsidRPr="001F5542">
        <w:t>arybos</w:t>
      </w:r>
      <w:proofErr w:type="spellEnd"/>
      <w:r w:rsidR="00127651" w:rsidRPr="001F5542">
        <w:t xml:space="preserve"> </w:t>
      </w:r>
      <w:proofErr w:type="spellStart"/>
      <w:r w:rsidR="00127651" w:rsidRPr="001F5542">
        <w:t>nari</w:t>
      </w:r>
      <w:r w:rsidR="00113BFB" w:rsidRPr="001F5542">
        <w:t>ai</w:t>
      </w:r>
      <w:proofErr w:type="spellEnd"/>
      <w:r w:rsidR="00113BFB" w:rsidRPr="001F5542">
        <w:t xml:space="preserve"> </w:t>
      </w:r>
      <w:proofErr w:type="spellStart"/>
      <w:r w:rsidR="00113BFB" w:rsidRPr="001F5542">
        <w:t>atsiskaito</w:t>
      </w:r>
      <w:proofErr w:type="spellEnd"/>
      <w:r w:rsidR="00113BFB" w:rsidRPr="001F5542">
        <w:t xml:space="preserve"> </w:t>
      </w:r>
      <w:proofErr w:type="spellStart"/>
      <w:r w:rsidR="00113BFB" w:rsidRPr="001F5542">
        <w:t>juos</w:t>
      </w:r>
      <w:proofErr w:type="spellEnd"/>
      <w:r w:rsidR="00113BFB" w:rsidRPr="001F5542">
        <w:t xml:space="preserve"> </w:t>
      </w:r>
      <w:proofErr w:type="spellStart"/>
      <w:r w:rsidR="00113BFB" w:rsidRPr="001F5542">
        <w:t>rinkusiems</w:t>
      </w:r>
      <w:proofErr w:type="spellEnd"/>
      <w:r w:rsidR="00113BFB" w:rsidRPr="001F5542">
        <w:t xml:space="preserve"> </w:t>
      </w:r>
      <w:r w:rsidR="00127651" w:rsidRPr="001F5542">
        <w:t>C</w:t>
      </w:r>
      <w:r w:rsidR="00113BFB" w:rsidRPr="001F5542">
        <w:t>entro</w:t>
      </w:r>
      <w:r w:rsidR="00127651" w:rsidRPr="001F5542">
        <w:t xml:space="preserve"> </w:t>
      </w:r>
      <w:proofErr w:type="spellStart"/>
      <w:r w:rsidR="00127651" w:rsidRPr="001F5542">
        <w:t>bendruomenės</w:t>
      </w:r>
      <w:proofErr w:type="spellEnd"/>
      <w:r w:rsidR="00127651" w:rsidRPr="001F5542">
        <w:t xml:space="preserve"> </w:t>
      </w:r>
      <w:proofErr w:type="spellStart"/>
      <w:r w:rsidR="00127651" w:rsidRPr="001F5542">
        <w:t>nariams</w:t>
      </w:r>
      <w:proofErr w:type="spellEnd"/>
      <w:r w:rsidR="00127651" w:rsidRPr="001F5542">
        <w:t>.</w:t>
      </w:r>
    </w:p>
    <w:p w14:paraId="6B2C4B37" w14:textId="304332CE" w:rsidR="005E0630" w:rsidRPr="001F5542" w:rsidRDefault="001F5542" w:rsidP="00C721A1">
      <w:r w:rsidRPr="001F5542">
        <w:tab/>
      </w:r>
      <w:r w:rsidR="00AC708C" w:rsidRPr="001F5542">
        <w:t>44</w:t>
      </w:r>
      <w:r w:rsidR="003235D1" w:rsidRPr="001F5542">
        <w:t xml:space="preserve">. </w:t>
      </w:r>
      <w:proofErr w:type="spellStart"/>
      <w:r w:rsidR="003235D1" w:rsidRPr="001F5542">
        <w:t>P</w:t>
      </w:r>
      <w:r w:rsidR="005708D9" w:rsidRPr="001F5542">
        <w:t>agal</w:t>
      </w:r>
      <w:proofErr w:type="spellEnd"/>
      <w:r w:rsidR="005708D9" w:rsidRPr="001F5542">
        <w:t xml:space="preserve"> </w:t>
      </w:r>
      <w:proofErr w:type="spellStart"/>
      <w:r w:rsidR="005708D9" w:rsidRPr="001F5542">
        <w:t>savo</w:t>
      </w:r>
      <w:proofErr w:type="spellEnd"/>
      <w:r w:rsidR="005708D9" w:rsidRPr="001F5542">
        <w:t xml:space="preserve"> </w:t>
      </w:r>
      <w:proofErr w:type="spellStart"/>
      <w:r w:rsidR="005708D9" w:rsidRPr="001F5542">
        <w:t>kompetenciją</w:t>
      </w:r>
      <w:proofErr w:type="spellEnd"/>
      <w:r w:rsidR="005708D9" w:rsidRPr="001F5542">
        <w:t xml:space="preserve"> </w:t>
      </w:r>
      <w:proofErr w:type="spellStart"/>
      <w:r w:rsidR="005708D9" w:rsidRPr="001F5542">
        <w:t>Ta</w:t>
      </w:r>
      <w:r w:rsidR="00FB3F50" w:rsidRPr="001F5542">
        <w:t>ryba</w:t>
      </w:r>
      <w:proofErr w:type="spellEnd"/>
      <w:r w:rsidR="00FB3F50" w:rsidRPr="001F5542">
        <w:t xml:space="preserve"> </w:t>
      </w:r>
      <w:proofErr w:type="spellStart"/>
      <w:r w:rsidR="00FB3F50" w:rsidRPr="001F5542">
        <w:t>turi</w:t>
      </w:r>
      <w:proofErr w:type="spellEnd"/>
      <w:r w:rsidR="00FB3F50" w:rsidRPr="001F5542">
        <w:t xml:space="preserve"> </w:t>
      </w:r>
      <w:proofErr w:type="spellStart"/>
      <w:r w:rsidR="00FB3F50" w:rsidRPr="001F5542">
        <w:t>teisę</w:t>
      </w:r>
      <w:proofErr w:type="spellEnd"/>
      <w:r w:rsidR="00FB3F50" w:rsidRPr="001F5542">
        <w:t xml:space="preserve"> </w:t>
      </w:r>
      <w:proofErr w:type="spellStart"/>
      <w:r w:rsidR="00FB3F50" w:rsidRPr="001F5542">
        <w:t>gauti</w:t>
      </w:r>
      <w:proofErr w:type="spellEnd"/>
      <w:r w:rsidR="00FB3F50" w:rsidRPr="001F5542">
        <w:t xml:space="preserve"> </w:t>
      </w:r>
      <w:proofErr w:type="spellStart"/>
      <w:r w:rsidR="00FB3F50" w:rsidRPr="001F5542">
        <w:t>iš</w:t>
      </w:r>
      <w:proofErr w:type="spellEnd"/>
      <w:r w:rsidR="00FB3F50" w:rsidRPr="001F5542">
        <w:t xml:space="preserve"> Centro </w:t>
      </w:r>
      <w:proofErr w:type="spellStart"/>
      <w:r w:rsidR="00FB3F50" w:rsidRPr="001F5542">
        <w:t>direktoriaus</w:t>
      </w:r>
      <w:proofErr w:type="spellEnd"/>
      <w:r w:rsidR="00FB3F50" w:rsidRPr="001F5542">
        <w:t xml:space="preserve"> </w:t>
      </w:r>
      <w:proofErr w:type="spellStart"/>
      <w:r w:rsidR="00FB3F50" w:rsidRPr="001F5542">
        <w:t>informaciją</w:t>
      </w:r>
      <w:proofErr w:type="spellEnd"/>
      <w:r w:rsidR="00FB3F50" w:rsidRPr="001F5542">
        <w:t xml:space="preserve"> </w:t>
      </w:r>
      <w:proofErr w:type="spellStart"/>
      <w:r w:rsidR="00FB3F50" w:rsidRPr="001F5542">
        <w:t>apie</w:t>
      </w:r>
      <w:proofErr w:type="spellEnd"/>
      <w:r w:rsidR="00FB3F50" w:rsidRPr="001F5542">
        <w:t xml:space="preserve"> Centro </w:t>
      </w:r>
      <w:proofErr w:type="spellStart"/>
      <w:r w:rsidR="00FB3F50" w:rsidRPr="001F5542">
        <w:t>veiklą</w:t>
      </w:r>
      <w:proofErr w:type="spellEnd"/>
      <w:r w:rsidR="005E0630" w:rsidRPr="001F5542">
        <w:t xml:space="preserve">. </w:t>
      </w:r>
    </w:p>
    <w:p w14:paraId="6B2C4B38" w14:textId="1D00D2B8" w:rsidR="00127651" w:rsidRPr="001F5542" w:rsidRDefault="001F5542" w:rsidP="00C721A1">
      <w:r w:rsidRPr="001F5542">
        <w:tab/>
      </w:r>
      <w:r w:rsidR="00AC708C" w:rsidRPr="001F5542">
        <w:t>45</w:t>
      </w:r>
      <w:r w:rsidR="00127651" w:rsidRPr="001F5542">
        <w:t xml:space="preserve">. </w:t>
      </w:r>
      <w:proofErr w:type="spellStart"/>
      <w:r w:rsidR="005708D9" w:rsidRPr="001F5542">
        <w:t>T</w:t>
      </w:r>
      <w:r w:rsidR="00A93CD2" w:rsidRPr="001F5542">
        <w:t>aryba</w:t>
      </w:r>
      <w:proofErr w:type="spellEnd"/>
      <w:r w:rsidR="00127651" w:rsidRPr="001F5542">
        <w:t xml:space="preserve">: </w:t>
      </w:r>
    </w:p>
    <w:p w14:paraId="6B2C4B39" w14:textId="43A09411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127651" w:rsidRPr="001F5542">
        <w:rPr>
          <w:lang w:val="lt-LT"/>
        </w:rPr>
        <w:t xml:space="preserve">.1. </w:t>
      </w:r>
      <w:r w:rsidR="00FB3F50" w:rsidRPr="001F5542">
        <w:rPr>
          <w:lang w:val="lt-LT"/>
        </w:rPr>
        <w:t>teikia siūlymus</w:t>
      </w:r>
      <w:r w:rsidR="00176A06" w:rsidRPr="001F5542">
        <w:rPr>
          <w:lang w:val="lt-LT"/>
        </w:rPr>
        <w:t xml:space="preserve"> Centro direktoriui</w:t>
      </w:r>
      <w:r w:rsidR="00FB3F50" w:rsidRPr="001F5542">
        <w:rPr>
          <w:lang w:val="lt-LT"/>
        </w:rPr>
        <w:t xml:space="preserve"> dėl </w:t>
      </w:r>
      <w:r w:rsidR="00127651" w:rsidRPr="001F5542">
        <w:rPr>
          <w:lang w:val="lt-LT"/>
        </w:rPr>
        <w:t>C</w:t>
      </w:r>
      <w:r w:rsidR="00FB3F50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strateginių tikslų, uždavinių ir jų įgyvendinimo priemonių</w:t>
      </w:r>
      <w:r w:rsidR="008B36CA" w:rsidRPr="001F5542">
        <w:rPr>
          <w:lang w:val="lt-LT"/>
        </w:rPr>
        <w:t>, dėl Centro materialinio aprūpinimo</w:t>
      </w:r>
      <w:r w:rsidR="00176A06" w:rsidRPr="001F5542">
        <w:rPr>
          <w:lang w:val="lt-LT"/>
        </w:rPr>
        <w:t>, Nuostatų pakeitimo ar papildymo, veiklos ir vidaus struktūros tobulinimo</w:t>
      </w:r>
      <w:r w:rsidR="00127651" w:rsidRPr="001F5542">
        <w:rPr>
          <w:lang w:val="lt-LT"/>
        </w:rPr>
        <w:t>;</w:t>
      </w:r>
    </w:p>
    <w:p w14:paraId="6B2C4B3A" w14:textId="025D2500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127651" w:rsidRPr="001F5542">
        <w:rPr>
          <w:lang w:val="lt-LT"/>
        </w:rPr>
        <w:t>.2.</w:t>
      </w:r>
      <w:r w:rsidR="00FB3F50" w:rsidRPr="001F5542">
        <w:rPr>
          <w:lang w:val="lt-LT"/>
        </w:rPr>
        <w:t xml:space="preserve"> pritaria </w:t>
      </w:r>
      <w:r w:rsidR="00127651" w:rsidRPr="001F5542">
        <w:rPr>
          <w:lang w:val="lt-LT"/>
        </w:rPr>
        <w:t>C</w:t>
      </w:r>
      <w:r w:rsidR="00FB3F50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strategi</w:t>
      </w:r>
      <w:r w:rsidR="00FB3F50" w:rsidRPr="001F5542">
        <w:rPr>
          <w:lang w:val="lt-LT"/>
        </w:rPr>
        <w:t>niam planui, Nuostatams, Centro metiniam veiklos planui, ugdymo planui</w:t>
      </w:r>
      <w:r w:rsidR="00127651" w:rsidRPr="001F5542">
        <w:rPr>
          <w:lang w:val="lt-LT"/>
        </w:rPr>
        <w:t>,</w:t>
      </w:r>
      <w:r w:rsidR="00FB3F50" w:rsidRPr="001F5542">
        <w:rPr>
          <w:lang w:val="lt-LT"/>
        </w:rPr>
        <w:t xml:space="preserve"> neformaliojo švietimo programoms, </w:t>
      </w:r>
      <w:r w:rsidR="00127651" w:rsidRPr="001F5542">
        <w:rPr>
          <w:lang w:val="lt-LT"/>
        </w:rPr>
        <w:t>C</w:t>
      </w:r>
      <w:r w:rsidR="00FB3F50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darbo t</w:t>
      </w:r>
      <w:r w:rsidR="00FB3F50" w:rsidRPr="001F5542">
        <w:rPr>
          <w:lang w:val="lt-LT"/>
        </w:rPr>
        <w:t>varkos taisyklėms</w:t>
      </w:r>
      <w:r w:rsidR="008B36CA" w:rsidRPr="001F5542">
        <w:rPr>
          <w:lang w:val="lt-LT"/>
        </w:rPr>
        <w:t>, kitiems Centro veiklą reglamentuojantiems dokumentams, teikiamiems Centro direktoriaus;</w:t>
      </w:r>
    </w:p>
    <w:p w14:paraId="6B2C4B3B" w14:textId="4A6115CA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FB3F50" w:rsidRPr="001F5542">
        <w:rPr>
          <w:lang w:val="lt-LT"/>
        </w:rPr>
        <w:t xml:space="preserve">.3. teikia siūlymus </w:t>
      </w:r>
      <w:r w:rsidR="00176A06" w:rsidRPr="001F5542">
        <w:rPr>
          <w:lang w:val="lt-LT"/>
        </w:rPr>
        <w:t xml:space="preserve">Savivaldybės tarybai </w:t>
      </w:r>
      <w:r w:rsidR="00FB3F50" w:rsidRPr="001F5542">
        <w:rPr>
          <w:lang w:val="lt-LT"/>
        </w:rPr>
        <w:t xml:space="preserve">dėl </w:t>
      </w:r>
      <w:r w:rsidR="00127651" w:rsidRPr="001F5542">
        <w:rPr>
          <w:lang w:val="lt-LT"/>
        </w:rPr>
        <w:t>C</w:t>
      </w:r>
      <w:r w:rsidR="00FB3F50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veiklos</w:t>
      </w:r>
      <w:r w:rsidR="00176A06" w:rsidRPr="001F5542">
        <w:rPr>
          <w:lang w:val="lt-LT"/>
        </w:rPr>
        <w:t xml:space="preserve"> tobulinimo</w:t>
      </w:r>
      <w:r w:rsidR="00127651" w:rsidRPr="001F5542">
        <w:rPr>
          <w:lang w:val="lt-LT"/>
        </w:rPr>
        <w:t>, saugių ugdymo i</w:t>
      </w:r>
      <w:r w:rsidR="00176A06" w:rsidRPr="001F5542">
        <w:rPr>
          <w:lang w:val="lt-LT"/>
        </w:rPr>
        <w:t>r darbo sąlygų sudarymo, materialinio aprūpinimo</w:t>
      </w:r>
      <w:r w:rsidR="00127651" w:rsidRPr="001F5542">
        <w:rPr>
          <w:lang w:val="lt-LT"/>
        </w:rPr>
        <w:t xml:space="preserve">; </w:t>
      </w:r>
    </w:p>
    <w:p w14:paraId="6B2C4B3C" w14:textId="098DC759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127651" w:rsidRPr="001F5542">
        <w:rPr>
          <w:lang w:val="lt-LT"/>
        </w:rPr>
        <w:t>.4. vadovaudamasi teisės aktais svarsto mokinių atleidimą nuo mokesčio už mokslą;</w:t>
      </w:r>
    </w:p>
    <w:p w14:paraId="6B2C4B3D" w14:textId="1F254719" w:rsidR="00895E0E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895E0E" w:rsidRPr="001F5542">
        <w:rPr>
          <w:lang w:val="lt-LT"/>
        </w:rPr>
        <w:t xml:space="preserve">.5. aptaria neformaliojo švietimo užsiėmimų ir </w:t>
      </w:r>
      <w:r w:rsidR="00FC640F" w:rsidRPr="001F5542">
        <w:rPr>
          <w:lang w:val="lt-LT"/>
        </w:rPr>
        <w:t xml:space="preserve">kultūrinių </w:t>
      </w:r>
      <w:r w:rsidR="00895E0E" w:rsidRPr="001F5542">
        <w:rPr>
          <w:lang w:val="lt-LT"/>
        </w:rPr>
        <w:t>renginių organizavimą, programų, projektų rengimą, teikia siūlymus Centro direktoriui;</w:t>
      </w:r>
    </w:p>
    <w:p w14:paraId="6B2C4B3E" w14:textId="74255289" w:rsidR="00895E0E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895E0E" w:rsidRPr="001F5542">
        <w:rPr>
          <w:lang w:val="lt-LT"/>
        </w:rPr>
        <w:t>.6</w:t>
      </w:r>
      <w:r w:rsidR="00127651" w:rsidRPr="001F5542">
        <w:rPr>
          <w:lang w:val="lt-LT"/>
        </w:rPr>
        <w:t xml:space="preserve">. </w:t>
      </w:r>
      <w:r w:rsidR="00895E0E" w:rsidRPr="001F5542">
        <w:rPr>
          <w:lang w:val="lt-LT"/>
        </w:rPr>
        <w:t xml:space="preserve">inicijuoja </w:t>
      </w:r>
      <w:r w:rsidR="00127651" w:rsidRPr="001F5542">
        <w:rPr>
          <w:lang w:val="lt-LT"/>
        </w:rPr>
        <w:t>C</w:t>
      </w:r>
      <w:r w:rsidR="00895E0E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bendruomenės ir visuomenės </w:t>
      </w:r>
      <w:r w:rsidR="00895E0E" w:rsidRPr="001F5542">
        <w:rPr>
          <w:lang w:val="lt-LT"/>
        </w:rPr>
        <w:t>bendradarbiavimą, ieško įvairių būdų bendrauti ir bendradarbiauti su kitomis institucijomis, keistis patirtimi, organizuoti bendrus renginius, rengti projektus, svarstyti svarbias Centro problemas;</w:t>
      </w:r>
    </w:p>
    <w:p w14:paraId="6B2C4B3F" w14:textId="56DC4469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895E0E" w:rsidRPr="001F5542">
        <w:rPr>
          <w:lang w:val="lt-LT"/>
        </w:rPr>
        <w:t xml:space="preserve">.7. </w:t>
      </w:r>
      <w:r w:rsidR="00127651" w:rsidRPr="001F5542">
        <w:rPr>
          <w:lang w:val="lt-LT"/>
        </w:rPr>
        <w:t>kontroli</w:t>
      </w:r>
      <w:r w:rsidR="00895E0E" w:rsidRPr="001F5542">
        <w:rPr>
          <w:lang w:val="lt-LT"/>
        </w:rPr>
        <w:t xml:space="preserve">uoja </w:t>
      </w:r>
      <w:r w:rsidR="00127651" w:rsidRPr="001F5542">
        <w:rPr>
          <w:lang w:val="lt-LT"/>
        </w:rPr>
        <w:t>C</w:t>
      </w:r>
      <w:r w:rsidR="00895E0E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ūkinę ir finansinę veiklą</w:t>
      </w:r>
      <w:r w:rsidR="00895E0E" w:rsidRPr="001F5542">
        <w:rPr>
          <w:lang w:val="lt-LT"/>
        </w:rPr>
        <w:t>, padeda, sprendžiant Centrui lėšų gavimo klausimus, padeda organizuoti paramą;</w:t>
      </w:r>
    </w:p>
    <w:p w14:paraId="6B2C4B40" w14:textId="376F036B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895E0E" w:rsidRPr="001F5542">
        <w:rPr>
          <w:lang w:val="lt-LT"/>
        </w:rPr>
        <w:t>.8. svarsto</w:t>
      </w:r>
      <w:r w:rsidR="008B36CA" w:rsidRPr="001F5542">
        <w:rPr>
          <w:lang w:val="lt-LT"/>
        </w:rPr>
        <w:t xml:space="preserve"> lėšų naudojimo klausimus, kitus</w:t>
      </w:r>
      <w:r w:rsidR="00895E0E" w:rsidRPr="001F5542">
        <w:rPr>
          <w:lang w:val="lt-LT"/>
        </w:rPr>
        <w:t xml:space="preserve"> </w:t>
      </w:r>
      <w:r w:rsidR="00127651" w:rsidRPr="001F5542">
        <w:rPr>
          <w:lang w:val="lt-LT"/>
        </w:rPr>
        <w:t>C</w:t>
      </w:r>
      <w:r w:rsidR="00895E0E" w:rsidRPr="001F5542">
        <w:rPr>
          <w:lang w:val="lt-LT"/>
        </w:rPr>
        <w:t>entro</w:t>
      </w:r>
      <w:r w:rsidR="00127651" w:rsidRPr="001F5542">
        <w:rPr>
          <w:lang w:val="lt-LT"/>
        </w:rPr>
        <w:t xml:space="preserve"> direktoriaus teikiamus klausimus</w:t>
      </w:r>
      <w:r w:rsidR="00895E0E" w:rsidRPr="001F5542">
        <w:rPr>
          <w:lang w:val="lt-LT"/>
        </w:rPr>
        <w:t>, teikia siūlymus vertinant darbuotojų darbo rezultatus;</w:t>
      </w:r>
    </w:p>
    <w:p w14:paraId="6B2C4B41" w14:textId="38E2FB0F" w:rsidR="006131BC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6131BC" w:rsidRPr="001F5542">
        <w:rPr>
          <w:lang w:val="lt-LT"/>
        </w:rPr>
        <w:t xml:space="preserve">.9. </w:t>
      </w:r>
      <w:r w:rsidR="008B36CA" w:rsidRPr="001F5542">
        <w:rPr>
          <w:lang w:val="lt-LT"/>
        </w:rPr>
        <w:t xml:space="preserve">kiekvienais metais </w:t>
      </w:r>
      <w:r w:rsidR="006131BC" w:rsidRPr="001F5542">
        <w:rPr>
          <w:lang w:val="lt-LT"/>
        </w:rPr>
        <w:t>vertina Centro dir</w:t>
      </w:r>
      <w:r w:rsidR="00176A06" w:rsidRPr="001F5542">
        <w:rPr>
          <w:lang w:val="lt-LT"/>
        </w:rPr>
        <w:t>ektoriaus metų veiklos ataskaitas</w:t>
      </w:r>
      <w:r w:rsidR="006131BC" w:rsidRPr="001F5542">
        <w:rPr>
          <w:lang w:val="lt-LT"/>
        </w:rPr>
        <w:t xml:space="preserve"> ir teikia </w:t>
      </w:r>
      <w:r w:rsidR="00176A06" w:rsidRPr="001F5542">
        <w:rPr>
          <w:lang w:val="lt-LT"/>
        </w:rPr>
        <w:t>savo sprendi</w:t>
      </w:r>
      <w:r w:rsidR="006131BC" w:rsidRPr="001F5542">
        <w:rPr>
          <w:lang w:val="lt-LT"/>
        </w:rPr>
        <w:t>mą dėl ataskaitos Savivaldybės tarybai</w:t>
      </w:r>
      <w:r w:rsidR="00176A06" w:rsidRPr="001F5542">
        <w:rPr>
          <w:lang w:val="lt-LT"/>
        </w:rPr>
        <w:t xml:space="preserve"> ar jos įgaliotam asmeniui</w:t>
      </w:r>
      <w:r w:rsidR="006131BC" w:rsidRPr="001F5542">
        <w:rPr>
          <w:lang w:val="lt-LT"/>
        </w:rPr>
        <w:t>;</w:t>
      </w:r>
    </w:p>
    <w:p w14:paraId="6B2C4B42" w14:textId="76C64A75" w:rsidR="008B36C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FD48A3" w:rsidRPr="001F5542">
        <w:rPr>
          <w:lang w:val="lt-LT"/>
        </w:rPr>
        <w:t>.10</w:t>
      </w:r>
      <w:r w:rsidR="008B36CA" w:rsidRPr="001F5542">
        <w:rPr>
          <w:lang w:val="lt-LT"/>
        </w:rPr>
        <w:t>. gali sustabdyti kitų Centro savivaldos institucijų sprendimų įgyvendinimą, kol jų teisingumą ir teisėtumą ištirs kompetentingos institucijos;</w:t>
      </w:r>
    </w:p>
    <w:p w14:paraId="6B2C4B43" w14:textId="30236CCE" w:rsidR="00895E0E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FD48A3" w:rsidRPr="001F5542">
        <w:rPr>
          <w:lang w:val="lt-LT"/>
        </w:rPr>
        <w:t>.11</w:t>
      </w:r>
      <w:r w:rsidR="00895E0E" w:rsidRPr="001F5542">
        <w:rPr>
          <w:lang w:val="lt-LT"/>
        </w:rPr>
        <w:t xml:space="preserve">. </w:t>
      </w:r>
      <w:r w:rsidR="008B36CA" w:rsidRPr="001F5542">
        <w:rPr>
          <w:lang w:val="lt-LT"/>
        </w:rPr>
        <w:t>už sav</w:t>
      </w:r>
      <w:r w:rsidR="00176A06" w:rsidRPr="001F5542">
        <w:rPr>
          <w:lang w:val="lt-LT"/>
        </w:rPr>
        <w:t>o veiklą kartą per metus T</w:t>
      </w:r>
      <w:r w:rsidR="00895E0E" w:rsidRPr="001F5542">
        <w:rPr>
          <w:lang w:val="lt-LT"/>
        </w:rPr>
        <w:t>arybos nariai atsiskaito juos rinkusiems Centro</w:t>
      </w:r>
      <w:r w:rsidR="00F346CA" w:rsidRPr="001F5542">
        <w:rPr>
          <w:lang w:val="lt-LT"/>
        </w:rPr>
        <w:t xml:space="preserve"> bendruomenės nariams;</w:t>
      </w:r>
    </w:p>
    <w:p w14:paraId="6B2C4B44" w14:textId="5A11EFE1" w:rsidR="00F346CA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5</w:t>
      </w:r>
      <w:r w:rsidR="00FD48A3" w:rsidRPr="001F5542">
        <w:rPr>
          <w:lang w:val="lt-LT"/>
        </w:rPr>
        <w:t>.12</w:t>
      </w:r>
      <w:r w:rsidR="00F346CA" w:rsidRPr="001F5542">
        <w:rPr>
          <w:lang w:val="lt-LT"/>
        </w:rPr>
        <w:t>. svarsto kitus Lietuvos Respublikos įs</w:t>
      </w:r>
      <w:r w:rsidR="00176A06" w:rsidRPr="001F5542">
        <w:rPr>
          <w:lang w:val="lt-LT"/>
        </w:rPr>
        <w:t>tatymų nustatyta tvarka Tarybos kom</w:t>
      </w:r>
      <w:r w:rsidR="00F346CA" w:rsidRPr="001F5542">
        <w:rPr>
          <w:lang w:val="lt-LT"/>
        </w:rPr>
        <w:t>petencijai priskirtus klausimus, priima sprendimus svarstomais klausimais.</w:t>
      </w:r>
    </w:p>
    <w:p w14:paraId="6B2C4B45" w14:textId="7D2C6ACB" w:rsidR="00127651" w:rsidRPr="001F5542" w:rsidRDefault="001F5542" w:rsidP="00C721A1">
      <w:r w:rsidRPr="001F5542">
        <w:tab/>
      </w:r>
      <w:r w:rsidR="00895E0E" w:rsidRPr="001F5542">
        <w:t>4</w:t>
      </w:r>
      <w:r w:rsidR="00AC708C" w:rsidRPr="001F5542">
        <w:t>6</w:t>
      </w:r>
      <w:r w:rsidR="00127651" w:rsidRPr="001F5542">
        <w:t xml:space="preserve">. </w:t>
      </w:r>
      <w:proofErr w:type="spellStart"/>
      <w:r w:rsidR="00127651" w:rsidRPr="001F5542">
        <w:t>Mokytojų</w:t>
      </w:r>
      <w:proofErr w:type="spellEnd"/>
      <w:r w:rsidR="00127651" w:rsidRPr="001F5542">
        <w:t xml:space="preserve"> </w:t>
      </w:r>
      <w:proofErr w:type="spellStart"/>
      <w:r w:rsidR="00127651" w:rsidRPr="001F5542">
        <w:t>taryba</w:t>
      </w:r>
      <w:proofErr w:type="spellEnd"/>
      <w:r w:rsidR="00D620F6" w:rsidRPr="001F5542">
        <w:t xml:space="preserve"> – </w:t>
      </w:r>
      <w:proofErr w:type="spellStart"/>
      <w:r w:rsidR="00D620F6" w:rsidRPr="001F5542">
        <w:t>nuolat</w:t>
      </w:r>
      <w:proofErr w:type="spellEnd"/>
      <w:r w:rsidR="00D620F6" w:rsidRPr="001F5542">
        <w:t xml:space="preserve"> </w:t>
      </w:r>
      <w:proofErr w:type="spellStart"/>
      <w:r w:rsidR="00D620F6" w:rsidRPr="001F5542">
        <w:t>veikianti</w:t>
      </w:r>
      <w:proofErr w:type="spellEnd"/>
      <w:r w:rsidR="00D620F6" w:rsidRPr="001F5542">
        <w:t xml:space="preserve"> </w:t>
      </w:r>
      <w:r w:rsidR="00127651" w:rsidRPr="001F5542">
        <w:t>C</w:t>
      </w:r>
      <w:r w:rsidR="00D620F6" w:rsidRPr="001F5542">
        <w:t>entro</w:t>
      </w:r>
      <w:r w:rsidR="00127651" w:rsidRPr="001F5542">
        <w:t xml:space="preserve"> </w:t>
      </w:r>
      <w:proofErr w:type="spellStart"/>
      <w:r w:rsidR="00127651" w:rsidRPr="001F5542">
        <w:t>savivaldos</w:t>
      </w:r>
      <w:proofErr w:type="spellEnd"/>
      <w:r w:rsidR="00127651" w:rsidRPr="001F5542">
        <w:t xml:space="preserve"> </w:t>
      </w:r>
      <w:proofErr w:type="spellStart"/>
      <w:r w:rsidR="00127651" w:rsidRPr="001F5542">
        <w:t>institucija</w:t>
      </w:r>
      <w:proofErr w:type="spellEnd"/>
      <w:r w:rsidR="00127651" w:rsidRPr="001F5542">
        <w:t xml:space="preserve"> </w:t>
      </w:r>
      <w:proofErr w:type="spellStart"/>
      <w:r w:rsidR="00F346CA" w:rsidRPr="001F5542">
        <w:t>bendriems</w:t>
      </w:r>
      <w:proofErr w:type="spellEnd"/>
      <w:r w:rsidR="00F346CA" w:rsidRPr="001F5542">
        <w:t xml:space="preserve"> </w:t>
      </w:r>
      <w:proofErr w:type="spellStart"/>
      <w:r w:rsidR="00F346CA" w:rsidRPr="001F5542">
        <w:t>ugdymo</w:t>
      </w:r>
      <w:proofErr w:type="spellEnd"/>
      <w:r w:rsidR="00F346CA" w:rsidRPr="001F5542">
        <w:t xml:space="preserve"> </w:t>
      </w:r>
      <w:proofErr w:type="spellStart"/>
      <w:r w:rsidR="00F346CA" w:rsidRPr="001F5542">
        <w:t>ir</w:t>
      </w:r>
      <w:proofErr w:type="spellEnd"/>
      <w:r w:rsidR="00F346CA" w:rsidRPr="001F5542">
        <w:t xml:space="preserve"> </w:t>
      </w:r>
      <w:proofErr w:type="spellStart"/>
      <w:r w:rsidR="00127651" w:rsidRPr="001F5542">
        <w:t>mo</w:t>
      </w:r>
      <w:r w:rsidR="00F346CA" w:rsidRPr="001F5542">
        <w:t>kytojų</w:t>
      </w:r>
      <w:proofErr w:type="spellEnd"/>
      <w:r w:rsidR="00F346CA" w:rsidRPr="001F5542">
        <w:t xml:space="preserve"> </w:t>
      </w:r>
      <w:proofErr w:type="spellStart"/>
      <w:r w:rsidR="00F346CA" w:rsidRPr="001F5542">
        <w:t>profesiniams</w:t>
      </w:r>
      <w:proofErr w:type="spellEnd"/>
      <w:r w:rsidR="00F346CA" w:rsidRPr="001F5542">
        <w:t xml:space="preserve"> </w:t>
      </w:r>
      <w:proofErr w:type="spellStart"/>
      <w:r w:rsidR="00DB6A21" w:rsidRPr="001F5542">
        <w:t>klausimams</w:t>
      </w:r>
      <w:proofErr w:type="spellEnd"/>
      <w:r w:rsidR="00DB6A21" w:rsidRPr="001F5542">
        <w:t xml:space="preserve"> </w:t>
      </w:r>
      <w:proofErr w:type="spellStart"/>
      <w:r w:rsidR="00DB6A21" w:rsidRPr="001F5542">
        <w:t>spręsti</w:t>
      </w:r>
      <w:proofErr w:type="spellEnd"/>
      <w:r w:rsidR="00DB6A21" w:rsidRPr="001F5542">
        <w:t>.</w:t>
      </w:r>
    </w:p>
    <w:p w14:paraId="6B2C4B46" w14:textId="2C09E8B4" w:rsidR="00127651" w:rsidRPr="001F5542" w:rsidRDefault="001F5542" w:rsidP="00C721A1">
      <w:r w:rsidRPr="001F5542">
        <w:tab/>
      </w:r>
      <w:r w:rsidR="00AC708C" w:rsidRPr="001F5542">
        <w:t>47</w:t>
      </w:r>
      <w:r w:rsidR="00127651" w:rsidRPr="001F5542">
        <w:t xml:space="preserve">. </w:t>
      </w:r>
      <w:proofErr w:type="spellStart"/>
      <w:r w:rsidR="00DB6A21" w:rsidRPr="001F5542">
        <w:t>M</w:t>
      </w:r>
      <w:r w:rsidR="00127651" w:rsidRPr="001F5542">
        <w:t>okytojų</w:t>
      </w:r>
      <w:proofErr w:type="spellEnd"/>
      <w:r w:rsidR="00127651" w:rsidRPr="001F5542">
        <w:t xml:space="preserve"> </w:t>
      </w:r>
      <w:proofErr w:type="spellStart"/>
      <w:r w:rsidR="00127651" w:rsidRPr="001F5542">
        <w:t>tarybą</w:t>
      </w:r>
      <w:proofErr w:type="spellEnd"/>
      <w:r w:rsidR="00127651" w:rsidRPr="001F5542">
        <w:t xml:space="preserve"> </w:t>
      </w:r>
      <w:proofErr w:type="spellStart"/>
      <w:r w:rsidR="00127651" w:rsidRPr="001F5542">
        <w:t>sudaro</w:t>
      </w:r>
      <w:proofErr w:type="spellEnd"/>
      <w:r w:rsidR="00127651" w:rsidRPr="001F5542">
        <w:t xml:space="preserve"> </w:t>
      </w:r>
      <w:proofErr w:type="spellStart"/>
      <w:r w:rsidR="00DB6A21" w:rsidRPr="001F5542">
        <w:t>visi</w:t>
      </w:r>
      <w:proofErr w:type="spellEnd"/>
      <w:r w:rsidR="00DB6A21" w:rsidRPr="001F5542">
        <w:t xml:space="preserve"> </w:t>
      </w:r>
      <w:r w:rsidR="00127651" w:rsidRPr="001F5542">
        <w:t>C</w:t>
      </w:r>
      <w:r w:rsidR="00DB6A21" w:rsidRPr="001F5542">
        <w:t>entre</w:t>
      </w:r>
      <w:r w:rsidR="003E1A33" w:rsidRPr="001F5542">
        <w:t xml:space="preserve"> </w:t>
      </w:r>
      <w:proofErr w:type="spellStart"/>
      <w:r w:rsidR="003E1A33" w:rsidRPr="001F5542">
        <w:t>dirbantys</w:t>
      </w:r>
      <w:proofErr w:type="spellEnd"/>
      <w:r w:rsidR="003E1A33" w:rsidRPr="001F5542">
        <w:t xml:space="preserve"> </w:t>
      </w:r>
      <w:proofErr w:type="spellStart"/>
      <w:r w:rsidR="003E1A33" w:rsidRPr="001F5542">
        <w:t>mokytoj</w:t>
      </w:r>
      <w:r w:rsidR="00127651" w:rsidRPr="001F5542">
        <w:t>ai</w:t>
      </w:r>
      <w:proofErr w:type="spellEnd"/>
      <w:r w:rsidR="003E1A33" w:rsidRPr="001F5542">
        <w:t xml:space="preserve">, </w:t>
      </w:r>
      <w:proofErr w:type="spellStart"/>
      <w:r w:rsidR="003E1A33" w:rsidRPr="001F5542">
        <w:t>švietimo</w:t>
      </w:r>
      <w:proofErr w:type="spellEnd"/>
      <w:r w:rsidR="00DD3775" w:rsidRPr="001F5542">
        <w:t xml:space="preserve"> </w:t>
      </w:r>
      <w:proofErr w:type="spellStart"/>
      <w:r w:rsidR="00DD3775" w:rsidRPr="001F5542">
        <w:t>pagalbą</w:t>
      </w:r>
      <w:proofErr w:type="spellEnd"/>
      <w:r w:rsidR="003E1A33" w:rsidRPr="001F5542">
        <w:t xml:space="preserve"> </w:t>
      </w:r>
      <w:proofErr w:type="spellStart"/>
      <w:r w:rsidR="003E1A33" w:rsidRPr="001F5542">
        <w:t>teikiantys</w:t>
      </w:r>
      <w:proofErr w:type="spellEnd"/>
      <w:r w:rsidR="003E1A33" w:rsidRPr="001F5542">
        <w:t xml:space="preserve"> </w:t>
      </w:r>
      <w:proofErr w:type="spellStart"/>
      <w:r w:rsidR="003E1A33" w:rsidRPr="001F5542">
        <w:t>specialistai</w:t>
      </w:r>
      <w:proofErr w:type="spellEnd"/>
      <w:r w:rsidR="00127651" w:rsidRPr="001F5542">
        <w:t xml:space="preserve"> </w:t>
      </w:r>
      <w:proofErr w:type="spellStart"/>
      <w:r w:rsidR="00127651" w:rsidRPr="001F5542">
        <w:t>ir</w:t>
      </w:r>
      <w:proofErr w:type="spellEnd"/>
      <w:r w:rsidR="00127651" w:rsidRPr="001F5542">
        <w:t xml:space="preserve"> </w:t>
      </w:r>
      <w:proofErr w:type="spellStart"/>
      <w:r w:rsidR="00127651" w:rsidRPr="001F5542">
        <w:t>kiti</w:t>
      </w:r>
      <w:proofErr w:type="spellEnd"/>
      <w:r w:rsidR="00127651" w:rsidRPr="001F5542">
        <w:t xml:space="preserve"> </w:t>
      </w:r>
      <w:proofErr w:type="spellStart"/>
      <w:r w:rsidR="00127651" w:rsidRPr="001F5542">
        <w:t>tiesiogiai</w:t>
      </w:r>
      <w:proofErr w:type="spellEnd"/>
      <w:r w:rsidR="00127651" w:rsidRPr="001F5542">
        <w:t xml:space="preserve"> </w:t>
      </w:r>
      <w:proofErr w:type="spellStart"/>
      <w:r w:rsidR="00127651" w:rsidRPr="001F5542">
        <w:t>ugdymo</w:t>
      </w:r>
      <w:proofErr w:type="spellEnd"/>
      <w:r w:rsidR="00127651" w:rsidRPr="001F5542">
        <w:t xml:space="preserve"> </w:t>
      </w:r>
      <w:proofErr w:type="spellStart"/>
      <w:r w:rsidR="00127651" w:rsidRPr="001F5542">
        <w:t>pr</w:t>
      </w:r>
      <w:r w:rsidR="007A3948" w:rsidRPr="001F5542">
        <w:t>ocese</w:t>
      </w:r>
      <w:proofErr w:type="spellEnd"/>
      <w:r w:rsidR="007A3948" w:rsidRPr="001F5542">
        <w:t xml:space="preserve"> </w:t>
      </w:r>
      <w:proofErr w:type="spellStart"/>
      <w:r w:rsidR="007A3948" w:rsidRPr="001F5542">
        <w:t>dalyvaujantys</w:t>
      </w:r>
      <w:proofErr w:type="spellEnd"/>
      <w:r w:rsidR="007A3948" w:rsidRPr="001F5542">
        <w:t xml:space="preserve"> </w:t>
      </w:r>
      <w:proofErr w:type="spellStart"/>
      <w:r w:rsidR="007A3948" w:rsidRPr="001F5542">
        <w:t>darbuotojai</w:t>
      </w:r>
      <w:proofErr w:type="spellEnd"/>
      <w:r w:rsidR="007A3948" w:rsidRPr="001F5542">
        <w:t>.</w:t>
      </w:r>
      <w:r w:rsidR="00E23DC5" w:rsidRPr="001F5542">
        <w:t xml:space="preserve"> </w:t>
      </w:r>
      <w:proofErr w:type="spellStart"/>
      <w:proofErr w:type="gramStart"/>
      <w:r w:rsidR="00E23DC5" w:rsidRPr="001F5542">
        <w:t>Mokyklos</w:t>
      </w:r>
      <w:proofErr w:type="spellEnd"/>
      <w:r w:rsidR="00E23DC5" w:rsidRPr="001F5542">
        <w:t xml:space="preserve"> </w:t>
      </w:r>
      <w:proofErr w:type="spellStart"/>
      <w:r w:rsidR="00E23DC5" w:rsidRPr="001F5542">
        <w:t>tarybos</w:t>
      </w:r>
      <w:proofErr w:type="spellEnd"/>
      <w:r w:rsidR="00E23DC5" w:rsidRPr="001F5542">
        <w:t xml:space="preserve"> </w:t>
      </w:r>
      <w:proofErr w:type="spellStart"/>
      <w:r w:rsidR="00E23DC5" w:rsidRPr="001F5542">
        <w:t>nariu</w:t>
      </w:r>
      <w:proofErr w:type="spellEnd"/>
      <w:r w:rsidR="00E23DC5" w:rsidRPr="001F5542">
        <w:t xml:space="preserve"> </w:t>
      </w:r>
      <w:proofErr w:type="spellStart"/>
      <w:r w:rsidR="00E23DC5" w:rsidRPr="001F5542">
        <w:t>negali</w:t>
      </w:r>
      <w:proofErr w:type="spellEnd"/>
      <w:r w:rsidR="00E23DC5" w:rsidRPr="001F5542">
        <w:t xml:space="preserve"> </w:t>
      </w:r>
      <w:proofErr w:type="spellStart"/>
      <w:r w:rsidR="00E23DC5" w:rsidRPr="001F5542">
        <w:t>būti</w:t>
      </w:r>
      <w:proofErr w:type="spellEnd"/>
      <w:r w:rsidR="00E23DC5" w:rsidRPr="001F5542">
        <w:t xml:space="preserve"> Centro </w:t>
      </w:r>
      <w:proofErr w:type="spellStart"/>
      <w:r w:rsidR="00E23DC5" w:rsidRPr="001F5542">
        <w:t>direktorius</w:t>
      </w:r>
      <w:proofErr w:type="spellEnd"/>
      <w:r w:rsidR="00E23DC5" w:rsidRPr="001F5542">
        <w:t>.</w:t>
      </w:r>
      <w:proofErr w:type="gramEnd"/>
    </w:p>
    <w:p w14:paraId="6B2C4B47" w14:textId="13311E14" w:rsidR="003E1A33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8</w:t>
      </w:r>
      <w:r w:rsidR="00127651" w:rsidRPr="001F5542">
        <w:rPr>
          <w:lang w:val="lt-LT"/>
        </w:rPr>
        <w:t xml:space="preserve">. </w:t>
      </w:r>
      <w:r w:rsidR="00E23DC5" w:rsidRPr="001F5542">
        <w:rPr>
          <w:lang w:val="lt-LT"/>
        </w:rPr>
        <w:t>Mokytojų tarybai vadovauja pirmininkas.</w:t>
      </w:r>
      <w:r w:rsidR="003E1CEE" w:rsidRPr="001F5542">
        <w:rPr>
          <w:lang w:val="lt-LT"/>
        </w:rPr>
        <w:t xml:space="preserve"> </w:t>
      </w:r>
      <w:r w:rsidR="00127651" w:rsidRPr="001F5542">
        <w:rPr>
          <w:lang w:val="lt-LT"/>
        </w:rPr>
        <w:t>Mokytojų tarybos</w:t>
      </w:r>
      <w:r w:rsidR="00E23DC5" w:rsidRPr="001F5542">
        <w:rPr>
          <w:lang w:val="lt-LT"/>
        </w:rPr>
        <w:t xml:space="preserve"> pirmininką ir</w:t>
      </w:r>
      <w:r w:rsidR="00127651" w:rsidRPr="001F5542">
        <w:rPr>
          <w:lang w:val="lt-LT"/>
        </w:rPr>
        <w:t xml:space="preserve"> sekretori</w:t>
      </w:r>
      <w:r w:rsidR="00F8347F" w:rsidRPr="001F5542">
        <w:rPr>
          <w:lang w:val="lt-LT"/>
        </w:rPr>
        <w:t>ų renka M</w:t>
      </w:r>
      <w:r w:rsidR="003E1CEE" w:rsidRPr="001F5542">
        <w:rPr>
          <w:lang w:val="lt-LT"/>
        </w:rPr>
        <w:t>okytojų tarybos nariai.</w:t>
      </w:r>
      <w:r w:rsidR="008237F4" w:rsidRPr="001F5542">
        <w:rPr>
          <w:lang w:val="lt-LT"/>
        </w:rPr>
        <w:t xml:space="preserve"> </w:t>
      </w:r>
    </w:p>
    <w:p w14:paraId="6B2C4B48" w14:textId="5E5BB331" w:rsidR="00127651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AC708C" w:rsidRPr="001F5542">
        <w:rPr>
          <w:lang w:val="lt-LT"/>
        </w:rPr>
        <w:t>49</w:t>
      </w:r>
      <w:r w:rsidR="003E1A33" w:rsidRPr="001F5542">
        <w:rPr>
          <w:lang w:val="lt-LT"/>
        </w:rPr>
        <w:t xml:space="preserve">. </w:t>
      </w:r>
      <w:r w:rsidR="003E1CEE" w:rsidRPr="001F5542">
        <w:rPr>
          <w:lang w:val="lt-LT"/>
        </w:rPr>
        <w:t>M</w:t>
      </w:r>
      <w:r w:rsidR="003E1A33" w:rsidRPr="001F5542">
        <w:rPr>
          <w:lang w:val="lt-LT"/>
        </w:rPr>
        <w:t>okytojų tarybos pos</w:t>
      </w:r>
      <w:r w:rsidR="00E23DC5" w:rsidRPr="001F5542">
        <w:rPr>
          <w:lang w:val="lt-LT"/>
        </w:rPr>
        <w:t>ėdžius šaukia mokytojų tarybos pirmininkas</w:t>
      </w:r>
      <w:r w:rsidR="00127651" w:rsidRPr="001F5542">
        <w:rPr>
          <w:lang w:val="lt-LT"/>
        </w:rPr>
        <w:t xml:space="preserve"> ne rečiau kaip kartą per pusmetį. Prireikus gali būti sušauktas nee</w:t>
      </w:r>
      <w:r w:rsidR="003E1CEE" w:rsidRPr="001F5542">
        <w:rPr>
          <w:lang w:val="lt-LT"/>
        </w:rPr>
        <w:t>ilinis mokytojų tarybos posėdis.</w:t>
      </w:r>
      <w:r w:rsidR="00E23DC5" w:rsidRPr="001F5542">
        <w:rPr>
          <w:lang w:val="lt-LT"/>
        </w:rPr>
        <w:t xml:space="preserve"> Į posėdžius gali būti kviečiamas Centro direktorius,</w:t>
      </w:r>
      <w:r w:rsidR="00F346CA" w:rsidRPr="001F5542">
        <w:rPr>
          <w:lang w:val="lt-LT"/>
        </w:rPr>
        <w:t xml:space="preserve"> kitų savivaldos institucijų atstovai.</w:t>
      </w:r>
      <w:r w:rsidR="00B629EE" w:rsidRPr="001F5542">
        <w:rPr>
          <w:lang w:val="lt-LT"/>
        </w:rPr>
        <w:t xml:space="preserve"> </w:t>
      </w:r>
      <w:r w:rsidR="003E1CEE" w:rsidRPr="001F5542">
        <w:rPr>
          <w:lang w:val="lt-LT"/>
        </w:rPr>
        <w:t>M</w:t>
      </w:r>
      <w:r w:rsidR="00127651" w:rsidRPr="001F5542">
        <w:rPr>
          <w:lang w:val="lt-LT"/>
        </w:rPr>
        <w:t>okytojų tarybos posėdžiai yra teisėti, jeigu juo</w:t>
      </w:r>
      <w:r w:rsidR="003E1A33" w:rsidRPr="001F5542">
        <w:rPr>
          <w:lang w:val="lt-LT"/>
        </w:rPr>
        <w:t xml:space="preserve">se dalyvauja ne mažiau kaip pusė mokytojų </w:t>
      </w:r>
      <w:r w:rsidR="00127651" w:rsidRPr="001F5542">
        <w:rPr>
          <w:lang w:val="lt-LT"/>
        </w:rPr>
        <w:t>tarybos narių. Nutarimai priimam</w:t>
      </w:r>
      <w:r w:rsidR="00F346CA" w:rsidRPr="001F5542">
        <w:rPr>
          <w:lang w:val="lt-LT"/>
        </w:rPr>
        <w:t>i dalyvaujančiųjų balsų dauguma.</w:t>
      </w:r>
      <w:r w:rsidR="003E1A33" w:rsidRPr="001F5542">
        <w:rPr>
          <w:lang w:val="lt-LT"/>
        </w:rPr>
        <w:t xml:space="preserve"> Jei balsai pasiskirsto po lygiai, </w:t>
      </w:r>
      <w:proofErr w:type="spellStart"/>
      <w:r w:rsidR="003E1A33" w:rsidRPr="001F5542">
        <w:rPr>
          <w:lang w:val="lt-LT"/>
        </w:rPr>
        <w:t>leniamas</w:t>
      </w:r>
      <w:proofErr w:type="spellEnd"/>
      <w:r w:rsidR="003E1A33" w:rsidRPr="001F5542">
        <w:rPr>
          <w:lang w:val="lt-LT"/>
        </w:rPr>
        <w:t xml:space="preserve"> yra pirmininko balsas.</w:t>
      </w:r>
    </w:p>
    <w:p w14:paraId="6B2C4B49" w14:textId="7EF6350A" w:rsidR="00923DA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127651" w:rsidRPr="001F5542">
        <w:rPr>
          <w:lang w:val="lt-LT"/>
        </w:rPr>
        <w:t xml:space="preserve">. </w:t>
      </w:r>
      <w:r w:rsidR="003E1CEE" w:rsidRPr="001F5542">
        <w:rPr>
          <w:lang w:val="lt-LT"/>
        </w:rPr>
        <w:t>M</w:t>
      </w:r>
      <w:r w:rsidR="00127651" w:rsidRPr="001F5542">
        <w:rPr>
          <w:lang w:val="lt-LT"/>
        </w:rPr>
        <w:t>okytojų taryba</w:t>
      </w:r>
      <w:r w:rsidR="00923DA8" w:rsidRPr="001F5542">
        <w:rPr>
          <w:lang w:val="lt-LT"/>
        </w:rPr>
        <w:t>:</w:t>
      </w:r>
    </w:p>
    <w:p w14:paraId="6B2C4B4A" w14:textId="465DC375" w:rsidR="00923DA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923DA8" w:rsidRPr="001F5542">
        <w:rPr>
          <w:lang w:val="lt-LT"/>
        </w:rPr>
        <w:t xml:space="preserve">.1. </w:t>
      </w:r>
      <w:r w:rsidR="00127651" w:rsidRPr="001F5542">
        <w:rPr>
          <w:lang w:val="lt-LT"/>
        </w:rPr>
        <w:t>svarsto ir priima nutarimus tei</w:t>
      </w:r>
      <w:r w:rsidR="003E1CEE" w:rsidRPr="001F5542">
        <w:rPr>
          <w:lang w:val="lt-LT"/>
        </w:rPr>
        <w:t>sės aktų nustatytais ir Centro</w:t>
      </w:r>
      <w:r w:rsidR="00127651" w:rsidRPr="001F5542">
        <w:rPr>
          <w:lang w:val="lt-LT"/>
        </w:rPr>
        <w:t xml:space="preserve"> direktoriaus </w:t>
      </w:r>
      <w:r w:rsidR="00923DA8" w:rsidRPr="001F5542">
        <w:rPr>
          <w:lang w:val="lt-LT"/>
        </w:rPr>
        <w:t>teikiamais klausimais;</w:t>
      </w:r>
    </w:p>
    <w:p w14:paraId="6B2C4B4B" w14:textId="16203F0A" w:rsidR="00923DA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E23DC5" w:rsidRPr="001F5542">
        <w:rPr>
          <w:lang w:val="lt-LT"/>
        </w:rPr>
        <w:t>.2</w:t>
      </w:r>
      <w:r w:rsidR="00EE5F3B" w:rsidRPr="001F5542">
        <w:rPr>
          <w:lang w:val="lt-LT"/>
        </w:rPr>
        <w:t>. svarsto Centro strateginį</w:t>
      </w:r>
      <w:r w:rsidR="003E1A33" w:rsidRPr="001F5542">
        <w:rPr>
          <w:lang w:val="lt-LT"/>
        </w:rPr>
        <w:t xml:space="preserve"> planą, metinį veiklos planą</w:t>
      </w:r>
      <w:r w:rsidR="00923DA8" w:rsidRPr="001F5542">
        <w:rPr>
          <w:lang w:val="lt-LT"/>
        </w:rPr>
        <w:t>, teikia siūlymus</w:t>
      </w:r>
      <w:r w:rsidR="003E1A33" w:rsidRPr="001F5542">
        <w:rPr>
          <w:lang w:val="lt-LT"/>
        </w:rPr>
        <w:t xml:space="preserve"> veiklos tobulinimui</w:t>
      </w:r>
      <w:r w:rsidR="00923DA8" w:rsidRPr="001F5542">
        <w:rPr>
          <w:lang w:val="lt-LT"/>
        </w:rPr>
        <w:t>;</w:t>
      </w:r>
    </w:p>
    <w:p w14:paraId="6B2C4B4C" w14:textId="6E1F2CCF" w:rsidR="00923DA8" w:rsidRPr="001F5542" w:rsidRDefault="001F5542" w:rsidP="00C721A1">
      <w:pPr>
        <w:rPr>
          <w:lang w:val="lt-LT"/>
        </w:rPr>
      </w:pPr>
      <w:r w:rsidRPr="001F5542">
        <w:rPr>
          <w:lang w:val="lt-LT"/>
        </w:rPr>
        <w:lastRenderedPageBreak/>
        <w:tab/>
      </w:r>
      <w:r w:rsidR="00DE2B05" w:rsidRPr="001F5542">
        <w:rPr>
          <w:lang w:val="lt-LT"/>
        </w:rPr>
        <w:t>50</w:t>
      </w:r>
      <w:r w:rsidR="00E23DC5" w:rsidRPr="001F5542">
        <w:rPr>
          <w:lang w:val="lt-LT"/>
        </w:rPr>
        <w:t>.3</w:t>
      </w:r>
      <w:r w:rsidR="00EE5F3B" w:rsidRPr="001F5542">
        <w:rPr>
          <w:lang w:val="lt-LT"/>
        </w:rPr>
        <w:t xml:space="preserve">. analizuoja ikimokyklinio, priešmokyklinio, neformaliojo vaikių švietimo programų įgyvendinimo, </w:t>
      </w:r>
      <w:r w:rsidR="00AF51E1" w:rsidRPr="001F5542">
        <w:rPr>
          <w:lang w:val="lt-LT"/>
        </w:rPr>
        <w:t xml:space="preserve">vaikų sveikatos, </w:t>
      </w:r>
      <w:r w:rsidR="00923DA8" w:rsidRPr="001F5542">
        <w:rPr>
          <w:lang w:val="lt-LT"/>
        </w:rPr>
        <w:t>ugd</w:t>
      </w:r>
      <w:r w:rsidR="00AF51E1" w:rsidRPr="001F5542">
        <w:rPr>
          <w:lang w:val="lt-LT"/>
        </w:rPr>
        <w:t xml:space="preserve">ymo, </w:t>
      </w:r>
      <w:r w:rsidR="003E1A33" w:rsidRPr="001F5542">
        <w:rPr>
          <w:lang w:val="lt-LT"/>
        </w:rPr>
        <w:t>maitinimo</w:t>
      </w:r>
      <w:r w:rsidR="00923DA8" w:rsidRPr="001F5542">
        <w:rPr>
          <w:lang w:val="lt-LT"/>
        </w:rPr>
        <w:t>, pedagoginės veiklos tobulinimo klausimus;</w:t>
      </w:r>
    </w:p>
    <w:p w14:paraId="6B2C4B4D" w14:textId="3D06FAA9" w:rsidR="00923DA8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E23DC5" w:rsidRPr="001F5542">
        <w:rPr>
          <w:lang w:val="lt-LT"/>
        </w:rPr>
        <w:t>.4</w:t>
      </w:r>
      <w:r w:rsidR="00EE5F3B" w:rsidRPr="001F5542">
        <w:rPr>
          <w:lang w:val="lt-LT"/>
        </w:rPr>
        <w:t>. veiklos turinį ir metodus derina su Centrui keliamais uždaviniais ir bendruomenės poreikiais;</w:t>
      </w:r>
    </w:p>
    <w:p w14:paraId="6B2C4B4E" w14:textId="4FCAE9CE" w:rsidR="00EE5F3B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E23DC5" w:rsidRPr="001F5542">
        <w:rPr>
          <w:lang w:val="lt-LT"/>
        </w:rPr>
        <w:t>.5</w:t>
      </w:r>
      <w:r w:rsidR="00EE5F3B" w:rsidRPr="001F5542">
        <w:rPr>
          <w:lang w:val="lt-LT"/>
        </w:rPr>
        <w:t>. skatina inovacijų paiešką ir patirties sklaidą;</w:t>
      </w:r>
    </w:p>
    <w:p w14:paraId="6B2C4B4F" w14:textId="36785775" w:rsidR="00EE5F3B" w:rsidRPr="001F5542" w:rsidRDefault="001F5542" w:rsidP="00C721A1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0</w:t>
      </w:r>
      <w:r w:rsidR="00E23DC5" w:rsidRPr="001F5542">
        <w:rPr>
          <w:lang w:val="lt-LT"/>
        </w:rPr>
        <w:t>.6</w:t>
      </w:r>
      <w:r w:rsidR="00EE5F3B" w:rsidRPr="001F5542">
        <w:rPr>
          <w:lang w:val="lt-LT"/>
        </w:rPr>
        <w:t>. deleguoja atstovus į Centro tarybą.</w:t>
      </w:r>
    </w:p>
    <w:p w14:paraId="6B2C4B50" w14:textId="41BFF241" w:rsidR="00127651" w:rsidRPr="001F5542" w:rsidRDefault="001F5542" w:rsidP="00C721A1">
      <w:r w:rsidRPr="001F5542">
        <w:tab/>
      </w:r>
      <w:r w:rsidR="00DE2B05" w:rsidRPr="001F5542">
        <w:t>51</w:t>
      </w:r>
      <w:r w:rsidR="006D3149" w:rsidRPr="001F5542">
        <w:t xml:space="preserve">. </w:t>
      </w:r>
      <w:proofErr w:type="spellStart"/>
      <w:r w:rsidR="004310E3" w:rsidRPr="001F5542">
        <w:t>T</w:t>
      </w:r>
      <w:r w:rsidR="006D3149" w:rsidRPr="001F5542">
        <w:t>ėvų</w:t>
      </w:r>
      <w:proofErr w:type="spellEnd"/>
      <w:r w:rsidR="006D3149" w:rsidRPr="001F5542">
        <w:t xml:space="preserve"> </w:t>
      </w:r>
      <w:proofErr w:type="spellStart"/>
      <w:r w:rsidR="006D3149" w:rsidRPr="001F5542">
        <w:t>komitetas</w:t>
      </w:r>
      <w:proofErr w:type="spellEnd"/>
      <w:r w:rsidR="006D3149" w:rsidRPr="001F5542">
        <w:t xml:space="preserve"> – </w:t>
      </w:r>
      <w:proofErr w:type="spellStart"/>
      <w:r w:rsidR="006D3149" w:rsidRPr="001F5542">
        <w:t>ikimokyklinio</w:t>
      </w:r>
      <w:proofErr w:type="spellEnd"/>
      <w:r w:rsidR="006D3149" w:rsidRPr="001F5542">
        <w:t xml:space="preserve"> </w:t>
      </w:r>
      <w:proofErr w:type="spellStart"/>
      <w:r w:rsidR="005B2AF6" w:rsidRPr="001F5542">
        <w:t>ir</w:t>
      </w:r>
      <w:proofErr w:type="spellEnd"/>
      <w:r w:rsidR="005B2AF6" w:rsidRPr="001F5542">
        <w:t xml:space="preserve"> </w:t>
      </w:r>
      <w:proofErr w:type="spellStart"/>
      <w:r w:rsidR="005B2AF6" w:rsidRPr="001F5542">
        <w:t>priešmokyklinio</w:t>
      </w:r>
      <w:proofErr w:type="spellEnd"/>
      <w:r w:rsidR="005B2AF6" w:rsidRPr="001F5542">
        <w:t xml:space="preserve"> </w:t>
      </w:r>
      <w:proofErr w:type="spellStart"/>
      <w:r w:rsidR="005B2AF6" w:rsidRPr="001F5542">
        <w:t>amžiaus</w:t>
      </w:r>
      <w:proofErr w:type="spellEnd"/>
      <w:r w:rsidR="005B2AF6" w:rsidRPr="001F5542">
        <w:t xml:space="preserve"> </w:t>
      </w:r>
      <w:proofErr w:type="spellStart"/>
      <w:r w:rsidR="005B2AF6" w:rsidRPr="001F5542">
        <w:t>vaikų</w:t>
      </w:r>
      <w:proofErr w:type="spellEnd"/>
      <w:r w:rsidR="006D3149" w:rsidRPr="001F5542">
        <w:t xml:space="preserve"> </w:t>
      </w:r>
      <w:proofErr w:type="spellStart"/>
      <w:r w:rsidR="006D3149" w:rsidRPr="001F5542">
        <w:t>tėvų</w:t>
      </w:r>
      <w:proofErr w:type="spellEnd"/>
      <w:r w:rsidR="0067498F" w:rsidRPr="001F5542">
        <w:t xml:space="preserve"> (</w:t>
      </w:r>
      <w:proofErr w:type="spellStart"/>
      <w:r w:rsidR="0067498F" w:rsidRPr="001F5542">
        <w:t>globėjų</w:t>
      </w:r>
      <w:proofErr w:type="spellEnd"/>
      <w:r w:rsidR="0067498F" w:rsidRPr="001F5542">
        <w:t>)</w:t>
      </w:r>
      <w:r w:rsidR="006D3149" w:rsidRPr="001F5542">
        <w:t xml:space="preserve"> </w:t>
      </w:r>
      <w:proofErr w:type="spellStart"/>
      <w:r w:rsidR="006D3149" w:rsidRPr="001F5542">
        <w:t>savivaldos</w:t>
      </w:r>
      <w:proofErr w:type="spellEnd"/>
      <w:r w:rsidR="006D3149" w:rsidRPr="001F5542">
        <w:t xml:space="preserve"> </w:t>
      </w:r>
      <w:proofErr w:type="spellStart"/>
      <w:r w:rsidR="006D3149" w:rsidRPr="001F5542">
        <w:t>institucija</w:t>
      </w:r>
      <w:proofErr w:type="spellEnd"/>
      <w:r w:rsidR="00127651" w:rsidRPr="001F5542">
        <w:t>.</w:t>
      </w:r>
    </w:p>
    <w:p w14:paraId="6B2C4B51" w14:textId="7BBD7DC7" w:rsidR="005B2AF6" w:rsidRPr="001F5542" w:rsidRDefault="001F5542" w:rsidP="005B2AF6">
      <w:pPr>
        <w:rPr>
          <w:lang w:val="de-DE"/>
        </w:rPr>
      </w:pPr>
      <w:r w:rsidRPr="001F5542">
        <w:rPr>
          <w:lang w:val="de-DE"/>
        </w:rPr>
        <w:tab/>
      </w:r>
      <w:r w:rsidR="00DE2B05" w:rsidRPr="001F5542">
        <w:rPr>
          <w:lang w:val="de-DE"/>
        </w:rPr>
        <w:t>52</w:t>
      </w:r>
      <w:r w:rsidR="005B2AF6" w:rsidRPr="001F5542">
        <w:rPr>
          <w:lang w:val="de-DE"/>
        </w:rPr>
        <w:t xml:space="preserve">. </w:t>
      </w:r>
      <w:proofErr w:type="spellStart"/>
      <w:r w:rsidR="005B2AF6" w:rsidRPr="001F5542">
        <w:rPr>
          <w:lang w:val="de-DE"/>
        </w:rPr>
        <w:t>Tėvų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komitetas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renkamas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dvejiems</w:t>
      </w:r>
      <w:proofErr w:type="spellEnd"/>
      <w:r w:rsidR="0067498F" w:rsidRPr="001F5542">
        <w:rPr>
          <w:lang w:val="de-DE"/>
        </w:rPr>
        <w:t xml:space="preserve"> </w:t>
      </w:r>
      <w:proofErr w:type="spellStart"/>
      <w:r w:rsidR="0067498F" w:rsidRPr="001F5542">
        <w:rPr>
          <w:lang w:val="de-DE"/>
        </w:rPr>
        <w:t>metams</w:t>
      </w:r>
      <w:proofErr w:type="spellEnd"/>
      <w:r w:rsidR="0067498F" w:rsidRPr="001F5542">
        <w:rPr>
          <w:lang w:val="de-DE"/>
        </w:rPr>
        <w:t xml:space="preserve">. </w:t>
      </w:r>
      <w:proofErr w:type="spellStart"/>
      <w:r w:rsidR="0067498F" w:rsidRPr="001F5542">
        <w:rPr>
          <w:lang w:val="de-DE"/>
        </w:rPr>
        <w:t>Komitetą</w:t>
      </w:r>
      <w:proofErr w:type="spellEnd"/>
      <w:r w:rsidR="0067498F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sudaro</w:t>
      </w:r>
      <w:proofErr w:type="spellEnd"/>
      <w:r w:rsidR="005B2AF6" w:rsidRPr="001F5542">
        <w:rPr>
          <w:lang w:val="de-DE"/>
        </w:rPr>
        <w:t xml:space="preserve"> 3 </w:t>
      </w:r>
      <w:proofErr w:type="spellStart"/>
      <w:r w:rsidR="005B2AF6" w:rsidRPr="001F5542">
        <w:rPr>
          <w:lang w:val="de-DE"/>
        </w:rPr>
        <w:t>nariai</w:t>
      </w:r>
      <w:proofErr w:type="spellEnd"/>
      <w:r w:rsidR="005B2AF6" w:rsidRPr="001F5542">
        <w:rPr>
          <w:lang w:val="de-DE"/>
        </w:rPr>
        <w:t xml:space="preserve">. </w:t>
      </w:r>
    </w:p>
    <w:p w14:paraId="6B2C4B52" w14:textId="2F8F3727" w:rsidR="000A5C67" w:rsidRPr="001F5542" w:rsidRDefault="001F5542" w:rsidP="00C721A1">
      <w:pPr>
        <w:rPr>
          <w:lang w:val="de-DE"/>
        </w:rPr>
      </w:pPr>
      <w:r w:rsidRPr="001F5542">
        <w:rPr>
          <w:lang w:val="de-DE"/>
        </w:rPr>
        <w:tab/>
      </w:r>
      <w:r w:rsidR="00DE2B05" w:rsidRPr="001F5542">
        <w:rPr>
          <w:lang w:val="de-DE"/>
        </w:rPr>
        <w:t>53</w:t>
      </w:r>
      <w:r w:rsidR="005B2AF6" w:rsidRPr="001F5542">
        <w:rPr>
          <w:lang w:val="de-DE"/>
        </w:rPr>
        <w:t xml:space="preserve">. Į </w:t>
      </w:r>
      <w:proofErr w:type="spellStart"/>
      <w:r w:rsidR="005B2AF6" w:rsidRPr="001F5542">
        <w:rPr>
          <w:lang w:val="de-DE"/>
        </w:rPr>
        <w:t>tėvų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kom</w:t>
      </w:r>
      <w:r w:rsidR="00E23DC5" w:rsidRPr="001F5542">
        <w:rPr>
          <w:lang w:val="de-DE"/>
        </w:rPr>
        <w:t>itetą</w:t>
      </w:r>
      <w:proofErr w:type="spellEnd"/>
      <w:r w:rsidR="00E23DC5" w:rsidRPr="001F5542">
        <w:rPr>
          <w:lang w:val="de-DE"/>
        </w:rPr>
        <w:t xml:space="preserve"> </w:t>
      </w:r>
      <w:proofErr w:type="spellStart"/>
      <w:r w:rsidR="00E23DC5" w:rsidRPr="001F5542">
        <w:rPr>
          <w:lang w:val="de-DE"/>
        </w:rPr>
        <w:t>atstovai</w:t>
      </w:r>
      <w:proofErr w:type="spellEnd"/>
      <w:r w:rsidR="00E23DC5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renkami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bendro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vaikų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tėvų</w:t>
      </w:r>
      <w:proofErr w:type="spellEnd"/>
      <w:r w:rsidR="005B2AF6" w:rsidRPr="001F5542">
        <w:rPr>
          <w:lang w:val="de-DE"/>
        </w:rPr>
        <w:t xml:space="preserve"> (</w:t>
      </w:r>
      <w:proofErr w:type="spellStart"/>
      <w:r w:rsidR="005B2AF6" w:rsidRPr="001F5542">
        <w:rPr>
          <w:lang w:val="de-DE"/>
        </w:rPr>
        <w:t>globėjų</w:t>
      </w:r>
      <w:proofErr w:type="spellEnd"/>
      <w:r w:rsidR="005B2AF6" w:rsidRPr="001F5542">
        <w:rPr>
          <w:lang w:val="de-DE"/>
        </w:rPr>
        <w:t xml:space="preserve">) </w:t>
      </w:r>
      <w:proofErr w:type="spellStart"/>
      <w:r w:rsidR="005B2AF6" w:rsidRPr="001F5542">
        <w:rPr>
          <w:lang w:val="de-DE"/>
        </w:rPr>
        <w:t>susirinkimo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metu</w:t>
      </w:r>
      <w:proofErr w:type="spellEnd"/>
      <w:r w:rsidR="005B2AF6" w:rsidRPr="001F5542">
        <w:rPr>
          <w:lang w:val="de-DE"/>
        </w:rPr>
        <w:t xml:space="preserve">. </w:t>
      </w:r>
      <w:proofErr w:type="spellStart"/>
      <w:r w:rsidR="005B2AF6" w:rsidRPr="001F5542">
        <w:rPr>
          <w:lang w:val="de-DE"/>
        </w:rPr>
        <w:t>Tėvų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komitetui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vadovauja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pirmininkas</w:t>
      </w:r>
      <w:proofErr w:type="spellEnd"/>
      <w:r w:rsidR="005B2AF6" w:rsidRPr="001F5542">
        <w:rPr>
          <w:lang w:val="de-DE"/>
        </w:rPr>
        <w:t xml:space="preserve">, </w:t>
      </w:r>
      <w:proofErr w:type="spellStart"/>
      <w:r w:rsidR="005B2AF6" w:rsidRPr="001F5542">
        <w:rPr>
          <w:lang w:val="de-DE"/>
        </w:rPr>
        <w:t>kuris</w:t>
      </w:r>
      <w:proofErr w:type="spellEnd"/>
      <w:r w:rsidR="00E23DC5" w:rsidRPr="001F5542">
        <w:rPr>
          <w:lang w:val="de-DE"/>
        </w:rPr>
        <w:t xml:space="preserve"> į </w:t>
      </w:r>
      <w:proofErr w:type="spellStart"/>
      <w:r w:rsidR="00E23DC5" w:rsidRPr="001F5542">
        <w:rPr>
          <w:lang w:val="de-DE"/>
        </w:rPr>
        <w:t>komitetą</w:t>
      </w:r>
      <w:proofErr w:type="spellEnd"/>
      <w:r w:rsidR="00E23DC5" w:rsidRPr="001F5542">
        <w:rPr>
          <w:lang w:val="de-DE"/>
        </w:rPr>
        <w:t xml:space="preserve"> </w:t>
      </w:r>
      <w:proofErr w:type="spellStart"/>
      <w:r w:rsidR="00E23DC5" w:rsidRPr="001F5542">
        <w:rPr>
          <w:lang w:val="de-DE"/>
        </w:rPr>
        <w:t>kartu</w:t>
      </w:r>
      <w:proofErr w:type="spellEnd"/>
      <w:r w:rsidR="00E23DC5" w:rsidRPr="001F5542">
        <w:rPr>
          <w:lang w:val="de-DE"/>
        </w:rPr>
        <w:t xml:space="preserve"> </w:t>
      </w:r>
      <w:proofErr w:type="spellStart"/>
      <w:r w:rsidR="00E23DC5" w:rsidRPr="001F5542">
        <w:rPr>
          <w:lang w:val="de-DE"/>
        </w:rPr>
        <w:t>su</w:t>
      </w:r>
      <w:proofErr w:type="spellEnd"/>
      <w:r w:rsidR="00E23DC5" w:rsidRPr="001F5542">
        <w:rPr>
          <w:lang w:val="de-DE"/>
        </w:rPr>
        <w:t xml:space="preserve"> </w:t>
      </w:r>
      <w:proofErr w:type="spellStart"/>
      <w:r w:rsidR="00E23DC5" w:rsidRPr="001F5542">
        <w:rPr>
          <w:lang w:val="de-DE"/>
        </w:rPr>
        <w:t>nariais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išrenkamas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atviru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balsavimu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bendro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vaikų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tėvų</w:t>
      </w:r>
      <w:proofErr w:type="spellEnd"/>
      <w:r w:rsidR="005B2AF6" w:rsidRPr="001F5542">
        <w:rPr>
          <w:lang w:val="de-DE"/>
        </w:rPr>
        <w:t xml:space="preserve"> (</w:t>
      </w:r>
      <w:proofErr w:type="spellStart"/>
      <w:r w:rsidR="005B2AF6" w:rsidRPr="001F5542">
        <w:rPr>
          <w:lang w:val="de-DE"/>
        </w:rPr>
        <w:t>globėjų</w:t>
      </w:r>
      <w:proofErr w:type="spellEnd"/>
      <w:r w:rsidR="005B2AF6" w:rsidRPr="001F5542">
        <w:rPr>
          <w:lang w:val="de-DE"/>
        </w:rPr>
        <w:t xml:space="preserve">) </w:t>
      </w:r>
      <w:proofErr w:type="spellStart"/>
      <w:r w:rsidR="005B2AF6" w:rsidRPr="001F5542">
        <w:rPr>
          <w:lang w:val="de-DE"/>
        </w:rPr>
        <w:t>susirinkimo</w:t>
      </w:r>
      <w:proofErr w:type="spellEnd"/>
      <w:r w:rsidR="005B2AF6" w:rsidRPr="001F5542">
        <w:rPr>
          <w:lang w:val="de-DE"/>
        </w:rPr>
        <w:t xml:space="preserve"> </w:t>
      </w:r>
      <w:proofErr w:type="spellStart"/>
      <w:r w:rsidR="005B2AF6" w:rsidRPr="001F5542">
        <w:rPr>
          <w:lang w:val="de-DE"/>
        </w:rPr>
        <w:t>metu</w:t>
      </w:r>
      <w:proofErr w:type="spellEnd"/>
      <w:r w:rsidR="005B2AF6" w:rsidRPr="001F5542">
        <w:rPr>
          <w:lang w:val="de-DE"/>
        </w:rPr>
        <w:t>.</w:t>
      </w:r>
    </w:p>
    <w:p w14:paraId="6B2C4B53" w14:textId="24439063" w:rsidR="000A5C67" w:rsidRPr="003D4E8B" w:rsidRDefault="001F5542" w:rsidP="000A5C67">
      <w:pPr>
        <w:rPr>
          <w:lang w:val="de-DE"/>
        </w:rPr>
      </w:pPr>
      <w:r w:rsidRPr="003D4E8B">
        <w:rPr>
          <w:lang w:val="de-DE"/>
        </w:rPr>
        <w:tab/>
      </w:r>
      <w:r w:rsidR="00DE2B05" w:rsidRPr="003D4E8B">
        <w:rPr>
          <w:lang w:val="de-DE"/>
        </w:rPr>
        <w:t>54</w:t>
      </w:r>
      <w:r w:rsidR="000A5C67" w:rsidRPr="003D4E8B">
        <w:rPr>
          <w:lang w:val="de-DE"/>
        </w:rPr>
        <w:t xml:space="preserve">. </w:t>
      </w:r>
      <w:proofErr w:type="spellStart"/>
      <w:r w:rsidR="000A5C67" w:rsidRPr="003D4E8B">
        <w:rPr>
          <w:lang w:val="de-DE"/>
        </w:rPr>
        <w:t>Tėvų</w:t>
      </w:r>
      <w:proofErr w:type="spellEnd"/>
      <w:r w:rsidR="000A5C67" w:rsidRPr="003D4E8B">
        <w:rPr>
          <w:lang w:val="de-DE"/>
        </w:rPr>
        <w:t xml:space="preserve"> </w:t>
      </w:r>
      <w:proofErr w:type="spellStart"/>
      <w:r w:rsidR="000A5C67" w:rsidRPr="003D4E8B">
        <w:rPr>
          <w:lang w:val="de-DE"/>
        </w:rPr>
        <w:t>komitetas</w:t>
      </w:r>
      <w:proofErr w:type="spellEnd"/>
      <w:r w:rsidR="000A5C67" w:rsidRPr="003D4E8B">
        <w:rPr>
          <w:lang w:val="de-DE"/>
        </w:rPr>
        <w:t>:</w:t>
      </w:r>
    </w:p>
    <w:p w14:paraId="6B2C4B54" w14:textId="4F06E8CD" w:rsidR="000A5C67" w:rsidRPr="001F5542" w:rsidRDefault="001F5542" w:rsidP="000A5C67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4</w:t>
      </w:r>
      <w:r w:rsidR="000A5C67" w:rsidRPr="001F5542">
        <w:rPr>
          <w:lang w:val="lt-LT"/>
        </w:rPr>
        <w:t>.1. aptaria su pedagoginiais darbuotojais vaikų ugdymo (si) organizavimo, lankomumo, elgesio, saugumo, maitinimo, informacijos gavimo apie vaikus klausimus;</w:t>
      </w:r>
    </w:p>
    <w:p w14:paraId="6B2C4B55" w14:textId="571DDB36" w:rsidR="000A5C67" w:rsidRPr="001F5542" w:rsidRDefault="001F5542" w:rsidP="000A5C67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4</w:t>
      </w:r>
      <w:r w:rsidR="000A5C67" w:rsidRPr="001F5542">
        <w:rPr>
          <w:lang w:val="lt-LT"/>
        </w:rPr>
        <w:t>.2. padeda organizuoti renginius, išvykas, vykdyti projektus, kurti edukacines aplinkas;</w:t>
      </w:r>
    </w:p>
    <w:p w14:paraId="6B2C4B56" w14:textId="2F6F7F2F" w:rsidR="000A5C67" w:rsidRPr="001F5542" w:rsidRDefault="001F5542" w:rsidP="000A5C67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4</w:t>
      </w:r>
      <w:r w:rsidR="00904E92" w:rsidRPr="001F5542">
        <w:rPr>
          <w:lang w:val="lt-LT"/>
        </w:rPr>
        <w:t>.3. teikia siūlymus Centro</w:t>
      </w:r>
      <w:r w:rsidR="000A5C67" w:rsidRPr="001F5542">
        <w:rPr>
          <w:lang w:val="lt-LT"/>
        </w:rPr>
        <w:t xml:space="preserve"> tarybai, Centro direktoriui vaikų ugdymo (si) bei veiklos organizavimo klausimais.</w:t>
      </w:r>
    </w:p>
    <w:p w14:paraId="6B2C4B57" w14:textId="636EFC5F" w:rsidR="000A5C67" w:rsidRPr="001F5542" w:rsidRDefault="001F5542" w:rsidP="000A5C67">
      <w:pPr>
        <w:rPr>
          <w:lang w:val="lt-LT"/>
        </w:rPr>
      </w:pPr>
      <w:r w:rsidRPr="001F5542">
        <w:rPr>
          <w:lang w:val="lt-LT"/>
        </w:rPr>
        <w:tab/>
      </w:r>
      <w:r w:rsidR="00DE2B05" w:rsidRPr="001F5542">
        <w:rPr>
          <w:lang w:val="lt-LT"/>
        </w:rPr>
        <w:t>55</w:t>
      </w:r>
      <w:r w:rsidR="000A5C67" w:rsidRPr="001F5542">
        <w:rPr>
          <w:lang w:val="lt-LT"/>
        </w:rPr>
        <w:t>. Tėvų komiteto susirinkimai šaukiami ne rečiau kaip du kartus per metus. Susirinkimą gali inicijuoti Centro direktorius.</w:t>
      </w:r>
    </w:p>
    <w:p w14:paraId="6B2C4B58" w14:textId="77777777" w:rsidR="00127651" w:rsidRPr="003D4E8B" w:rsidRDefault="00127651" w:rsidP="00C721A1">
      <w:pPr>
        <w:rPr>
          <w:lang w:val="lt-LT"/>
        </w:rPr>
      </w:pPr>
    </w:p>
    <w:p w14:paraId="6B2C4B59" w14:textId="77777777" w:rsidR="003E1CEE" w:rsidRPr="003D4E8B" w:rsidRDefault="003E1CEE" w:rsidP="00D87710">
      <w:pPr>
        <w:jc w:val="center"/>
        <w:rPr>
          <w:rStyle w:val="Grietas"/>
          <w:szCs w:val="24"/>
          <w:lang w:val="lt-LT"/>
        </w:rPr>
      </w:pPr>
      <w:r w:rsidRPr="003D4E8B">
        <w:rPr>
          <w:rStyle w:val="Grietas"/>
          <w:szCs w:val="24"/>
          <w:lang w:val="lt-LT"/>
        </w:rPr>
        <w:t>VI</w:t>
      </w:r>
      <w:r w:rsidR="009670C5" w:rsidRPr="003D4E8B">
        <w:rPr>
          <w:rStyle w:val="Grietas"/>
          <w:szCs w:val="24"/>
          <w:lang w:val="lt-LT"/>
        </w:rPr>
        <w:t xml:space="preserve"> SKYRIUS</w:t>
      </w:r>
    </w:p>
    <w:p w14:paraId="6B2C4B5A" w14:textId="77777777" w:rsidR="00127651" w:rsidRPr="003D4E8B" w:rsidRDefault="00127651" w:rsidP="00D87710">
      <w:pPr>
        <w:jc w:val="center"/>
        <w:rPr>
          <w:rStyle w:val="Grietas"/>
          <w:szCs w:val="24"/>
          <w:lang w:val="lt-LT"/>
        </w:rPr>
      </w:pPr>
      <w:r w:rsidRPr="003D4E8B">
        <w:rPr>
          <w:rStyle w:val="Grietas"/>
          <w:szCs w:val="24"/>
          <w:lang w:val="lt-LT"/>
        </w:rPr>
        <w:t>DARBUOTOJŲ PRIĖMIMAS Į DARBĄ, JŲ DARBO APMOKĖJIMO</w:t>
      </w:r>
      <w:r w:rsidRPr="003D4E8B">
        <w:rPr>
          <w:lang w:val="lt-LT"/>
        </w:rPr>
        <w:br/>
      </w:r>
      <w:r w:rsidRPr="003D4E8B">
        <w:rPr>
          <w:rStyle w:val="Grietas"/>
          <w:szCs w:val="24"/>
          <w:lang w:val="lt-LT"/>
        </w:rPr>
        <w:t> TVARKA IR ATESTACIJA</w:t>
      </w:r>
    </w:p>
    <w:p w14:paraId="6B2C4B5B" w14:textId="33D4C199" w:rsidR="00127651" w:rsidRPr="003D4E8B" w:rsidRDefault="00127651" w:rsidP="00C721A1">
      <w:pPr>
        <w:rPr>
          <w:lang w:val="lt-LT"/>
        </w:rPr>
      </w:pPr>
      <w:r w:rsidRPr="003D4E8B">
        <w:rPr>
          <w:rStyle w:val="Grietas"/>
          <w:szCs w:val="24"/>
          <w:lang w:val="lt-LT"/>
        </w:rPr>
        <w:br/>
      </w:r>
      <w:r w:rsidR="001F5542" w:rsidRPr="003D4E8B">
        <w:rPr>
          <w:rStyle w:val="Grietas"/>
          <w:b w:val="0"/>
          <w:szCs w:val="24"/>
          <w:lang w:val="lt-LT"/>
        </w:rPr>
        <w:tab/>
      </w:r>
      <w:r w:rsidR="00DE2B05" w:rsidRPr="003D4E8B">
        <w:rPr>
          <w:rStyle w:val="Grietas"/>
          <w:b w:val="0"/>
          <w:szCs w:val="24"/>
          <w:lang w:val="lt-LT"/>
        </w:rPr>
        <w:t>56</w:t>
      </w:r>
      <w:r w:rsidRPr="003D4E8B">
        <w:rPr>
          <w:rStyle w:val="Grietas"/>
          <w:b w:val="0"/>
          <w:szCs w:val="24"/>
          <w:lang w:val="lt-LT"/>
        </w:rPr>
        <w:t>.</w:t>
      </w:r>
      <w:r w:rsidRPr="003D4E8B">
        <w:rPr>
          <w:rStyle w:val="Grietas"/>
          <w:szCs w:val="24"/>
          <w:lang w:val="lt-LT"/>
        </w:rPr>
        <w:t xml:space="preserve"> </w:t>
      </w:r>
      <w:r w:rsidR="00AC1511" w:rsidRPr="003D4E8B">
        <w:rPr>
          <w:lang w:val="lt-LT"/>
        </w:rPr>
        <w:t xml:space="preserve">Darbuotojai į darbą </w:t>
      </w:r>
      <w:r w:rsidR="00E13EB1" w:rsidRPr="003D4E8B">
        <w:rPr>
          <w:lang w:val="lt-LT"/>
        </w:rPr>
        <w:t xml:space="preserve">Centre </w:t>
      </w:r>
      <w:r w:rsidR="000204FE" w:rsidRPr="003D4E8B">
        <w:rPr>
          <w:lang w:val="lt-LT"/>
        </w:rPr>
        <w:t xml:space="preserve">priimami ir atleidžiami </w:t>
      </w:r>
      <w:r w:rsidRPr="003D4E8B">
        <w:rPr>
          <w:lang w:val="lt-LT"/>
        </w:rPr>
        <w:t>Lietuvos Respublikos darbo kodekso ir kitų teisės aktų nustatyta tvarka.</w:t>
      </w:r>
    </w:p>
    <w:p w14:paraId="6B2C4B5C" w14:textId="0413D271" w:rsidR="00127651" w:rsidRPr="003D4E8B" w:rsidRDefault="001F5542" w:rsidP="00C721A1">
      <w:pPr>
        <w:rPr>
          <w:lang w:val="lt-LT"/>
        </w:rPr>
      </w:pPr>
      <w:r w:rsidRPr="003D4E8B">
        <w:rPr>
          <w:lang w:val="lt-LT"/>
        </w:rPr>
        <w:tab/>
      </w:r>
      <w:r w:rsidR="00DE2B05" w:rsidRPr="003D4E8B">
        <w:rPr>
          <w:lang w:val="lt-LT"/>
        </w:rPr>
        <w:t>57</w:t>
      </w:r>
      <w:r w:rsidR="00127651" w:rsidRPr="003D4E8B">
        <w:rPr>
          <w:lang w:val="lt-LT"/>
        </w:rPr>
        <w:t xml:space="preserve">. </w:t>
      </w:r>
      <w:r w:rsidR="00E13EB1" w:rsidRPr="003D4E8B">
        <w:rPr>
          <w:lang w:val="lt-LT"/>
        </w:rPr>
        <w:t>Centro d</w:t>
      </w:r>
      <w:r w:rsidR="00127651" w:rsidRPr="003D4E8B">
        <w:rPr>
          <w:lang w:val="lt-LT"/>
        </w:rPr>
        <w:t>arbuotojams už darbą mokama Lietuvos Respublikos</w:t>
      </w:r>
      <w:r w:rsidR="00E64DF3" w:rsidRPr="003D4E8B">
        <w:rPr>
          <w:lang w:val="lt-LT"/>
        </w:rPr>
        <w:t xml:space="preserve"> įstatymų</w:t>
      </w:r>
      <w:r w:rsidR="00127651" w:rsidRPr="003D4E8B">
        <w:rPr>
          <w:lang w:val="lt-LT"/>
        </w:rPr>
        <w:t xml:space="preserve"> ir kitų teisės aktų nustatyta tvarka.</w:t>
      </w:r>
    </w:p>
    <w:p w14:paraId="6B2C4B5D" w14:textId="077CF3F3" w:rsidR="00127651" w:rsidRPr="001F5542" w:rsidRDefault="001F5542" w:rsidP="00C721A1">
      <w:r w:rsidRPr="003D4E8B">
        <w:rPr>
          <w:lang w:val="lt-LT"/>
        </w:rPr>
        <w:tab/>
      </w:r>
      <w:r w:rsidR="00DE2B05" w:rsidRPr="001F5542">
        <w:t>58</w:t>
      </w:r>
      <w:r w:rsidR="00E64DF3" w:rsidRPr="001F5542">
        <w:t xml:space="preserve">. Centro </w:t>
      </w:r>
      <w:proofErr w:type="spellStart"/>
      <w:r w:rsidR="00E64DF3" w:rsidRPr="001F5542">
        <w:t>mokytojai</w:t>
      </w:r>
      <w:proofErr w:type="spellEnd"/>
      <w:r w:rsidR="00E64DF3" w:rsidRPr="001F5542">
        <w:t xml:space="preserve">, </w:t>
      </w:r>
      <w:proofErr w:type="spellStart"/>
      <w:r w:rsidR="00E64DF3" w:rsidRPr="001F5542">
        <w:t>švietimo</w:t>
      </w:r>
      <w:proofErr w:type="spellEnd"/>
      <w:r w:rsidR="00E64DF3" w:rsidRPr="001F5542">
        <w:t xml:space="preserve"> </w:t>
      </w:r>
      <w:proofErr w:type="spellStart"/>
      <w:r w:rsidR="00E64DF3" w:rsidRPr="001F5542">
        <w:t>pagalbos</w:t>
      </w:r>
      <w:proofErr w:type="spellEnd"/>
      <w:r w:rsidR="00E64DF3" w:rsidRPr="001F5542">
        <w:t xml:space="preserve"> </w:t>
      </w:r>
      <w:proofErr w:type="spellStart"/>
      <w:r w:rsidR="00E64DF3" w:rsidRPr="001F5542">
        <w:t>specialistai</w:t>
      </w:r>
      <w:proofErr w:type="spellEnd"/>
      <w:r w:rsidR="00127651" w:rsidRPr="001F5542">
        <w:t xml:space="preserve"> </w:t>
      </w:r>
      <w:proofErr w:type="spellStart"/>
      <w:r w:rsidR="00127651" w:rsidRPr="001F5542">
        <w:t>atestuo</w:t>
      </w:r>
      <w:r w:rsidR="00E64DF3" w:rsidRPr="001F5542">
        <w:t>jasi</w:t>
      </w:r>
      <w:proofErr w:type="spellEnd"/>
      <w:r w:rsidR="00E64DF3" w:rsidRPr="001F5542">
        <w:t xml:space="preserve"> </w:t>
      </w:r>
      <w:proofErr w:type="spellStart"/>
      <w:r w:rsidR="00E64DF3" w:rsidRPr="001F5542">
        <w:t>ir</w:t>
      </w:r>
      <w:proofErr w:type="spellEnd"/>
      <w:r w:rsidR="00E64DF3" w:rsidRPr="001F5542">
        <w:t xml:space="preserve"> </w:t>
      </w:r>
      <w:proofErr w:type="spellStart"/>
      <w:r w:rsidR="00E64DF3" w:rsidRPr="001F5542">
        <w:t>kvalifikaciją</w:t>
      </w:r>
      <w:proofErr w:type="spellEnd"/>
      <w:r w:rsidR="00E64DF3" w:rsidRPr="001F5542">
        <w:t xml:space="preserve"> </w:t>
      </w:r>
      <w:proofErr w:type="spellStart"/>
      <w:r w:rsidR="00E64DF3" w:rsidRPr="001F5542">
        <w:t>tobulina</w:t>
      </w:r>
      <w:proofErr w:type="spellEnd"/>
      <w:r w:rsidR="00E64DF3" w:rsidRPr="001F5542">
        <w:t xml:space="preserve"> </w:t>
      </w:r>
      <w:proofErr w:type="spellStart"/>
      <w:r w:rsidR="00E64DF3" w:rsidRPr="001F5542">
        <w:t>Lietuvos</w:t>
      </w:r>
      <w:proofErr w:type="spellEnd"/>
      <w:r w:rsidR="00E64DF3" w:rsidRPr="001F5542">
        <w:t xml:space="preserve"> </w:t>
      </w:r>
      <w:proofErr w:type="spellStart"/>
      <w:r w:rsidR="00E64DF3" w:rsidRPr="001F5542">
        <w:t>Respublikos</w:t>
      </w:r>
      <w:proofErr w:type="spellEnd"/>
      <w:r w:rsidR="00E64DF3" w:rsidRPr="001F5542">
        <w:t xml:space="preserve"> </w:t>
      </w:r>
      <w:proofErr w:type="spellStart"/>
      <w:r w:rsidR="00E64DF3" w:rsidRPr="001F5542">
        <w:t>švietimo</w:t>
      </w:r>
      <w:proofErr w:type="spellEnd"/>
      <w:r w:rsidR="00E64DF3" w:rsidRPr="001F5542">
        <w:t xml:space="preserve">, </w:t>
      </w:r>
      <w:proofErr w:type="spellStart"/>
      <w:r w:rsidR="00127651" w:rsidRPr="001F5542">
        <w:t>mokslo</w:t>
      </w:r>
      <w:proofErr w:type="spellEnd"/>
      <w:r w:rsidR="00E64DF3" w:rsidRPr="001F5542">
        <w:t xml:space="preserve"> </w:t>
      </w:r>
      <w:proofErr w:type="spellStart"/>
      <w:r w:rsidR="00E64DF3" w:rsidRPr="001F5542">
        <w:t>ir</w:t>
      </w:r>
      <w:proofErr w:type="spellEnd"/>
      <w:r w:rsidR="00E64DF3" w:rsidRPr="001F5542">
        <w:t xml:space="preserve"> </w:t>
      </w:r>
      <w:proofErr w:type="spellStart"/>
      <w:r w:rsidR="00E64DF3" w:rsidRPr="001F5542">
        <w:t>sporto</w:t>
      </w:r>
      <w:proofErr w:type="spellEnd"/>
      <w:r w:rsidR="00127651" w:rsidRPr="001F5542">
        <w:t xml:space="preserve"> </w:t>
      </w:r>
      <w:proofErr w:type="spellStart"/>
      <w:r w:rsidR="00127651" w:rsidRPr="001F5542">
        <w:t>ministro</w:t>
      </w:r>
      <w:proofErr w:type="spellEnd"/>
      <w:r w:rsidR="00127651" w:rsidRPr="001F5542">
        <w:t xml:space="preserve"> </w:t>
      </w:r>
      <w:proofErr w:type="spellStart"/>
      <w:r w:rsidR="00127651" w:rsidRPr="001F5542">
        <w:t>nustatyta</w:t>
      </w:r>
      <w:proofErr w:type="spellEnd"/>
      <w:r w:rsidR="00127651" w:rsidRPr="001F5542">
        <w:t xml:space="preserve"> </w:t>
      </w:r>
      <w:proofErr w:type="spellStart"/>
      <w:r w:rsidR="00127651" w:rsidRPr="001F5542">
        <w:t>tvarka</w:t>
      </w:r>
      <w:proofErr w:type="spellEnd"/>
      <w:r w:rsidR="00127651" w:rsidRPr="001F5542">
        <w:t>.</w:t>
      </w:r>
    </w:p>
    <w:p w14:paraId="6B2C4B5E" w14:textId="5FA75BE9" w:rsidR="00904E92" w:rsidRPr="001F5542" w:rsidRDefault="001F5542" w:rsidP="00C721A1">
      <w:r w:rsidRPr="001F5542">
        <w:tab/>
      </w:r>
      <w:r w:rsidR="00DE2B05" w:rsidRPr="001F5542">
        <w:t>59</w:t>
      </w:r>
      <w:r w:rsidR="00904E92" w:rsidRPr="001F5542">
        <w:t xml:space="preserve">. Centro </w:t>
      </w:r>
      <w:proofErr w:type="spellStart"/>
      <w:r w:rsidR="00904E92" w:rsidRPr="001F5542">
        <w:t>direktoriaus</w:t>
      </w:r>
      <w:proofErr w:type="spellEnd"/>
      <w:r w:rsidR="00904E92" w:rsidRPr="001F5542">
        <w:t xml:space="preserve"> </w:t>
      </w:r>
      <w:proofErr w:type="spellStart"/>
      <w:r w:rsidR="00904E92" w:rsidRPr="001F5542">
        <w:t>veiklos</w:t>
      </w:r>
      <w:proofErr w:type="spellEnd"/>
      <w:r w:rsidR="00904E92" w:rsidRPr="001F5542">
        <w:t xml:space="preserve"> </w:t>
      </w:r>
      <w:proofErr w:type="spellStart"/>
      <w:r w:rsidR="00904E92" w:rsidRPr="001F5542">
        <w:t>vertinimas</w:t>
      </w:r>
      <w:proofErr w:type="spellEnd"/>
      <w:r w:rsidR="00904E92" w:rsidRPr="001F5542">
        <w:t xml:space="preserve"> </w:t>
      </w:r>
      <w:proofErr w:type="spellStart"/>
      <w:r w:rsidR="00904E92" w:rsidRPr="001F5542">
        <w:t>vykdomas</w:t>
      </w:r>
      <w:proofErr w:type="spellEnd"/>
      <w:r w:rsidR="00904E92" w:rsidRPr="001F5542">
        <w:t xml:space="preserve"> </w:t>
      </w:r>
      <w:proofErr w:type="spellStart"/>
      <w:r w:rsidR="00904E92" w:rsidRPr="001F5542">
        <w:t>vadovaujantis</w:t>
      </w:r>
      <w:proofErr w:type="spellEnd"/>
      <w:r w:rsidR="00904E92" w:rsidRPr="001F5542">
        <w:t xml:space="preserve"> </w:t>
      </w:r>
      <w:proofErr w:type="spellStart"/>
      <w:r w:rsidR="00904E92" w:rsidRPr="001F5542">
        <w:t>Lietuvos</w:t>
      </w:r>
      <w:proofErr w:type="spellEnd"/>
      <w:r w:rsidR="00904E92" w:rsidRPr="001F5542">
        <w:t xml:space="preserve"> </w:t>
      </w:r>
      <w:proofErr w:type="spellStart"/>
      <w:r w:rsidR="00904E92" w:rsidRPr="001F5542">
        <w:t>Respublikos</w:t>
      </w:r>
      <w:proofErr w:type="spellEnd"/>
      <w:r w:rsidR="00904E92" w:rsidRPr="001F5542">
        <w:t xml:space="preserve"> </w:t>
      </w:r>
      <w:proofErr w:type="spellStart"/>
      <w:r w:rsidR="00904E92" w:rsidRPr="001F5542">
        <w:t>švietimo</w:t>
      </w:r>
      <w:proofErr w:type="spellEnd"/>
      <w:r w:rsidR="00904E92" w:rsidRPr="001F5542">
        <w:t xml:space="preserve">, </w:t>
      </w:r>
      <w:proofErr w:type="spellStart"/>
      <w:r w:rsidR="00904E92" w:rsidRPr="001F5542">
        <w:t>mokslo</w:t>
      </w:r>
      <w:proofErr w:type="spellEnd"/>
      <w:r w:rsidR="00904E92" w:rsidRPr="001F5542">
        <w:t xml:space="preserve"> </w:t>
      </w:r>
      <w:proofErr w:type="spellStart"/>
      <w:r w:rsidR="00904E92" w:rsidRPr="001F5542">
        <w:t>ir</w:t>
      </w:r>
      <w:proofErr w:type="spellEnd"/>
      <w:r w:rsidR="00904E92" w:rsidRPr="001F5542">
        <w:t xml:space="preserve"> </w:t>
      </w:r>
      <w:proofErr w:type="spellStart"/>
      <w:r w:rsidR="00904E92" w:rsidRPr="001F5542">
        <w:t>sporto</w:t>
      </w:r>
      <w:proofErr w:type="spellEnd"/>
      <w:r w:rsidR="00904E92" w:rsidRPr="001F5542">
        <w:t xml:space="preserve"> </w:t>
      </w:r>
      <w:proofErr w:type="spellStart"/>
      <w:r w:rsidR="00904E92" w:rsidRPr="001F5542">
        <w:t>ministro</w:t>
      </w:r>
      <w:proofErr w:type="spellEnd"/>
      <w:r w:rsidR="00904E92" w:rsidRPr="001F5542">
        <w:t xml:space="preserve"> </w:t>
      </w:r>
      <w:proofErr w:type="spellStart"/>
      <w:r w:rsidR="00904E92" w:rsidRPr="001F5542">
        <w:t>nustatyta</w:t>
      </w:r>
      <w:proofErr w:type="spellEnd"/>
      <w:r w:rsidR="00904E92" w:rsidRPr="001F5542">
        <w:t xml:space="preserve"> </w:t>
      </w:r>
      <w:proofErr w:type="spellStart"/>
      <w:r w:rsidR="00904E92" w:rsidRPr="001F5542">
        <w:t>tvarka</w:t>
      </w:r>
      <w:proofErr w:type="spellEnd"/>
      <w:r w:rsidR="00904E92" w:rsidRPr="001F5542">
        <w:t>.</w:t>
      </w:r>
    </w:p>
    <w:p w14:paraId="6B2C4B5F" w14:textId="77777777" w:rsidR="00617DD8" w:rsidRPr="001F5542" w:rsidRDefault="00617DD8" w:rsidP="00C721A1"/>
    <w:p w14:paraId="6B2C4B60" w14:textId="77777777" w:rsidR="00617DD8" w:rsidRPr="001F5542" w:rsidRDefault="00E13EB1" w:rsidP="000D6FA3">
      <w:pPr>
        <w:jc w:val="center"/>
        <w:rPr>
          <w:rStyle w:val="Grietas"/>
          <w:szCs w:val="24"/>
        </w:rPr>
      </w:pPr>
      <w:r w:rsidRPr="001F5542">
        <w:rPr>
          <w:rStyle w:val="Grietas"/>
          <w:szCs w:val="24"/>
        </w:rPr>
        <w:t>VII SKYRIUS</w:t>
      </w:r>
    </w:p>
    <w:p w14:paraId="6B2C4B61" w14:textId="77777777" w:rsidR="00127651" w:rsidRPr="001F5542" w:rsidRDefault="00127651" w:rsidP="000D6FA3">
      <w:pPr>
        <w:jc w:val="center"/>
        <w:rPr>
          <w:rStyle w:val="Grietas"/>
          <w:szCs w:val="24"/>
        </w:rPr>
      </w:pPr>
      <w:r w:rsidRPr="001F5542">
        <w:rPr>
          <w:rStyle w:val="Grietas"/>
          <w:szCs w:val="24"/>
        </w:rPr>
        <w:t>TURTAS, LĖŠOS, JŲ NAUDOJIMO TVARKA, FINANSI</w:t>
      </w:r>
      <w:r w:rsidR="00356CAC" w:rsidRPr="001F5542">
        <w:rPr>
          <w:rStyle w:val="Grietas"/>
          <w:szCs w:val="24"/>
        </w:rPr>
        <w:t>NĖS VEIKLOS KONTROLĖ IR CENTRO</w:t>
      </w:r>
      <w:r w:rsidRPr="001F5542">
        <w:rPr>
          <w:rStyle w:val="Grietas"/>
          <w:szCs w:val="24"/>
        </w:rPr>
        <w:t xml:space="preserve"> VEIKLOS PRIEŽIŪRA</w:t>
      </w:r>
    </w:p>
    <w:p w14:paraId="6B2C4B62" w14:textId="77777777" w:rsidR="00356CAC" w:rsidRPr="001F5542" w:rsidRDefault="00356CAC" w:rsidP="00C721A1">
      <w:pPr>
        <w:rPr>
          <w:rStyle w:val="Grietas"/>
        </w:rPr>
      </w:pPr>
    </w:p>
    <w:p w14:paraId="6B2C4B63" w14:textId="327DE10C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0</w:t>
      </w:r>
      <w:r w:rsidR="00356CAC" w:rsidRPr="001F5542">
        <w:rPr>
          <w:rStyle w:val="Grietas"/>
          <w:b w:val="0"/>
          <w:szCs w:val="24"/>
          <w:lang w:val="lt-LT"/>
        </w:rPr>
        <w:t xml:space="preserve">. </w:t>
      </w:r>
      <w:r w:rsidR="00D620F6" w:rsidRPr="001F5542">
        <w:rPr>
          <w:rStyle w:val="Grietas"/>
          <w:b w:val="0"/>
          <w:szCs w:val="24"/>
          <w:lang w:val="lt-LT"/>
        </w:rPr>
        <w:t>C</w:t>
      </w:r>
      <w:r w:rsidR="00356CAC" w:rsidRPr="001F5542">
        <w:rPr>
          <w:rStyle w:val="Grietas"/>
          <w:b w:val="0"/>
          <w:szCs w:val="24"/>
          <w:lang w:val="lt-LT"/>
        </w:rPr>
        <w:t>entras v</w:t>
      </w:r>
      <w:r w:rsidR="00E64DF3" w:rsidRPr="001F5542">
        <w:rPr>
          <w:rStyle w:val="Grietas"/>
          <w:b w:val="0"/>
          <w:szCs w:val="24"/>
          <w:lang w:val="lt-LT"/>
        </w:rPr>
        <w:t>aldo patikėjimo teise perduotą Rokiškio rajono s</w:t>
      </w:r>
      <w:r w:rsidR="00356CAC" w:rsidRPr="001F5542">
        <w:rPr>
          <w:rStyle w:val="Grietas"/>
          <w:b w:val="0"/>
          <w:szCs w:val="24"/>
          <w:lang w:val="lt-LT"/>
        </w:rPr>
        <w:t xml:space="preserve">avivaldybės turtą, </w:t>
      </w:r>
      <w:r w:rsidR="00E64DF3" w:rsidRPr="001F5542">
        <w:rPr>
          <w:rStyle w:val="Grietas"/>
          <w:b w:val="0"/>
          <w:szCs w:val="24"/>
          <w:lang w:val="lt-LT"/>
        </w:rPr>
        <w:t xml:space="preserve">naudoja ir disponuoja juo </w:t>
      </w:r>
      <w:r w:rsidR="006131BC" w:rsidRPr="001F5542">
        <w:rPr>
          <w:rStyle w:val="Grietas"/>
          <w:b w:val="0"/>
          <w:szCs w:val="24"/>
          <w:lang w:val="lt-LT"/>
        </w:rPr>
        <w:t xml:space="preserve">Lietuvos Respublikos </w:t>
      </w:r>
      <w:r w:rsidR="00E64DF3" w:rsidRPr="001F5542">
        <w:rPr>
          <w:rStyle w:val="Grietas"/>
          <w:b w:val="0"/>
          <w:szCs w:val="24"/>
          <w:lang w:val="lt-LT"/>
        </w:rPr>
        <w:t>įstatymų</w:t>
      </w:r>
      <w:r w:rsidR="006131BC" w:rsidRPr="001F5542">
        <w:rPr>
          <w:rStyle w:val="Grietas"/>
          <w:b w:val="0"/>
          <w:szCs w:val="24"/>
          <w:lang w:val="lt-LT"/>
        </w:rPr>
        <w:t>,</w:t>
      </w:r>
      <w:r w:rsidR="00356CAC" w:rsidRPr="001F5542">
        <w:rPr>
          <w:rStyle w:val="Grietas"/>
          <w:b w:val="0"/>
          <w:szCs w:val="24"/>
          <w:lang w:val="lt-LT"/>
        </w:rPr>
        <w:t xml:space="preserve"> Savivaldybės tarybos sprendimų nustatyta tvarka.</w:t>
      </w:r>
    </w:p>
    <w:p w14:paraId="6B2C4B64" w14:textId="222F5650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356CAC" w:rsidRPr="001F5542">
        <w:rPr>
          <w:rStyle w:val="Grietas"/>
          <w:b w:val="0"/>
          <w:szCs w:val="24"/>
          <w:lang w:val="lt-LT"/>
        </w:rPr>
        <w:t xml:space="preserve">. </w:t>
      </w:r>
      <w:r w:rsidR="00E64DF3" w:rsidRPr="001F5542">
        <w:rPr>
          <w:rStyle w:val="Grietas"/>
          <w:b w:val="0"/>
          <w:szCs w:val="24"/>
          <w:lang w:val="lt-LT"/>
        </w:rPr>
        <w:t>Centro lėšų šaltiniai</w:t>
      </w:r>
      <w:r w:rsidR="00356CAC" w:rsidRPr="001F5542">
        <w:rPr>
          <w:rStyle w:val="Grietas"/>
          <w:b w:val="0"/>
          <w:szCs w:val="24"/>
          <w:lang w:val="lt-LT"/>
        </w:rPr>
        <w:t>:</w:t>
      </w:r>
    </w:p>
    <w:p w14:paraId="6B2C4B65" w14:textId="0D0F0372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356CAC" w:rsidRPr="001F5542">
        <w:rPr>
          <w:rStyle w:val="Grietas"/>
          <w:b w:val="0"/>
          <w:szCs w:val="24"/>
          <w:lang w:val="lt-LT"/>
        </w:rPr>
        <w:t xml:space="preserve">.1. valstybės biudžeto specialiųjų tikslinių dotacijų </w:t>
      </w:r>
      <w:r w:rsidR="00E64DF3" w:rsidRPr="001F5542">
        <w:rPr>
          <w:rStyle w:val="Grietas"/>
          <w:b w:val="0"/>
          <w:szCs w:val="24"/>
          <w:lang w:val="lt-LT"/>
        </w:rPr>
        <w:t>s</w:t>
      </w:r>
      <w:r w:rsidR="00356CAC" w:rsidRPr="001F5542">
        <w:rPr>
          <w:rStyle w:val="Grietas"/>
          <w:b w:val="0"/>
          <w:szCs w:val="24"/>
          <w:lang w:val="lt-LT"/>
        </w:rPr>
        <w:t>avivaldy</w:t>
      </w:r>
      <w:r w:rsidR="00E64DF3" w:rsidRPr="001F5542">
        <w:rPr>
          <w:rStyle w:val="Grietas"/>
          <w:b w:val="0"/>
          <w:szCs w:val="24"/>
          <w:lang w:val="lt-LT"/>
        </w:rPr>
        <w:t>bės biudžetui skirtos lėšos ir Rokiškio rajono s</w:t>
      </w:r>
      <w:r w:rsidR="00356CAC" w:rsidRPr="001F5542">
        <w:rPr>
          <w:rStyle w:val="Grietas"/>
          <w:b w:val="0"/>
          <w:szCs w:val="24"/>
          <w:lang w:val="lt-LT"/>
        </w:rPr>
        <w:t>avi</w:t>
      </w:r>
      <w:r w:rsidR="00E64DF3" w:rsidRPr="001F5542">
        <w:rPr>
          <w:rStyle w:val="Grietas"/>
          <w:b w:val="0"/>
          <w:szCs w:val="24"/>
          <w:lang w:val="lt-LT"/>
        </w:rPr>
        <w:t>valdybės biudžeto lėšos, skiria</w:t>
      </w:r>
      <w:r w:rsidR="00356CAC" w:rsidRPr="001F5542">
        <w:rPr>
          <w:rStyle w:val="Grietas"/>
          <w:b w:val="0"/>
          <w:szCs w:val="24"/>
          <w:lang w:val="lt-LT"/>
        </w:rPr>
        <w:t>mos pagal patvirtintas sąmatas;</w:t>
      </w:r>
    </w:p>
    <w:p w14:paraId="6B2C4B66" w14:textId="1403F1BA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356CAC" w:rsidRPr="001F5542">
        <w:rPr>
          <w:rStyle w:val="Grietas"/>
          <w:b w:val="0"/>
          <w:szCs w:val="24"/>
          <w:lang w:val="lt-LT"/>
        </w:rPr>
        <w:t>.2. gautos pajamos už teikiamas paslaugas</w:t>
      </w:r>
      <w:r w:rsidR="00BD2663" w:rsidRPr="001F5542">
        <w:rPr>
          <w:rStyle w:val="Grietas"/>
          <w:b w:val="0"/>
          <w:szCs w:val="24"/>
          <w:lang w:val="lt-LT"/>
        </w:rPr>
        <w:t xml:space="preserve"> (kopijavimo, patalpų nuoma, kursų, seminarų organizavimas, koncertinė veikla);</w:t>
      </w:r>
      <w:r w:rsidR="00356CAC" w:rsidRPr="001F5542">
        <w:rPr>
          <w:rStyle w:val="Grietas"/>
          <w:b w:val="0"/>
          <w:szCs w:val="24"/>
          <w:lang w:val="lt-LT"/>
        </w:rPr>
        <w:t xml:space="preserve"> </w:t>
      </w:r>
    </w:p>
    <w:p w14:paraId="6B2C4B67" w14:textId="21B69997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356CAC" w:rsidRPr="001F5542">
        <w:rPr>
          <w:rStyle w:val="Grietas"/>
          <w:b w:val="0"/>
          <w:szCs w:val="24"/>
          <w:lang w:val="lt-LT"/>
        </w:rPr>
        <w:t>.3. fondų, organizacijų, kitų juridinių ir fizinių asmenų dovanotos ar kitaip teisėtais būdais perduotos lėšos, tikslinės paskirties lėšos pagal pavedimus;</w:t>
      </w:r>
    </w:p>
    <w:p w14:paraId="6B2C4B68" w14:textId="6DBD1CDD" w:rsidR="00E64DF3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E64DF3" w:rsidRPr="001F5542">
        <w:rPr>
          <w:rStyle w:val="Grietas"/>
          <w:b w:val="0"/>
          <w:szCs w:val="24"/>
          <w:lang w:val="lt-LT"/>
        </w:rPr>
        <w:t>.4. lėšos, gautos įvairių projektų vykdymui;</w:t>
      </w:r>
    </w:p>
    <w:p w14:paraId="6B2C4B69" w14:textId="0B094B64" w:rsidR="00E64DF3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E64DF3" w:rsidRPr="001F5542">
        <w:rPr>
          <w:rStyle w:val="Grietas"/>
          <w:b w:val="0"/>
          <w:szCs w:val="24"/>
          <w:lang w:val="lt-LT"/>
        </w:rPr>
        <w:t>.5. paramos pagal Lietuvos Respublikos labdaros ir paramos patvirtintas sąmatas;</w:t>
      </w:r>
    </w:p>
    <w:p w14:paraId="6B2C4B6A" w14:textId="7E9DED9A" w:rsidR="00356CAC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lastRenderedPageBreak/>
        <w:tab/>
      </w:r>
      <w:r w:rsidR="00DE2B05" w:rsidRPr="001F5542">
        <w:rPr>
          <w:rStyle w:val="Grietas"/>
          <w:b w:val="0"/>
          <w:szCs w:val="24"/>
          <w:lang w:val="lt-LT"/>
        </w:rPr>
        <w:t>61</w:t>
      </w:r>
      <w:r w:rsidR="00E64DF3" w:rsidRPr="001F5542">
        <w:rPr>
          <w:rStyle w:val="Grietas"/>
          <w:b w:val="0"/>
          <w:szCs w:val="24"/>
          <w:lang w:val="lt-LT"/>
        </w:rPr>
        <w:t>.6</w:t>
      </w:r>
      <w:r w:rsidR="00356CAC" w:rsidRPr="001F5542">
        <w:rPr>
          <w:rStyle w:val="Grietas"/>
          <w:b w:val="0"/>
          <w:szCs w:val="24"/>
          <w:lang w:val="lt-LT"/>
        </w:rPr>
        <w:t>. kitos teisėtai gautos lėšos</w:t>
      </w:r>
      <w:r w:rsidR="003E28C5" w:rsidRPr="001F5542">
        <w:rPr>
          <w:rStyle w:val="Grietas"/>
          <w:b w:val="0"/>
          <w:szCs w:val="24"/>
          <w:lang w:val="lt-LT"/>
        </w:rPr>
        <w:t>.</w:t>
      </w:r>
    </w:p>
    <w:p w14:paraId="6B2C4B6B" w14:textId="0BB12895" w:rsidR="00D620F6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2</w:t>
      </w:r>
      <w:r w:rsidR="00D620F6" w:rsidRPr="001F5542">
        <w:rPr>
          <w:rStyle w:val="Grietas"/>
          <w:b w:val="0"/>
          <w:szCs w:val="24"/>
          <w:lang w:val="lt-LT"/>
        </w:rPr>
        <w:t>. Lėšos ir turtas valdomas ir naudojamas Centro priskirtoms funkcijoms vykdyti teisės aktų nustatyta tvarka.</w:t>
      </w:r>
    </w:p>
    <w:p w14:paraId="6B2C4B6C" w14:textId="266E8484" w:rsidR="00D620F6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3</w:t>
      </w:r>
      <w:r w:rsidR="00D620F6" w:rsidRPr="001F5542">
        <w:rPr>
          <w:rStyle w:val="Grietas"/>
          <w:b w:val="0"/>
          <w:szCs w:val="24"/>
          <w:lang w:val="lt-LT"/>
        </w:rPr>
        <w:t xml:space="preserve">. </w:t>
      </w:r>
      <w:r w:rsidR="00E64DF3" w:rsidRPr="001F5542">
        <w:rPr>
          <w:rStyle w:val="Grietas"/>
          <w:b w:val="0"/>
          <w:szCs w:val="24"/>
          <w:lang w:val="lt-LT"/>
        </w:rPr>
        <w:t>Centro buhalterinė apskaita</w:t>
      </w:r>
      <w:r w:rsidR="00E66B8E" w:rsidRPr="001F5542">
        <w:rPr>
          <w:rStyle w:val="Grietas"/>
          <w:b w:val="0"/>
          <w:szCs w:val="24"/>
          <w:lang w:val="lt-LT"/>
        </w:rPr>
        <w:t xml:space="preserve"> organizuoja</w:t>
      </w:r>
      <w:r w:rsidR="00E64DF3" w:rsidRPr="001F5542">
        <w:rPr>
          <w:rStyle w:val="Grietas"/>
          <w:b w:val="0"/>
          <w:szCs w:val="24"/>
          <w:lang w:val="lt-LT"/>
        </w:rPr>
        <w:t>ma ir finansinių ir biudžeto vykdymo ataskaitų rinkiniai sudaromi ir teikiami Lietuvos Respublikos buhalterinės apskaitos įstatymo, Lietuvos Respublikos viešojo sektoriaus atskaitomybės įstatymo ir kitų</w:t>
      </w:r>
      <w:r w:rsidR="00E66B8E" w:rsidRPr="001F5542">
        <w:rPr>
          <w:rStyle w:val="Grietas"/>
          <w:b w:val="0"/>
          <w:szCs w:val="24"/>
          <w:lang w:val="lt-LT"/>
        </w:rPr>
        <w:t xml:space="preserve"> įstatymo teisės</w:t>
      </w:r>
      <w:r w:rsidR="00BD6464" w:rsidRPr="001F5542">
        <w:rPr>
          <w:rStyle w:val="Grietas"/>
          <w:b w:val="0"/>
          <w:szCs w:val="24"/>
          <w:lang w:val="lt-LT"/>
        </w:rPr>
        <w:t xml:space="preserve"> </w:t>
      </w:r>
      <w:r w:rsidR="00E66B8E" w:rsidRPr="001F5542">
        <w:rPr>
          <w:rStyle w:val="Grietas"/>
          <w:b w:val="0"/>
          <w:szCs w:val="24"/>
          <w:lang w:val="lt-LT"/>
        </w:rPr>
        <w:t>aktų nustatyta tvarka.</w:t>
      </w:r>
    </w:p>
    <w:p w14:paraId="6B2C4B6D" w14:textId="78DE921E" w:rsidR="00E66B8E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4</w:t>
      </w:r>
      <w:r w:rsidR="00E66B8E" w:rsidRPr="001F5542">
        <w:rPr>
          <w:rStyle w:val="Grietas"/>
          <w:b w:val="0"/>
          <w:szCs w:val="24"/>
          <w:lang w:val="lt-LT"/>
        </w:rPr>
        <w:t>. Centro veiklos ir išorės finansinį auditą atlieka Rokiškio rajono savivaldybės</w:t>
      </w:r>
      <w:r w:rsidR="00FD0B0B" w:rsidRPr="001F5542">
        <w:rPr>
          <w:rStyle w:val="Grietas"/>
          <w:b w:val="0"/>
          <w:szCs w:val="24"/>
          <w:lang w:val="lt-LT"/>
        </w:rPr>
        <w:t xml:space="preserve"> kontrolierius</w:t>
      </w:r>
      <w:r w:rsidR="00E66B8E" w:rsidRPr="001F5542">
        <w:rPr>
          <w:rStyle w:val="Grietas"/>
          <w:b w:val="0"/>
          <w:szCs w:val="24"/>
          <w:lang w:val="lt-LT"/>
        </w:rPr>
        <w:t xml:space="preserve"> </w:t>
      </w:r>
      <w:r w:rsidR="00FD0B0B" w:rsidRPr="001F5542">
        <w:rPr>
          <w:rStyle w:val="Grietas"/>
          <w:b w:val="0"/>
          <w:szCs w:val="24"/>
          <w:lang w:val="lt-LT"/>
        </w:rPr>
        <w:t>(savivaldybės kontrolės ir audito tarnyba)</w:t>
      </w:r>
      <w:r w:rsidR="00E66B8E" w:rsidRPr="001F5542">
        <w:rPr>
          <w:rStyle w:val="Grietas"/>
          <w:b w:val="0"/>
          <w:szCs w:val="24"/>
          <w:lang w:val="lt-LT"/>
        </w:rPr>
        <w:t xml:space="preserve">. Finansinė veikla kontroliuojama </w:t>
      </w:r>
      <w:r w:rsidR="006131BC" w:rsidRPr="001F5542">
        <w:rPr>
          <w:rStyle w:val="Grietas"/>
          <w:b w:val="0"/>
          <w:szCs w:val="24"/>
          <w:lang w:val="lt-LT"/>
        </w:rPr>
        <w:t xml:space="preserve">Lietuvos Respublikos </w:t>
      </w:r>
      <w:r w:rsidR="00E66B8E" w:rsidRPr="001F5542">
        <w:rPr>
          <w:rStyle w:val="Grietas"/>
          <w:b w:val="0"/>
          <w:szCs w:val="24"/>
          <w:lang w:val="lt-LT"/>
        </w:rPr>
        <w:t>teisės aktų nustatyta tvarka.</w:t>
      </w:r>
    </w:p>
    <w:p w14:paraId="6B2C4B6E" w14:textId="0D9884C2" w:rsidR="00E66B8E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5</w:t>
      </w:r>
      <w:r w:rsidR="00E66B8E" w:rsidRPr="001F5542">
        <w:rPr>
          <w:rStyle w:val="Grietas"/>
          <w:b w:val="0"/>
          <w:szCs w:val="24"/>
          <w:lang w:val="lt-LT"/>
        </w:rPr>
        <w:t>. Centras turi paramos gavėjo statusą.</w:t>
      </w:r>
      <w:r w:rsidR="006E0B7B" w:rsidRPr="001F5542">
        <w:rPr>
          <w:rStyle w:val="Grietas"/>
          <w:b w:val="0"/>
          <w:szCs w:val="24"/>
          <w:lang w:val="lt-LT"/>
        </w:rPr>
        <w:t xml:space="preserve"> </w:t>
      </w:r>
    </w:p>
    <w:p w14:paraId="6B2C4B6F" w14:textId="2F29C3B2" w:rsidR="00E66B8E" w:rsidRPr="001F5542" w:rsidRDefault="001F5542" w:rsidP="00C721A1">
      <w:pPr>
        <w:rPr>
          <w:rStyle w:val="Grietas"/>
          <w:b w:val="0"/>
          <w:szCs w:val="24"/>
          <w:lang w:val="lt-LT"/>
        </w:rPr>
      </w:pPr>
      <w:r w:rsidRPr="001F5542">
        <w:rPr>
          <w:rStyle w:val="Grietas"/>
          <w:b w:val="0"/>
          <w:szCs w:val="24"/>
          <w:lang w:val="lt-LT"/>
        </w:rPr>
        <w:tab/>
      </w:r>
      <w:r w:rsidR="00DE2B05" w:rsidRPr="001F5542">
        <w:rPr>
          <w:rStyle w:val="Grietas"/>
          <w:b w:val="0"/>
          <w:szCs w:val="24"/>
          <w:lang w:val="lt-LT"/>
        </w:rPr>
        <w:t>66</w:t>
      </w:r>
      <w:r w:rsidR="00E66B8E" w:rsidRPr="001F5542">
        <w:rPr>
          <w:rStyle w:val="Grietas"/>
          <w:b w:val="0"/>
          <w:szCs w:val="24"/>
          <w:lang w:val="lt-LT"/>
        </w:rPr>
        <w:t xml:space="preserve">. </w:t>
      </w:r>
      <w:r w:rsidR="00FD0B0B" w:rsidRPr="001F5542">
        <w:rPr>
          <w:rStyle w:val="Grietas"/>
          <w:b w:val="0"/>
          <w:szCs w:val="24"/>
          <w:lang w:val="lt-LT"/>
        </w:rPr>
        <w:t xml:space="preserve">Lietuvos Respublikos švietimo, </w:t>
      </w:r>
      <w:r w:rsidR="006131BC" w:rsidRPr="001F5542">
        <w:rPr>
          <w:rStyle w:val="Grietas"/>
          <w:b w:val="0"/>
          <w:szCs w:val="24"/>
          <w:lang w:val="lt-LT"/>
        </w:rPr>
        <w:t>mokslo</w:t>
      </w:r>
      <w:r w:rsidR="00FD0B0B" w:rsidRPr="001F5542">
        <w:rPr>
          <w:rStyle w:val="Grietas"/>
          <w:b w:val="0"/>
          <w:szCs w:val="24"/>
          <w:lang w:val="lt-LT"/>
        </w:rPr>
        <w:t xml:space="preserve"> ir sporto</w:t>
      </w:r>
      <w:r w:rsidR="006131BC" w:rsidRPr="001F5542">
        <w:rPr>
          <w:rStyle w:val="Grietas"/>
          <w:b w:val="0"/>
          <w:szCs w:val="24"/>
          <w:lang w:val="lt-LT"/>
        </w:rPr>
        <w:t xml:space="preserve"> </w:t>
      </w:r>
      <w:r w:rsidR="00E64DF3" w:rsidRPr="001F5542">
        <w:rPr>
          <w:rStyle w:val="Grietas"/>
          <w:b w:val="0"/>
          <w:szCs w:val="24"/>
          <w:lang w:val="lt-LT"/>
        </w:rPr>
        <w:t xml:space="preserve">ministro </w:t>
      </w:r>
      <w:r w:rsidR="00FD0B0B" w:rsidRPr="001F5542">
        <w:rPr>
          <w:rStyle w:val="Grietas"/>
          <w:b w:val="0"/>
          <w:szCs w:val="24"/>
          <w:lang w:val="lt-LT"/>
        </w:rPr>
        <w:t>nustatyta tvarka S</w:t>
      </w:r>
      <w:r w:rsidR="006131BC" w:rsidRPr="001F5542">
        <w:rPr>
          <w:rStyle w:val="Grietas"/>
          <w:b w:val="0"/>
          <w:szCs w:val="24"/>
          <w:lang w:val="lt-LT"/>
        </w:rPr>
        <w:t>avivaldybės taryba vykdo Centro veiklos kokybės gerinimo priežiūrą, atsižvelgdama į Centro direktoriaus metų veiklos ataskaitos vertinimo rezultatus.</w:t>
      </w:r>
    </w:p>
    <w:p w14:paraId="6B2C4B70" w14:textId="77777777" w:rsidR="00B629EE" w:rsidRPr="003D4E8B" w:rsidRDefault="00B629EE" w:rsidP="00C721A1">
      <w:pPr>
        <w:rPr>
          <w:rStyle w:val="Grietas"/>
          <w:b w:val="0"/>
          <w:szCs w:val="24"/>
          <w:lang w:val="lt-LT"/>
        </w:rPr>
      </w:pPr>
    </w:p>
    <w:p w14:paraId="6B2C4B71" w14:textId="77777777" w:rsidR="00617DD8" w:rsidRPr="001F5542" w:rsidRDefault="00617DD8" w:rsidP="000D6FA3">
      <w:pPr>
        <w:jc w:val="center"/>
        <w:rPr>
          <w:rStyle w:val="Grietas"/>
          <w:szCs w:val="24"/>
        </w:rPr>
      </w:pPr>
      <w:r w:rsidRPr="001F5542">
        <w:rPr>
          <w:rStyle w:val="Grietas"/>
          <w:szCs w:val="24"/>
        </w:rPr>
        <w:t>VIII SKYRIUS</w:t>
      </w:r>
    </w:p>
    <w:p w14:paraId="6B2C4B72" w14:textId="77777777" w:rsidR="00127651" w:rsidRPr="001F5542" w:rsidRDefault="00127651" w:rsidP="000D6FA3">
      <w:pPr>
        <w:jc w:val="center"/>
        <w:rPr>
          <w:rStyle w:val="Grietas"/>
          <w:szCs w:val="24"/>
        </w:rPr>
      </w:pPr>
      <w:r w:rsidRPr="001F5542">
        <w:rPr>
          <w:rStyle w:val="Grietas"/>
          <w:szCs w:val="24"/>
        </w:rPr>
        <w:t>BAIGIAMOSIOS NUOSTATOS</w:t>
      </w:r>
    </w:p>
    <w:p w14:paraId="6B2C4B73" w14:textId="77777777" w:rsidR="00617DD8" w:rsidRPr="001F5542" w:rsidRDefault="00617DD8" w:rsidP="00C721A1">
      <w:pPr>
        <w:rPr>
          <w:rStyle w:val="Grietas"/>
        </w:rPr>
      </w:pPr>
    </w:p>
    <w:p w14:paraId="6B2C4B74" w14:textId="7045467F" w:rsidR="00617DD8" w:rsidRPr="001F5542" w:rsidRDefault="001F5542" w:rsidP="00C721A1">
      <w:r w:rsidRPr="001F5542">
        <w:tab/>
      </w:r>
      <w:r w:rsidR="00DE2B05" w:rsidRPr="001F5542">
        <w:t>67</w:t>
      </w:r>
      <w:r w:rsidR="00617DD8" w:rsidRPr="001F5542">
        <w:t xml:space="preserve">. </w:t>
      </w:r>
      <w:proofErr w:type="spellStart"/>
      <w:r w:rsidR="00617DD8" w:rsidRPr="001F5542">
        <w:t>Centras</w:t>
      </w:r>
      <w:proofErr w:type="spellEnd"/>
      <w:r w:rsidR="00617DD8" w:rsidRPr="001F5542">
        <w:t xml:space="preserve"> </w:t>
      </w:r>
      <w:proofErr w:type="spellStart"/>
      <w:r w:rsidR="00617DD8" w:rsidRPr="001F5542">
        <w:t>turi</w:t>
      </w:r>
      <w:proofErr w:type="spellEnd"/>
      <w:r w:rsidR="00617DD8" w:rsidRPr="001F5542">
        <w:t xml:space="preserve"> </w:t>
      </w:r>
      <w:proofErr w:type="spellStart"/>
      <w:r w:rsidR="00617DD8" w:rsidRPr="001F5542">
        <w:t>internet</w:t>
      </w:r>
      <w:r w:rsidR="006D6490" w:rsidRPr="001F5542">
        <w:t>o</w:t>
      </w:r>
      <w:proofErr w:type="spellEnd"/>
      <w:r w:rsidR="00617DD8" w:rsidRPr="001F5542">
        <w:t xml:space="preserve"> </w:t>
      </w:r>
      <w:proofErr w:type="spellStart"/>
      <w:r w:rsidR="00617DD8" w:rsidRPr="001F5542">
        <w:t>svetainę</w:t>
      </w:r>
      <w:proofErr w:type="spellEnd"/>
      <w:r w:rsidR="00617DD8" w:rsidRPr="001F5542">
        <w:t xml:space="preserve">, </w:t>
      </w:r>
      <w:proofErr w:type="spellStart"/>
      <w:r w:rsidR="00617DD8" w:rsidRPr="001F5542">
        <w:t>atitinkančią</w:t>
      </w:r>
      <w:proofErr w:type="spellEnd"/>
      <w:r w:rsidR="00617DD8" w:rsidRPr="001F5542">
        <w:t xml:space="preserve"> </w:t>
      </w:r>
      <w:proofErr w:type="spellStart"/>
      <w:r w:rsidR="00440F55" w:rsidRPr="001F5542">
        <w:t>Lietuvos</w:t>
      </w:r>
      <w:proofErr w:type="spellEnd"/>
      <w:r w:rsidR="00440F55" w:rsidRPr="001F5542">
        <w:t xml:space="preserve"> </w:t>
      </w:r>
      <w:proofErr w:type="spellStart"/>
      <w:r w:rsidR="00440F55" w:rsidRPr="001F5542">
        <w:t>Respublikos</w:t>
      </w:r>
      <w:proofErr w:type="spellEnd"/>
      <w:r w:rsidR="00440F55" w:rsidRPr="001F5542">
        <w:t xml:space="preserve"> </w:t>
      </w:r>
      <w:proofErr w:type="spellStart"/>
      <w:r w:rsidR="00617DD8" w:rsidRPr="001F5542">
        <w:t>teisė</w:t>
      </w:r>
      <w:r w:rsidR="00847808" w:rsidRPr="001F5542">
        <w:t>s</w:t>
      </w:r>
      <w:proofErr w:type="spellEnd"/>
      <w:r w:rsidR="00847808" w:rsidRPr="001F5542">
        <w:t xml:space="preserve"> </w:t>
      </w:r>
      <w:proofErr w:type="spellStart"/>
      <w:r w:rsidR="00847808" w:rsidRPr="001F5542">
        <w:t>aktų</w:t>
      </w:r>
      <w:proofErr w:type="spellEnd"/>
      <w:r w:rsidR="00847808" w:rsidRPr="001F5542">
        <w:t xml:space="preserve"> </w:t>
      </w:r>
      <w:proofErr w:type="spellStart"/>
      <w:r w:rsidR="00847808" w:rsidRPr="001F5542">
        <w:t>nustatytus</w:t>
      </w:r>
      <w:proofErr w:type="spellEnd"/>
      <w:r w:rsidR="00847808" w:rsidRPr="001F5542">
        <w:t xml:space="preserve"> </w:t>
      </w:r>
      <w:proofErr w:type="spellStart"/>
      <w:r w:rsidR="00847808" w:rsidRPr="001F5542">
        <w:t>reikalavimus</w:t>
      </w:r>
      <w:proofErr w:type="spellEnd"/>
      <w:r w:rsidR="00847808" w:rsidRPr="001F5542">
        <w:t>.</w:t>
      </w:r>
    </w:p>
    <w:p w14:paraId="6B2C4B75" w14:textId="2CAE773D" w:rsidR="00847808" w:rsidRPr="001F5542" w:rsidRDefault="001F5542" w:rsidP="00C721A1">
      <w:r w:rsidRPr="001F5542">
        <w:tab/>
      </w:r>
      <w:r w:rsidR="00DE2B05" w:rsidRPr="001F5542">
        <w:t>68</w:t>
      </w:r>
      <w:r w:rsidR="00B86471" w:rsidRPr="001F5542">
        <w:t xml:space="preserve">. Centro </w:t>
      </w:r>
      <w:proofErr w:type="spellStart"/>
      <w:r w:rsidR="00B86471" w:rsidRPr="001F5542">
        <w:t>interneto</w:t>
      </w:r>
      <w:proofErr w:type="spellEnd"/>
      <w:r w:rsidR="00B86471" w:rsidRPr="001F5542">
        <w:t xml:space="preserve"> </w:t>
      </w:r>
      <w:proofErr w:type="spellStart"/>
      <w:r w:rsidR="00B86471" w:rsidRPr="001F5542">
        <w:t>svetainėje</w:t>
      </w:r>
      <w:proofErr w:type="spellEnd"/>
      <w:r w:rsidR="00B86471" w:rsidRPr="001F5542">
        <w:t xml:space="preserve"> </w:t>
      </w:r>
      <w:proofErr w:type="spellStart"/>
      <w:r w:rsidR="00B86471" w:rsidRPr="001F5542">
        <w:t>viešai</w:t>
      </w:r>
      <w:proofErr w:type="spellEnd"/>
      <w:r w:rsidR="00B86471" w:rsidRPr="001F5542">
        <w:t xml:space="preserve"> </w:t>
      </w:r>
      <w:proofErr w:type="spellStart"/>
      <w:r w:rsidR="00B86471" w:rsidRPr="001F5542">
        <w:t>skelbiama</w:t>
      </w:r>
      <w:proofErr w:type="spellEnd"/>
      <w:r w:rsidR="00B86471" w:rsidRPr="001F5542">
        <w:t xml:space="preserve"> </w:t>
      </w:r>
      <w:proofErr w:type="spellStart"/>
      <w:r w:rsidR="00B86471" w:rsidRPr="001F5542">
        <w:t>informacija</w:t>
      </w:r>
      <w:proofErr w:type="spellEnd"/>
      <w:r w:rsidR="00B86471" w:rsidRPr="001F5542">
        <w:t xml:space="preserve"> </w:t>
      </w:r>
      <w:proofErr w:type="spellStart"/>
      <w:r w:rsidR="00B86471" w:rsidRPr="001F5542">
        <w:t>apie</w:t>
      </w:r>
      <w:proofErr w:type="spellEnd"/>
      <w:r w:rsidR="00B86471" w:rsidRPr="001F5542">
        <w:t xml:space="preserve"> </w:t>
      </w:r>
      <w:proofErr w:type="spellStart"/>
      <w:r w:rsidR="00847808" w:rsidRPr="001F5542">
        <w:t>vykdomas</w:t>
      </w:r>
      <w:proofErr w:type="spellEnd"/>
      <w:r w:rsidR="00847808" w:rsidRPr="001F5542">
        <w:t xml:space="preserve"> </w:t>
      </w:r>
      <w:proofErr w:type="spellStart"/>
      <w:r w:rsidR="00847808" w:rsidRPr="001F5542">
        <w:t>programas</w:t>
      </w:r>
      <w:proofErr w:type="spellEnd"/>
      <w:r w:rsidR="00847808" w:rsidRPr="001F5542">
        <w:t xml:space="preserve">, </w:t>
      </w:r>
      <w:proofErr w:type="spellStart"/>
      <w:r w:rsidR="00847808" w:rsidRPr="001F5542">
        <w:t>jų</w:t>
      </w:r>
      <w:proofErr w:type="spellEnd"/>
      <w:r w:rsidR="00847808" w:rsidRPr="001F5542">
        <w:t xml:space="preserve"> </w:t>
      </w:r>
      <w:proofErr w:type="spellStart"/>
      <w:r w:rsidR="00847808" w:rsidRPr="001F5542">
        <w:t>pasirinkimo</w:t>
      </w:r>
      <w:proofErr w:type="spellEnd"/>
      <w:r w:rsidR="00847808" w:rsidRPr="001F5542">
        <w:t xml:space="preserve"> </w:t>
      </w:r>
      <w:proofErr w:type="spellStart"/>
      <w:r w:rsidR="00847808" w:rsidRPr="001F5542">
        <w:t>galimybes</w:t>
      </w:r>
      <w:proofErr w:type="spellEnd"/>
      <w:r w:rsidR="00847808" w:rsidRPr="001F5542">
        <w:t xml:space="preserve">, </w:t>
      </w:r>
      <w:proofErr w:type="spellStart"/>
      <w:r w:rsidR="00847808" w:rsidRPr="001F5542">
        <w:t>priėmimo</w:t>
      </w:r>
      <w:proofErr w:type="spellEnd"/>
      <w:r w:rsidR="00847808" w:rsidRPr="001F5542">
        <w:t xml:space="preserve"> </w:t>
      </w:r>
      <w:proofErr w:type="spellStart"/>
      <w:r w:rsidR="00847808" w:rsidRPr="001F5542">
        <w:t>sąlygas</w:t>
      </w:r>
      <w:proofErr w:type="spellEnd"/>
      <w:r w:rsidR="00847808" w:rsidRPr="001F5542">
        <w:t xml:space="preserve">, </w:t>
      </w:r>
      <w:proofErr w:type="spellStart"/>
      <w:r w:rsidR="00847808" w:rsidRPr="001F5542">
        <w:t>mokamas</w:t>
      </w:r>
      <w:proofErr w:type="spellEnd"/>
      <w:r w:rsidR="00847808" w:rsidRPr="001F5542">
        <w:t xml:space="preserve"> </w:t>
      </w:r>
      <w:proofErr w:type="spellStart"/>
      <w:r w:rsidR="00847808" w:rsidRPr="001F5542">
        <w:t>paslaugas</w:t>
      </w:r>
      <w:proofErr w:type="spellEnd"/>
      <w:r w:rsidR="00847808" w:rsidRPr="001F5542">
        <w:t xml:space="preserve">, </w:t>
      </w:r>
      <w:proofErr w:type="spellStart"/>
      <w:r w:rsidR="00847808" w:rsidRPr="001F5542">
        <w:t>laisvas</w:t>
      </w:r>
      <w:proofErr w:type="spellEnd"/>
      <w:r w:rsidR="00847808" w:rsidRPr="001F5542">
        <w:t xml:space="preserve"> </w:t>
      </w:r>
      <w:proofErr w:type="spellStart"/>
      <w:r w:rsidR="00847808" w:rsidRPr="001F5542">
        <w:t>darbo</w:t>
      </w:r>
      <w:proofErr w:type="spellEnd"/>
      <w:r w:rsidR="00847808" w:rsidRPr="001F5542">
        <w:t xml:space="preserve"> </w:t>
      </w:r>
      <w:proofErr w:type="spellStart"/>
      <w:r w:rsidR="00847808" w:rsidRPr="001F5542">
        <w:t>vietas</w:t>
      </w:r>
      <w:proofErr w:type="spellEnd"/>
      <w:r w:rsidR="00847808" w:rsidRPr="001F5542">
        <w:t xml:space="preserve">, Centro </w:t>
      </w:r>
      <w:proofErr w:type="spellStart"/>
      <w:r w:rsidR="00847808" w:rsidRPr="001F5542">
        <w:t>bendruomenės</w:t>
      </w:r>
      <w:proofErr w:type="spellEnd"/>
      <w:r w:rsidR="00847808" w:rsidRPr="001F5542">
        <w:t xml:space="preserve"> </w:t>
      </w:r>
      <w:proofErr w:type="spellStart"/>
      <w:r w:rsidR="00847808" w:rsidRPr="001F5542">
        <w:t>tradicijas</w:t>
      </w:r>
      <w:proofErr w:type="spellEnd"/>
      <w:r w:rsidR="00847808" w:rsidRPr="001F5542">
        <w:t xml:space="preserve"> </w:t>
      </w:r>
      <w:proofErr w:type="spellStart"/>
      <w:r w:rsidR="00847808" w:rsidRPr="001F5542">
        <w:t>ir</w:t>
      </w:r>
      <w:proofErr w:type="spellEnd"/>
      <w:r w:rsidR="00847808" w:rsidRPr="001F5542">
        <w:t xml:space="preserve"> </w:t>
      </w:r>
      <w:proofErr w:type="spellStart"/>
      <w:r w:rsidR="00847808" w:rsidRPr="001F5542">
        <w:t>pasiekimus</w:t>
      </w:r>
      <w:proofErr w:type="spellEnd"/>
      <w:r w:rsidR="00847808" w:rsidRPr="001F5542">
        <w:t>,</w:t>
      </w:r>
      <w:r w:rsidR="00B86471" w:rsidRPr="001F5542">
        <w:t xml:space="preserve"> </w:t>
      </w:r>
      <w:proofErr w:type="spellStart"/>
      <w:r w:rsidR="00B86471" w:rsidRPr="001F5542">
        <w:t>vykdomus</w:t>
      </w:r>
      <w:proofErr w:type="spellEnd"/>
      <w:r w:rsidR="00B86471" w:rsidRPr="001F5542">
        <w:t xml:space="preserve"> </w:t>
      </w:r>
      <w:proofErr w:type="spellStart"/>
      <w:r w:rsidR="00B86471" w:rsidRPr="001F5542">
        <w:t>projektus</w:t>
      </w:r>
      <w:proofErr w:type="spellEnd"/>
      <w:r w:rsidR="00B86471" w:rsidRPr="001F5542">
        <w:t>.</w:t>
      </w:r>
      <w:r w:rsidR="00847808" w:rsidRPr="001F5542">
        <w:t xml:space="preserve"> </w:t>
      </w:r>
    </w:p>
    <w:p w14:paraId="6B2C4B76" w14:textId="3C2137CD" w:rsidR="00B86471" w:rsidRPr="001F5542" w:rsidRDefault="001F5542" w:rsidP="00C721A1">
      <w:r w:rsidRPr="001F5542">
        <w:tab/>
      </w:r>
      <w:r w:rsidR="00DE2B05" w:rsidRPr="001F5542">
        <w:t>69</w:t>
      </w:r>
      <w:r w:rsidR="00B86471" w:rsidRPr="001F5542">
        <w:t xml:space="preserve">. </w:t>
      </w:r>
      <w:proofErr w:type="spellStart"/>
      <w:r w:rsidR="00B86471" w:rsidRPr="001F5542">
        <w:t>Pranešimai</w:t>
      </w:r>
      <w:proofErr w:type="spellEnd"/>
      <w:r w:rsidR="00B86471" w:rsidRPr="001F5542">
        <w:t xml:space="preserve">, </w:t>
      </w:r>
      <w:proofErr w:type="spellStart"/>
      <w:r w:rsidR="00B86471" w:rsidRPr="001F5542">
        <w:t>kuriuos</w:t>
      </w:r>
      <w:proofErr w:type="spellEnd"/>
      <w:r w:rsidR="00B86471" w:rsidRPr="001F5542">
        <w:t xml:space="preserve"> </w:t>
      </w:r>
      <w:proofErr w:type="spellStart"/>
      <w:r w:rsidR="00B86471" w:rsidRPr="001F5542">
        <w:t>pagal</w:t>
      </w:r>
      <w:proofErr w:type="spellEnd"/>
      <w:r w:rsidR="00B86471" w:rsidRPr="001F5542">
        <w:t xml:space="preserve"> </w:t>
      </w:r>
      <w:proofErr w:type="spellStart"/>
      <w:r w:rsidR="00B86471" w:rsidRPr="001F5542">
        <w:t>šiuos</w:t>
      </w:r>
      <w:proofErr w:type="spellEnd"/>
      <w:r w:rsidR="00B86471" w:rsidRPr="001F5542">
        <w:t xml:space="preserve"> </w:t>
      </w:r>
      <w:proofErr w:type="spellStart"/>
      <w:r w:rsidR="00B86471" w:rsidRPr="001F5542">
        <w:t>Nuostatus</w:t>
      </w:r>
      <w:proofErr w:type="spellEnd"/>
      <w:r w:rsidR="00B86471" w:rsidRPr="001F5542">
        <w:t xml:space="preserve"> </w:t>
      </w:r>
      <w:proofErr w:type="spellStart"/>
      <w:r w:rsidR="00B86471" w:rsidRPr="001F5542">
        <w:t>ar</w:t>
      </w:r>
      <w:proofErr w:type="spellEnd"/>
      <w:r w:rsidR="00B86471" w:rsidRPr="001F5542">
        <w:t xml:space="preserve"> </w:t>
      </w:r>
      <w:proofErr w:type="spellStart"/>
      <w:r w:rsidR="00B86471" w:rsidRPr="001F5542">
        <w:t>Lietuvos</w:t>
      </w:r>
      <w:proofErr w:type="spellEnd"/>
      <w:r w:rsidR="00B86471" w:rsidRPr="001F5542">
        <w:t xml:space="preserve"> </w:t>
      </w:r>
      <w:proofErr w:type="spellStart"/>
      <w:r w:rsidR="00B86471" w:rsidRPr="001F5542">
        <w:t>Respublikos</w:t>
      </w:r>
      <w:proofErr w:type="spellEnd"/>
      <w:r w:rsidR="00B86471" w:rsidRPr="001F5542">
        <w:t xml:space="preserve"> </w:t>
      </w:r>
      <w:proofErr w:type="spellStart"/>
      <w:r w:rsidR="00B86471" w:rsidRPr="001F5542">
        <w:t>teisės</w:t>
      </w:r>
      <w:proofErr w:type="spellEnd"/>
      <w:r w:rsidR="00B86471" w:rsidRPr="001F5542">
        <w:t xml:space="preserve"> </w:t>
      </w:r>
      <w:proofErr w:type="spellStart"/>
      <w:r w:rsidR="00B86471" w:rsidRPr="001F5542">
        <w:t>aktus</w:t>
      </w:r>
      <w:proofErr w:type="spellEnd"/>
      <w:r w:rsidR="00B86471" w:rsidRPr="001F5542">
        <w:t xml:space="preserve"> </w:t>
      </w:r>
      <w:proofErr w:type="spellStart"/>
      <w:r w:rsidR="00B86471" w:rsidRPr="001F5542">
        <w:t>reikia</w:t>
      </w:r>
      <w:proofErr w:type="spellEnd"/>
      <w:r w:rsidR="00B86471" w:rsidRPr="001F5542">
        <w:t xml:space="preserve"> </w:t>
      </w:r>
      <w:proofErr w:type="spellStart"/>
      <w:r w:rsidR="00B86471" w:rsidRPr="001F5542">
        <w:t>paskelbti</w:t>
      </w:r>
      <w:proofErr w:type="spellEnd"/>
      <w:r w:rsidR="00B86471" w:rsidRPr="001F5542">
        <w:t xml:space="preserve"> </w:t>
      </w:r>
      <w:proofErr w:type="spellStart"/>
      <w:r w:rsidR="00B86471" w:rsidRPr="001F5542">
        <w:t>viešai</w:t>
      </w:r>
      <w:proofErr w:type="spellEnd"/>
      <w:r w:rsidR="00B86471" w:rsidRPr="001F5542">
        <w:t xml:space="preserve">, </w:t>
      </w:r>
      <w:proofErr w:type="spellStart"/>
      <w:r w:rsidR="00B86471" w:rsidRPr="001F5542">
        <w:t>skelbiami</w:t>
      </w:r>
      <w:proofErr w:type="spellEnd"/>
      <w:r w:rsidR="00B86471" w:rsidRPr="001F5542">
        <w:t xml:space="preserve"> Centro </w:t>
      </w:r>
      <w:proofErr w:type="spellStart"/>
      <w:r w:rsidR="00B86471" w:rsidRPr="001F5542">
        <w:t>internet</w:t>
      </w:r>
      <w:r w:rsidR="00081358" w:rsidRPr="001F5542">
        <w:t>o</w:t>
      </w:r>
      <w:proofErr w:type="spellEnd"/>
      <w:r w:rsidR="00B86471" w:rsidRPr="001F5542">
        <w:t xml:space="preserve"> </w:t>
      </w:r>
      <w:proofErr w:type="spellStart"/>
      <w:r w:rsidR="00B86471" w:rsidRPr="001F5542">
        <w:t>svetainėje</w:t>
      </w:r>
      <w:proofErr w:type="spellEnd"/>
      <w:r w:rsidR="00B86471" w:rsidRPr="001F5542">
        <w:t xml:space="preserve">, </w:t>
      </w:r>
      <w:proofErr w:type="spellStart"/>
      <w:r w:rsidR="00B86471" w:rsidRPr="001F5542">
        <w:t>prireikus</w:t>
      </w:r>
      <w:proofErr w:type="spellEnd"/>
      <w:r w:rsidR="00B86471" w:rsidRPr="001F5542">
        <w:t xml:space="preserve"> </w:t>
      </w:r>
      <w:proofErr w:type="spellStart"/>
      <w:r w:rsidR="00B86471" w:rsidRPr="001F5542">
        <w:t>teisės</w:t>
      </w:r>
      <w:proofErr w:type="spellEnd"/>
      <w:r w:rsidR="00B86471" w:rsidRPr="001F5542">
        <w:t xml:space="preserve"> </w:t>
      </w:r>
      <w:proofErr w:type="spellStart"/>
      <w:r w:rsidR="00B86471" w:rsidRPr="001F5542">
        <w:t>aktų</w:t>
      </w:r>
      <w:proofErr w:type="spellEnd"/>
      <w:r w:rsidR="00B86471" w:rsidRPr="001F5542">
        <w:t xml:space="preserve"> </w:t>
      </w:r>
      <w:proofErr w:type="spellStart"/>
      <w:r w:rsidR="00B86471" w:rsidRPr="001F5542">
        <w:t>nustatyta</w:t>
      </w:r>
      <w:proofErr w:type="spellEnd"/>
      <w:r w:rsidR="00B86471" w:rsidRPr="001F5542">
        <w:t xml:space="preserve"> </w:t>
      </w:r>
      <w:proofErr w:type="spellStart"/>
      <w:r w:rsidR="00B86471" w:rsidRPr="001F5542">
        <w:t>tvarka</w:t>
      </w:r>
      <w:proofErr w:type="spellEnd"/>
      <w:r w:rsidR="00B86471" w:rsidRPr="001F5542">
        <w:t xml:space="preserve"> </w:t>
      </w:r>
      <w:proofErr w:type="spellStart"/>
      <w:r w:rsidR="00B86471" w:rsidRPr="001F5542">
        <w:t>Rokiškio</w:t>
      </w:r>
      <w:proofErr w:type="spellEnd"/>
      <w:r w:rsidR="00B86471" w:rsidRPr="001F5542">
        <w:t xml:space="preserve"> </w:t>
      </w:r>
      <w:proofErr w:type="spellStart"/>
      <w:r w:rsidR="00B86471" w:rsidRPr="001F5542">
        <w:t>rajono</w:t>
      </w:r>
      <w:proofErr w:type="spellEnd"/>
      <w:r w:rsidR="00B86471" w:rsidRPr="001F5542">
        <w:t xml:space="preserve"> </w:t>
      </w:r>
      <w:proofErr w:type="spellStart"/>
      <w:r w:rsidR="00B86471" w:rsidRPr="001F5542">
        <w:t>savivaldybės</w:t>
      </w:r>
      <w:proofErr w:type="spellEnd"/>
      <w:r w:rsidR="00B86471" w:rsidRPr="001F5542">
        <w:t xml:space="preserve"> internet </w:t>
      </w:r>
      <w:proofErr w:type="spellStart"/>
      <w:r w:rsidR="00B86471" w:rsidRPr="001F5542">
        <w:t>svetainėje</w:t>
      </w:r>
      <w:proofErr w:type="spellEnd"/>
      <w:r w:rsidR="00B86471" w:rsidRPr="001F5542">
        <w:t xml:space="preserve"> </w:t>
      </w:r>
      <w:proofErr w:type="spellStart"/>
      <w:r w:rsidR="00B86471" w:rsidRPr="001F5542">
        <w:t>ir</w:t>
      </w:r>
      <w:proofErr w:type="spellEnd"/>
      <w:r w:rsidR="00B86471" w:rsidRPr="001F5542">
        <w:t xml:space="preserve"> / </w:t>
      </w:r>
      <w:proofErr w:type="spellStart"/>
      <w:r w:rsidR="00B86471" w:rsidRPr="001F5542">
        <w:t>ar</w:t>
      </w:r>
      <w:proofErr w:type="spellEnd"/>
      <w:r w:rsidR="00B86471" w:rsidRPr="001F5542">
        <w:t xml:space="preserve"> </w:t>
      </w:r>
      <w:proofErr w:type="spellStart"/>
      <w:r w:rsidR="00B86471" w:rsidRPr="001F5542">
        <w:t>rajoninėje</w:t>
      </w:r>
      <w:proofErr w:type="spellEnd"/>
      <w:r w:rsidR="00B86471" w:rsidRPr="001F5542">
        <w:t xml:space="preserve"> </w:t>
      </w:r>
      <w:proofErr w:type="spellStart"/>
      <w:r w:rsidR="00B86471" w:rsidRPr="001F5542">
        <w:t>spaudoje</w:t>
      </w:r>
      <w:proofErr w:type="spellEnd"/>
      <w:r w:rsidR="00B86471" w:rsidRPr="001F5542">
        <w:t>.</w:t>
      </w:r>
    </w:p>
    <w:p w14:paraId="6B2C4B77" w14:textId="616688BD" w:rsidR="00617DD8" w:rsidRPr="001F5542" w:rsidRDefault="001F5542" w:rsidP="00C721A1">
      <w:r w:rsidRPr="001F5542">
        <w:tab/>
      </w:r>
      <w:r w:rsidR="00DE2B05" w:rsidRPr="001F5542">
        <w:t>70</w:t>
      </w:r>
      <w:r w:rsidR="00B86471" w:rsidRPr="001F5542">
        <w:t xml:space="preserve">. Centro </w:t>
      </w:r>
      <w:proofErr w:type="spellStart"/>
      <w:r w:rsidR="00B86471" w:rsidRPr="001F5542">
        <w:t>nuostatai</w:t>
      </w:r>
      <w:proofErr w:type="spellEnd"/>
      <w:r w:rsidR="00B86471" w:rsidRPr="001F5542">
        <w:t xml:space="preserve"> </w:t>
      </w:r>
      <w:proofErr w:type="spellStart"/>
      <w:r w:rsidR="00B86471" w:rsidRPr="001F5542">
        <w:t>keičiami</w:t>
      </w:r>
      <w:proofErr w:type="spellEnd"/>
      <w:r w:rsidR="00B86471" w:rsidRPr="001F5542">
        <w:t xml:space="preserve"> </w:t>
      </w:r>
      <w:proofErr w:type="spellStart"/>
      <w:r w:rsidR="00B86471" w:rsidRPr="001F5542">
        <w:t>ir</w:t>
      </w:r>
      <w:proofErr w:type="spellEnd"/>
      <w:r w:rsidR="00B86471" w:rsidRPr="001F5542">
        <w:t xml:space="preserve"> </w:t>
      </w:r>
      <w:proofErr w:type="spellStart"/>
      <w:r w:rsidR="00B86471" w:rsidRPr="001F5542">
        <w:t>papildomi</w:t>
      </w:r>
      <w:proofErr w:type="spellEnd"/>
      <w:r w:rsidR="00B86471" w:rsidRPr="001F5542">
        <w:t xml:space="preserve"> </w:t>
      </w:r>
      <w:proofErr w:type="spellStart"/>
      <w:r w:rsidR="00617DD8" w:rsidRPr="001F5542">
        <w:t>Savivaldybės</w:t>
      </w:r>
      <w:proofErr w:type="spellEnd"/>
      <w:r w:rsidR="00617DD8" w:rsidRPr="001F5542">
        <w:t xml:space="preserve"> </w:t>
      </w:r>
      <w:proofErr w:type="spellStart"/>
      <w:r w:rsidR="00617DD8" w:rsidRPr="001F5542">
        <w:t>tarybos</w:t>
      </w:r>
      <w:proofErr w:type="spellEnd"/>
      <w:r w:rsidR="00617DD8" w:rsidRPr="001F5542">
        <w:t xml:space="preserve">, Centro </w:t>
      </w:r>
      <w:proofErr w:type="spellStart"/>
      <w:r w:rsidR="00617DD8" w:rsidRPr="001F5542">
        <w:t>direktoriaus</w:t>
      </w:r>
      <w:proofErr w:type="spellEnd"/>
      <w:r w:rsidR="00617DD8" w:rsidRPr="001F5542">
        <w:t xml:space="preserve"> </w:t>
      </w:r>
      <w:proofErr w:type="spellStart"/>
      <w:r w:rsidR="00617DD8" w:rsidRPr="001F5542">
        <w:t>ar</w:t>
      </w:r>
      <w:proofErr w:type="spellEnd"/>
      <w:r w:rsidR="00617DD8" w:rsidRPr="001F5542">
        <w:t xml:space="preserve"> </w:t>
      </w:r>
      <w:r w:rsidR="00B86471" w:rsidRPr="001F5542">
        <w:t xml:space="preserve">Centro </w:t>
      </w:r>
      <w:proofErr w:type="spellStart"/>
      <w:r w:rsidR="00B86471" w:rsidRPr="001F5542">
        <w:t>tarybos</w:t>
      </w:r>
      <w:proofErr w:type="spellEnd"/>
      <w:r w:rsidR="00B86471" w:rsidRPr="001F5542">
        <w:t xml:space="preserve"> </w:t>
      </w:r>
      <w:proofErr w:type="spellStart"/>
      <w:r w:rsidR="00B86471" w:rsidRPr="001F5542">
        <w:t>iniciatyva</w:t>
      </w:r>
      <w:proofErr w:type="spellEnd"/>
      <w:r w:rsidR="00617DD8" w:rsidRPr="001F5542">
        <w:t>.</w:t>
      </w:r>
    </w:p>
    <w:p w14:paraId="6B2C4B79" w14:textId="3598AFA0" w:rsidR="00B86471" w:rsidRPr="001F5542" w:rsidRDefault="001F5542" w:rsidP="00C721A1">
      <w:r w:rsidRPr="001F5542">
        <w:tab/>
      </w:r>
      <w:r w:rsidR="00DE2B05" w:rsidRPr="001F5542">
        <w:t>71</w:t>
      </w:r>
      <w:r w:rsidR="00B86471" w:rsidRPr="001F5542">
        <w:t xml:space="preserve">. Centro </w:t>
      </w:r>
      <w:proofErr w:type="spellStart"/>
      <w:r w:rsidR="00B86471" w:rsidRPr="001F5542">
        <w:t>nuostatus</w:t>
      </w:r>
      <w:proofErr w:type="spellEnd"/>
      <w:r w:rsidR="00B86471" w:rsidRPr="001F5542">
        <w:t xml:space="preserve">, </w:t>
      </w:r>
      <w:proofErr w:type="spellStart"/>
      <w:r w:rsidR="00B86471" w:rsidRPr="001F5542">
        <w:t>jų</w:t>
      </w:r>
      <w:proofErr w:type="spellEnd"/>
      <w:r w:rsidR="00B86471" w:rsidRPr="001F5542">
        <w:t xml:space="preserve"> </w:t>
      </w:r>
      <w:proofErr w:type="spellStart"/>
      <w:r w:rsidR="00B86471" w:rsidRPr="001F5542">
        <w:t>pakeitimus</w:t>
      </w:r>
      <w:proofErr w:type="spellEnd"/>
      <w:r w:rsidR="00B86471" w:rsidRPr="001F5542">
        <w:t xml:space="preserve">, </w:t>
      </w:r>
      <w:proofErr w:type="spellStart"/>
      <w:r w:rsidR="00B86471" w:rsidRPr="001F5542">
        <w:t>papildymus</w:t>
      </w:r>
      <w:proofErr w:type="spellEnd"/>
      <w:r w:rsidR="00B86471" w:rsidRPr="001F5542">
        <w:t xml:space="preserve">, </w:t>
      </w:r>
      <w:proofErr w:type="spellStart"/>
      <w:r w:rsidR="00B86471" w:rsidRPr="001F5542">
        <w:t>pritarus</w:t>
      </w:r>
      <w:proofErr w:type="spellEnd"/>
      <w:r w:rsidR="00B86471" w:rsidRPr="001F5542">
        <w:t xml:space="preserve"> Centro </w:t>
      </w:r>
      <w:proofErr w:type="spellStart"/>
      <w:r w:rsidR="00B86471" w:rsidRPr="001F5542">
        <w:t>tarybai</w:t>
      </w:r>
      <w:proofErr w:type="spellEnd"/>
      <w:r w:rsidR="00B86471" w:rsidRPr="001F5542">
        <w:t xml:space="preserve">, </w:t>
      </w:r>
      <w:proofErr w:type="spellStart"/>
      <w:r w:rsidR="00B86471" w:rsidRPr="001F5542">
        <w:t>tvirtina</w:t>
      </w:r>
      <w:proofErr w:type="spellEnd"/>
      <w:r w:rsidR="00B86471" w:rsidRPr="001F5542">
        <w:t xml:space="preserve"> </w:t>
      </w:r>
      <w:proofErr w:type="spellStart"/>
      <w:r w:rsidR="00B86471" w:rsidRPr="001F5542">
        <w:t>Savivaldybės</w:t>
      </w:r>
      <w:proofErr w:type="spellEnd"/>
      <w:r w:rsidR="00B86471" w:rsidRPr="001F5542">
        <w:t xml:space="preserve"> </w:t>
      </w:r>
      <w:proofErr w:type="spellStart"/>
      <w:r w:rsidR="00B86471" w:rsidRPr="001F5542">
        <w:t>taryba</w:t>
      </w:r>
      <w:proofErr w:type="spellEnd"/>
      <w:r w:rsidR="00B86471" w:rsidRPr="001F5542">
        <w:t>.</w:t>
      </w:r>
    </w:p>
    <w:p w14:paraId="6B2C4B7A" w14:textId="3D96555B" w:rsidR="00E32103" w:rsidRPr="001F5542" w:rsidRDefault="001F5542" w:rsidP="00C721A1">
      <w:r w:rsidRPr="001F5542">
        <w:tab/>
      </w:r>
      <w:r w:rsidR="00DE2B05" w:rsidRPr="001F5542">
        <w:t>72</w:t>
      </w:r>
      <w:r w:rsidR="00E32103" w:rsidRPr="001F5542">
        <w:t xml:space="preserve">. </w:t>
      </w:r>
      <w:proofErr w:type="spellStart"/>
      <w:r w:rsidR="00E32103" w:rsidRPr="001F5542">
        <w:t>Centras</w:t>
      </w:r>
      <w:proofErr w:type="spellEnd"/>
      <w:r w:rsidR="00E32103" w:rsidRPr="001F5542">
        <w:t xml:space="preserve"> </w:t>
      </w:r>
      <w:proofErr w:type="spellStart"/>
      <w:r w:rsidR="00E32103" w:rsidRPr="001F5542">
        <w:t>reorganizuojamas</w:t>
      </w:r>
      <w:proofErr w:type="spellEnd"/>
      <w:r w:rsidR="00B86471" w:rsidRPr="001F5542">
        <w:t xml:space="preserve">, </w:t>
      </w:r>
      <w:proofErr w:type="spellStart"/>
      <w:r w:rsidR="00B86471" w:rsidRPr="001F5542">
        <w:t>lik</w:t>
      </w:r>
      <w:r w:rsidR="00855AD2" w:rsidRPr="001F5542">
        <w:t>viduojamas</w:t>
      </w:r>
      <w:proofErr w:type="spellEnd"/>
      <w:r w:rsidR="00855AD2" w:rsidRPr="001F5542">
        <w:t xml:space="preserve"> </w:t>
      </w:r>
      <w:proofErr w:type="spellStart"/>
      <w:r w:rsidR="00855AD2" w:rsidRPr="001F5542">
        <w:t>ar</w:t>
      </w:r>
      <w:proofErr w:type="spellEnd"/>
      <w:r w:rsidR="00855AD2" w:rsidRPr="001F5542">
        <w:t xml:space="preserve"> </w:t>
      </w:r>
      <w:proofErr w:type="spellStart"/>
      <w:r w:rsidR="00855AD2" w:rsidRPr="001F5542">
        <w:t>pertvarkomas</w:t>
      </w:r>
      <w:proofErr w:type="spellEnd"/>
      <w:r w:rsidR="00855AD2" w:rsidRPr="001F5542">
        <w:t xml:space="preserve"> </w:t>
      </w:r>
      <w:proofErr w:type="spellStart"/>
      <w:r w:rsidR="00855AD2" w:rsidRPr="001F5542">
        <w:t>Civil</w:t>
      </w:r>
      <w:r w:rsidR="00B86471" w:rsidRPr="001F5542">
        <w:t>inio</w:t>
      </w:r>
      <w:proofErr w:type="spellEnd"/>
      <w:r w:rsidR="00B86471" w:rsidRPr="001F5542">
        <w:t xml:space="preserve"> </w:t>
      </w:r>
      <w:proofErr w:type="spellStart"/>
      <w:r w:rsidR="00B86471" w:rsidRPr="001F5542">
        <w:t>kodekso</w:t>
      </w:r>
      <w:proofErr w:type="spellEnd"/>
      <w:r w:rsidR="00B86471" w:rsidRPr="001F5542">
        <w:t xml:space="preserve">, </w:t>
      </w:r>
      <w:proofErr w:type="spellStart"/>
      <w:r w:rsidR="00B86471" w:rsidRPr="001F5542">
        <w:t>Lietuvos</w:t>
      </w:r>
      <w:proofErr w:type="spellEnd"/>
      <w:r w:rsidR="00B86471" w:rsidRPr="001F5542">
        <w:t xml:space="preserve"> </w:t>
      </w:r>
      <w:proofErr w:type="spellStart"/>
      <w:r w:rsidR="00B86471" w:rsidRPr="001F5542">
        <w:t>Respublikos</w:t>
      </w:r>
      <w:proofErr w:type="spellEnd"/>
      <w:r w:rsidR="00B86471" w:rsidRPr="001F5542">
        <w:t xml:space="preserve"> </w:t>
      </w:r>
      <w:proofErr w:type="spellStart"/>
      <w:r w:rsidR="00B86471" w:rsidRPr="001F5542">
        <w:t>biudžetinių</w:t>
      </w:r>
      <w:proofErr w:type="spellEnd"/>
      <w:r w:rsidR="00B86471" w:rsidRPr="001F5542">
        <w:t xml:space="preserve"> </w:t>
      </w:r>
      <w:proofErr w:type="spellStart"/>
      <w:r w:rsidR="00B86471" w:rsidRPr="001F5542">
        <w:t>įstaigų</w:t>
      </w:r>
      <w:proofErr w:type="spellEnd"/>
      <w:r w:rsidR="00B86471" w:rsidRPr="001F5542">
        <w:t xml:space="preserve"> </w:t>
      </w:r>
      <w:proofErr w:type="spellStart"/>
      <w:r w:rsidR="00B86471" w:rsidRPr="001F5542">
        <w:t>įstatymo</w:t>
      </w:r>
      <w:proofErr w:type="spellEnd"/>
      <w:r w:rsidR="00B86471" w:rsidRPr="001F5542">
        <w:t xml:space="preserve">, </w:t>
      </w:r>
      <w:proofErr w:type="spellStart"/>
      <w:r w:rsidR="00B86471" w:rsidRPr="001F5542">
        <w:t>Lietuvos</w:t>
      </w:r>
      <w:proofErr w:type="spellEnd"/>
      <w:r w:rsidR="00B86471" w:rsidRPr="001F5542">
        <w:t xml:space="preserve"> </w:t>
      </w:r>
      <w:proofErr w:type="spellStart"/>
      <w:r w:rsidR="00B86471" w:rsidRPr="001F5542">
        <w:t>Respublikos</w:t>
      </w:r>
      <w:proofErr w:type="spellEnd"/>
      <w:r w:rsidR="00B86471" w:rsidRPr="001F5542">
        <w:t xml:space="preserve"> </w:t>
      </w:r>
      <w:proofErr w:type="spellStart"/>
      <w:r w:rsidR="00B86471" w:rsidRPr="001F5542">
        <w:t>švietimo</w:t>
      </w:r>
      <w:proofErr w:type="spellEnd"/>
      <w:r w:rsidR="00B86471" w:rsidRPr="001F5542">
        <w:t xml:space="preserve"> </w:t>
      </w:r>
      <w:proofErr w:type="spellStart"/>
      <w:r w:rsidR="00B86471" w:rsidRPr="001F5542">
        <w:t>įstatymo</w:t>
      </w:r>
      <w:proofErr w:type="spellEnd"/>
      <w:r w:rsidR="00B86471" w:rsidRPr="001F5542">
        <w:t xml:space="preserve"> </w:t>
      </w:r>
      <w:proofErr w:type="spellStart"/>
      <w:r w:rsidR="00B86471" w:rsidRPr="001F5542">
        <w:t>ir</w:t>
      </w:r>
      <w:proofErr w:type="spellEnd"/>
      <w:r w:rsidR="00B86471" w:rsidRPr="001F5542">
        <w:t xml:space="preserve"> </w:t>
      </w:r>
      <w:proofErr w:type="spellStart"/>
      <w:r w:rsidR="00B86471" w:rsidRPr="001F5542">
        <w:t>kitų</w:t>
      </w:r>
      <w:proofErr w:type="spellEnd"/>
      <w:r w:rsidR="00B86471" w:rsidRPr="001F5542">
        <w:t xml:space="preserve"> </w:t>
      </w:r>
      <w:proofErr w:type="spellStart"/>
      <w:r w:rsidR="00B86471" w:rsidRPr="001F5542">
        <w:t>teisės</w:t>
      </w:r>
      <w:proofErr w:type="spellEnd"/>
      <w:r w:rsidR="00B86471" w:rsidRPr="001F5542">
        <w:t xml:space="preserve"> </w:t>
      </w:r>
      <w:proofErr w:type="spellStart"/>
      <w:r w:rsidR="00B86471" w:rsidRPr="001F5542">
        <w:t>aktų</w:t>
      </w:r>
      <w:proofErr w:type="spellEnd"/>
      <w:r w:rsidR="00B86471" w:rsidRPr="001F5542">
        <w:t xml:space="preserve"> </w:t>
      </w:r>
      <w:proofErr w:type="spellStart"/>
      <w:r w:rsidR="00B86471" w:rsidRPr="001F5542">
        <w:t>nustatyta</w:t>
      </w:r>
      <w:proofErr w:type="spellEnd"/>
      <w:r w:rsidR="00B86471" w:rsidRPr="001F5542">
        <w:t xml:space="preserve"> </w:t>
      </w:r>
      <w:proofErr w:type="spellStart"/>
      <w:r w:rsidR="00B86471" w:rsidRPr="001F5542">
        <w:t>tvarka</w:t>
      </w:r>
      <w:proofErr w:type="spellEnd"/>
      <w:r w:rsidR="00B86471" w:rsidRPr="001F5542">
        <w:t>.</w:t>
      </w:r>
      <w:r w:rsidR="00E32103" w:rsidRPr="001F5542">
        <w:t xml:space="preserve"> </w:t>
      </w:r>
    </w:p>
    <w:p w14:paraId="6B2C4B7B" w14:textId="4B5561CB" w:rsidR="00907020" w:rsidRPr="001F5542" w:rsidRDefault="001F5542" w:rsidP="007101C4">
      <w:r w:rsidRPr="001F5542">
        <w:tab/>
      </w:r>
      <w:r w:rsidR="00DE2B05" w:rsidRPr="001F5542">
        <w:t>73</w:t>
      </w:r>
      <w:r w:rsidR="00B47660" w:rsidRPr="001F5542">
        <w:t xml:space="preserve">. </w:t>
      </w:r>
      <w:proofErr w:type="spellStart"/>
      <w:r w:rsidR="00B47660" w:rsidRPr="001F5542">
        <w:t>S</w:t>
      </w:r>
      <w:r w:rsidR="00E32103" w:rsidRPr="001F5542">
        <w:t>avivaldybės</w:t>
      </w:r>
      <w:proofErr w:type="spellEnd"/>
      <w:r w:rsidR="00E32103" w:rsidRPr="001F5542">
        <w:t xml:space="preserve"> </w:t>
      </w:r>
      <w:proofErr w:type="spellStart"/>
      <w:r w:rsidR="00E32103" w:rsidRPr="001F5542">
        <w:t>taryba</w:t>
      </w:r>
      <w:proofErr w:type="spellEnd"/>
      <w:r w:rsidR="00E32103" w:rsidRPr="001F5542">
        <w:t xml:space="preserve"> </w:t>
      </w:r>
      <w:proofErr w:type="spellStart"/>
      <w:r w:rsidR="00E32103" w:rsidRPr="001F5542">
        <w:t>vykdo</w:t>
      </w:r>
      <w:proofErr w:type="spellEnd"/>
      <w:r w:rsidR="00E32103" w:rsidRPr="001F5542">
        <w:t xml:space="preserve"> </w:t>
      </w:r>
      <w:proofErr w:type="spellStart"/>
      <w:r w:rsidR="00E32103" w:rsidRPr="001F5542">
        <w:t>teisės</w:t>
      </w:r>
      <w:proofErr w:type="spellEnd"/>
      <w:r w:rsidR="00E32103" w:rsidRPr="001F5542">
        <w:t xml:space="preserve"> </w:t>
      </w:r>
      <w:proofErr w:type="spellStart"/>
      <w:r w:rsidR="00E32103" w:rsidRPr="001F5542">
        <w:t>aktuose</w:t>
      </w:r>
      <w:proofErr w:type="spellEnd"/>
      <w:r w:rsidR="00E32103" w:rsidRPr="001F5542">
        <w:t xml:space="preserve"> Centro </w:t>
      </w:r>
      <w:proofErr w:type="spellStart"/>
      <w:r w:rsidR="00E32103" w:rsidRPr="001F5542">
        <w:t>savininko</w:t>
      </w:r>
      <w:proofErr w:type="spellEnd"/>
      <w:r w:rsidR="00E32103" w:rsidRPr="001F5542">
        <w:t xml:space="preserve"> </w:t>
      </w:r>
      <w:proofErr w:type="spellStart"/>
      <w:r w:rsidR="00E32103" w:rsidRPr="001F5542">
        <w:t>teises</w:t>
      </w:r>
      <w:proofErr w:type="spellEnd"/>
      <w:r w:rsidR="00E32103" w:rsidRPr="001F5542">
        <w:t xml:space="preserve"> </w:t>
      </w:r>
      <w:proofErr w:type="spellStart"/>
      <w:r w:rsidR="00E32103" w:rsidRPr="001F5542">
        <w:t>ir</w:t>
      </w:r>
      <w:proofErr w:type="spellEnd"/>
      <w:r w:rsidR="00E32103" w:rsidRPr="001F5542">
        <w:t xml:space="preserve"> </w:t>
      </w:r>
      <w:proofErr w:type="spellStart"/>
      <w:r w:rsidR="00E32103" w:rsidRPr="001F5542">
        <w:t>pareigas</w:t>
      </w:r>
      <w:proofErr w:type="spellEnd"/>
      <w:r w:rsidR="00E32103" w:rsidRPr="001F5542">
        <w:t xml:space="preserve"> </w:t>
      </w:r>
      <w:proofErr w:type="spellStart"/>
      <w:r w:rsidR="00E32103" w:rsidRPr="001F5542">
        <w:t>įgyvendinančiai</w:t>
      </w:r>
      <w:proofErr w:type="spellEnd"/>
      <w:r w:rsidR="00E32103" w:rsidRPr="001F5542">
        <w:t xml:space="preserve"> </w:t>
      </w:r>
      <w:proofErr w:type="spellStart"/>
      <w:r w:rsidR="00E32103" w:rsidRPr="001F5542">
        <w:t>institucijai</w:t>
      </w:r>
      <w:proofErr w:type="spellEnd"/>
      <w:r w:rsidR="00E32103" w:rsidRPr="001F5542">
        <w:t xml:space="preserve"> </w:t>
      </w:r>
      <w:proofErr w:type="spellStart"/>
      <w:r w:rsidR="00E32103" w:rsidRPr="001F5542">
        <w:t>priskirtas</w:t>
      </w:r>
      <w:proofErr w:type="spellEnd"/>
      <w:r w:rsidR="00E32103" w:rsidRPr="001F5542">
        <w:t xml:space="preserve"> </w:t>
      </w:r>
      <w:proofErr w:type="spellStart"/>
      <w:r w:rsidR="00E32103" w:rsidRPr="001F5542">
        <w:t>funkcijas</w:t>
      </w:r>
      <w:proofErr w:type="spellEnd"/>
      <w:r w:rsidR="00E32103" w:rsidRPr="001F5542">
        <w:t xml:space="preserve">. </w:t>
      </w:r>
      <w:proofErr w:type="spellStart"/>
      <w:r w:rsidR="00E32103" w:rsidRPr="001F5542">
        <w:t>Jei</w:t>
      </w:r>
      <w:proofErr w:type="spellEnd"/>
      <w:r w:rsidR="00E32103" w:rsidRPr="001F5542">
        <w:t xml:space="preserve"> </w:t>
      </w:r>
      <w:proofErr w:type="spellStart"/>
      <w:r w:rsidR="00E32103" w:rsidRPr="001F5542">
        <w:t>Lietuvos</w:t>
      </w:r>
      <w:proofErr w:type="spellEnd"/>
      <w:r w:rsidR="00B47660" w:rsidRPr="001F5542">
        <w:t xml:space="preserve"> </w:t>
      </w:r>
      <w:proofErr w:type="spellStart"/>
      <w:r w:rsidR="00E32103" w:rsidRPr="001F5542">
        <w:t>Respublikos</w:t>
      </w:r>
      <w:proofErr w:type="spellEnd"/>
      <w:r w:rsidR="00E32103" w:rsidRPr="001F5542">
        <w:t xml:space="preserve"> </w:t>
      </w:r>
      <w:proofErr w:type="spellStart"/>
      <w:r w:rsidR="00E32103" w:rsidRPr="001F5542">
        <w:t>norminiai</w:t>
      </w:r>
      <w:proofErr w:type="spellEnd"/>
      <w:r w:rsidR="00E32103" w:rsidRPr="001F5542">
        <w:t xml:space="preserve"> </w:t>
      </w:r>
      <w:proofErr w:type="spellStart"/>
      <w:r w:rsidR="00E32103" w:rsidRPr="001F5542">
        <w:t>aktai</w:t>
      </w:r>
      <w:proofErr w:type="spellEnd"/>
      <w:r w:rsidR="00E32103" w:rsidRPr="001F5542">
        <w:t xml:space="preserve"> </w:t>
      </w:r>
      <w:proofErr w:type="spellStart"/>
      <w:r w:rsidR="00E32103" w:rsidRPr="001F5542">
        <w:t>ar</w:t>
      </w:r>
      <w:proofErr w:type="spellEnd"/>
      <w:r w:rsidR="00E32103" w:rsidRPr="001F5542">
        <w:t xml:space="preserve"> </w:t>
      </w:r>
      <w:proofErr w:type="spellStart"/>
      <w:r w:rsidR="00E32103" w:rsidRPr="001F5542">
        <w:t>Savivaldybės</w:t>
      </w:r>
      <w:proofErr w:type="spellEnd"/>
      <w:r w:rsidR="00E32103" w:rsidRPr="001F5542">
        <w:t xml:space="preserve"> </w:t>
      </w:r>
      <w:proofErr w:type="spellStart"/>
      <w:r w:rsidR="00E32103" w:rsidRPr="001F5542">
        <w:t>tarybos</w:t>
      </w:r>
      <w:proofErr w:type="spellEnd"/>
      <w:r w:rsidR="00E32103" w:rsidRPr="001F5542">
        <w:t xml:space="preserve"> </w:t>
      </w:r>
      <w:proofErr w:type="spellStart"/>
      <w:r w:rsidR="00E32103" w:rsidRPr="001F5542">
        <w:t>priimti</w:t>
      </w:r>
      <w:proofErr w:type="spellEnd"/>
      <w:r w:rsidR="00E32103" w:rsidRPr="001F5542">
        <w:t xml:space="preserve"> </w:t>
      </w:r>
      <w:proofErr w:type="spellStart"/>
      <w:r w:rsidR="00E32103" w:rsidRPr="001F5542">
        <w:t>teisės</w:t>
      </w:r>
      <w:proofErr w:type="spellEnd"/>
      <w:r w:rsidR="000204FE" w:rsidRPr="001F5542">
        <w:t xml:space="preserve"> </w:t>
      </w:r>
      <w:proofErr w:type="spellStart"/>
      <w:r w:rsidR="00E32103" w:rsidRPr="001F5542">
        <w:t>aktai</w:t>
      </w:r>
      <w:proofErr w:type="spellEnd"/>
      <w:r w:rsidR="00E32103" w:rsidRPr="001F5542">
        <w:t xml:space="preserve"> </w:t>
      </w:r>
      <w:proofErr w:type="spellStart"/>
      <w:r w:rsidR="00E32103" w:rsidRPr="001F5542">
        <w:t>nustato</w:t>
      </w:r>
      <w:proofErr w:type="spellEnd"/>
      <w:r w:rsidR="00E32103" w:rsidRPr="001F5542">
        <w:t xml:space="preserve">, </w:t>
      </w:r>
      <w:proofErr w:type="spellStart"/>
      <w:r w:rsidR="00E32103" w:rsidRPr="001F5542">
        <w:t>kad</w:t>
      </w:r>
      <w:proofErr w:type="spellEnd"/>
      <w:r w:rsidR="00E32103" w:rsidRPr="001F5542">
        <w:t xml:space="preserve"> </w:t>
      </w:r>
      <w:proofErr w:type="spellStart"/>
      <w:r w:rsidR="00E32103" w:rsidRPr="001F5542">
        <w:t>atskiras</w:t>
      </w:r>
      <w:proofErr w:type="spellEnd"/>
      <w:r w:rsidR="00E32103" w:rsidRPr="001F5542">
        <w:t xml:space="preserve"> </w:t>
      </w:r>
      <w:proofErr w:type="spellStart"/>
      <w:r w:rsidR="00E32103" w:rsidRPr="001F5542">
        <w:t>Savivaldybės</w:t>
      </w:r>
      <w:proofErr w:type="spellEnd"/>
      <w:r w:rsidR="00E32103" w:rsidRPr="001F5542">
        <w:t xml:space="preserve"> </w:t>
      </w:r>
      <w:proofErr w:type="spellStart"/>
      <w:r w:rsidR="00E32103" w:rsidRPr="001F5542">
        <w:t>tarybos</w:t>
      </w:r>
      <w:proofErr w:type="spellEnd"/>
      <w:r w:rsidR="00E32103" w:rsidRPr="001F5542">
        <w:t xml:space="preserve"> </w:t>
      </w:r>
      <w:proofErr w:type="spellStart"/>
      <w:r w:rsidR="00E32103" w:rsidRPr="001F5542">
        <w:t>kompet</w:t>
      </w:r>
      <w:r w:rsidR="00B86471" w:rsidRPr="001F5542">
        <w:t>encijos</w:t>
      </w:r>
      <w:proofErr w:type="spellEnd"/>
      <w:r w:rsidR="00B86471" w:rsidRPr="001F5542">
        <w:t xml:space="preserve"> </w:t>
      </w:r>
      <w:proofErr w:type="spellStart"/>
      <w:r w:rsidR="00B86471" w:rsidRPr="001F5542">
        <w:t>funkcijas</w:t>
      </w:r>
      <w:proofErr w:type="spellEnd"/>
      <w:r w:rsidR="00B86471" w:rsidRPr="001F5542">
        <w:t xml:space="preserve"> </w:t>
      </w:r>
      <w:proofErr w:type="spellStart"/>
      <w:r w:rsidR="00B86471" w:rsidRPr="001F5542">
        <w:t>gali</w:t>
      </w:r>
      <w:proofErr w:type="spellEnd"/>
      <w:r w:rsidR="00B86471" w:rsidRPr="001F5542">
        <w:t xml:space="preserve"> </w:t>
      </w:r>
      <w:proofErr w:type="spellStart"/>
      <w:r w:rsidR="00B86471" w:rsidRPr="001F5542">
        <w:t>vykdyti</w:t>
      </w:r>
      <w:proofErr w:type="spellEnd"/>
      <w:r w:rsidR="00B86471" w:rsidRPr="001F5542">
        <w:t xml:space="preserve"> </w:t>
      </w:r>
      <w:proofErr w:type="spellStart"/>
      <w:r w:rsidR="00B86471" w:rsidRPr="001F5542">
        <w:t>s</w:t>
      </w:r>
      <w:r w:rsidR="00E32103" w:rsidRPr="001F5542">
        <w:t>avivaldybės</w:t>
      </w:r>
      <w:proofErr w:type="spellEnd"/>
      <w:r w:rsidR="00E32103" w:rsidRPr="001F5542">
        <w:t xml:space="preserve"> </w:t>
      </w:r>
      <w:proofErr w:type="spellStart"/>
      <w:r w:rsidR="00E32103" w:rsidRPr="001F5542">
        <w:t>administracijos</w:t>
      </w:r>
      <w:proofErr w:type="spellEnd"/>
      <w:r w:rsidR="00E32103" w:rsidRPr="001F5542">
        <w:t xml:space="preserve"> </w:t>
      </w:r>
      <w:proofErr w:type="spellStart"/>
      <w:r w:rsidR="00E32103" w:rsidRPr="001F5542">
        <w:t>direktorius</w:t>
      </w:r>
      <w:proofErr w:type="spellEnd"/>
      <w:r w:rsidR="00E32103" w:rsidRPr="001F5542">
        <w:t xml:space="preserve">, </w:t>
      </w:r>
      <w:proofErr w:type="spellStart"/>
      <w:r w:rsidR="00E32103" w:rsidRPr="001F5542">
        <w:t>šias</w:t>
      </w:r>
      <w:proofErr w:type="spellEnd"/>
      <w:r w:rsidR="00E32103" w:rsidRPr="001F5542">
        <w:t xml:space="preserve"> </w:t>
      </w:r>
      <w:proofErr w:type="spellStart"/>
      <w:r w:rsidR="00E32103" w:rsidRPr="001F5542">
        <w:t>funkcijas</w:t>
      </w:r>
      <w:proofErr w:type="spellEnd"/>
      <w:r w:rsidR="00E32103" w:rsidRPr="001F5542">
        <w:t xml:space="preserve"> </w:t>
      </w:r>
      <w:proofErr w:type="spellStart"/>
      <w:r w:rsidR="00E32103" w:rsidRPr="001F5542">
        <w:t>vykdo</w:t>
      </w:r>
      <w:proofErr w:type="spellEnd"/>
      <w:r w:rsidR="00B86471" w:rsidRPr="001F5542">
        <w:t xml:space="preserve"> Rokiškio </w:t>
      </w:r>
      <w:proofErr w:type="spellStart"/>
      <w:r w:rsidR="00B86471" w:rsidRPr="001F5542">
        <w:t>rajono</w:t>
      </w:r>
      <w:proofErr w:type="spellEnd"/>
      <w:r w:rsidR="00B86471" w:rsidRPr="001F5542">
        <w:t xml:space="preserve"> </w:t>
      </w:r>
      <w:proofErr w:type="spellStart"/>
      <w:r w:rsidR="00B86471" w:rsidRPr="001F5542">
        <w:t>savivaldybės</w:t>
      </w:r>
      <w:proofErr w:type="spellEnd"/>
      <w:r w:rsidR="00E32103" w:rsidRPr="001F5542">
        <w:t xml:space="preserve"> </w:t>
      </w:r>
      <w:proofErr w:type="spellStart"/>
      <w:r w:rsidR="00E32103" w:rsidRPr="001F5542">
        <w:t>administracijos</w:t>
      </w:r>
      <w:proofErr w:type="spellEnd"/>
      <w:r w:rsidR="00E32103" w:rsidRPr="001F5542">
        <w:t xml:space="preserve"> </w:t>
      </w:r>
      <w:proofErr w:type="spellStart"/>
      <w:r w:rsidR="00E32103" w:rsidRPr="001F5542">
        <w:t>direktorius</w:t>
      </w:r>
      <w:proofErr w:type="spellEnd"/>
      <w:r w:rsidR="00E32103" w:rsidRPr="001F5542">
        <w:t xml:space="preserve"> be </w:t>
      </w:r>
      <w:proofErr w:type="spellStart"/>
      <w:r w:rsidR="00E32103" w:rsidRPr="001F5542">
        <w:t>atskiro</w:t>
      </w:r>
      <w:proofErr w:type="spellEnd"/>
      <w:r w:rsidR="00E32103" w:rsidRPr="001F5542">
        <w:t xml:space="preserve"> </w:t>
      </w:r>
      <w:proofErr w:type="spellStart"/>
      <w:r w:rsidR="00E32103" w:rsidRPr="001F5542">
        <w:t>šių</w:t>
      </w:r>
      <w:proofErr w:type="spellEnd"/>
      <w:r w:rsidR="00E32103" w:rsidRPr="001F5542">
        <w:t xml:space="preserve"> </w:t>
      </w:r>
      <w:proofErr w:type="spellStart"/>
      <w:r w:rsidR="00E32103" w:rsidRPr="001F5542">
        <w:t>nuostatų</w:t>
      </w:r>
      <w:proofErr w:type="spellEnd"/>
      <w:r w:rsidR="00E32103" w:rsidRPr="001F5542">
        <w:t xml:space="preserve"> </w:t>
      </w:r>
      <w:proofErr w:type="spellStart"/>
      <w:r w:rsidR="00E32103" w:rsidRPr="001F5542">
        <w:t>pakeitimo</w:t>
      </w:r>
      <w:proofErr w:type="spellEnd"/>
      <w:r w:rsidR="00E32103" w:rsidRPr="001F5542">
        <w:t>.</w:t>
      </w:r>
    </w:p>
    <w:p w14:paraId="6B2C4B7C" w14:textId="77777777" w:rsidR="007101C4" w:rsidRPr="001F5542" w:rsidRDefault="007101C4" w:rsidP="007101C4">
      <w:pPr>
        <w:jc w:val="center"/>
      </w:pPr>
      <w:r w:rsidRPr="001F5542">
        <w:t>_______________________________</w:t>
      </w:r>
    </w:p>
    <w:p w14:paraId="6B2C4B7D" w14:textId="77777777" w:rsidR="007101C4" w:rsidRPr="001F5542" w:rsidRDefault="007101C4" w:rsidP="007101C4"/>
    <w:p w14:paraId="6B2C4B7E" w14:textId="77777777" w:rsidR="007101C4" w:rsidRPr="001F5542" w:rsidRDefault="007101C4" w:rsidP="007101C4"/>
    <w:p w14:paraId="6B2C4B7F" w14:textId="3215C85F" w:rsidR="007101C4" w:rsidRPr="001F5542" w:rsidRDefault="007101C4" w:rsidP="007101C4">
      <w:proofErr w:type="spellStart"/>
      <w:r w:rsidRPr="001F5542">
        <w:t>Universalaus</w:t>
      </w:r>
      <w:proofErr w:type="spellEnd"/>
      <w:r w:rsidRPr="001F5542">
        <w:t xml:space="preserve"> </w:t>
      </w:r>
      <w:proofErr w:type="spellStart"/>
      <w:r w:rsidRPr="001F5542">
        <w:t>d</w:t>
      </w:r>
      <w:r w:rsidR="003D4E8B">
        <w:t>augiafunkcio</w:t>
      </w:r>
      <w:proofErr w:type="spellEnd"/>
      <w:r w:rsidR="003D4E8B">
        <w:t xml:space="preserve"> </w:t>
      </w:r>
      <w:proofErr w:type="spellStart"/>
      <w:r w:rsidR="003D4E8B">
        <w:t>centro</w:t>
      </w:r>
      <w:proofErr w:type="spellEnd"/>
      <w:r w:rsidR="003D4E8B">
        <w:t xml:space="preserve"> </w:t>
      </w:r>
      <w:proofErr w:type="spellStart"/>
      <w:r w:rsidR="003D4E8B">
        <w:t>direktorė</w:t>
      </w:r>
      <w:proofErr w:type="spellEnd"/>
      <w:r w:rsidR="003D4E8B">
        <w:tab/>
      </w:r>
      <w:r w:rsidR="003D4E8B">
        <w:tab/>
      </w:r>
      <w:r w:rsidRPr="001F5542">
        <w:tab/>
      </w:r>
      <w:r w:rsidR="00855AD2" w:rsidRPr="001F5542">
        <w:t xml:space="preserve">Inga </w:t>
      </w:r>
      <w:proofErr w:type="spellStart"/>
      <w:r w:rsidR="00855AD2" w:rsidRPr="001F5542">
        <w:t>Belovienė</w:t>
      </w:r>
      <w:proofErr w:type="spellEnd"/>
    </w:p>
    <w:p w14:paraId="6B2C4B80" w14:textId="77777777" w:rsidR="007101C4" w:rsidRPr="001F5542" w:rsidRDefault="007101C4" w:rsidP="00A95455">
      <w:pPr>
        <w:jc w:val="center"/>
      </w:pPr>
      <w:bookmarkStart w:id="0" w:name="_GoBack"/>
      <w:bookmarkEnd w:id="0"/>
    </w:p>
    <w:sectPr w:rsidR="007101C4" w:rsidRPr="001F5542" w:rsidSect="00781F3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585"/>
    <w:multiLevelType w:val="hybridMultilevel"/>
    <w:tmpl w:val="676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E86"/>
    <w:multiLevelType w:val="hybridMultilevel"/>
    <w:tmpl w:val="B8CA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C20"/>
    <w:multiLevelType w:val="multilevel"/>
    <w:tmpl w:val="FBAC8B5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D82207A"/>
    <w:multiLevelType w:val="hybridMultilevel"/>
    <w:tmpl w:val="4AA8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5C55"/>
    <w:multiLevelType w:val="hybridMultilevel"/>
    <w:tmpl w:val="0B16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0626B"/>
    <w:multiLevelType w:val="hybridMultilevel"/>
    <w:tmpl w:val="5FB0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53FEB"/>
    <w:multiLevelType w:val="multilevel"/>
    <w:tmpl w:val="276241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F644F1"/>
    <w:multiLevelType w:val="hybridMultilevel"/>
    <w:tmpl w:val="5014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80C"/>
    <w:multiLevelType w:val="hybridMultilevel"/>
    <w:tmpl w:val="5F94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A4067"/>
    <w:multiLevelType w:val="hybridMultilevel"/>
    <w:tmpl w:val="930C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34056"/>
    <w:multiLevelType w:val="hybridMultilevel"/>
    <w:tmpl w:val="D862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63313"/>
    <w:multiLevelType w:val="hybridMultilevel"/>
    <w:tmpl w:val="E1B8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A2E84"/>
    <w:multiLevelType w:val="hybridMultilevel"/>
    <w:tmpl w:val="9FF61D1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A0940"/>
    <w:multiLevelType w:val="hybridMultilevel"/>
    <w:tmpl w:val="B8A2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51"/>
    <w:rsid w:val="0000008A"/>
    <w:rsid w:val="00002775"/>
    <w:rsid w:val="00013B6C"/>
    <w:rsid w:val="00014137"/>
    <w:rsid w:val="000204FE"/>
    <w:rsid w:val="000352F8"/>
    <w:rsid w:val="0004148A"/>
    <w:rsid w:val="00041E0D"/>
    <w:rsid w:val="00050AAB"/>
    <w:rsid w:val="00057796"/>
    <w:rsid w:val="0007384C"/>
    <w:rsid w:val="00081358"/>
    <w:rsid w:val="00083DCE"/>
    <w:rsid w:val="000A47AF"/>
    <w:rsid w:val="000A5C67"/>
    <w:rsid w:val="000C69D8"/>
    <w:rsid w:val="000C7008"/>
    <w:rsid w:val="000D32FD"/>
    <w:rsid w:val="000D6FA3"/>
    <w:rsid w:val="001074CB"/>
    <w:rsid w:val="00113A50"/>
    <w:rsid w:val="00113BFB"/>
    <w:rsid w:val="00125B61"/>
    <w:rsid w:val="00127651"/>
    <w:rsid w:val="00130711"/>
    <w:rsid w:val="001326DE"/>
    <w:rsid w:val="00152FA2"/>
    <w:rsid w:val="00153334"/>
    <w:rsid w:val="001714CF"/>
    <w:rsid w:val="00176A06"/>
    <w:rsid w:val="00181227"/>
    <w:rsid w:val="00197A1C"/>
    <w:rsid w:val="001C12A0"/>
    <w:rsid w:val="001C5598"/>
    <w:rsid w:val="001E2683"/>
    <w:rsid w:val="001E6F77"/>
    <w:rsid w:val="001F00CB"/>
    <w:rsid w:val="001F4F04"/>
    <w:rsid w:val="001F5542"/>
    <w:rsid w:val="001F7BCB"/>
    <w:rsid w:val="00214DAB"/>
    <w:rsid w:val="00225A45"/>
    <w:rsid w:val="002571E9"/>
    <w:rsid w:val="0027789A"/>
    <w:rsid w:val="002A06F0"/>
    <w:rsid w:val="002A67CA"/>
    <w:rsid w:val="002B6ECC"/>
    <w:rsid w:val="002E67B1"/>
    <w:rsid w:val="00310275"/>
    <w:rsid w:val="00312AE1"/>
    <w:rsid w:val="003235D1"/>
    <w:rsid w:val="003302FF"/>
    <w:rsid w:val="003445F0"/>
    <w:rsid w:val="0034662F"/>
    <w:rsid w:val="00352716"/>
    <w:rsid w:val="00353725"/>
    <w:rsid w:val="00356CAC"/>
    <w:rsid w:val="00357824"/>
    <w:rsid w:val="003634C8"/>
    <w:rsid w:val="00374415"/>
    <w:rsid w:val="00375161"/>
    <w:rsid w:val="00396014"/>
    <w:rsid w:val="003B1401"/>
    <w:rsid w:val="003B6134"/>
    <w:rsid w:val="003B7E94"/>
    <w:rsid w:val="003D1F9F"/>
    <w:rsid w:val="003D4E8B"/>
    <w:rsid w:val="003E1A33"/>
    <w:rsid w:val="003E1CEE"/>
    <w:rsid w:val="003E28C5"/>
    <w:rsid w:val="003F0DF0"/>
    <w:rsid w:val="004024A3"/>
    <w:rsid w:val="004040FC"/>
    <w:rsid w:val="00411745"/>
    <w:rsid w:val="004310E3"/>
    <w:rsid w:val="004319FD"/>
    <w:rsid w:val="00440F55"/>
    <w:rsid w:val="00451239"/>
    <w:rsid w:val="00453197"/>
    <w:rsid w:val="00454FA4"/>
    <w:rsid w:val="00460CDD"/>
    <w:rsid w:val="00482EC6"/>
    <w:rsid w:val="0048402D"/>
    <w:rsid w:val="00494059"/>
    <w:rsid w:val="004B784E"/>
    <w:rsid w:val="004F7E8D"/>
    <w:rsid w:val="0050786A"/>
    <w:rsid w:val="00542C49"/>
    <w:rsid w:val="00562A99"/>
    <w:rsid w:val="00567A85"/>
    <w:rsid w:val="005708D9"/>
    <w:rsid w:val="005754E2"/>
    <w:rsid w:val="00577F50"/>
    <w:rsid w:val="00595CC8"/>
    <w:rsid w:val="00597A08"/>
    <w:rsid w:val="005A2DB8"/>
    <w:rsid w:val="005B2AF6"/>
    <w:rsid w:val="005B465E"/>
    <w:rsid w:val="005B7AA4"/>
    <w:rsid w:val="005C3257"/>
    <w:rsid w:val="005E0630"/>
    <w:rsid w:val="005F373C"/>
    <w:rsid w:val="005F5BCA"/>
    <w:rsid w:val="006131BC"/>
    <w:rsid w:val="00617DD8"/>
    <w:rsid w:val="006303C2"/>
    <w:rsid w:val="00646FB1"/>
    <w:rsid w:val="00651A9C"/>
    <w:rsid w:val="006546FD"/>
    <w:rsid w:val="006572C7"/>
    <w:rsid w:val="00666BB3"/>
    <w:rsid w:val="00670A37"/>
    <w:rsid w:val="00672419"/>
    <w:rsid w:val="0067498F"/>
    <w:rsid w:val="0068737F"/>
    <w:rsid w:val="00692A84"/>
    <w:rsid w:val="006A782B"/>
    <w:rsid w:val="006D0041"/>
    <w:rsid w:val="006D3149"/>
    <w:rsid w:val="006D6490"/>
    <w:rsid w:val="006E0B7B"/>
    <w:rsid w:val="006E4B38"/>
    <w:rsid w:val="006E4F42"/>
    <w:rsid w:val="006F4C4A"/>
    <w:rsid w:val="007101C4"/>
    <w:rsid w:val="00713E69"/>
    <w:rsid w:val="0073639B"/>
    <w:rsid w:val="00745C50"/>
    <w:rsid w:val="00746C7D"/>
    <w:rsid w:val="007614BD"/>
    <w:rsid w:val="00781F3C"/>
    <w:rsid w:val="00797EF7"/>
    <w:rsid w:val="007A27B0"/>
    <w:rsid w:val="007A3948"/>
    <w:rsid w:val="007B13EA"/>
    <w:rsid w:val="007C78AE"/>
    <w:rsid w:val="007D2A51"/>
    <w:rsid w:val="007E4B7A"/>
    <w:rsid w:val="007E5D3C"/>
    <w:rsid w:val="007F6575"/>
    <w:rsid w:val="008109C4"/>
    <w:rsid w:val="008208E8"/>
    <w:rsid w:val="008215A0"/>
    <w:rsid w:val="0082257F"/>
    <w:rsid w:val="008237F4"/>
    <w:rsid w:val="00847808"/>
    <w:rsid w:val="00855AD2"/>
    <w:rsid w:val="0088275E"/>
    <w:rsid w:val="00886FEB"/>
    <w:rsid w:val="00895E0E"/>
    <w:rsid w:val="008A7645"/>
    <w:rsid w:val="008B36CA"/>
    <w:rsid w:val="008D4ECB"/>
    <w:rsid w:val="008E5A3B"/>
    <w:rsid w:val="00901C3F"/>
    <w:rsid w:val="00904E92"/>
    <w:rsid w:val="00917AA2"/>
    <w:rsid w:val="00923DA8"/>
    <w:rsid w:val="00923E9C"/>
    <w:rsid w:val="00942BCF"/>
    <w:rsid w:val="00961D2A"/>
    <w:rsid w:val="009670C5"/>
    <w:rsid w:val="00974081"/>
    <w:rsid w:val="00975C2F"/>
    <w:rsid w:val="00987A0A"/>
    <w:rsid w:val="00991577"/>
    <w:rsid w:val="00997BF8"/>
    <w:rsid w:val="009B0887"/>
    <w:rsid w:val="009D0A9B"/>
    <w:rsid w:val="009E7390"/>
    <w:rsid w:val="009F5087"/>
    <w:rsid w:val="00A007A4"/>
    <w:rsid w:val="00A077C3"/>
    <w:rsid w:val="00A1192F"/>
    <w:rsid w:val="00A13F03"/>
    <w:rsid w:val="00A21E1D"/>
    <w:rsid w:val="00A303BA"/>
    <w:rsid w:val="00A7041A"/>
    <w:rsid w:val="00A82197"/>
    <w:rsid w:val="00A93CD2"/>
    <w:rsid w:val="00A95455"/>
    <w:rsid w:val="00AA6F86"/>
    <w:rsid w:val="00AB2F02"/>
    <w:rsid w:val="00AB68D2"/>
    <w:rsid w:val="00AC1511"/>
    <w:rsid w:val="00AC708C"/>
    <w:rsid w:val="00AF51E1"/>
    <w:rsid w:val="00B27BBA"/>
    <w:rsid w:val="00B3527F"/>
    <w:rsid w:val="00B45504"/>
    <w:rsid w:val="00B47660"/>
    <w:rsid w:val="00B61951"/>
    <w:rsid w:val="00B6275D"/>
    <w:rsid w:val="00B629EE"/>
    <w:rsid w:val="00B65B72"/>
    <w:rsid w:val="00B66BDE"/>
    <w:rsid w:val="00B73BE9"/>
    <w:rsid w:val="00B75046"/>
    <w:rsid w:val="00B86471"/>
    <w:rsid w:val="00BB2FFF"/>
    <w:rsid w:val="00BD2663"/>
    <w:rsid w:val="00BD6464"/>
    <w:rsid w:val="00BF1455"/>
    <w:rsid w:val="00BF3757"/>
    <w:rsid w:val="00C34012"/>
    <w:rsid w:val="00C37E9E"/>
    <w:rsid w:val="00C721A1"/>
    <w:rsid w:val="00C76AF3"/>
    <w:rsid w:val="00C77147"/>
    <w:rsid w:val="00C84EE0"/>
    <w:rsid w:val="00CB2D50"/>
    <w:rsid w:val="00CC6F8A"/>
    <w:rsid w:val="00CF66EC"/>
    <w:rsid w:val="00D11AF4"/>
    <w:rsid w:val="00D13A20"/>
    <w:rsid w:val="00D163AB"/>
    <w:rsid w:val="00D2511E"/>
    <w:rsid w:val="00D363A3"/>
    <w:rsid w:val="00D3774E"/>
    <w:rsid w:val="00D53920"/>
    <w:rsid w:val="00D620F6"/>
    <w:rsid w:val="00D6551B"/>
    <w:rsid w:val="00D74938"/>
    <w:rsid w:val="00D77364"/>
    <w:rsid w:val="00D86187"/>
    <w:rsid w:val="00D87710"/>
    <w:rsid w:val="00DB5CB5"/>
    <w:rsid w:val="00DB6A21"/>
    <w:rsid w:val="00DB6CCC"/>
    <w:rsid w:val="00DD3775"/>
    <w:rsid w:val="00DD6918"/>
    <w:rsid w:val="00DE2434"/>
    <w:rsid w:val="00DE2B05"/>
    <w:rsid w:val="00DE5B26"/>
    <w:rsid w:val="00E13EB1"/>
    <w:rsid w:val="00E175E8"/>
    <w:rsid w:val="00E235BA"/>
    <w:rsid w:val="00E23DC5"/>
    <w:rsid w:val="00E32103"/>
    <w:rsid w:val="00E35709"/>
    <w:rsid w:val="00E64DF3"/>
    <w:rsid w:val="00E66B8E"/>
    <w:rsid w:val="00E768C8"/>
    <w:rsid w:val="00E829D2"/>
    <w:rsid w:val="00EA66CF"/>
    <w:rsid w:val="00EA696F"/>
    <w:rsid w:val="00EB34B9"/>
    <w:rsid w:val="00EB4DBA"/>
    <w:rsid w:val="00EC3466"/>
    <w:rsid w:val="00ED3B08"/>
    <w:rsid w:val="00EE5F3B"/>
    <w:rsid w:val="00F04D2A"/>
    <w:rsid w:val="00F1548B"/>
    <w:rsid w:val="00F346CA"/>
    <w:rsid w:val="00F36441"/>
    <w:rsid w:val="00F418B2"/>
    <w:rsid w:val="00F468E6"/>
    <w:rsid w:val="00F63059"/>
    <w:rsid w:val="00F819C1"/>
    <w:rsid w:val="00F8347F"/>
    <w:rsid w:val="00F93065"/>
    <w:rsid w:val="00FA7953"/>
    <w:rsid w:val="00FB3F50"/>
    <w:rsid w:val="00FB566D"/>
    <w:rsid w:val="00FC640F"/>
    <w:rsid w:val="00FD0B0B"/>
    <w:rsid w:val="00FD48A3"/>
    <w:rsid w:val="00FD5275"/>
    <w:rsid w:val="00FD62D5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4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21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rsid w:val="00127651"/>
    <w:rPr>
      <w:b/>
      <w:bCs/>
    </w:rPr>
  </w:style>
  <w:style w:type="paragraph" w:styleId="prastasistinklapis">
    <w:name w:val="Normal (Web)"/>
    <w:basedOn w:val="prastasis"/>
    <w:rsid w:val="00127651"/>
    <w:pPr>
      <w:spacing w:before="100" w:beforeAutospacing="1" w:after="100" w:afterAutospacing="1"/>
    </w:pPr>
    <w:rPr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AA6F86"/>
    <w:pPr>
      <w:ind w:left="720"/>
      <w:contextualSpacing/>
    </w:pPr>
  </w:style>
  <w:style w:type="paragraph" w:styleId="Betarp">
    <w:name w:val="No Spacing"/>
    <w:uiPriority w:val="1"/>
    <w:qFormat/>
    <w:rsid w:val="00C7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21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rsid w:val="00127651"/>
    <w:rPr>
      <w:b/>
      <w:bCs/>
    </w:rPr>
  </w:style>
  <w:style w:type="paragraph" w:styleId="prastasistinklapis">
    <w:name w:val="Normal (Web)"/>
    <w:basedOn w:val="prastasis"/>
    <w:rsid w:val="00127651"/>
    <w:pPr>
      <w:spacing w:before="100" w:beforeAutospacing="1" w:after="100" w:afterAutospacing="1"/>
    </w:pPr>
    <w:rPr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AA6F86"/>
    <w:pPr>
      <w:ind w:left="720"/>
      <w:contextualSpacing/>
    </w:pPr>
  </w:style>
  <w:style w:type="paragraph" w:styleId="Betarp">
    <w:name w:val="No Spacing"/>
    <w:uiPriority w:val="1"/>
    <w:qFormat/>
    <w:rsid w:val="00C7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1116-AEDD-4C65-9EAF-7998314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73</Words>
  <Characters>10246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ėlio UDC</dc:creator>
  <cp:lastModifiedBy>Tatjana Karpova</cp:lastModifiedBy>
  <cp:revision>2</cp:revision>
  <dcterms:created xsi:type="dcterms:W3CDTF">2022-04-20T12:31:00Z</dcterms:created>
  <dcterms:modified xsi:type="dcterms:W3CDTF">2022-04-20T12:31:00Z</dcterms:modified>
</cp:coreProperties>
</file>